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7812" w:rsidRPr="000A62A0" w:rsidRDefault="00C47812" w:rsidP="00C47812">
      <w:pPr>
        <w:shd w:val="clear" w:color="auto" w:fill="FFFFFF"/>
        <w:spacing w:line="346" w:lineRule="exact"/>
        <w:ind w:right="2"/>
        <w:jc w:val="center"/>
        <w:rPr>
          <w:b/>
          <w:color w:val="000000"/>
          <w:spacing w:val="-2"/>
          <w:sz w:val="30"/>
          <w:szCs w:val="30"/>
        </w:rPr>
      </w:pPr>
      <w:r w:rsidRPr="000A62A0">
        <w:rPr>
          <w:b/>
          <w:color w:val="000000"/>
          <w:spacing w:val="-2"/>
          <w:sz w:val="30"/>
          <w:szCs w:val="30"/>
        </w:rPr>
        <w:t>Министерство образования и науки РФ</w:t>
      </w:r>
    </w:p>
    <w:p w:rsidR="00C47812" w:rsidRPr="000A62A0" w:rsidRDefault="00C47812" w:rsidP="00C47812">
      <w:pPr>
        <w:jc w:val="center"/>
        <w:rPr>
          <w:b/>
          <w:szCs w:val="28"/>
        </w:rPr>
      </w:pPr>
      <w:r w:rsidRPr="000A62A0">
        <w:rPr>
          <w:b/>
          <w:color w:val="000000"/>
          <w:spacing w:val="-11"/>
          <w:sz w:val="30"/>
          <w:szCs w:val="30"/>
        </w:rPr>
        <w:t xml:space="preserve">ФГБОУ </w:t>
      </w:r>
      <w:proofErr w:type="gramStart"/>
      <w:r w:rsidRPr="000A62A0">
        <w:rPr>
          <w:b/>
          <w:color w:val="000000"/>
          <w:spacing w:val="-11"/>
          <w:sz w:val="30"/>
          <w:szCs w:val="30"/>
        </w:rPr>
        <w:t xml:space="preserve">ВПО  </w:t>
      </w:r>
      <w:r w:rsidR="00331B3E">
        <w:rPr>
          <w:b/>
          <w:color w:val="000000"/>
          <w:spacing w:val="-11"/>
          <w:sz w:val="30"/>
          <w:szCs w:val="30"/>
        </w:rPr>
        <w:t>«</w:t>
      </w:r>
      <w:proofErr w:type="gramEnd"/>
      <w:r w:rsidRPr="000A62A0">
        <w:rPr>
          <w:b/>
          <w:color w:val="000000"/>
          <w:spacing w:val="-11"/>
          <w:sz w:val="30"/>
          <w:szCs w:val="30"/>
        </w:rPr>
        <w:t>Уфимский государственный авиационный технический университет</w:t>
      </w:r>
      <w:r w:rsidR="00331B3E">
        <w:rPr>
          <w:b/>
          <w:color w:val="000000"/>
          <w:spacing w:val="-11"/>
          <w:sz w:val="30"/>
          <w:szCs w:val="30"/>
        </w:rPr>
        <w:t>»</w:t>
      </w:r>
    </w:p>
    <w:p w:rsidR="00C47812" w:rsidRPr="000A62A0" w:rsidRDefault="00C47812" w:rsidP="00C47812">
      <w:pPr>
        <w:jc w:val="center"/>
        <w:rPr>
          <w:b/>
          <w:szCs w:val="28"/>
        </w:rPr>
      </w:pPr>
    </w:p>
    <w:p w:rsidR="00C47812" w:rsidRPr="000A62A0" w:rsidRDefault="00C47812" w:rsidP="00C47812">
      <w:pPr>
        <w:jc w:val="center"/>
        <w:rPr>
          <w:szCs w:val="28"/>
        </w:rPr>
      </w:pPr>
      <w:r w:rsidRPr="000A62A0">
        <w:rPr>
          <w:b/>
          <w:szCs w:val="28"/>
        </w:rPr>
        <w:t xml:space="preserve">Кафедра </w:t>
      </w:r>
      <w:r w:rsidRPr="000A62A0">
        <w:rPr>
          <w:szCs w:val="28"/>
        </w:rPr>
        <w:t>Высокопроизводительных вычислительных технологий и систем</w:t>
      </w:r>
    </w:p>
    <w:p w:rsidR="00C47812" w:rsidRDefault="00C47812" w:rsidP="00C47812">
      <w:pPr>
        <w:jc w:val="center"/>
        <w:rPr>
          <w:b/>
          <w:szCs w:val="28"/>
          <w:shd w:val="clear" w:color="auto" w:fill="FFFF00"/>
        </w:rPr>
      </w:pPr>
    </w:p>
    <w:p w:rsidR="00207D3D" w:rsidRPr="000A62A0" w:rsidRDefault="00C46547" w:rsidP="009821CE">
      <w:pPr>
        <w:jc w:val="center"/>
        <w:rPr>
          <w:b/>
          <w:szCs w:val="28"/>
          <w:shd w:val="clear" w:color="auto" w:fill="FFFF00"/>
        </w:rPr>
      </w:pPr>
      <w:r>
        <w:rPr>
          <w:b/>
          <w:noProof/>
          <w:szCs w:val="28"/>
          <w:shd w:val="clear" w:color="auto" w:fill="FFFF00"/>
        </w:rPr>
        <w:drawing>
          <wp:inline distT="0" distB="0" distL="0" distR="0">
            <wp:extent cx="3743325" cy="3115633"/>
            <wp:effectExtent l="0" t="0" r="0" b="0"/>
            <wp:docPr id="1" name="Рисунок 1" descr="таблица П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таблица ПЗ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3333" cy="31239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7812" w:rsidRPr="009821CE" w:rsidRDefault="009821CE" w:rsidP="00C47812">
      <w:pPr>
        <w:jc w:val="center"/>
        <w:rPr>
          <w:b/>
          <w:sz w:val="32"/>
        </w:rPr>
      </w:pPr>
      <w:r>
        <w:rPr>
          <w:b/>
          <w:sz w:val="32"/>
        </w:rPr>
        <w:t xml:space="preserve">Реализация алгоритма поиска расстояний и пути от каждой вершины до остальных путем удалении </w:t>
      </w:r>
      <w:r>
        <w:rPr>
          <w:b/>
          <w:sz w:val="32"/>
          <w:lang w:val="en-US"/>
        </w:rPr>
        <w:t>n</w:t>
      </w:r>
      <w:r w:rsidRPr="009821CE">
        <w:rPr>
          <w:b/>
          <w:sz w:val="32"/>
        </w:rPr>
        <w:t xml:space="preserve">-2 </w:t>
      </w:r>
      <w:r>
        <w:rPr>
          <w:b/>
          <w:sz w:val="32"/>
        </w:rPr>
        <w:t>вершин и добавлении их обратно</w:t>
      </w:r>
    </w:p>
    <w:p w:rsidR="00770ABF" w:rsidRDefault="00770ABF" w:rsidP="00C47812">
      <w:pPr>
        <w:jc w:val="center"/>
        <w:rPr>
          <w:b/>
        </w:rPr>
      </w:pPr>
    </w:p>
    <w:p w:rsidR="00C47812" w:rsidRPr="000A62A0" w:rsidRDefault="00C47812" w:rsidP="00C47812">
      <w:pPr>
        <w:jc w:val="center"/>
        <w:rPr>
          <w:b/>
        </w:rPr>
      </w:pPr>
      <w:r w:rsidRPr="000A62A0">
        <w:rPr>
          <w:b/>
        </w:rPr>
        <w:t>ПОЯСНИТЕЛЬНАЯ ЗАПИСКА</w:t>
      </w:r>
    </w:p>
    <w:p w:rsidR="00C47812" w:rsidRPr="000A62A0" w:rsidRDefault="00C47812" w:rsidP="00C47812">
      <w:pPr>
        <w:jc w:val="center"/>
        <w:rPr>
          <w:b/>
        </w:rPr>
      </w:pPr>
    </w:p>
    <w:p w:rsidR="00C47812" w:rsidRPr="000A62A0" w:rsidRDefault="002C10DE" w:rsidP="00C47812">
      <w:pPr>
        <w:jc w:val="center"/>
        <w:rPr>
          <w:b/>
        </w:rPr>
      </w:pPr>
      <w:r>
        <w:rPr>
          <w:b/>
        </w:rPr>
        <w:t>к курсовой работе по дисциплинам</w:t>
      </w:r>
    </w:p>
    <w:p w:rsidR="00C47812" w:rsidRPr="000A62A0" w:rsidRDefault="00C47812" w:rsidP="00C47812">
      <w:pPr>
        <w:jc w:val="center"/>
        <w:rPr>
          <w:b/>
        </w:rPr>
      </w:pPr>
      <w:r w:rsidRPr="000A62A0">
        <w:rPr>
          <w:b/>
        </w:rPr>
        <w:t>«</w:t>
      </w:r>
      <w:r w:rsidR="002C10DE">
        <w:rPr>
          <w:b/>
        </w:rPr>
        <w:t>Теория функций комплексных переменных</w:t>
      </w:r>
      <w:r w:rsidRPr="000A62A0">
        <w:rPr>
          <w:b/>
        </w:rPr>
        <w:t>»</w:t>
      </w:r>
      <w:r w:rsidR="002C10DE">
        <w:rPr>
          <w:b/>
        </w:rPr>
        <w:t xml:space="preserve"> и «Комбинаторные алгоритмы»</w:t>
      </w:r>
    </w:p>
    <w:p w:rsidR="00C47812" w:rsidRPr="000A62A0" w:rsidRDefault="00C47812" w:rsidP="00C47812">
      <w:pPr>
        <w:jc w:val="center"/>
        <w:rPr>
          <w:b/>
        </w:rPr>
      </w:pPr>
    </w:p>
    <w:tbl>
      <w:tblPr>
        <w:tblW w:w="0" w:type="auto"/>
        <w:tblInd w:w="2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4"/>
      </w:tblGrid>
      <w:tr w:rsidR="00C47812" w:rsidRPr="004E08F6" w:rsidTr="007F567F">
        <w:tc>
          <w:tcPr>
            <w:tcW w:w="3974" w:type="dxa"/>
            <w:shd w:val="clear" w:color="auto" w:fill="auto"/>
          </w:tcPr>
          <w:p w:rsidR="00C47812" w:rsidRPr="00346222" w:rsidRDefault="009E2738" w:rsidP="009821CE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1502.Б3.Б.109</w:t>
            </w:r>
            <w:r w:rsidR="007F567F">
              <w:rPr>
                <w:szCs w:val="28"/>
              </w:rPr>
              <w:t xml:space="preserve">00.00   </w:t>
            </w:r>
            <w:bookmarkStart w:id="0" w:name="_GoBack"/>
            <w:bookmarkEnd w:id="0"/>
            <w:r w:rsidR="007F567F">
              <w:rPr>
                <w:szCs w:val="28"/>
              </w:rPr>
              <w:t xml:space="preserve">           ПЗ</w:t>
            </w:r>
          </w:p>
        </w:tc>
      </w:tr>
    </w:tbl>
    <w:p w:rsidR="00C47812" w:rsidRPr="000A62A0" w:rsidRDefault="00C47812" w:rsidP="00C47812">
      <w:pPr>
        <w:rPr>
          <w:b/>
        </w:rPr>
      </w:pPr>
    </w:p>
    <w:p w:rsidR="00C47812" w:rsidRPr="000A62A0" w:rsidRDefault="00C47812" w:rsidP="00C47812">
      <w:pPr>
        <w:rPr>
          <w:b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552"/>
        <w:gridCol w:w="2268"/>
        <w:gridCol w:w="1313"/>
        <w:gridCol w:w="1276"/>
        <w:gridCol w:w="1914"/>
      </w:tblGrid>
      <w:tr w:rsidR="00C47812" w:rsidRPr="000A62A0" w:rsidTr="00AC29F0"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47812" w:rsidRPr="00207D3D" w:rsidRDefault="009821CE" w:rsidP="009821CE">
            <w:pPr>
              <w:snapToGrid w:val="0"/>
              <w:spacing w:before="120" w:after="120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Группа </w:t>
            </w:r>
            <w:r w:rsidR="00911D87">
              <w:rPr>
                <w:szCs w:val="28"/>
              </w:rPr>
              <w:t>МКН-3</w:t>
            </w:r>
            <w:r>
              <w:rPr>
                <w:szCs w:val="28"/>
              </w:rPr>
              <w:t>0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47812" w:rsidRPr="00207D3D" w:rsidRDefault="00C47812" w:rsidP="00207D3D">
            <w:pPr>
              <w:snapToGrid w:val="0"/>
              <w:spacing w:before="120" w:after="120"/>
              <w:ind w:firstLine="0"/>
              <w:jc w:val="left"/>
              <w:rPr>
                <w:szCs w:val="28"/>
              </w:rPr>
            </w:pPr>
            <w:r w:rsidRPr="00207D3D">
              <w:rPr>
                <w:szCs w:val="28"/>
              </w:rPr>
              <w:t>Фамилия И.О.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47812" w:rsidRPr="00207D3D" w:rsidRDefault="00C47812" w:rsidP="00207D3D">
            <w:pPr>
              <w:snapToGrid w:val="0"/>
              <w:spacing w:before="120" w:after="120"/>
              <w:ind w:firstLine="0"/>
              <w:jc w:val="left"/>
              <w:rPr>
                <w:szCs w:val="28"/>
              </w:rPr>
            </w:pPr>
            <w:r w:rsidRPr="00207D3D">
              <w:rPr>
                <w:szCs w:val="28"/>
              </w:rPr>
              <w:t>Подпис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47812" w:rsidRPr="00207D3D" w:rsidRDefault="00C47812" w:rsidP="00207D3D">
            <w:pPr>
              <w:snapToGrid w:val="0"/>
              <w:spacing w:before="120" w:after="120"/>
              <w:ind w:firstLine="0"/>
              <w:jc w:val="left"/>
              <w:rPr>
                <w:szCs w:val="28"/>
              </w:rPr>
            </w:pPr>
            <w:r w:rsidRPr="00207D3D">
              <w:rPr>
                <w:szCs w:val="28"/>
              </w:rPr>
              <w:t>Дата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47812" w:rsidRPr="00207D3D" w:rsidRDefault="00C47812" w:rsidP="00207D3D">
            <w:pPr>
              <w:snapToGrid w:val="0"/>
              <w:spacing w:before="120" w:after="120"/>
              <w:ind w:firstLine="0"/>
              <w:jc w:val="left"/>
              <w:rPr>
                <w:szCs w:val="28"/>
              </w:rPr>
            </w:pPr>
            <w:r w:rsidRPr="00207D3D">
              <w:rPr>
                <w:szCs w:val="28"/>
              </w:rPr>
              <w:t>Оценка</w:t>
            </w:r>
          </w:p>
        </w:tc>
      </w:tr>
      <w:tr w:rsidR="00C47812" w:rsidRPr="000A62A0" w:rsidTr="00AC29F0"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47812" w:rsidRPr="00207D3D" w:rsidRDefault="00C47812" w:rsidP="00207D3D">
            <w:pPr>
              <w:snapToGrid w:val="0"/>
              <w:spacing w:before="120" w:after="120"/>
              <w:ind w:firstLine="0"/>
              <w:jc w:val="left"/>
              <w:rPr>
                <w:szCs w:val="28"/>
              </w:rPr>
            </w:pPr>
            <w:r w:rsidRPr="00207D3D">
              <w:rPr>
                <w:szCs w:val="28"/>
              </w:rPr>
              <w:t>Студен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47812" w:rsidRPr="00207D3D" w:rsidRDefault="001E4471" w:rsidP="00207D3D">
            <w:pPr>
              <w:snapToGrid w:val="0"/>
              <w:spacing w:before="120" w:after="120"/>
              <w:ind w:firstLine="0"/>
              <w:jc w:val="left"/>
              <w:rPr>
                <w:szCs w:val="28"/>
              </w:rPr>
            </w:pPr>
            <w:proofErr w:type="spellStart"/>
            <w:r w:rsidRPr="00207D3D">
              <w:rPr>
                <w:szCs w:val="28"/>
              </w:rPr>
              <w:t>Ибатуллин</w:t>
            </w:r>
            <w:proofErr w:type="spellEnd"/>
            <w:r w:rsidRPr="00207D3D">
              <w:rPr>
                <w:szCs w:val="28"/>
              </w:rPr>
              <w:t xml:space="preserve"> И.Т.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47812" w:rsidRPr="00207D3D" w:rsidRDefault="00C47812" w:rsidP="00207D3D">
            <w:pPr>
              <w:snapToGrid w:val="0"/>
              <w:spacing w:before="120" w:after="120"/>
              <w:jc w:val="left"/>
              <w:rPr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47812" w:rsidRPr="00207D3D" w:rsidRDefault="00C47812" w:rsidP="00207D3D">
            <w:pPr>
              <w:snapToGrid w:val="0"/>
              <w:spacing w:before="120" w:after="120"/>
              <w:jc w:val="left"/>
              <w:rPr>
                <w:szCs w:val="28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47812" w:rsidRPr="00207D3D" w:rsidRDefault="00C47812" w:rsidP="00207D3D">
            <w:pPr>
              <w:snapToGrid w:val="0"/>
              <w:spacing w:before="120" w:after="120"/>
              <w:jc w:val="left"/>
              <w:rPr>
                <w:szCs w:val="28"/>
              </w:rPr>
            </w:pPr>
          </w:p>
        </w:tc>
      </w:tr>
      <w:tr w:rsidR="00C47812" w:rsidRPr="000A62A0" w:rsidTr="00AC29F0"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47812" w:rsidRPr="00207D3D" w:rsidRDefault="00C47812" w:rsidP="00207D3D">
            <w:pPr>
              <w:snapToGrid w:val="0"/>
              <w:spacing w:before="120" w:after="120"/>
              <w:ind w:firstLine="0"/>
              <w:jc w:val="left"/>
              <w:rPr>
                <w:szCs w:val="28"/>
              </w:rPr>
            </w:pPr>
            <w:r w:rsidRPr="00207D3D">
              <w:rPr>
                <w:szCs w:val="28"/>
              </w:rPr>
              <w:t>Консультан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47812" w:rsidRPr="00207D3D" w:rsidRDefault="009821CE" w:rsidP="00207D3D">
            <w:pPr>
              <w:snapToGrid w:val="0"/>
              <w:spacing w:before="120" w:after="120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Житников</w:t>
            </w:r>
            <w:r w:rsidR="00911D87">
              <w:rPr>
                <w:szCs w:val="28"/>
              </w:rPr>
              <w:t xml:space="preserve"> В.П.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47812" w:rsidRPr="00207D3D" w:rsidRDefault="00C47812" w:rsidP="00207D3D">
            <w:pPr>
              <w:snapToGrid w:val="0"/>
              <w:spacing w:before="120" w:after="120"/>
              <w:jc w:val="left"/>
              <w:rPr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47812" w:rsidRPr="00207D3D" w:rsidRDefault="00C47812" w:rsidP="00207D3D">
            <w:pPr>
              <w:snapToGrid w:val="0"/>
              <w:spacing w:before="120" w:after="120"/>
              <w:jc w:val="left"/>
              <w:rPr>
                <w:szCs w:val="28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47812" w:rsidRPr="00207D3D" w:rsidRDefault="00C47812" w:rsidP="00207D3D">
            <w:pPr>
              <w:snapToGrid w:val="0"/>
              <w:spacing w:before="120" w:after="120"/>
              <w:jc w:val="left"/>
              <w:rPr>
                <w:szCs w:val="28"/>
              </w:rPr>
            </w:pPr>
          </w:p>
        </w:tc>
      </w:tr>
      <w:tr w:rsidR="00C47812" w:rsidRPr="000A62A0" w:rsidTr="00AC29F0">
        <w:tc>
          <w:tcPr>
            <w:tcW w:w="2552" w:type="dxa"/>
            <w:tcBorders>
              <w:top w:val="single" w:sz="4" w:space="0" w:color="000000"/>
            </w:tcBorders>
            <w:vAlign w:val="center"/>
          </w:tcPr>
          <w:p w:rsidR="00C47812" w:rsidRPr="00207D3D" w:rsidRDefault="00C47812" w:rsidP="00207D3D">
            <w:pPr>
              <w:snapToGrid w:val="0"/>
              <w:spacing w:before="120" w:after="120"/>
              <w:ind w:firstLine="0"/>
              <w:jc w:val="left"/>
              <w:rPr>
                <w:szCs w:val="28"/>
              </w:rPr>
            </w:pPr>
            <w:r w:rsidRPr="00207D3D">
              <w:rPr>
                <w:szCs w:val="28"/>
              </w:rPr>
              <w:t>Приня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C47812" w:rsidRPr="00207D3D" w:rsidRDefault="00C47812" w:rsidP="00207D3D">
            <w:pPr>
              <w:snapToGrid w:val="0"/>
              <w:spacing w:before="120" w:after="120"/>
              <w:ind w:firstLine="0"/>
              <w:jc w:val="left"/>
              <w:rPr>
                <w:szCs w:val="28"/>
              </w:rPr>
            </w:pPr>
            <w:proofErr w:type="spellStart"/>
            <w:r w:rsidRPr="00207D3D">
              <w:rPr>
                <w:szCs w:val="28"/>
              </w:rPr>
              <w:t>Газизов</w:t>
            </w:r>
            <w:proofErr w:type="spellEnd"/>
            <w:r w:rsidRPr="00207D3D">
              <w:rPr>
                <w:szCs w:val="28"/>
              </w:rPr>
              <w:t xml:space="preserve"> Р.К.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C47812" w:rsidRPr="00207D3D" w:rsidRDefault="00C47812" w:rsidP="00207D3D">
            <w:pPr>
              <w:snapToGrid w:val="0"/>
              <w:spacing w:before="120" w:after="120"/>
              <w:jc w:val="left"/>
              <w:rPr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C47812" w:rsidRPr="00207D3D" w:rsidRDefault="00C47812" w:rsidP="00207D3D">
            <w:pPr>
              <w:snapToGrid w:val="0"/>
              <w:spacing w:before="120" w:after="120"/>
              <w:jc w:val="left"/>
              <w:rPr>
                <w:szCs w:val="28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C47812" w:rsidRPr="00207D3D" w:rsidRDefault="00C47812" w:rsidP="00207D3D">
            <w:pPr>
              <w:snapToGrid w:val="0"/>
              <w:spacing w:before="120" w:after="120"/>
              <w:jc w:val="left"/>
              <w:rPr>
                <w:szCs w:val="28"/>
              </w:rPr>
            </w:pPr>
          </w:p>
        </w:tc>
      </w:tr>
    </w:tbl>
    <w:p w:rsidR="004E08F6" w:rsidRDefault="004E08F6" w:rsidP="00A2238E">
      <w:pPr>
        <w:ind w:firstLine="0"/>
        <w:jc w:val="center"/>
        <w:rPr>
          <w:b/>
          <w:szCs w:val="28"/>
        </w:rPr>
      </w:pPr>
    </w:p>
    <w:p w:rsidR="00C47812" w:rsidRPr="000A62A0" w:rsidRDefault="009821CE" w:rsidP="00A2238E">
      <w:pPr>
        <w:ind w:firstLine="0"/>
        <w:jc w:val="center"/>
        <w:rPr>
          <w:b/>
          <w:szCs w:val="28"/>
        </w:rPr>
      </w:pPr>
      <w:r>
        <w:rPr>
          <w:b/>
          <w:szCs w:val="28"/>
        </w:rPr>
        <w:t>Уфа 2014</w:t>
      </w:r>
    </w:p>
    <w:p w:rsidR="00C47812" w:rsidRPr="000A62A0" w:rsidRDefault="00C47812" w:rsidP="00C47812">
      <w:pPr>
        <w:jc w:val="center"/>
        <w:rPr>
          <w:szCs w:val="28"/>
        </w:rPr>
      </w:pPr>
      <w:r w:rsidRPr="000A62A0">
        <w:rPr>
          <w:color w:val="000000"/>
          <w:spacing w:val="-11"/>
          <w:sz w:val="30"/>
          <w:szCs w:val="30"/>
        </w:rPr>
        <w:lastRenderedPageBreak/>
        <w:t xml:space="preserve">ФГБОУ </w:t>
      </w:r>
      <w:proofErr w:type="gramStart"/>
      <w:r w:rsidRPr="000A62A0">
        <w:rPr>
          <w:color w:val="000000"/>
          <w:spacing w:val="-11"/>
          <w:sz w:val="30"/>
          <w:szCs w:val="30"/>
        </w:rPr>
        <w:t xml:space="preserve">ВПО  </w:t>
      </w:r>
      <w:r w:rsidR="00EC67AB">
        <w:rPr>
          <w:color w:val="000000"/>
          <w:spacing w:val="-11"/>
          <w:sz w:val="30"/>
          <w:szCs w:val="30"/>
        </w:rPr>
        <w:t>«</w:t>
      </w:r>
      <w:proofErr w:type="gramEnd"/>
      <w:r w:rsidRPr="000A62A0">
        <w:rPr>
          <w:color w:val="000000"/>
          <w:spacing w:val="-11"/>
          <w:sz w:val="30"/>
          <w:szCs w:val="30"/>
        </w:rPr>
        <w:t>Уфимский государственный авиационный технический университет</w:t>
      </w:r>
      <w:r w:rsidR="00EC67AB">
        <w:rPr>
          <w:color w:val="000000"/>
          <w:spacing w:val="-11"/>
          <w:sz w:val="30"/>
          <w:szCs w:val="30"/>
        </w:rPr>
        <w:t>»</w:t>
      </w:r>
    </w:p>
    <w:p w:rsidR="00C47812" w:rsidRPr="000A62A0" w:rsidRDefault="00C47812" w:rsidP="00C47812">
      <w:pPr>
        <w:jc w:val="center"/>
        <w:rPr>
          <w:caps/>
        </w:rPr>
      </w:pPr>
    </w:p>
    <w:p w:rsidR="00C47812" w:rsidRPr="000A62A0" w:rsidRDefault="00C47812" w:rsidP="00C47812">
      <w:pPr>
        <w:spacing w:before="240" w:after="240"/>
        <w:jc w:val="right"/>
        <w:rPr>
          <w:szCs w:val="28"/>
        </w:rPr>
      </w:pPr>
      <w:r w:rsidRPr="000A62A0">
        <w:rPr>
          <w:szCs w:val="28"/>
        </w:rPr>
        <w:t xml:space="preserve">Кафедра </w:t>
      </w:r>
      <w:proofErr w:type="spellStart"/>
      <w:r w:rsidRPr="000A62A0">
        <w:rPr>
          <w:szCs w:val="28"/>
        </w:rPr>
        <w:t>ВВТиС</w:t>
      </w:r>
      <w:proofErr w:type="spellEnd"/>
    </w:p>
    <w:p w:rsidR="00C47812" w:rsidRPr="000A62A0" w:rsidRDefault="00C47812" w:rsidP="00C47812">
      <w:pPr>
        <w:spacing w:before="240" w:after="240"/>
        <w:jc w:val="right"/>
        <w:rPr>
          <w:szCs w:val="28"/>
        </w:rPr>
      </w:pPr>
    </w:p>
    <w:p w:rsidR="00C47812" w:rsidRPr="000A62A0" w:rsidRDefault="00C47812" w:rsidP="00C47812">
      <w:pPr>
        <w:jc w:val="center"/>
        <w:rPr>
          <w:b/>
          <w:szCs w:val="28"/>
        </w:rPr>
      </w:pPr>
      <w:r w:rsidRPr="000A62A0">
        <w:rPr>
          <w:b/>
          <w:szCs w:val="28"/>
        </w:rPr>
        <w:t>ЗАДАНИЕ</w:t>
      </w:r>
    </w:p>
    <w:p w:rsidR="003E02E2" w:rsidRPr="000A62A0" w:rsidRDefault="00C47812" w:rsidP="00ED41FC">
      <w:pPr>
        <w:spacing w:before="120"/>
        <w:jc w:val="center"/>
        <w:rPr>
          <w:b/>
        </w:rPr>
      </w:pPr>
      <w:r w:rsidRPr="000A62A0">
        <w:rPr>
          <w:szCs w:val="28"/>
        </w:rPr>
        <w:t>н</w:t>
      </w:r>
      <w:r w:rsidR="00ED41FC">
        <w:rPr>
          <w:szCs w:val="28"/>
        </w:rPr>
        <w:t>а курсовую работу по дисциплинам</w:t>
      </w:r>
    </w:p>
    <w:p w:rsidR="0079723A" w:rsidRDefault="003E02E2" w:rsidP="0079723A">
      <w:pPr>
        <w:jc w:val="center"/>
        <w:rPr>
          <w:b/>
        </w:rPr>
      </w:pPr>
      <w:r w:rsidRPr="000A62A0">
        <w:rPr>
          <w:b/>
        </w:rPr>
        <w:t>«</w:t>
      </w:r>
      <w:r>
        <w:rPr>
          <w:b/>
        </w:rPr>
        <w:t>Теория функций комплексных переменных</w:t>
      </w:r>
      <w:r w:rsidRPr="000A62A0">
        <w:rPr>
          <w:b/>
        </w:rPr>
        <w:t>»</w:t>
      </w:r>
      <w:r>
        <w:rPr>
          <w:b/>
        </w:rPr>
        <w:t xml:space="preserve"> и </w:t>
      </w:r>
    </w:p>
    <w:p w:rsidR="00C47812" w:rsidRPr="000A62A0" w:rsidRDefault="003E02E2" w:rsidP="0079723A">
      <w:pPr>
        <w:jc w:val="center"/>
        <w:rPr>
          <w:szCs w:val="28"/>
        </w:rPr>
      </w:pPr>
      <w:r>
        <w:rPr>
          <w:b/>
        </w:rPr>
        <w:t>«Комбинаторные алгоритмы»</w:t>
      </w:r>
    </w:p>
    <w:p w:rsidR="00C47812" w:rsidRPr="000A62A0" w:rsidRDefault="00C47812" w:rsidP="00C47812">
      <w:pPr>
        <w:rPr>
          <w:szCs w:val="28"/>
        </w:rPr>
      </w:pPr>
      <w:proofErr w:type="gramStart"/>
      <w:r w:rsidRPr="000A62A0">
        <w:rPr>
          <w:szCs w:val="28"/>
        </w:rPr>
        <w:t>Студент</w:t>
      </w:r>
      <w:r w:rsidR="00F22190" w:rsidRPr="000A62A0">
        <w:rPr>
          <w:szCs w:val="28"/>
        </w:rPr>
        <w:t>:</w:t>
      </w:r>
      <w:r w:rsidRPr="000A62A0">
        <w:rPr>
          <w:szCs w:val="28"/>
        </w:rPr>
        <w:t xml:space="preserve"> </w:t>
      </w:r>
      <w:r w:rsidR="00B64911" w:rsidRPr="000A62A0">
        <w:rPr>
          <w:szCs w:val="28"/>
        </w:rPr>
        <w:t xml:space="preserve"> </w:t>
      </w:r>
      <w:proofErr w:type="spellStart"/>
      <w:r w:rsidR="001E4471" w:rsidRPr="000A62A0">
        <w:rPr>
          <w:szCs w:val="28"/>
        </w:rPr>
        <w:t>Ибатуллин</w:t>
      </w:r>
      <w:proofErr w:type="spellEnd"/>
      <w:proofErr w:type="gramEnd"/>
      <w:r w:rsidR="001E4471" w:rsidRPr="000A62A0">
        <w:rPr>
          <w:szCs w:val="28"/>
        </w:rPr>
        <w:t xml:space="preserve"> </w:t>
      </w:r>
      <w:proofErr w:type="spellStart"/>
      <w:r w:rsidR="001E4471" w:rsidRPr="000A62A0">
        <w:rPr>
          <w:szCs w:val="28"/>
        </w:rPr>
        <w:t>Ильнур</w:t>
      </w:r>
      <w:proofErr w:type="spellEnd"/>
      <w:r w:rsidR="001E4471" w:rsidRPr="000A62A0">
        <w:rPr>
          <w:szCs w:val="28"/>
        </w:rPr>
        <w:t xml:space="preserve"> </w:t>
      </w:r>
      <w:proofErr w:type="spellStart"/>
      <w:r w:rsidR="001E4471" w:rsidRPr="000A62A0">
        <w:rPr>
          <w:szCs w:val="28"/>
        </w:rPr>
        <w:t>Тимерьярович</w:t>
      </w:r>
      <w:proofErr w:type="spellEnd"/>
      <w:r w:rsidRPr="000A62A0">
        <w:rPr>
          <w:color w:val="C00000"/>
          <w:szCs w:val="28"/>
        </w:rPr>
        <w:t xml:space="preserve">   </w:t>
      </w:r>
      <w:r w:rsidR="005E6CF2">
        <w:rPr>
          <w:szCs w:val="28"/>
        </w:rPr>
        <w:t xml:space="preserve">Группа </w:t>
      </w:r>
      <w:r w:rsidR="00911D87">
        <w:rPr>
          <w:szCs w:val="28"/>
        </w:rPr>
        <w:t>МКН-308</w:t>
      </w:r>
    </w:p>
    <w:p w:rsidR="00C47812" w:rsidRPr="000A62A0" w:rsidRDefault="00C47812" w:rsidP="00C47812">
      <w:pPr>
        <w:rPr>
          <w:szCs w:val="28"/>
        </w:rPr>
      </w:pPr>
      <w:r w:rsidRPr="000A62A0">
        <w:rPr>
          <w:szCs w:val="28"/>
        </w:rPr>
        <w:t>Консультант</w:t>
      </w:r>
      <w:r w:rsidR="001C64C5" w:rsidRPr="000A62A0">
        <w:rPr>
          <w:szCs w:val="28"/>
        </w:rPr>
        <w:t>:</w:t>
      </w:r>
      <w:r w:rsidRPr="000A62A0">
        <w:rPr>
          <w:szCs w:val="28"/>
        </w:rPr>
        <w:t xml:space="preserve"> </w:t>
      </w:r>
      <w:r w:rsidR="00911D87">
        <w:rPr>
          <w:szCs w:val="28"/>
        </w:rPr>
        <w:t>Житников Владимир Павлович</w:t>
      </w:r>
    </w:p>
    <w:p w:rsidR="00C47812" w:rsidRPr="000A62A0" w:rsidRDefault="00C47812" w:rsidP="00C47812">
      <w:pPr>
        <w:rPr>
          <w:szCs w:val="28"/>
        </w:rPr>
      </w:pPr>
      <w:r w:rsidRPr="000A62A0">
        <w:rPr>
          <w:szCs w:val="28"/>
        </w:rPr>
        <w:tab/>
      </w:r>
    </w:p>
    <w:p w:rsidR="00C47812" w:rsidRPr="000A62A0" w:rsidRDefault="00C47812" w:rsidP="00C47812">
      <w:pPr>
        <w:rPr>
          <w:b/>
          <w:szCs w:val="28"/>
        </w:rPr>
      </w:pPr>
      <w:r w:rsidRPr="000A62A0">
        <w:rPr>
          <w:b/>
          <w:szCs w:val="28"/>
        </w:rPr>
        <w:t xml:space="preserve">1. Тема курсовой работы  </w:t>
      </w:r>
    </w:p>
    <w:p w:rsidR="00DB48F5" w:rsidRPr="00DB48F5" w:rsidRDefault="00911D87" w:rsidP="00DB48F5">
      <w:r>
        <w:t>Реализация алгоритма поиска расстояний и путей от каждой вершины до остальных.</w:t>
      </w:r>
    </w:p>
    <w:p w:rsidR="00C47812" w:rsidRPr="000A62A0" w:rsidRDefault="00C47812" w:rsidP="004E08F6">
      <w:pPr>
        <w:ind w:firstLine="0"/>
        <w:rPr>
          <w:szCs w:val="28"/>
        </w:rPr>
      </w:pPr>
    </w:p>
    <w:p w:rsidR="00C47812" w:rsidRPr="000A62A0" w:rsidRDefault="00C47812" w:rsidP="00C47812">
      <w:pPr>
        <w:spacing w:line="360" w:lineRule="auto"/>
        <w:rPr>
          <w:b/>
          <w:szCs w:val="28"/>
        </w:rPr>
      </w:pPr>
      <w:r w:rsidRPr="000A62A0">
        <w:rPr>
          <w:b/>
          <w:szCs w:val="28"/>
        </w:rPr>
        <w:t>2. Основное содержание</w:t>
      </w:r>
    </w:p>
    <w:p w:rsidR="00136657" w:rsidRPr="00C47812" w:rsidRDefault="00911D87" w:rsidP="0048550C">
      <w:pPr>
        <w:widowControl/>
        <w:numPr>
          <w:ilvl w:val="1"/>
          <w:numId w:val="1"/>
        </w:numPr>
        <w:tabs>
          <w:tab w:val="clear" w:pos="0"/>
          <w:tab w:val="num" w:pos="1134"/>
        </w:tabs>
        <w:suppressAutoHyphens/>
        <w:autoSpaceDE/>
        <w:autoSpaceDN/>
        <w:adjustRightInd/>
        <w:ind w:left="1134" w:hanging="540"/>
        <w:rPr>
          <w:szCs w:val="28"/>
        </w:rPr>
      </w:pPr>
      <w:r>
        <w:rPr>
          <w:szCs w:val="28"/>
        </w:rPr>
        <w:t>Требуется</w:t>
      </w:r>
      <w:r w:rsidR="00136657" w:rsidRPr="00C47812">
        <w:rPr>
          <w:szCs w:val="28"/>
        </w:rPr>
        <w:t xml:space="preserve"> </w:t>
      </w:r>
      <w:r>
        <w:rPr>
          <w:szCs w:val="28"/>
        </w:rPr>
        <w:t xml:space="preserve">написать алгоритм, который путем удаления вершин, не теряя целостность и «истинность», а затем путем добавления находит полную матрицу смежности. Данный алгоритм предназначен для поиска кратчайшего расстояния и пути в графах, полученных из реальных городов. </w:t>
      </w:r>
    </w:p>
    <w:p w:rsidR="00C47812" w:rsidRPr="000A62A0" w:rsidRDefault="00C47812" w:rsidP="0048550C">
      <w:pPr>
        <w:widowControl/>
        <w:numPr>
          <w:ilvl w:val="1"/>
          <w:numId w:val="1"/>
        </w:numPr>
        <w:tabs>
          <w:tab w:val="num" w:pos="1134"/>
        </w:tabs>
        <w:suppressAutoHyphens/>
        <w:autoSpaceDE/>
        <w:autoSpaceDN/>
        <w:adjustRightInd/>
        <w:spacing w:before="120"/>
        <w:ind w:left="1134" w:hanging="540"/>
        <w:rPr>
          <w:szCs w:val="28"/>
        </w:rPr>
      </w:pPr>
      <w:r w:rsidRPr="000A62A0">
        <w:rPr>
          <w:szCs w:val="28"/>
        </w:rPr>
        <w:t>Выполнить программную реализацию разработанно</w:t>
      </w:r>
      <w:r w:rsidR="00DA3AA9" w:rsidRPr="000A62A0">
        <w:rPr>
          <w:szCs w:val="28"/>
        </w:rPr>
        <w:t>го</w:t>
      </w:r>
      <w:r w:rsidR="00303012">
        <w:rPr>
          <w:szCs w:val="28"/>
        </w:rPr>
        <w:t xml:space="preserve"> алгоритма на языке С</w:t>
      </w:r>
      <w:r w:rsidR="00911D87">
        <w:rPr>
          <w:szCs w:val="28"/>
        </w:rPr>
        <w:t>++</w:t>
      </w:r>
      <w:r w:rsidRPr="000A62A0">
        <w:rPr>
          <w:szCs w:val="28"/>
        </w:rPr>
        <w:t xml:space="preserve"> в среде разработки </w:t>
      </w:r>
      <w:r w:rsidRPr="000A62A0">
        <w:rPr>
          <w:szCs w:val="28"/>
          <w:lang w:val="en-US"/>
        </w:rPr>
        <w:t>Microsoft</w:t>
      </w:r>
      <w:r w:rsidRPr="000A62A0">
        <w:rPr>
          <w:szCs w:val="28"/>
        </w:rPr>
        <w:t xml:space="preserve"> </w:t>
      </w:r>
      <w:r w:rsidRPr="000A62A0">
        <w:rPr>
          <w:szCs w:val="28"/>
          <w:lang w:val="en-US"/>
        </w:rPr>
        <w:t>Visual</w:t>
      </w:r>
      <w:r w:rsidRPr="000A62A0">
        <w:rPr>
          <w:szCs w:val="28"/>
        </w:rPr>
        <w:t xml:space="preserve"> </w:t>
      </w:r>
      <w:r w:rsidRPr="000A62A0">
        <w:rPr>
          <w:szCs w:val="28"/>
          <w:lang w:val="en-US"/>
        </w:rPr>
        <w:t>Studio</w:t>
      </w:r>
      <w:r w:rsidR="00911D87">
        <w:rPr>
          <w:szCs w:val="28"/>
        </w:rPr>
        <w:t xml:space="preserve"> 2013(или 2012)</w:t>
      </w:r>
      <w:r w:rsidRPr="000A62A0">
        <w:rPr>
          <w:szCs w:val="28"/>
        </w:rPr>
        <w:t xml:space="preserve">. </w:t>
      </w:r>
    </w:p>
    <w:p w:rsidR="00C47812" w:rsidRPr="000A62A0" w:rsidRDefault="00C47812" w:rsidP="00911D87">
      <w:pPr>
        <w:widowControl/>
        <w:numPr>
          <w:ilvl w:val="1"/>
          <w:numId w:val="1"/>
        </w:numPr>
        <w:tabs>
          <w:tab w:val="num" w:pos="1134"/>
        </w:tabs>
        <w:suppressAutoHyphens/>
        <w:autoSpaceDE/>
        <w:autoSpaceDN/>
        <w:adjustRightInd/>
        <w:spacing w:before="120"/>
        <w:ind w:left="1134" w:hanging="540"/>
        <w:jc w:val="left"/>
        <w:rPr>
          <w:szCs w:val="28"/>
        </w:rPr>
      </w:pPr>
      <w:r w:rsidRPr="000A62A0">
        <w:rPr>
          <w:szCs w:val="28"/>
        </w:rPr>
        <w:t xml:space="preserve">Оформить пояснительную записку к курсовой работе. </w:t>
      </w:r>
    </w:p>
    <w:p w:rsidR="00C47812" w:rsidRPr="000A62A0" w:rsidRDefault="00C47812" w:rsidP="00C47812">
      <w:pPr>
        <w:rPr>
          <w:szCs w:val="28"/>
        </w:rPr>
      </w:pPr>
    </w:p>
    <w:p w:rsidR="00C47812" w:rsidRPr="000A62A0" w:rsidRDefault="00C47812" w:rsidP="00C47812">
      <w:pPr>
        <w:spacing w:line="360" w:lineRule="auto"/>
        <w:rPr>
          <w:b/>
          <w:szCs w:val="28"/>
        </w:rPr>
      </w:pPr>
      <w:r w:rsidRPr="000A62A0">
        <w:rPr>
          <w:b/>
          <w:szCs w:val="28"/>
        </w:rPr>
        <w:t>3. Требования к оформлению материалов работы</w:t>
      </w:r>
    </w:p>
    <w:p w:rsidR="00C47812" w:rsidRPr="000A62A0" w:rsidRDefault="00C47812" w:rsidP="00C47812">
      <w:pPr>
        <w:rPr>
          <w:szCs w:val="28"/>
        </w:rPr>
      </w:pPr>
      <w:r w:rsidRPr="000A62A0">
        <w:rPr>
          <w:szCs w:val="28"/>
        </w:rPr>
        <w:t>3.1. Требования к программе</w:t>
      </w:r>
    </w:p>
    <w:p w:rsidR="00BC5C70" w:rsidRPr="009E1B2C" w:rsidRDefault="009E1B2C" w:rsidP="00C238D4">
      <w:pPr>
        <w:widowControl/>
        <w:numPr>
          <w:ilvl w:val="0"/>
          <w:numId w:val="2"/>
        </w:numPr>
        <w:tabs>
          <w:tab w:val="clear" w:pos="0"/>
          <w:tab w:val="num" w:pos="363"/>
        </w:tabs>
        <w:suppressAutoHyphens/>
        <w:autoSpaceDE/>
        <w:autoSpaceDN/>
        <w:adjustRightInd/>
        <w:spacing w:before="120"/>
        <w:ind w:left="1077" w:hanging="357"/>
        <w:rPr>
          <w:szCs w:val="28"/>
        </w:rPr>
      </w:pPr>
      <w:r>
        <w:rPr>
          <w:szCs w:val="28"/>
        </w:rPr>
        <w:t xml:space="preserve">Программа должна быть написана на С++, используя </w:t>
      </w:r>
      <w:r>
        <w:rPr>
          <w:szCs w:val="28"/>
          <w:lang w:val="en-US"/>
        </w:rPr>
        <w:t>STL</w:t>
      </w:r>
      <w:r>
        <w:rPr>
          <w:szCs w:val="28"/>
        </w:rPr>
        <w:t xml:space="preserve">, приветствуется хорошее оформление кода, наличие комментариев </w:t>
      </w:r>
    </w:p>
    <w:p w:rsidR="00C47812" w:rsidRPr="000A62A0" w:rsidRDefault="00C47812" w:rsidP="00C47812">
      <w:pPr>
        <w:spacing w:before="120"/>
        <w:rPr>
          <w:szCs w:val="28"/>
        </w:rPr>
      </w:pPr>
      <w:r w:rsidRPr="000A62A0">
        <w:rPr>
          <w:szCs w:val="28"/>
        </w:rPr>
        <w:t>3.2. Требования к оформлению пояснительной записки</w:t>
      </w:r>
    </w:p>
    <w:p w:rsidR="00C47812" w:rsidRPr="000A62A0" w:rsidRDefault="00C47812" w:rsidP="00C47812">
      <w:pPr>
        <w:ind w:left="720"/>
        <w:rPr>
          <w:szCs w:val="28"/>
        </w:rPr>
      </w:pPr>
      <w:r w:rsidRPr="000A62A0">
        <w:rPr>
          <w:szCs w:val="28"/>
        </w:rPr>
        <w:t xml:space="preserve">Пояснительная записка к курсовой работе должна быть оформлена в текстовом процессоре </w:t>
      </w:r>
      <w:r w:rsidRPr="000A62A0">
        <w:rPr>
          <w:szCs w:val="28"/>
          <w:lang w:val="en-US"/>
        </w:rPr>
        <w:t>Microsoft</w:t>
      </w:r>
      <w:r w:rsidRPr="000A62A0">
        <w:rPr>
          <w:szCs w:val="28"/>
        </w:rPr>
        <w:t xml:space="preserve"> </w:t>
      </w:r>
      <w:r w:rsidRPr="000A62A0">
        <w:rPr>
          <w:szCs w:val="28"/>
          <w:lang w:val="en-US"/>
        </w:rPr>
        <w:t>Word</w:t>
      </w:r>
      <w:r w:rsidRPr="000A62A0">
        <w:rPr>
          <w:szCs w:val="28"/>
        </w:rPr>
        <w:t xml:space="preserve"> в соответствии с требованиями стандарта СТО УГАТУ 016-2007 и содержать</w:t>
      </w:r>
    </w:p>
    <w:p w:rsidR="00C47812" w:rsidRPr="000A62A0" w:rsidRDefault="00C47812" w:rsidP="00996EBD">
      <w:pPr>
        <w:widowControl/>
        <w:numPr>
          <w:ilvl w:val="0"/>
          <w:numId w:val="3"/>
        </w:numPr>
        <w:tabs>
          <w:tab w:val="clear" w:pos="720"/>
          <w:tab w:val="num" w:pos="1080"/>
        </w:tabs>
        <w:suppressAutoHyphens/>
        <w:autoSpaceDE/>
        <w:autoSpaceDN/>
        <w:adjustRightInd/>
        <w:ind w:left="1080"/>
        <w:rPr>
          <w:szCs w:val="28"/>
        </w:rPr>
      </w:pPr>
      <w:r w:rsidRPr="000A62A0">
        <w:rPr>
          <w:szCs w:val="28"/>
        </w:rPr>
        <w:t>титульный лист,</w:t>
      </w:r>
    </w:p>
    <w:p w:rsidR="00C47812" w:rsidRPr="000A62A0" w:rsidRDefault="00C47812" w:rsidP="00996EBD">
      <w:pPr>
        <w:widowControl/>
        <w:numPr>
          <w:ilvl w:val="0"/>
          <w:numId w:val="3"/>
        </w:numPr>
        <w:tabs>
          <w:tab w:val="clear" w:pos="720"/>
          <w:tab w:val="num" w:pos="1080"/>
        </w:tabs>
        <w:suppressAutoHyphens/>
        <w:autoSpaceDE/>
        <w:autoSpaceDN/>
        <w:adjustRightInd/>
        <w:ind w:left="1080"/>
        <w:rPr>
          <w:szCs w:val="28"/>
        </w:rPr>
      </w:pPr>
      <w:r w:rsidRPr="000A62A0">
        <w:rPr>
          <w:szCs w:val="28"/>
        </w:rPr>
        <w:t>задание на курсовую работу,</w:t>
      </w:r>
    </w:p>
    <w:p w:rsidR="00C47812" w:rsidRPr="000A62A0" w:rsidRDefault="00C47812" w:rsidP="00996EBD">
      <w:pPr>
        <w:widowControl/>
        <w:numPr>
          <w:ilvl w:val="0"/>
          <w:numId w:val="3"/>
        </w:numPr>
        <w:tabs>
          <w:tab w:val="clear" w:pos="720"/>
          <w:tab w:val="num" w:pos="1080"/>
        </w:tabs>
        <w:suppressAutoHyphens/>
        <w:autoSpaceDE/>
        <w:autoSpaceDN/>
        <w:adjustRightInd/>
        <w:ind w:left="1080"/>
        <w:rPr>
          <w:szCs w:val="28"/>
        </w:rPr>
      </w:pPr>
      <w:r w:rsidRPr="000A62A0">
        <w:rPr>
          <w:szCs w:val="28"/>
        </w:rPr>
        <w:t>содержание,</w:t>
      </w:r>
    </w:p>
    <w:p w:rsidR="00C47812" w:rsidRPr="000A62A0" w:rsidRDefault="00C47812" w:rsidP="00996EBD">
      <w:pPr>
        <w:widowControl/>
        <w:numPr>
          <w:ilvl w:val="0"/>
          <w:numId w:val="3"/>
        </w:numPr>
        <w:tabs>
          <w:tab w:val="clear" w:pos="720"/>
          <w:tab w:val="num" w:pos="1080"/>
        </w:tabs>
        <w:suppressAutoHyphens/>
        <w:autoSpaceDE/>
        <w:autoSpaceDN/>
        <w:adjustRightInd/>
        <w:ind w:left="1080"/>
        <w:rPr>
          <w:szCs w:val="28"/>
        </w:rPr>
      </w:pPr>
      <w:r w:rsidRPr="000A62A0">
        <w:rPr>
          <w:szCs w:val="28"/>
        </w:rPr>
        <w:t>введение,</w:t>
      </w:r>
    </w:p>
    <w:p w:rsidR="00C47812" w:rsidRPr="000A62A0" w:rsidRDefault="00C47812" w:rsidP="00996EBD">
      <w:pPr>
        <w:widowControl/>
        <w:numPr>
          <w:ilvl w:val="0"/>
          <w:numId w:val="3"/>
        </w:numPr>
        <w:tabs>
          <w:tab w:val="clear" w:pos="720"/>
          <w:tab w:val="num" w:pos="1080"/>
        </w:tabs>
        <w:suppressAutoHyphens/>
        <w:autoSpaceDE/>
        <w:autoSpaceDN/>
        <w:adjustRightInd/>
        <w:ind w:left="1080"/>
        <w:rPr>
          <w:szCs w:val="28"/>
        </w:rPr>
      </w:pPr>
      <w:r w:rsidRPr="000A62A0">
        <w:rPr>
          <w:szCs w:val="28"/>
        </w:rPr>
        <w:lastRenderedPageBreak/>
        <w:t xml:space="preserve">главу, описывающую особенности программной реализации алгоритма, </w:t>
      </w:r>
    </w:p>
    <w:p w:rsidR="00C47812" w:rsidRPr="000A62A0" w:rsidRDefault="00C47812" w:rsidP="00996EBD">
      <w:pPr>
        <w:widowControl/>
        <w:numPr>
          <w:ilvl w:val="0"/>
          <w:numId w:val="3"/>
        </w:numPr>
        <w:tabs>
          <w:tab w:val="clear" w:pos="720"/>
          <w:tab w:val="num" w:pos="1080"/>
        </w:tabs>
        <w:suppressAutoHyphens/>
        <w:autoSpaceDE/>
        <w:autoSpaceDN/>
        <w:adjustRightInd/>
        <w:ind w:left="1080"/>
        <w:rPr>
          <w:szCs w:val="28"/>
        </w:rPr>
      </w:pPr>
      <w:r w:rsidRPr="000A62A0">
        <w:rPr>
          <w:szCs w:val="28"/>
        </w:rPr>
        <w:t xml:space="preserve">главу, описывающую правила работы с программой и примеры ее работы, </w:t>
      </w:r>
    </w:p>
    <w:p w:rsidR="00C47812" w:rsidRPr="000A62A0" w:rsidRDefault="00C47812" w:rsidP="00996EBD">
      <w:pPr>
        <w:widowControl/>
        <w:numPr>
          <w:ilvl w:val="0"/>
          <w:numId w:val="3"/>
        </w:numPr>
        <w:tabs>
          <w:tab w:val="clear" w:pos="720"/>
          <w:tab w:val="num" w:pos="1080"/>
        </w:tabs>
        <w:suppressAutoHyphens/>
        <w:autoSpaceDE/>
        <w:autoSpaceDN/>
        <w:adjustRightInd/>
        <w:ind w:left="1080"/>
        <w:rPr>
          <w:szCs w:val="28"/>
        </w:rPr>
      </w:pPr>
      <w:r w:rsidRPr="000A62A0">
        <w:rPr>
          <w:szCs w:val="28"/>
        </w:rPr>
        <w:t>заключение,</w:t>
      </w:r>
    </w:p>
    <w:p w:rsidR="00C47812" w:rsidRPr="000A62A0" w:rsidRDefault="00C47812" w:rsidP="00996EBD">
      <w:pPr>
        <w:widowControl/>
        <w:numPr>
          <w:ilvl w:val="0"/>
          <w:numId w:val="3"/>
        </w:numPr>
        <w:tabs>
          <w:tab w:val="clear" w:pos="720"/>
          <w:tab w:val="num" w:pos="1080"/>
        </w:tabs>
        <w:suppressAutoHyphens/>
        <w:autoSpaceDE/>
        <w:autoSpaceDN/>
        <w:adjustRightInd/>
        <w:ind w:left="1080"/>
        <w:rPr>
          <w:szCs w:val="28"/>
        </w:rPr>
      </w:pPr>
      <w:r w:rsidRPr="000A62A0">
        <w:rPr>
          <w:szCs w:val="28"/>
        </w:rPr>
        <w:t>список литературы,</w:t>
      </w:r>
    </w:p>
    <w:p w:rsidR="004E7430" w:rsidRDefault="00C47812" w:rsidP="00996EBD">
      <w:pPr>
        <w:widowControl/>
        <w:numPr>
          <w:ilvl w:val="0"/>
          <w:numId w:val="3"/>
        </w:numPr>
        <w:tabs>
          <w:tab w:val="clear" w:pos="720"/>
          <w:tab w:val="num" w:pos="1080"/>
        </w:tabs>
        <w:suppressAutoHyphens/>
        <w:autoSpaceDE/>
        <w:autoSpaceDN/>
        <w:adjustRightInd/>
        <w:ind w:left="1080"/>
        <w:rPr>
          <w:szCs w:val="28"/>
        </w:rPr>
      </w:pPr>
      <w:r w:rsidRPr="000A62A0">
        <w:rPr>
          <w:szCs w:val="28"/>
        </w:rPr>
        <w:t>приложение, содержащее листинг разработанной программы.</w:t>
      </w:r>
    </w:p>
    <w:p w:rsidR="00F75444" w:rsidRPr="000A62A0" w:rsidRDefault="00F75444" w:rsidP="00F75444">
      <w:pPr>
        <w:widowControl/>
        <w:suppressAutoHyphens/>
        <w:autoSpaceDE/>
        <w:autoSpaceDN/>
        <w:adjustRightInd/>
        <w:ind w:left="1080" w:firstLine="0"/>
        <w:rPr>
          <w:szCs w:val="28"/>
        </w:rPr>
      </w:pPr>
    </w:p>
    <w:p w:rsidR="004E7430" w:rsidRPr="000A62A0" w:rsidRDefault="004E7430" w:rsidP="004E7430">
      <w:pPr>
        <w:widowControl/>
        <w:suppressAutoHyphens/>
        <w:autoSpaceDE/>
        <w:autoSpaceDN/>
        <w:adjustRightInd/>
        <w:ind w:left="720"/>
        <w:rPr>
          <w:szCs w:val="28"/>
        </w:rPr>
      </w:pPr>
    </w:p>
    <w:sdt>
      <w:sdtPr>
        <w:id w:val="314698028"/>
        <w:docPartObj>
          <w:docPartGallery w:val="Bibliographies"/>
          <w:docPartUnique/>
        </w:docPartObj>
      </w:sdtPr>
      <w:sdtEndPr/>
      <w:sdtContent>
        <w:p w:rsidR="005E6CF2" w:rsidRPr="00F75444" w:rsidRDefault="005E6CF2" w:rsidP="00F75444">
          <w:pPr>
            <w:pStyle w:val="af"/>
          </w:pPr>
          <w:r w:rsidRPr="000A219B">
            <w:rPr>
              <w:b/>
            </w:rPr>
            <w:t>4.</w:t>
          </w:r>
          <w:r w:rsidRPr="00F75444">
            <w:t xml:space="preserve"> </w:t>
          </w:r>
          <w:r w:rsidR="000A219B" w:rsidRPr="000A219B">
            <w:rPr>
              <w:b/>
            </w:rPr>
            <w:t>С</w:t>
          </w:r>
          <w:r w:rsidRPr="000A219B">
            <w:rPr>
              <w:b/>
            </w:rPr>
            <w:t>писок литературы</w:t>
          </w:r>
        </w:p>
        <w:sdt>
          <w:sdtPr>
            <w:id w:val="111145805"/>
            <w:bibliography/>
          </w:sdtPr>
          <w:sdtEndPr/>
          <w:sdtContent>
            <w:p w:rsidR="00AA080F" w:rsidRDefault="000C197B" w:rsidP="00AA080F">
              <w:pPr>
                <w:pStyle w:val="af3"/>
                <w:ind w:left="720" w:hanging="720"/>
                <w:rPr>
                  <w:noProof/>
                  <w:sz w:val="24"/>
                  <w:szCs w:val="24"/>
                  <w:lang w:val="en-US"/>
                </w:rPr>
              </w:pPr>
              <w:r>
                <w:fldChar w:fldCharType="begin"/>
              </w:r>
              <w:r w:rsidR="005E6CF2">
                <w:instrText xml:space="preserve"> BIBLIOGRAPHY </w:instrText>
              </w:r>
              <w:r>
                <w:fldChar w:fldCharType="separate"/>
              </w:r>
              <w:r w:rsidR="00AA080F" w:rsidRPr="00AA080F">
                <w:rPr>
                  <w:noProof/>
                </w:rPr>
                <w:t xml:space="preserve">Джимми Уэйлс, Ларри Сэнгер. </w:t>
              </w:r>
              <w:r w:rsidR="00AA080F" w:rsidRPr="00AF2E2C">
                <w:rPr>
                  <w:noProof/>
                  <w:lang w:val="en-US"/>
                </w:rPr>
                <w:t>(</w:t>
              </w:r>
              <w:r w:rsidR="00AA080F">
                <w:rPr>
                  <w:noProof/>
                  <w:lang w:val="en-US"/>
                </w:rPr>
                <w:t>n</w:t>
              </w:r>
              <w:r w:rsidR="00AA080F" w:rsidRPr="00AF2E2C">
                <w:rPr>
                  <w:noProof/>
                  <w:lang w:val="en-US"/>
                </w:rPr>
                <w:t>.</w:t>
              </w:r>
              <w:r w:rsidR="00AA080F">
                <w:rPr>
                  <w:noProof/>
                  <w:lang w:val="en-US"/>
                </w:rPr>
                <w:t>d</w:t>
              </w:r>
              <w:r w:rsidR="00AA080F" w:rsidRPr="00AF2E2C">
                <w:rPr>
                  <w:noProof/>
                  <w:lang w:val="en-US"/>
                </w:rPr>
                <w:t xml:space="preserve">.). </w:t>
              </w:r>
              <w:r w:rsidR="00AA080F" w:rsidRPr="00AA080F">
                <w:rPr>
                  <w:i/>
                  <w:iCs/>
                  <w:noProof/>
                </w:rPr>
                <w:t>Википедия</w:t>
              </w:r>
              <w:r w:rsidR="00AA080F" w:rsidRPr="00AF2E2C">
                <w:rPr>
                  <w:noProof/>
                  <w:lang w:val="en-US"/>
                </w:rPr>
                <w:t xml:space="preserve">. </w:t>
              </w:r>
              <w:r w:rsidR="00AA080F">
                <w:rPr>
                  <w:noProof/>
                  <w:lang w:val="en-US"/>
                </w:rPr>
                <w:t>Retrieved from https://www.wikipedia.org/</w:t>
              </w:r>
            </w:p>
            <w:p w:rsidR="00AA080F" w:rsidRDefault="00AA080F" w:rsidP="00AA080F">
              <w:pPr>
                <w:pStyle w:val="af3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Кнут, Д. (2006). </w:t>
              </w:r>
              <w:r>
                <w:rPr>
                  <w:i/>
                  <w:iCs/>
                  <w:noProof/>
                </w:rPr>
                <w:t>Искусство программирования, том 1. Основные алгоритмы.</w:t>
              </w:r>
              <w:r>
                <w:rPr>
                  <w:noProof/>
                </w:rPr>
                <w:t xml:space="preserve"> </w:t>
              </w:r>
            </w:p>
            <w:p w:rsidR="00AA080F" w:rsidRDefault="00AA080F" w:rsidP="00AA080F">
              <w:pPr>
                <w:pStyle w:val="af3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Томас Кормен, Ч. Л. (1990). </w:t>
              </w:r>
              <w:r>
                <w:rPr>
                  <w:i/>
                  <w:iCs/>
                  <w:noProof/>
                </w:rPr>
                <w:t>Алгоритмы: построение и анализ.</w:t>
              </w:r>
              <w:r>
                <w:rPr>
                  <w:noProof/>
                </w:rPr>
                <w:t xml:space="preserve"> </w:t>
              </w:r>
            </w:p>
            <w:p w:rsidR="005E6CF2" w:rsidRDefault="000C197B" w:rsidP="00AA080F">
              <w:pPr>
                <w:pStyle w:val="af3"/>
                <w:ind w:left="720" w:hanging="720"/>
              </w:pPr>
              <w:r>
                <w:fldChar w:fldCharType="end"/>
              </w:r>
            </w:p>
          </w:sdtContent>
        </w:sdt>
      </w:sdtContent>
    </w:sdt>
    <w:p w:rsidR="00EE204D" w:rsidRPr="00EE204D" w:rsidRDefault="00EE204D" w:rsidP="00EE204D">
      <w:pPr>
        <w:widowControl/>
        <w:autoSpaceDE/>
        <w:autoSpaceDN/>
        <w:adjustRightInd/>
        <w:spacing w:before="100" w:beforeAutospacing="1"/>
        <w:ind w:left="-851" w:firstLine="709"/>
        <w:rPr>
          <w:szCs w:val="28"/>
        </w:rPr>
      </w:pPr>
    </w:p>
    <w:p w:rsidR="00941DEF" w:rsidRPr="00941DEF" w:rsidRDefault="00941DEF" w:rsidP="00941DEF">
      <w:pPr>
        <w:widowControl/>
        <w:autoSpaceDE/>
        <w:autoSpaceDN/>
        <w:adjustRightInd/>
        <w:spacing w:before="100" w:beforeAutospacing="1"/>
        <w:ind w:left="-851" w:firstLine="709"/>
        <w:rPr>
          <w:sz w:val="24"/>
          <w:szCs w:val="24"/>
        </w:rPr>
      </w:pPr>
      <w:r w:rsidRPr="00941DEF">
        <w:rPr>
          <w:sz w:val="27"/>
          <w:szCs w:val="27"/>
        </w:rPr>
        <w:t xml:space="preserve">Дата выдачи задания </w:t>
      </w:r>
      <w:r w:rsidR="00FC719B" w:rsidRPr="00FC719B">
        <w:rPr>
          <w:sz w:val="27"/>
          <w:szCs w:val="27"/>
        </w:rPr>
        <w:tab/>
      </w:r>
      <w:r w:rsidR="00FC719B" w:rsidRPr="00FC719B">
        <w:rPr>
          <w:sz w:val="27"/>
          <w:szCs w:val="27"/>
        </w:rPr>
        <w:tab/>
      </w:r>
      <w:r w:rsidR="00FC719B" w:rsidRPr="00FC719B">
        <w:rPr>
          <w:sz w:val="27"/>
          <w:szCs w:val="27"/>
        </w:rPr>
        <w:tab/>
      </w:r>
      <w:r w:rsidR="00FC719B" w:rsidRPr="00FC719B">
        <w:rPr>
          <w:sz w:val="27"/>
          <w:szCs w:val="27"/>
        </w:rPr>
        <w:tab/>
      </w:r>
      <w:r w:rsidR="00FC719B" w:rsidRPr="00FC719B">
        <w:rPr>
          <w:sz w:val="27"/>
          <w:szCs w:val="27"/>
        </w:rPr>
        <w:tab/>
      </w:r>
      <w:r w:rsidRPr="00941DEF">
        <w:rPr>
          <w:sz w:val="27"/>
          <w:szCs w:val="27"/>
        </w:rPr>
        <w:t>Дата окончания</w:t>
      </w:r>
    </w:p>
    <w:p w:rsidR="00941DEF" w:rsidRPr="00941DEF" w:rsidRDefault="00A2238E" w:rsidP="00941DEF">
      <w:pPr>
        <w:widowControl/>
        <w:autoSpaceDE/>
        <w:autoSpaceDN/>
        <w:adjustRightInd/>
        <w:spacing w:before="100" w:beforeAutospacing="1"/>
        <w:ind w:left="-851" w:firstLine="709"/>
        <w:rPr>
          <w:sz w:val="24"/>
          <w:szCs w:val="24"/>
        </w:rPr>
      </w:pPr>
      <w:r>
        <w:rPr>
          <w:sz w:val="27"/>
          <w:szCs w:val="27"/>
          <w:u w:val="single"/>
        </w:rPr>
        <w:t>_</w:t>
      </w:r>
      <w:r w:rsidR="00FC719B" w:rsidRPr="00FC719B">
        <w:rPr>
          <w:sz w:val="27"/>
          <w:szCs w:val="27"/>
          <w:u w:val="single"/>
        </w:rPr>
        <w:t xml:space="preserve">_ </w:t>
      </w:r>
      <w:r w:rsidR="00FC719B" w:rsidRPr="00941DEF">
        <w:rPr>
          <w:sz w:val="27"/>
          <w:szCs w:val="27"/>
        </w:rPr>
        <w:t xml:space="preserve"> </w:t>
      </w:r>
      <w:r w:rsidR="00FC719B" w:rsidRPr="00FC719B">
        <w:rPr>
          <w:sz w:val="27"/>
          <w:szCs w:val="27"/>
          <w:u w:val="single"/>
        </w:rPr>
        <w:t>___</w:t>
      </w:r>
      <w:r>
        <w:rPr>
          <w:sz w:val="27"/>
          <w:szCs w:val="27"/>
          <w:u w:val="single"/>
        </w:rPr>
        <w:t>____</w:t>
      </w:r>
      <w:r w:rsidR="00FC719B" w:rsidRPr="00FC719B">
        <w:rPr>
          <w:sz w:val="27"/>
          <w:szCs w:val="27"/>
          <w:u w:val="single"/>
        </w:rPr>
        <w:t>__</w:t>
      </w:r>
      <w:r w:rsidR="00941DEF" w:rsidRPr="00941DEF">
        <w:rPr>
          <w:sz w:val="27"/>
          <w:szCs w:val="27"/>
        </w:rPr>
        <w:t xml:space="preserve"> 201</w:t>
      </w:r>
      <w:r w:rsidR="00DB48F5" w:rsidRPr="00DB48F5">
        <w:rPr>
          <w:sz w:val="27"/>
          <w:szCs w:val="27"/>
        </w:rPr>
        <w:t>_</w:t>
      </w:r>
      <w:r w:rsidR="00941DEF" w:rsidRPr="00941DEF">
        <w:rPr>
          <w:sz w:val="27"/>
          <w:szCs w:val="27"/>
        </w:rPr>
        <w:t xml:space="preserve"> г.</w:t>
      </w:r>
      <w:r w:rsidR="00FC719B" w:rsidRPr="00FC719B">
        <w:rPr>
          <w:sz w:val="27"/>
          <w:szCs w:val="27"/>
        </w:rPr>
        <w:tab/>
      </w:r>
      <w:r w:rsidR="00FC719B" w:rsidRPr="00FC719B">
        <w:rPr>
          <w:sz w:val="27"/>
          <w:szCs w:val="27"/>
        </w:rPr>
        <w:tab/>
      </w:r>
      <w:r w:rsidR="00FC719B" w:rsidRPr="00FC719B">
        <w:rPr>
          <w:sz w:val="27"/>
          <w:szCs w:val="27"/>
        </w:rPr>
        <w:tab/>
      </w:r>
      <w:r w:rsidR="00941DEF" w:rsidRPr="00941DEF">
        <w:rPr>
          <w:sz w:val="27"/>
          <w:szCs w:val="27"/>
        </w:rPr>
        <w:t xml:space="preserve"> </w:t>
      </w:r>
      <w:r w:rsidR="00FC719B" w:rsidRPr="00DB48F5">
        <w:rPr>
          <w:sz w:val="27"/>
          <w:szCs w:val="27"/>
        </w:rPr>
        <w:tab/>
      </w:r>
      <w:r w:rsidR="00FC719B" w:rsidRPr="00DB48F5">
        <w:rPr>
          <w:sz w:val="27"/>
          <w:szCs w:val="27"/>
        </w:rPr>
        <w:tab/>
      </w:r>
      <w:r w:rsidR="00941DEF" w:rsidRPr="00941DEF">
        <w:rPr>
          <w:sz w:val="27"/>
          <w:szCs w:val="27"/>
        </w:rPr>
        <w:t>___ ______</w:t>
      </w:r>
      <w:r w:rsidR="00DB48F5">
        <w:rPr>
          <w:sz w:val="27"/>
          <w:szCs w:val="27"/>
        </w:rPr>
        <w:t>_______ 201</w:t>
      </w:r>
      <w:r w:rsidR="00DB48F5" w:rsidRPr="00DB48F5">
        <w:rPr>
          <w:sz w:val="27"/>
          <w:szCs w:val="27"/>
        </w:rPr>
        <w:t>_</w:t>
      </w:r>
      <w:r w:rsidR="00941DEF" w:rsidRPr="00941DEF">
        <w:rPr>
          <w:sz w:val="27"/>
          <w:szCs w:val="27"/>
        </w:rPr>
        <w:t xml:space="preserve"> г.</w:t>
      </w:r>
    </w:p>
    <w:p w:rsidR="00941DEF" w:rsidRPr="00941DEF" w:rsidRDefault="00941DEF" w:rsidP="00941DEF">
      <w:pPr>
        <w:widowControl/>
        <w:autoSpaceDE/>
        <w:autoSpaceDN/>
        <w:adjustRightInd/>
        <w:spacing w:before="100" w:beforeAutospacing="1"/>
        <w:ind w:left="-851" w:firstLine="709"/>
        <w:rPr>
          <w:sz w:val="24"/>
          <w:szCs w:val="24"/>
        </w:rPr>
      </w:pPr>
    </w:p>
    <w:p w:rsidR="00941DEF" w:rsidRPr="00941DEF" w:rsidRDefault="00941DEF" w:rsidP="00941DEF">
      <w:pPr>
        <w:widowControl/>
        <w:autoSpaceDE/>
        <w:autoSpaceDN/>
        <w:adjustRightInd/>
        <w:spacing w:before="100" w:beforeAutospacing="1"/>
        <w:ind w:left="-851" w:firstLine="709"/>
        <w:rPr>
          <w:sz w:val="24"/>
          <w:szCs w:val="24"/>
        </w:rPr>
      </w:pPr>
    </w:p>
    <w:p w:rsidR="00941DEF" w:rsidRPr="00DB48F5" w:rsidRDefault="00941DEF" w:rsidP="00941DEF">
      <w:pPr>
        <w:widowControl/>
        <w:autoSpaceDE/>
        <w:autoSpaceDN/>
        <w:adjustRightInd/>
        <w:spacing w:before="100" w:beforeAutospacing="1"/>
        <w:ind w:left="-851" w:firstLine="709"/>
        <w:rPr>
          <w:sz w:val="24"/>
          <w:szCs w:val="24"/>
        </w:rPr>
      </w:pPr>
      <w:r w:rsidRPr="00941DEF">
        <w:rPr>
          <w:sz w:val="27"/>
          <w:szCs w:val="27"/>
        </w:rPr>
        <w:t xml:space="preserve">Консультант _________ </w:t>
      </w:r>
      <w:r w:rsidR="00FE69BA">
        <w:rPr>
          <w:sz w:val="27"/>
          <w:szCs w:val="27"/>
        </w:rPr>
        <w:t>Житников В.П.</w:t>
      </w:r>
    </w:p>
    <w:p w:rsidR="00941DEF" w:rsidRPr="00941DEF" w:rsidRDefault="00941DEF" w:rsidP="00941DEF">
      <w:pPr>
        <w:widowControl/>
        <w:autoSpaceDE/>
        <w:autoSpaceDN/>
        <w:adjustRightInd/>
        <w:spacing w:before="100" w:beforeAutospacing="1"/>
        <w:ind w:left="-851" w:firstLine="709"/>
        <w:rPr>
          <w:sz w:val="24"/>
          <w:szCs w:val="24"/>
        </w:rPr>
      </w:pPr>
    </w:p>
    <w:p w:rsidR="00941DEF" w:rsidRPr="00941DEF" w:rsidRDefault="00941DEF" w:rsidP="00941DEF">
      <w:pPr>
        <w:widowControl/>
        <w:autoSpaceDE/>
        <w:autoSpaceDN/>
        <w:adjustRightInd/>
        <w:spacing w:before="100" w:beforeAutospacing="1"/>
        <w:ind w:left="-851" w:firstLine="709"/>
        <w:rPr>
          <w:sz w:val="24"/>
          <w:szCs w:val="24"/>
        </w:rPr>
      </w:pPr>
      <w:r w:rsidRPr="00941DEF">
        <w:rPr>
          <w:sz w:val="27"/>
          <w:szCs w:val="27"/>
        </w:rPr>
        <w:t xml:space="preserve">Принял _________ </w:t>
      </w:r>
      <w:proofErr w:type="spellStart"/>
      <w:r w:rsidRPr="00941DEF">
        <w:rPr>
          <w:sz w:val="27"/>
          <w:szCs w:val="27"/>
        </w:rPr>
        <w:t>Газизов</w:t>
      </w:r>
      <w:proofErr w:type="spellEnd"/>
      <w:r w:rsidRPr="00941DEF">
        <w:rPr>
          <w:sz w:val="27"/>
          <w:szCs w:val="27"/>
        </w:rPr>
        <w:t xml:space="preserve"> Р.К.</w:t>
      </w:r>
    </w:p>
    <w:p w:rsidR="00941DEF" w:rsidRPr="00941DEF" w:rsidRDefault="00941DEF" w:rsidP="00941DEF">
      <w:pPr>
        <w:widowControl/>
        <w:autoSpaceDE/>
        <w:autoSpaceDN/>
        <w:adjustRightInd/>
        <w:spacing w:before="100" w:beforeAutospacing="1"/>
        <w:ind w:left="-851" w:firstLine="709"/>
        <w:rPr>
          <w:sz w:val="24"/>
          <w:szCs w:val="24"/>
        </w:rPr>
      </w:pPr>
    </w:p>
    <w:p w:rsidR="00941DEF" w:rsidRPr="00941DEF" w:rsidRDefault="00941DEF" w:rsidP="00941DEF">
      <w:pPr>
        <w:widowControl/>
        <w:autoSpaceDE/>
        <w:autoSpaceDN/>
        <w:adjustRightInd/>
        <w:spacing w:before="100" w:beforeAutospacing="1"/>
        <w:ind w:left="-851" w:firstLine="709"/>
        <w:rPr>
          <w:sz w:val="24"/>
          <w:szCs w:val="24"/>
        </w:rPr>
      </w:pPr>
    </w:p>
    <w:p w:rsidR="00177B67" w:rsidRPr="000A62A0" w:rsidRDefault="009A0013" w:rsidP="002220D3">
      <w:pPr>
        <w:pStyle w:val="ac"/>
        <w:spacing w:line="360" w:lineRule="auto"/>
        <w:rPr>
          <w:rFonts w:ascii="Times New Roman" w:hAnsi="Times New Roman"/>
          <w:sz w:val="40"/>
        </w:rPr>
      </w:pPr>
      <w:r w:rsidRPr="000A62A0">
        <w:rPr>
          <w:rFonts w:ascii="Times New Roman" w:hAnsi="Times New Roman"/>
          <w:sz w:val="40"/>
        </w:rPr>
        <w:br w:type="page"/>
      </w:r>
      <w:r w:rsidR="00177B67" w:rsidRPr="000A62A0">
        <w:rPr>
          <w:rFonts w:ascii="Times New Roman" w:hAnsi="Times New Roman"/>
          <w:sz w:val="40"/>
        </w:rPr>
        <w:lastRenderedPageBreak/>
        <w:t>Оглавление</w:t>
      </w:r>
    </w:p>
    <w:p w:rsidR="00C7328C" w:rsidRDefault="000C197B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0A62A0">
        <w:rPr>
          <w:szCs w:val="28"/>
        </w:rPr>
        <w:fldChar w:fldCharType="begin"/>
      </w:r>
      <w:r w:rsidR="00177B67" w:rsidRPr="000A62A0">
        <w:rPr>
          <w:szCs w:val="28"/>
        </w:rPr>
        <w:instrText xml:space="preserve"> TOC \o "1-3" \h \z \u </w:instrText>
      </w:r>
      <w:r w:rsidRPr="000A62A0">
        <w:rPr>
          <w:szCs w:val="28"/>
        </w:rPr>
        <w:fldChar w:fldCharType="separate"/>
      </w:r>
      <w:hyperlink w:anchor="_Toc407703306" w:history="1">
        <w:r w:rsidR="00C7328C" w:rsidRPr="008E4C0A">
          <w:rPr>
            <w:rStyle w:val="ab"/>
            <w:noProof/>
          </w:rPr>
          <w:t>Аннотация</w:t>
        </w:r>
        <w:r w:rsidR="00C7328C">
          <w:rPr>
            <w:noProof/>
            <w:webHidden/>
          </w:rPr>
          <w:tab/>
        </w:r>
        <w:r w:rsidR="00C7328C">
          <w:rPr>
            <w:noProof/>
            <w:webHidden/>
          </w:rPr>
          <w:fldChar w:fldCharType="begin"/>
        </w:r>
        <w:r w:rsidR="00C7328C">
          <w:rPr>
            <w:noProof/>
            <w:webHidden/>
          </w:rPr>
          <w:instrText xml:space="preserve"> PAGEREF _Toc407703306 \h </w:instrText>
        </w:r>
        <w:r w:rsidR="00C7328C">
          <w:rPr>
            <w:noProof/>
            <w:webHidden/>
          </w:rPr>
        </w:r>
        <w:r w:rsidR="00C7328C">
          <w:rPr>
            <w:noProof/>
            <w:webHidden/>
          </w:rPr>
          <w:fldChar w:fldCharType="separate"/>
        </w:r>
        <w:r w:rsidR="00C7328C">
          <w:rPr>
            <w:noProof/>
            <w:webHidden/>
          </w:rPr>
          <w:t>5</w:t>
        </w:r>
        <w:r w:rsidR="00C7328C">
          <w:rPr>
            <w:noProof/>
            <w:webHidden/>
          </w:rPr>
          <w:fldChar w:fldCharType="end"/>
        </w:r>
      </w:hyperlink>
    </w:p>
    <w:p w:rsidR="00C7328C" w:rsidRDefault="00CF5746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7703307" w:history="1">
        <w:r w:rsidR="00C7328C" w:rsidRPr="008E4C0A">
          <w:rPr>
            <w:rStyle w:val="ab"/>
            <w:noProof/>
          </w:rPr>
          <w:t>1. Теоритические основы</w:t>
        </w:r>
        <w:r w:rsidR="00C7328C">
          <w:rPr>
            <w:noProof/>
            <w:webHidden/>
          </w:rPr>
          <w:tab/>
        </w:r>
        <w:r w:rsidR="00C7328C">
          <w:rPr>
            <w:noProof/>
            <w:webHidden/>
          </w:rPr>
          <w:fldChar w:fldCharType="begin"/>
        </w:r>
        <w:r w:rsidR="00C7328C">
          <w:rPr>
            <w:noProof/>
            <w:webHidden/>
          </w:rPr>
          <w:instrText xml:space="preserve"> PAGEREF _Toc407703307 \h </w:instrText>
        </w:r>
        <w:r w:rsidR="00C7328C">
          <w:rPr>
            <w:noProof/>
            <w:webHidden/>
          </w:rPr>
        </w:r>
        <w:r w:rsidR="00C7328C">
          <w:rPr>
            <w:noProof/>
            <w:webHidden/>
          </w:rPr>
          <w:fldChar w:fldCharType="separate"/>
        </w:r>
        <w:r w:rsidR="00C7328C">
          <w:rPr>
            <w:noProof/>
            <w:webHidden/>
          </w:rPr>
          <w:t>6</w:t>
        </w:r>
        <w:r w:rsidR="00C7328C">
          <w:rPr>
            <w:noProof/>
            <w:webHidden/>
          </w:rPr>
          <w:fldChar w:fldCharType="end"/>
        </w:r>
      </w:hyperlink>
    </w:p>
    <w:p w:rsidR="00C7328C" w:rsidRDefault="00CF5746">
      <w:pPr>
        <w:pStyle w:val="31"/>
        <w:tabs>
          <w:tab w:val="left" w:pos="1540"/>
          <w:tab w:val="right" w:leader="dot" w:pos="934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7703308" w:history="1">
        <w:r w:rsidR="00C7328C" w:rsidRPr="008E4C0A">
          <w:rPr>
            <w:rStyle w:val="ab"/>
            <w:noProof/>
          </w:rPr>
          <w:t>1.1</w:t>
        </w:r>
        <w:r w:rsidR="00C7328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7328C" w:rsidRPr="008E4C0A">
          <w:rPr>
            <w:rStyle w:val="ab"/>
            <w:noProof/>
          </w:rPr>
          <w:t>Граф. Свойства графа</w:t>
        </w:r>
        <w:r w:rsidR="00C7328C">
          <w:rPr>
            <w:noProof/>
            <w:webHidden/>
          </w:rPr>
          <w:tab/>
        </w:r>
        <w:r w:rsidR="00C7328C">
          <w:rPr>
            <w:noProof/>
            <w:webHidden/>
          </w:rPr>
          <w:fldChar w:fldCharType="begin"/>
        </w:r>
        <w:r w:rsidR="00C7328C">
          <w:rPr>
            <w:noProof/>
            <w:webHidden/>
          </w:rPr>
          <w:instrText xml:space="preserve"> PAGEREF _Toc407703308 \h </w:instrText>
        </w:r>
        <w:r w:rsidR="00C7328C">
          <w:rPr>
            <w:noProof/>
            <w:webHidden/>
          </w:rPr>
        </w:r>
        <w:r w:rsidR="00C7328C">
          <w:rPr>
            <w:noProof/>
            <w:webHidden/>
          </w:rPr>
          <w:fldChar w:fldCharType="separate"/>
        </w:r>
        <w:r w:rsidR="00C7328C">
          <w:rPr>
            <w:noProof/>
            <w:webHidden/>
          </w:rPr>
          <w:t>6</w:t>
        </w:r>
        <w:r w:rsidR="00C7328C">
          <w:rPr>
            <w:noProof/>
            <w:webHidden/>
          </w:rPr>
          <w:fldChar w:fldCharType="end"/>
        </w:r>
      </w:hyperlink>
    </w:p>
    <w:p w:rsidR="00C7328C" w:rsidRDefault="00CF5746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7703309" w:history="1">
        <w:r w:rsidR="00C7328C" w:rsidRPr="008E4C0A">
          <w:rPr>
            <w:rStyle w:val="ab"/>
            <w:noProof/>
          </w:rPr>
          <w:t>2. Особенности программной реализации алгоритма</w:t>
        </w:r>
        <w:r w:rsidR="00C7328C">
          <w:rPr>
            <w:noProof/>
            <w:webHidden/>
          </w:rPr>
          <w:tab/>
        </w:r>
        <w:r w:rsidR="00C7328C">
          <w:rPr>
            <w:noProof/>
            <w:webHidden/>
          </w:rPr>
          <w:fldChar w:fldCharType="begin"/>
        </w:r>
        <w:r w:rsidR="00C7328C">
          <w:rPr>
            <w:noProof/>
            <w:webHidden/>
          </w:rPr>
          <w:instrText xml:space="preserve"> PAGEREF _Toc407703309 \h </w:instrText>
        </w:r>
        <w:r w:rsidR="00C7328C">
          <w:rPr>
            <w:noProof/>
            <w:webHidden/>
          </w:rPr>
        </w:r>
        <w:r w:rsidR="00C7328C">
          <w:rPr>
            <w:noProof/>
            <w:webHidden/>
          </w:rPr>
          <w:fldChar w:fldCharType="separate"/>
        </w:r>
        <w:r w:rsidR="00C7328C">
          <w:rPr>
            <w:noProof/>
            <w:webHidden/>
          </w:rPr>
          <w:t>8</w:t>
        </w:r>
        <w:r w:rsidR="00C7328C">
          <w:rPr>
            <w:noProof/>
            <w:webHidden/>
          </w:rPr>
          <w:fldChar w:fldCharType="end"/>
        </w:r>
      </w:hyperlink>
    </w:p>
    <w:p w:rsidR="00C7328C" w:rsidRDefault="00CF5746">
      <w:pPr>
        <w:pStyle w:val="31"/>
        <w:tabs>
          <w:tab w:val="right" w:leader="dot" w:pos="934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7703310" w:history="1">
        <w:r w:rsidR="00C7328C" w:rsidRPr="008E4C0A">
          <w:rPr>
            <w:rStyle w:val="ab"/>
            <w:noProof/>
          </w:rPr>
          <w:t>2.1. Описание первого этапа – удаления вершин</w:t>
        </w:r>
        <w:r w:rsidR="00C7328C">
          <w:rPr>
            <w:noProof/>
            <w:webHidden/>
          </w:rPr>
          <w:tab/>
        </w:r>
        <w:r w:rsidR="00C7328C">
          <w:rPr>
            <w:noProof/>
            <w:webHidden/>
          </w:rPr>
          <w:fldChar w:fldCharType="begin"/>
        </w:r>
        <w:r w:rsidR="00C7328C">
          <w:rPr>
            <w:noProof/>
            <w:webHidden/>
          </w:rPr>
          <w:instrText xml:space="preserve"> PAGEREF _Toc407703310 \h </w:instrText>
        </w:r>
        <w:r w:rsidR="00C7328C">
          <w:rPr>
            <w:noProof/>
            <w:webHidden/>
          </w:rPr>
        </w:r>
        <w:r w:rsidR="00C7328C">
          <w:rPr>
            <w:noProof/>
            <w:webHidden/>
          </w:rPr>
          <w:fldChar w:fldCharType="separate"/>
        </w:r>
        <w:r w:rsidR="00C7328C">
          <w:rPr>
            <w:noProof/>
            <w:webHidden/>
          </w:rPr>
          <w:t>8</w:t>
        </w:r>
        <w:r w:rsidR="00C7328C">
          <w:rPr>
            <w:noProof/>
            <w:webHidden/>
          </w:rPr>
          <w:fldChar w:fldCharType="end"/>
        </w:r>
      </w:hyperlink>
    </w:p>
    <w:p w:rsidR="00C7328C" w:rsidRDefault="00CF5746">
      <w:pPr>
        <w:pStyle w:val="31"/>
        <w:tabs>
          <w:tab w:val="right" w:leader="dot" w:pos="934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7703311" w:history="1">
        <w:r w:rsidR="00C7328C" w:rsidRPr="008E4C0A">
          <w:rPr>
            <w:rStyle w:val="ab"/>
            <w:noProof/>
          </w:rPr>
          <w:t>2.2. Описание второго этапа – добавление вершин</w:t>
        </w:r>
        <w:r w:rsidR="00C7328C">
          <w:rPr>
            <w:noProof/>
            <w:webHidden/>
          </w:rPr>
          <w:tab/>
        </w:r>
        <w:r w:rsidR="00C7328C">
          <w:rPr>
            <w:noProof/>
            <w:webHidden/>
          </w:rPr>
          <w:fldChar w:fldCharType="begin"/>
        </w:r>
        <w:r w:rsidR="00C7328C">
          <w:rPr>
            <w:noProof/>
            <w:webHidden/>
          </w:rPr>
          <w:instrText xml:space="preserve"> PAGEREF _Toc407703311 \h </w:instrText>
        </w:r>
        <w:r w:rsidR="00C7328C">
          <w:rPr>
            <w:noProof/>
            <w:webHidden/>
          </w:rPr>
        </w:r>
        <w:r w:rsidR="00C7328C">
          <w:rPr>
            <w:noProof/>
            <w:webHidden/>
          </w:rPr>
          <w:fldChar w:fldCharType="separate"/>
        </w:r>
        <w:r w:rsidR="00C7328C">
          <w:rPr>
            <w:noProof/>
            <w:webHidden/>
          </w:rPr>
          <w:t>8</w:t>
        </w:r>
        <w:r w:rsidR="00C7328C">
          <w:rPr>
            <w:noProof/>
            <w:webHidden/>
          </w:rPr>
          <w:fldChar w:fldCharType="end"/>
        </w:r>
      </w:hyperlink>
    </w:p>
    <w:p w:rsidR="00C7328C" w:rsidRDefault="00CF5746">
      <w:pPr>
        <w:pStyle w:val="31"/>
        <w:tabs>
          <w:tab w:val="right" w:leader="dot" w:pos="934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7703312" w:history="1">
        <w:r w:rsidR="00C7328C" w:rsidRPr="008E4C0A">
          <w:rPr>
            <w:rStyle w:val="ab"/>
            <w:noProof/>
          </w:rPr>
          <w:t>2.3.  Алгоритм Флойда</w:t>
        </w:r>
        <w:r w:rsidR="00C7328C">
          <w:rPr>
            <w:noProof/>
            <w:webHidden/>
          </w:rPr>
          <w:tab/>
        </w:r>
        <w:r w:rsidR="00C7328C">
          <w:rPr>
            <w:noProof/>
            <w:webHidden/>
          </w:rPr>
          <w:fldChar w:fldCharType="begin"/>
        </w:r>
        <w:r w:rsidR="00C7328C">
          <w:rPr>
            <w:noProof/>
            <w:webHidden/>
          </w:rPr>
          <w:instrText xml:space="preserve"> PAGEREF _Toc407703312 \h </w:instrText>
        </w:r>
        <w:r w:rsidR="00C7328C">
          <w:rPr>
            <w:noProof/>
            <w:webHidden/>
          </w:rPr>
        </w:r>
        <w:r w:rsidR="00C7328C">
          <w:rPr>
            <w:noProof/>
            <w:webHidden/>
          </w:rPr>
          <w:fldChar w:fldCharType="separate"/>
        </w:r>
        <w:r w:rsidR="00C7328C">
          <w:rPr>
            <w:noProof/>
            <w:webHidden/>
          </w:rPr>
          <w:t>8</w:t>
        </w:r>
        <w:r w:rsidR="00C7328C">
          <w:rPr>
            <w:noProof/>
            <w:webHidden/>
          </w:rPr>
          <w:fldChar w:fldCharType="end"/>
        </w:r>
      </w:hyperlink>
    </w:p>
    <w:p w:rsidR="00C7328C" w:rsidRDefault="00CF5746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7703313" w:history="1">
        <w:r w:rsidR="00C7328C" w:rsidRPr="008E4C0A">
          <w:rPr>
            <w:rStyle w:val="ab"/>
            <w:noProof/>
          </w:rPr>
          <w:t>3. Запуск, проверка различных плотностей графов</w:t>
        </w:r>
        <w:r w:rsidR="00C7328C">
          <w:rPr>
            <w:noProof/>
            <w:webHidden/>
          </w:rPr>
          <w:tab/>
        </w:r>
        <w:r w:rsidR="00C7328C">
          <w:rPr>
            <w:noProof/>
            <w:webHidden/>
          </w:rPr>
          <w:fldChar w:fldCharType="begin"/>
        </w:r>
        <w:r w:rsidR="00C7328C">
          <w:rPr>
            <w:noProof/>
            <w:webHidden/>
          </w:rPr>
          <w:instrText xml:space="preserve"> PAGEREF _Toc407703313 \h </w:instrText>
        </w:r>
        <w:r w:rsidR="00C7328C">
          <w:rPr>
            <w:noProof/>
            <w:webHidden/>
          </w:rPr>
        </w:r>
        <w:r w:rsidR="00C7328C">
          <w:rPr>
            <w:noProof/>
            <w:webHidden/>
          </w:rPr>
          <w:fldChar w:fldCharType="separate"/>
        </w:r>
        <w:r w:rsidR="00C7328C">
          <w:rPr>
            <w:noProof/>
            <w:webHidden/>
          </w:rPr>
          <w:t>9</w:t>
        </w:r>
        <w:r w:rsidR="00C7328C">
          <w:rPr>
            <w:noProof/>
            <w:webHidden/>
          </w:rPr>
          <w:fldChar w:fldCharType="end"/>
        </w:r>
      </w:hyperlink>
    </w:p>
    <w:p w:rsidR="00C7328C" w:rsidRDefault="00CF5746">
      <w:pPr>
        <w:pStyle w:val="31"/>
        <w:tabs>
          <w:tab w:val="right" w:leader="dot" w:pos="934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7703314" w:history="1">
        <w:r w:rsidR="00C7328C" w:rsidRPr="008E4C0A">
          <w:rPr>
            <w:rStyle w:val="ab"/>
            <w:noProof/>
          </w:rPr>
          <w:t>3.1. Сравнение двух алгоритмов</w:t>
        </w:r>
        <w:r w:rsidR="00C7328C">
          <w:rPr>
            <w:noProof/>
            <w:webHidden/>
          </w:rPr>
          <w:tab/>
        </w:r>
        <w:r w:rsidR="00C7328C">
          <w:rPr>
            <w:noProof/>
            <w:webHidden/>
          </w:rPr>
          <w:fldChar w:fldCharType="begin"/>
        </w:r>
        <w:r w:rsidR="00C7328C">
          <w:rPr>
            <w:noProof/>
            <w:webHidden/>
          </w:rPr>
          <w:instrText xml:space="preserve"> PAGEREF _Toc407703314 \h </w:instrText>
        </w:r>
        <w:r w:rsidR="00C7328C">
          <w:rPr>
            <w:noProof/>
            <w:webHidden/>
          </w:rPr>
        </w:r>
        <w:r w:rsidR="00C7328C">
          <w:rPr>
            <w:noProof/>
            <w:webHidden/>
          </w:rPr>
          <w:fldChar w:fldCharType="separate"/>
        </w:r>
        <w:r w:rsidR="00C7328C">
          <w:rPr>
            <w:noProof/>
            <w:webHidden/>
          </w:rPr>
          <w:t>9</w:t>
        </w:r>
        <w:r w:rsidR="00C7328C">
          <w:rPr>
            <w:noProof/>
            <w:webHidden/>
          </w:rPr>
          <w:fldChar w:fldCharType="end"/>
        </w:r>
      </w:hyperlink>
    </w:p>
    <w:p w:rsidR="00C7328C" w:rsidRDefault="00CF5746">
      <w:pPr>
        <w:pStyle w:val="31"/>
        <w:tabs>
          <w:tab w:val="right" w:leader="dot" w:pos="934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7703315" w:history="1">
        <w:r w:rsidR="00C7328C" w:rsidRPr="008E4C0A">
          <w:rPr>
            <w:rStyle w:val="ab"/>
            <w:noProof/>
          </w:rPr>
          <w:t>3.2 Сравнение двух алгоритмов на разряженных графах</w:t>
        </w:r>
        <w:r w:rsidR="00C7328C">
          <w:rPr>
            <w:noProof/>
            <w:webHidden/>
          </w:rPr>
          <w:tab/>
        </w:r>
        <w:r w:rsidR="00C7328C">
          <w:rPr>
            <w:noProof/>
            <w:webHidden/>
          </w:rPr>
          <w:fldChar w:fldCharType="begin"/>
        </w:r>
        <w:r w:rsidR="00C7328C">
          <w:rPr>
            <w:noProof/>
            <w:webHidden/>
          </w:rPr>
          <w:instrText xml:space="preserve"> PAGEREF _Toc407703315 \h </w:instrText>
        </w:r>
        <w:r w:rsidR="00C7328C">
          <w:rPr>
            <w:noProof/>
            <w:webHidden/>
          </w:rPr>
        </w:r>
        <w:r w:rsidR="00C7328C">
          <w:rPr>
            <w:noProof/>
            <w:webHidden/>
          </w:rPr>
          <w:fldChar w:fldCharType="separate"/>
        </w:r>
        <w:r w:rsidR="00C7328C">
          <w:rPr>
            <w:noProof/>
            <w:webHidden/>
          </w:rPr>
          <w:t>9</w:t>
        </w:r>
        <w:r w:rsidR="00C7328C">
          <w:rPr>
            <w:noProof/>
            <w:webHidden/>
          </w:rPr>
          <w:fldChar w:fldCharType="end"/>
        </w:r>
      </w:hyperlink>
    </w:p>
    <w:p w:rsidR="00C7328C" w:rsidRDefault="00CF5746">
      <w:pPr>
        <w:pStyle w:val="31"/>
        <w:tabs>
          <w:tab w:val="right" w:leader="dot" w:pos="934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7703316" w:history="1">
        <w:r w:rsidR="00C7328C" w:rsidRPr="008E4C0A">
          <w:rPr>
            <w:rStyle w:val="ab"/>
            <w:noProof/>
          </w:rPr>
          <w:t>3.3 Пример работы алгоритма на примере конкретного графа</w:t>
        </w:r>
        <w:r w:rsidR="00C7328C">
          <w:rPr>
            <w:noProof/>
            <w:webHidden/>
          </w:rPr>
          <w:tab/>
        </w:r>
        <w:r w:rsidR="00C7328C">
          <w:rPr>
            <w:noProof/>
            <w:webHidden/>
          </w:rPr>
          <w:fldChar w:fldCharType="begin"/>
        </w:r>
        <w:r w:rsidR="00C7328C">
          <w:rPr>
            <w:noProof/>
            <w:webHidden/>
          </w:rPr>
          <w:instrText xml:space="preserve"> PAGEREF _Toc407703316 \h </w:instrText>
        </w:r>
        <w:r w:rsidR="00C7328C">
          <w:rPr>
            <w:noProof/>
            <w:webHidden/>
          </w:rPr>
        </w:r>
        <w:r w:rsidR="00C7328C">
          <w:rPr>
            <w:noProof/>
            <w:webHidden/>
          </w:rPr>
          <w:fldChar w:fldCharType="separate"/>
        </w:r>
        <w:r w:rsidR="00C7328C">
          <w:rPr>
            <w:noProof/>
            <w:webHidden/>
          </w:rPr>
          <w:t>10</w:t>
        </w:r>
        <w:r w:rsidR="00C7328C">
          <w:rPr>
            <w:noProof/>
            <w:webHidden/>
          </w:rPr>
          <w:fldChar w:fldCharType="end"/>
        </w:r>
      </w:hyperlink>
    </w:p>
    <w:p w:rsidR="00C7328C" w:rsidRDefault="00CF5746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7703317" w:history="1">
        <w:r w:rsidR="00C7328C" w:rsidRPr="008E4C0A">
          <w:rPr>
            <w:rStyle w:val="ab"/>
            <w:noProof/>
          </w:rPr>
          <w:t>4. Результаты и выводы</w:t>
        </w:r>
        <w:r w:rsidR="00C7328C">
          <w:rPr>
            <w:noProof/>
            <w:webHidden/>
          </w:rPr>
          <w:tab/>
        </w:r>
        <w:r w:rsidR="00C7328C">
          <w:rPr>
            <w:noProof/>
            <w:webHidden/>
          </w:rPr>
          <w:fldChar w:fldCharType="begin"/>
        </w:r>
        <w:r w:rsidR="00C7328C">
          <w:rPr>
            <w:noProof/>
            <w:webHidden/>
          </w:rPr>
          <w:instrText xml:space="preserve"> PAGEREF _Toc407703317 \h </w:instrText>
        </w:r>
        <w:r w:rsidR="00C7328C">
          <w:rPr>
            <w:noProof/>
            <w:webHidden/>
          </w:rPr>
        </w:r>
        <w:r w:rsidR="00C7328C">
          <w:rPr>
            <w:noProof/>
            <w:webHidden/>
          </w:rPr>
          <w:fldChar w:fldCharType="separate"/>
        </w:r>
        <w:r w:rsidR="00C7328C">
          <w:rPr>
            <w:noProof/>
            <w:webHidden/>
          </w:rPr>
          <w:t>17</w:t>
        </w:r>
        <w:r w:rsidR="00C7328C">
          <w:rPr>
            <w:noProof/>
            <w:webHidden/>
          </w:rPr>
          <w:fldChar w:fldCharType="end"/>
        </w:r>
      </w:hyperlink>
    </w:p>
    <w:p w:rsidR="00C7328C" w:rsidRDefault="00CF5746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7703318" w:history="1">
        <w:r w:rsidR="00C7328C" w:rsidRPr="008E4C0A">
          <w:rPr>
            <w:rStyle w:val="ab"/>
            <w:noProof/>
          </w:rPr>
          <w:t>5. Листинг программы</w:t>
        </w:r>
        <w:r w:rsidR="00C7328C">
          <w:rPr>
            <w:noProof/>
            <w:webHidden/>
          </w:rPr>
          <w:tab/>
        </w:r>
        <w:r w:rsidR="00C7328C">
          <w:rPr>
            <w:noProof/>
            <w:webHidden/>
          </w:rPr>
          <w:fldChar w:fldCharType="begin"/>
        </w:r>
        <w:r w:rsidR="00C7328C">
          <w:rPr>
            <w:noProof/>
            <w:webHidden/>
          </w:rPr>
          <w:instrText xml:space="preserve"> PAGEREF _Toc407703318 \h </w:instrText>
        </w:r>
        <w:r w:rsidR="00C7328C">
          <w:rPr>
            <w:noProof/>
            <w:webHidden/>
          </w:rPr>
        </w:r>
        <w:r w:rsidR="00C7328C">
          <w:rPr>
            <w:noProof/>
            <w:webHidden/>
          </w:rPr>
          <w:fldChar w:fldCharType="separate"/>
        </w:r>
        <w:r w:rsidR="00C7328C">
          <w:rPr>
            <w:noProof/>
            <w:webHidden/>
          </w:rPr>
          <w:t>18</w:t>
        </w:r>
        <w:r w:rsidR="00C7328C">
          <w:rPr>
            <w:noProof/>
            <w:webHidden/>
          </w:rPr>
          <w:fldChar w:fldCharType="end"/>
        </w:r>
      </w:hyperlink>
    </w:p>
    <w:p w:rsidR="00C7328C" w:rsidRDefault="00CF5746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7703319" w:history="1">
        <w:r w:rsidR="00C7328C" w:rsidRPr="008E4C0A">
          <w:rPr>
            <w:rStyle w:val="ab"/>
            <w:noProof/>
          </w:rPr>
          <w:t>литература</w:t>
        </w:r>
        <w:r w:rsidR="00C7328C">
          <w:rPr>
            <w:noProof/>
            <w:webHidden/>
          </w:rPr>
          <w:tab/>
        </w:r>
        <w:r w:rsidR="00C7328C">
          <w:rPr>
            <w:noProof/>
            <w:webHidden/>
          </w:rPr>
          <w:fldChar w:fldCharType="begin"/>
        </w:r>
        <w:r w:rsidR="00C7328C">
          <w:rPr>
            <w:noProof/>
            <w:webHidden/>
          </w:rPr>
          <w:instrText xml:space="preserve"> PAGEREF _Toc407703319 \h </w:instrText>
        </w:r>
        <w:r w:rsidR="00C7328C">
          <w:rPr>
            <w:noProof/>
            <w:webHidden/>
          </w:rPr>
        </w:r>
        <w:r w:rsidR="00C7328C">
          <w:rPr>
            <w:noProof/>
            <w:webHidden/>
          </w:rPr>
          <w:fldChar w:fldCharType="separate"/>
        </w:r>
        <w:r w:rsidR="00C7328C">
          <w:rPr>
            <w:noProof/>
            <w:webHidden/>
          </w:rPr>
          <w:t>23</w:t>
        </w:r>
        <w:r w:rsidR="00C7328C">
          <w:rPr>
            <w:noProof/>
            <w:webHidden/>
          </w:rPr>
          <w:fldChar w:fldCharType="end"/>
        </w:r>
      </w:hyperlink>
    </w:p>
    <w:p w:rsidR="006A6C9A" w:rsidRPr="000A62A0" w:rsidRDefault="000C197B" w:rsidP="00780EBC">
      <w:pPr>
        <w:tabs>
          <w:tab w:val="center" w:pos="4678"/>
        </w:tabs>
        <w:spacing w:line="360" w:lineRule="auto"/>
      </w:pPr>
      <w:r w:rsidRPr="000A62A0">
        <w:rPr>
          <w:szCs w:val="28"/>
        </w:rPr>
        <w:fldChar w:fldCharType="end"/>
      </w:r>
      <w:r w:rsidR="00832EDB" w:rsidRPr="000A62A0">
        <w:tab/>
      </w:r>
    </w:p>
    <w:p w:rsidR="00D1013B" w:rsidRPr="003117FC" w:rsidRDefault="009A0013" w:rsidP="00DB48F5">
      <w:pPr>
        <w:pStyle w:val="2"/>
        <w:ind w:firstLine="0"/>
        <w:jc w:val="both"/>
        <w:rPr>
          <w:color w:val="000000"/>
          <w:sz w:val="28"/>
        </w:rPr>
      </w:pPr>
      <w:r w:rsidRPr="000A62A0">
        <w:br w:type="page"/>
      </w:r>
      <w:bookmarkStart w:id="1" w:name="_Toc407703306"/>
      <w:r w:rsidR="00DE5507" w:rsidRPr="003117FC">
        <w:rPr>
          <w:sz w:val="28"/>
        </w:rPr>
        <w:lastRenderedPageBreak/>
        <w:t>Аннотация</w:t>
      </w:r>
      <w:bookmarkEnd w:id="1"/>
    </w:p>
    <w:p w:rsidR="00D1013B" w:rsidRPr="000A62A0" w:rsidRDefault="00D1013B" w:rsidP="00B26D4F">
      <w:pPr>
        <w:widowControl/>
        <w:suppressAutoHyphens/>
        <w:autoSpaceDE/>
        <w:autoSpaceDN/>
        <w:adjustRightInd/>
        <w:jc w:val="center"/>
        <w:rPr>
          <w:b/>
          <w:bCs/>
          <w:color w:val="000000"/>
          <w:szCs w:val="28"/>
          <w:u w:val="single"/>
        </w:rPr>
      </w:pPr>
    </w:p>
    <w:p w:rsidR="00D1013B" w:rsidRPr="000A62A0" w:rsidRDefault="000653EE" w:rsidP="00B26D4F">
      <w:pPr>
        <w:shd w:val="clear" w:color="auto" w:fill="FFFFFF"/>
        <w:ind w:firstLine="709"/>
        <w:rPr>
          <w:bCs/>
          <w:color w:val="000000"/>
          <w:szCs w:val="28"/>
          <w:u w:val="single"/>
        </w:rPr>
      </w:pPr>
      <w:r>
        <w:rPr>
          <w:bCs/>
          <w:color w:val="000000"/>
          <w:szCs w:val="28"/>
          <w:u w:val="single"/>
        </w:rPr>
        <w:t>Курсовая работа состоит из</w:t>
      </w:r>
      <w:r w:rsidR="002D300A">
        <w:rPr>
          <w:bCs/>
          <w:color w:val="000000"/>
          <w:szCs w:val="28"/>
          <w:u w:val="single"/>
        </w:rPr>
        <w:t xml:space="preserve"> следующих разделов:</w:t>
      </w:r>
      <w:r w:rsidR="00D1013B" w:rsidRPr="000A62A0">
        <w:rPr>
          <w:bCs/>
          <w:color w:val="000000"/>
          <w:szCs w:val="28"/>
          <w:u w:val="single"/>
        </w:rPr>
        <w:t xml:space="preserve"> </w:t>
      </w:r>
    </w:p>
    <w:p w:rsidR="00D1013B" w:rsidRPr="000A62A0" w:rsidRDefault="00D1013B" w:rsidP="00B26D4F">
      <w:pPr>
        <w:shd w:val="clear" w:color="auto" w:fill="FFFFFF"/>
        <w:ind w:firstLine="709"/>
        <w:rPr>
          <w:bCs/>
          <w:color w:val="000000"/>
          <w:szCs w:val="28"/>
        </w:rPr>
      </w:pPr>
    </w:p>
    <w:p w:rsidR="00D1013B" w:rsidRPr="000A62A0" w:rsidRDefault="002D300A" w:rsidP="0057240C">
      <w:pPr>
        <w:numPr>
          <w:ilvl w:val="0"/>
          <w:numId w:val="4"/>
        </w:numPr>
        <w:shd w:val="clear" w:color="auto" w:fill="FFFFFF"/>
        <w:ind w:left="1080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в</w:t>
      </w:r>
      <w:r w:rsidR="00D1013B" w:rsidRPr="000A62A0">
        <w:rPr>
          <w:bCs/>
          <w:color w:val="000000"/>
          <w:szCs w:val="28"/>
        </w:rPr>
        <w:t xml:space="preserve"> первом разделе содержатся теоретические сведения</w:t>
      </w:r>
      <w:r w:rsidR="009E1B2C">
        <w:rPr>
          <w:bCs/>
          <w:color w:val="000000"/>
          <w:szCs w:val="28"/>
        </w:rPr>
        <w:t xml:space="preserve"> о граф</w:t>
      </w:r>
      <w:r w:rsidR="00A10A3A">
        <w:rPr>
          <w:bCs/>
          <w:color w:val="000000"/>
          <w:szCs w:val="28"/>
        </w:rPr>
        <w:t>ах, различных свойствах графов;</w:t>
      </w:r>
    </w:p>
    <w:p w:rsidR="00D1013B" w:rsidRPr="000A62A0" w:rsidRDefault="00D1013B" w:rsidP="00B26D4F">
      <w:pPr>
        <w:shd w:val="clear" w:color="auto" w:fill="FFFFFF"/>
        <w:ind w:firstLine="709"/>
        <w:rPr>
          <w:bCs/>
          <w:color w:val="000000"/>
          <w:szCs w:val="28"/>
        </w:rPr>
      </w:pPr>
    </w:p>
    <w:p w:rsidR="00D1013B" w:rsidRPr="000A62A0" w:rsidRDefault="002D300A" w:rsidP="0057240C">
      <w:pPr>
        <w:numPr>
          <w:ilvl w:val="0"/>
          <w:numId w:val="4"/>
        </w:numPr>
        <w:shd w:val="clear" w:color="auto" w:fill="FFFFFF"/>
        <w:ind w:left="1080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в</w:t>
      </w:r>
      <w:r w:rsidR="00D1013B" w:rsidRPr="000A62A0">
        <w:rPr>
          <w:bCs/>
          <w:color w:val="000000"/>
          <w:szCs w:val="28"/>
        </w:rPr>
        <w:t>торой раздел содержит программную реализацию используемых методов – листинг п</w:t>
      </w:r>
      <w:r w:rsidR="005E6CF2">
        <w:rPr>
          <w:bCs/>
          <w:color w:val="000000"/>
          <w:szCs w:val="28"/>
        </w:rPr>
        <w:t>рограммы, написанной на языке C</w:t>
      </w:r>
      <w:r w:rsidR="009E1B2C">
        <w:rPr>
          <w:bCs/>
          <w:color w:val="000000"/>
          <w:szCs w:val="28"/>
        </w:rPr>
        <w:t>++</w:t>
      </w:r>
      <w:r w:rsidR="00550F16">
        <w:rPr>
          <w:bCs/>
          <w:color w:val="000000"/>
          <w:szCs w:val="28"/>
        </w:rPr>
        <w:t>, с подробными комментариями</w:t>
      </w:r>
      <w:r w:rsidR="00A10A3A">
        <w:rPr>
          <w:bCs/>
          <w:color w:val="000000"/>
          <w:szCs w:val="28"/>
        </w:rPr>
        <w:t>;</w:t>
      </w:r>
    </w:p>
    <w:p w:rsidR="00D1013B" w:rsidRPr="000A62A0" w:rsidRDefault="00D1013B" w:rsidP="00B26D4F">
      <w:pPr>
        <w:shd w:val="clear" w:color="auto" w:fill="FFFFFF"/>
        <w:ind w:firstLine="709"/>
        <w:rPr>
          <w:bCs/>
          <w:color w:val="000000"/>
          <w:szCs w:val="28"/>
        </w:rPr>
      </w:pPr>
    </w:p>
    <w:p w:rsidR="00D1013B" w:rsidRDefault="002D300A" w:rsidP="0057240C">
      <w:pPr>
        <w:numPr>
          <w:ilvl w:val="0"/>
          <w:numId w:val="4"/>
        </w:numPr>
        <w:shd w:val="clear" w:color="auto" w:fill="FFFFFF"/>
        <w:ind w:left="1080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т</w:t>
      </w:r>
      <w:r w:rsidR="00D1013B" w:rsidRPr="000A62A0">
        <w:rPr>
          <w:bCs/>
          <w:color w:val="000000"/>
          <w:szCs w:val="28"/>
        </w:rPr>
        <w:t xml:space="preserve">ретий раздел включает визуализацию результатов полученных значений, составленную средствами разработки </w:t>
      </w:r>
      <w:r w:rsidR="00D1013B" w:rsidRPr="000A62A0">
        <w:rPr>
          <w:szCs w:val="28"/>
          <w:lang w:val="en-US"/>
        </w:rPr>
        <w:t>Microsoft</w:t>
      </w:r>
      <w:r w:rsidR="00D1013B" w:rsidRPr="000A62A0">
        <w:rPr>
          <w:szCs w:val="28"/>
        </w:rPr>
        <w:t xml:space="preserve"> </w:t>
      </w:r>
      <w:r w:rsidR="00D1013B" w:rsidRPr="000A62A0">
        <w:rPr>
          <w:szCs w:val="28"/>
          <w:lang w:val="en-US"/>
        </w:rPr>
        <w:t>Visual</w:t>
      </w:r>
      <w:r w:rsidR="00D1013B" w:rsidRPr="000A62A0">
        <w:rPr>
          <w:szCs w:val="28"/>
        </w:rPr>
        <w:t xml:space="preserve"> </w:t>
      </w:r>
      <w:r w:rsidR="00D1013B" w:rsidRPr="000A62A0">
        <w:rPr>
          <w:szCs w:val="28"/>
          <w:lang w:val="en-US"/>
        </w:rPr>
        <w:t>Studio</w:t>
      </w:r>
      <w:r w:rsidR="00A10A3A">
        <w:rPr>
          <w:szCs w:val="28"/>
        </w:rPr>
        <w:t>;</w:t>
      </w:r>
    </w:p>
    <w:p w:rsidR="000653EE" w:rsidRDefault="000653EE" w:rsidP="000653EE">
      <w:pPr>
        <w:pStyle w:val="af0"/>
        <w:rPr>
          <w:bCs/>
          <w:color w:val="000000"/>
          <w:szCs w:val="28"/>
        </w:rPr>
      </w:pPr>
    </w:p>
    <w:p w:rsidR="000653EE" w:rsidRPr="000A62A0" w:rsidRDefault="002D300A" w:rsidP="0057240C">
      <w:pPr>
        <w:numPr>
          <w:ilvl w:val="0"/>
          <w:numId w:val="4"/>
        </w:numPr>
        <w:shd w:val="clear" w:color="auto" w:fill="FFFFFF"/>
        <w:ind w:left="1080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р</w:t>
      </w:r>
      <w:r w:rsidR="000653EE">
        <w:rPr>
          <w:bCs/>
          <w:color w:val="000000"/>
          <w:szCs w:val="28"/>
        </w:rPr>
        <w:t>езультаты и выводы</w:t>
      </w:r>
      <w:r w:rsidR="00A10A3A">
        <w:rPr>
          <w:bCs/>
          <w:color w:val="000000"/>
          <w:szCs w:val="28"/>
        </w:rPr>
        <w:t>.</w:t>
      </w:r>
    </w:p>
    <w:p w:rsidR="00D1013B" w:rsidRPr="000A62A0" w:rsidRDefault="00D1013B" w:rsidP="00B26D4F">
      <w:pPr>
        <w:shd w:val="clear" w:color="auto" w:fill="FFFFFF"/>
        <w:ind w:firstLine="709"/>
        <w:rPr>
          <w:bCs/>
          <w:color w:val="000000"/>
          <w:szCs w:val="28"/>
        </w:rPr>
      </w:pPr>
    </w:p>
    <w:p w:rsidR="00573032" w:rsidRPr="000A62A0" w:rsidRDefault="00573032" w:rsidP="002C2711">
      <w:pPr>
        <w:ind w:firstLine="0"/>
        <w:rPr>
          <w:color w:val="000000"/>
        </w:rPr>
      </w:pPr>
    </w:p>
    <w:p w:rsidR="00457A0A" w:rsidRPr="000A62A0" w:rsidRDefault="00903889" w:rsidP="00457A0A">
      <w:r w:rsidRPr="000A62A0">
        <w:rPr>
          <w:color w:val="000000"/>
        </w:rPr>
        <w:br w:type="page"/>
      </w:r>
    </w:p>
    <w:p w:rsidR="00C24A98" w:rsidRPr="00742B69" w:rsidRDefault="0070152B" w:rsidP="0070152B">
      <w:pPr>
        <w:pStyle w:val="2"/>
        <w:ind w:left="510" w:firstLine="0"/>
        <w:rPr>
          <w:color w:val="000000"/>
        </w:rPr>
      </w:pPr>
      <w:bookmarkStart w:id="2" w:name="_Toc407703307"/>
      <w:r>
        <w:rPr>
          <w:color w:val="000000"/>
        </w:rPr>
        <w:lastRenderedPageBreak/>
        <w:t>1.</w:t>
      </w:r>
      <w:r w:rsidR="001F62AE">
        <w:rPr>
          <w:color w:val="000000"/>
        </w:rPr>
        <w:t xml:space="preserve"> </w:t>
      </w:r>
      <w:r w:rsidR="00C24A98" w:rsidRPr="000A62A0">
        <w:rPr>
          <w:color w:val="000000"/>
        </w:rPr>
        <w:t>Теоритические основы</w:t>
      </w:r>
      <w:bookmarkEnd w:id="2"/>
    </w:p>
    <w:p w:rsidR="00624C92" w:rsidRDefault="00910E99" w:rsidP="00A56FDF">
      <w:pPr>
        <w:pStyle w:val="3"/>
        <w:numPr>
          <w:ilvl w:val="1"/>
          <w:numId w:val="13"/>
        </w:numPr>
      </w:pPr>
      <w:bookmarkStart w:id="3" w:name="_Toc407703308"/>
      <w:r>
        <w:rPr>
          <w:rFonts w:ascii="Times New Roman" w:hAnsi="Times New Roman"/>
        </w:rPr>
        <w:t>Граф</w:t>
      </w:r>
      <w:r w:rsidR="009E1B2C">
        <w:t>. Свойства граф</w:t>
      </w:r>
      <w:r w:rsidR="00444879">
        <w:t>а</w:t>
      </w:r>
      <w:bookmarkEnd w:id="3"/>
    </w:p>
    <w:p w:rsidR="009E1B2C" w:rsidRDefault="00A712C7" w:rsidP="009E1B2C">
      <w:r>
        <w:t xml:space="preserve">Граф - </w:t>
      </w:r>
      <w:r w:rsidR="009E1B2C">
        <w:t>основной объект изучения математической теории графов, совокупность непустого множества вершин и наборов пар вершин (связей между вершинами).</w:t>
      </w:r>
    </w:p>
    <w:p w:rsidR="009E1B2C" w:rsidRDefault="009E1B2C" w:rsidP="009E1B2C">
      <w:r>
        <w:t xml:space="preserve">Объекты представляются как вершины, или узлы графа, а связи </w:t>
      </w:r>
      <w:r w:rsidR="00D75B26">
        <w:t>–</w:t>
      </w:r>
      <w:r>
        <w:t xml:space="preserve"> как дуги, или рёбра. Для разных областей применения виды графов могут различаться направленностью, ограничениями на количество связей и дополнительными данными о вершинах или рёбрах.</w:t>
      </w:r>
    </w:p>
    <w:p w:rsidR="00D373D0" w:rsidRDefault="009E1B2C" w:rsidP="00D373D0">
      <w:r>
        <w:t xml:space="preserve">Многие структуры, представляющие практический интерес в математике и информатике, могут быть представлены графами. Например, строение Википедии можно смоделировать при помощи ориентированного графа, в котором вершины </w:t>
      </w:r>
      <w:r w:rsidR="00D75B26">
        <w:t>–</w:t>
      </w:r>
      <w:r>
        <w:t xml:space="preserve"> это статьи, а дуги (ориентированные рёбра) </w:t>
      </w:r>
      <w:r w:rsidR="00CD56BD">
        <w:t>–</w:t>
      </w:r>
      <w:r>
        <w:t>гиперссылки (тематическая карта).</w:t>
      </w:r>
    </w:p>
    <w:p w:rsidR="00D373D0" w:rsidRDefault="00D373D0" w:rsidP="00D373D0">
      <w:r>
        <w:t xml:space="preserve">Граф, или неориентированный граф </w:t>
      </w:r>
      <w:r w:rsidRPr="0088291E">
        <w:rPr>
          <w:i/>
        </w:rPr>
        <w:t>G</w:t>
      </w:r>
      <w:r>
        <w:t xml:space="preserve"> </w:t>
      </w:r>
      <w:r w:rsidR="00D75B26">
        <w:t>–</w:t>
      </w:r>
      <w:r>
        <w:t xml:space="preserve"> это упорядоченная пара </w:t>
      </w:r>
      <w:proofErr w:type="gramStart"/>
      <w:r w:rsidRPr="0088291E">
        <w:rPr>
          <w:i/>
        </w:rPr>
        <w:t>G :</w:t>
      </w:r>
      <w:proofErr w:type="gramEnd"/>
      <w:r w:rsidRPr="0088291E">
        <w:rPr>
          <w:i/>
        </w:rPr>
        <w:t>= (V, E)</w:t>
      </w:r>
      <w:r>
        <w:t xml:space="preserve">, где </w:t>
      </w:r>
      <w:r w:rsidRPr="0088291E">
        <w:rPr>
          <w:i/>
        </w:rPr>
        <w:t>V</w:t>
      </w:r>
      <w:r>
        <w:t xml:space="preserve"> </w:t>
      </w:r>
      <w:r w:rsidR="00D75B26">
        <w:t>–</w:t>
      </w:r>
      <w:r>
        <w:t xml:space="preserve"> это непустое множество вершин или узлов, а </w:t>
      </w:r>
      <w:r w:rsidRPr="0088291E">
        <w:rPr>
          <w:i/>
        </w:rPr>
        <w:t>E</w:t>
      </w:r>
      <w:r>
        <w:t xml:space="preserve"> </w:t>
      </w:r>
      <w:r w:rsidR="00D75B26">
        <w:t>–</w:t>
      </w:r>
      <w:r>
        <w:t xml:space="preserve"> множество пар (в случае неориентированного графа </w:t>
      </w:r>
      <w:r w:rsidR="00D75B26">
        <w:t>–</w:t>
      </w:r>
      <w:r>
        <w:t xml:space="preserve"> неупорядоченных) вершин, называемых рёбрами.</w:t>
      </w:r>
      <w:r w:rsidR="00FE0CF7">
        <w:t xml:space="preserve"> </w:t>
      </w:r>
    </w:p>
    <w:p w:rsidR="00D373D0" w:rsidRDefault="00D373D0" w:rsidP="00D373D0">
      <w:r w:rsidRPr="0088291E">
        <w:rPr>
          <w:i/>
        </w:rPr>
        <w:t>V</w:t>
      </w:r>
      <w:r>
        <w:t xml:space="preserve"> (а значит и, </w:t>
      </w:r>
      <w:r w:rsidRPr="0088291E">
        <w:rPr>
          <w:i/>
        </w:rPr>
        <w:t>E</w:t>
      </w:r>
      <w:r>
        <w:t>, иначе оно было бы мультимножеством) обычно считаются конечными множествами. Многие результаты, полученные для конечных графов, неверны (или каким-либо образом отличаются) для бесконечных графов, поскольку не все утверждения, имеющие место для конечных совокупностей, выполняются в случае бесконечных множеств.</w:t>
      </w:r>
      <w:r w:rsidR="00FE0CF7">
        <w:t xml:space="preserve"> </w:t>
      </w:r>
    </w:p>
    <w:p w:rsidR="00D373D0" w:rsidRDefault="00D373D0" w:rsidP="00D373D0">
      <w:r>
        <w:t>Вершины и рёбра графа называются также элементами графа, число вершин в графе |</w:t>
      </w:r>
      <w:r w:rsidRPr="0088291E">
        <w:rPr>
          <w:i/>
        </w:rPr>
        <w:t>V</w:t>
      </w:r>
      <w:r>
        <w:t xml:space="preserve">| </w:t>
      </w:r>
      <w:r w:rsidR="00D75B26">
        <w:t>–</w:t>
      </w:r>
      <w:r>
        <w:t xml:space="preserve"> порядком, число рёбер |</w:t>
      </w:r>
      <w:r w:rsidRPr="0088291E">
        <w:rPr>
          <w:i/>
        </w:rPr>
        <w:t>E</w:t>
      </w:r>
      <w:r>
        <w:t xml:space="preserve">| </w:t>
      </w:r>
      <w:r w:rsidR="00D75B26">
        <w:t>–</w:t>
      </w:r>
      <w:r>
        <w:t xml:space="preserve"> размером графа.</w:t>
      </w:r>
      <w:r w:rsidR="00FE0CF7">
        <w:t xml:space="preserve"> </w:t>
      </w:r>
    </w:p>
    <w:p w:rsidR="00D373D0" w:rsidRDefault="00D373D0" w:rsidP="00D373D0">
      <w:r>
        <w:t xml:space="preserve">Вершины </w:t>
      </w:r>
      <w:r w:rsidRPr="0088291E">
        <w:rPr>
          <w:i/>
        </w:rPr>
        <w:t>u</w:t>
      </w:r>
      <w:r>
        <w:t xml:space="preserve"> и </w:t>
      </w:r>
      <w:r w:rsidRPr="0088291E">
        <w:rPr>
          <w:i/>
        </w:rPr>
        <w:t>v</w:t>
      </w:r>
      <w:r>
        <w:t xml:space="preserve"> называются концевыми вершинам</w:t>
      </w:r>
      <w:r w:rsidR="00FE0CF7">
        <w:t xml:space="preserve">и (или просто концами) ребра </w:t>
      </w:r>
      <w:r w:rsidR="00FE0CF7" w:rsidRPr="0088291E">
        <w:rPr>
          <w:i/>
        </w:rPr>
        <w:t>e</w:t>
      </w:r>
      <w:r w:rsidR="00FE0CF7">
        <w:t xml:space="preserve"> = {</w:t>
      </w:r>
      <w:r w:rsidR="00FE0CF7" w:rsidRPr="0088291E">
        <w:rPr>
          <w:i/>
        </w:rPr>
        <w:t>u</w:t>
      </w:r>
      <w:r w:rsidR="00FE0CF7">
        <w:t xml:space="preserve">, </w:t>
      </w:r>
      <w:r w:rsidR="00FE0CF7" w:rsidRPr="0088291E">
        <w:rPr>
          <w:i/>
        </w:rPr>
        <w:t>v</w:t>
      </w:r>
      <w:r>
        <w:t>}. Ребро, в свою очередь, соединяет эти вершины. Две концевые вершины одного и того же ребра называются соседними.</w:t>
      </w:r>
      <w:r w:rsidR="00FE0CF7">
        <w:t xml:space="preserve"> </w:t>
      </w:r>
    </w:p>
    <w:p w:rsidR="00D373D0" w:rsidRDefault="00D373D0" w:rsidP="00D373D0">
      <w:r>
        <w:t>Два ребра называются смежными, если они имеют общую концевую вершину.</w:t>
      </w:r>
      <w:r w:rsidR="00FE0CF7">
        <w:t xml:space="preserve"> </w:t>
      </w:r>
    </w:p>
    <w:p w:rsidR="00D373D0" w:rsidRDefault="00D373D0" w:rsidP="00FE0CF7">
      <w:r>
        <w:t>Два ребра называются кратными, если множества их концевых вершин совпадают</w:t>
      </w:r>
      <w:r w:rsidR="00FE0CF7">
        <w:t>.</w:t>
      </w:r>
    </w:p>
    <w:p w:rsidR="00D373D0" w:rsidRPr="0088291E" w:rsidRDefault="00D373D0" w:rsidP="00FE0CF7">
      <w:r>
        <w:t xml:space="preserve">Ребро называется петлёй, если его концы совпадают, то есть </w:t>
      </w:r>
      <w:r w:rsidRPr="0088291E">
        <w:rPr>
          <w:i/>
        </w:rPr>
        <w:t>e</w:t>
      </w:r>
      <w:r w:rsidR="00FE0CF7" w:rsidRPr="0088291E">
        <w:rPr>
          <w:i/>
        </w:rPr>
        <w:t xml:space="preserve"> </w:t>
      </w:r>
      <w:r w:rsidRPr="0088291E">
        <w:t>=</w:t>
      </w:r>
      <w:r w:rsidR="00FE0CF7" w:rsidRPr="0088291E">
        <w:t xml:space="preserve"> </w:t>
      </w:r>
      <w:r w:rsidRPr="0088291E">
        <w:t>{</w:t>
      </w:r>
      <w:r w:rsidRPr="0088291E">
        <w:rPr>
          <w:i/>
        </w:rPr>
        <w:t>v,</w:t>
      </w:r>
      <w:r w:rsidR="00FE0CF7" w:rsidRPr="0088291E">
        <w:rPr>
          <w:i/>
        </w:rPr>
        <w:t xml:space="preserve"> </w:t>
      </w:r>
      <w:r w:rsidRPr="0088291E">
        <w:rPr>
          <w:i/>
        </w:rPr>
        <w:t>v</w:t>
      </w:r>
      <w:r w:rsidR="00FE0CF7" w:rsidRPr="0088291E">
        <w:t>}.</w:t>
      </w:r>
    </w:p>
    <w:p w:rsidR="00D373D0" w:rsidRDefault="00FE0CF7" w:rsidP="00D373D0">
      <w:r>
        <w:t xml:space="preserve">Степенью </w:t>
      </w:r>
      <w:proofErr w:type="spellStart"/>
      <w:r w:rsidR="00D373D0">
        <w:t>deg</w:t>
      </w:r>
      <w:proofErr w:type="spellEnd"/>
      <w:r>
        <w:t>(</w:t>
      </w:r>
      <w:r w:rsidR="00D373D0" w:rsidRPr="0088291E">
        <w:rPr>
          <w:i/>
        </w:rPr>
        <w:t>V</w:t>
      </w:r>
      <w:r>
        <w:t>)</w:t>
      </w:r>
      <w:r w:rsidR="00D373D0">
        <w:t xml:space="preserve"> вершины </w:t>
      </w:r>
      <w:r w:rsidR="00D373D0" w:rsidRPr="0088291E">
        <w:rPr>
          <w:i/>
        </w:rPr>
        <w:t>V</w:t>
      </w:r>
      <w:r w:rsidR="00D373D0">
        <w:t xml:space="preserve"> называют количество инцидентных ей рёбер (при этом петли считают дважды).</w:t>
      </w:r>
      <w:r>
        <w:t xml:space="preserve"> </w:t>
      </w:r>
    </w:p>
    <w:p w:rsidR="00D373D0" w:rsidRDefault="00D373D0" w:rsidP="00D373D0">
      <w:r>
        <w:t>Вершина называется изолированной, если она не является концом ни для одного ребра; висячей (или листом), если она является концом ровно одного ребра.</w:t>
      </w:r>
      <w:r w:rsidR="00FE0CF7">
        <w:t xml:space="preserve"> </w:t>
      </w:r>
    </w:p>
    <w:p w:rsidR="00D373D0" w:rsidRDefault="00D373D0" w:rsidP="00D373D0">
      <w:r>
        <w:t xml:space="preserve">Ориентированный граф (сокращённо орграф) G </w:t>
      </w:r>
      <w:r w:rsidR="00D75B26">
        <w:t>–</w:t>
      </w:r>
      <w:r>
        <w:t xml:space="preserve"> это упорядоченная пара </w:t>
      </w:r>
      <w:proofErr w:type="gramStart"/>
      <w:r w:rsidRPr="0088291E">
        <w:rPr>
          <w:i/>
        </w:rPr>
        <w:t>G</w:t>
      </w:r>
      <w:r>
        <w:t xml:space="preserve"> :</w:t>
      </w:r>
      <w:proofErr w:type="gramEnd"/>
      <w:r>
        <w:t>= (</w:t>
      </w:r>
      <w:r w:rsidRPr="0088291E">
        <w:rPr>
          <w:i/>
        </w:rPr>
        <w:t>V</w:t>
      </w:r>
      <w:r>
        <w:t xml:space="preserve">, </w:t>
      </w:r>
      <w:r w:rsidRPr="0088291E">
        <w:rPr>
          <w:i/>
        </w:rPr>
        <w:t>A</w:t>
      </w:r>
      <w:r>
        <w:t xml:space="preserve">), где </w:t>
      </w:r>
      <w:r w:rsidRPr="0088291E">
        <w:rPr>
          <w:i/>
        </w:rPr>
        <w:t>V</w:t>
      </w:r>
      <w:r>
        <w:t xml:space="preserve"> </w:t>
      </w:r>
      <w:r w:rsidR="00D75B26">
        <w:t>–</w:t>
      </w:r>
      <w:r>
        <w:t xml:space="preserve"> непустое множество вершин или узлов, и </w:t>
      </w:r>
      <w:r w:rsidRPr="0088291E">
        <w:rPr>
          <w:i/>
        </w:rPr>
        <w:t>A</w:t>
      </w:r>
      <w:r>
        <w:t xml:space="preserve"> — множество (упорядоченных) пар различных вершин, называемых дугами или ориентированными рёбрами.</w:t>
      </w:r>
      <w:r w:rsidR="00FE0CF7">
        <w:t xml:space="preserve"> </w:t>
      </w:r>
    </w:p>
    <w:p w:rsidR="00FE0CF7" w:rsidRDefault="00D373D0" w:rsidP="00FE0CF7">
      <w:r>
        <w:t xml:space="preserve">Дуга </w:t>
      </w:r>
      <w:r w:rsidR="00D75B26">
        <w:t>–</w:t>
      </w:r>
      <w:r>
        <w:t xml:space="preserve"> это упорядоченная пара вершин (</w:t>
      </w:r>
      <w:r w:rsidRPr="0088291E">
        <w:rPr>
          <w:i/>
        </w:rPr>
        <w:t>v</w:t>
      </w:r>
      <w:r>
        <w:t xml:space="preserve">, </w:t>
      </w:r>
      <w:r w:rsidRPr="0088291E">
        <w:rPr>
          <w:i/>
        </w:rPr>
        <w:t>w</w:t>
      </w:r>
      <w:r>
        <w:t xml:space="preserve">), где вершину v называют началом, а </w:t>
      </w:r>
      <w:r w:rsidRPr="0088291E">
        <w:rPr>
          <w:i/>
        </w:rPr>
        <w:t>w</w:t>
      </w:r>
      <w:r>
        <w:t xml:space="preserve"> </w:t>
      </w:r>
      <w:r w:rsidR="00D75B26">
        <w:t>–</w:t>
      </w:r>
      <w:r>
        <w:t xml:space="preserve"> концом дуги. Можно сказать, что дуга </w:t>
      </w:r>
      <w:r w:rsidRPr="0088291E">
        <w:rPr>
          <w:i/>
        </w:rPr>
        <w:t>v</w:t>
      </w:r>
      <w:r>
        <w:t xml:space="preserve"> </w:t>
      </w:r>
      <w:r w:rsidR="00FE0CF7">
        <w:t>→</w:t>
      </w:r>
      <w:r>
        <w:t xml:space="preserve"> </w:t>
      </w:r>
      <w:r w:rsidRPr="0088291E">
        <w:rPr>
          <w:i/>
        </w:rPr>
        <w:t>w</w:t>
      </w:r>
      <w:r>
        <w:t xml:space="preserve"> ведёт от вершины </w:t>
      </w:r>
      <w:r w:rsidRPr="0088291E">
        <w:rPr>
          <w:i/>
        </w:rPr>
        <w:lastRenderedPageBreak/>
        <w:t>v</w:t>
      </w:r>
      <w:r>
        <w:t xml:space="preserve"> к вершине </w:t>
      </w:r>
      <w:r w:rsidRPr="0088291E">
        <w:rPr>
          <w:i/>
        </w:rPr>
        <w:t>w</w:t>
      </w:r>
      <w:r>
        <w:t>.</w:t>
      </w:r>
    </w:p>
    <w:p w:rsidR="00D373D0" w:rsidRDefault="00FE0CF7" w:rsidP="00FE0CF7">
      <w:r>
        <w:t>Изоморфные графы</w:t>
      </w:r>
      <w:r w:rsidR="00D373D0">
        <w:t xml:space="preserve"> </w:t>
      </w:r>
    </w:p>
    <w:p w:rsidR="00D373D0" w:rsidRDefault="00D373D0" w:rsidP="00CE6F9C">
      <w:r>
        <w:t xml:space="preserve">Граф </w:t>
      </w:r>
      <w:r w:rsidRPr="0088291E">
        <w:rPr>
          <w:i/>
        </w:rPr>
        <w:t xml:space="preserve">G </w:t>
      </w:r>
      <w:r>
        <w:t xml:space="preserve">называется изоморфным графу </w:t>
      </w:r>
      <w:r w:rsidRPr="0088291E">
        <w:rPr>
          <w:i/>
        </w:rPr>
        <w:t>H</w:t>
      </w:r>
      <w:r>
        <w:t xml:space="preserve">, если существует биекция </w:t>
      </w:r>
      <w:r w:rsidRPr="0088291E">
        <w:rPr>
          <w:i/>
        </w:rPr>
        <w:t>f</w:t>
      </w:r>
      <w:r>
        <w:t xml:space="preserve"> из множества вершин графа </w:t>
      </w:r>
      <w:r w:rsidRPr="0088291E">
        <w:rPr>
          <w:i/>
        </w:rPr>
        <w:t>G</w:t>
      </w:r>
      <w:r>
        <w:t xml:space="preserve"> в множество вершин графа </w:t>
      </w:r>
      <w:r w:rsidRPr="0088291E">
        <w:rPr>
          <w:i/>
        </w:rPr>
        <w:t>H</w:t>
      </w:r>
      <w:r>
        <w:t xml:space="preserve">, обладающая следующим свойством: если в графе </w:t>
      </w:r>
      <w:r w:rsidRPr="0088291E">
        <w:rPr>
          <w:i/>
        </w:rPr>
        <w:t>G</w:t>
      </w:r>
      <w:r>
        <w:t xml:space="preserve"> есть ребро из вершины </w:t>
      </w:r>
      <w:r w:rsidRPr="0088291E">
        <w:rPr>
          <w:i/>
        </w:rPr>
        <w:t>A</w:t>
      </w:r>
      <w:r>
        <w:t xml:space="preserve"> в вершину </w:t>
      </w:r>
      <w:r w:rsidRPr="0088291E">
        <w:rPr>
          <w:i/>
        </w:rPr>
        <w:t>B</w:t>
      </w:r>
      <w:r>
        <w:t xml:space="preserve">, то в графе </w:t>
      </w:r>
      <w:r w:rsidRPr="0088291E">
        <w:rPr>
          <w:i/>
        </w:rPr>
        <w:t>H</w:t>
      </w:r>
      <w:r>
        <w:t xml:space="preserve"> должно быть ребро из вершины </w:t>
      </w:r>
      <w:r w:rsidRPr="0088291E">
        <w:rPr>
          <w:i/>
        </w:rPr>
        <w:t>f</w:t>
      </w:r>
      <w:r>
        <w:t>(</w:t>
      </w:r>
      <w:r w:rsidRPr="0088291E">
        <w:rPr>
          <w:i/>
        </w:rPr>
        <w:t>A</w:t>
      </w:r>
      <w:r>
        <w:t xml:space="preserve">) в вершину </w:t>
      </w:r>
      <w:r w:rsidRPr="0088291E">
        <w:rPr>
          <w:i/>
        </w:rPr>
        <w:t>f</w:t>
      </w:r>
      <w:r>
        <w:t>(</w:t>
      </w:r>
      <w:r w:rsidRPr="0088291E">
        <w:rPr>
          <w:i/>
        </w:rPr>
        <w:t>B</w:t>
      </w:r>
      <w:r w:rsidR="0088291E">
        <w:t xml:space="preserve">) и наоборот </w:t>
      </w:r>
      <w:r w:rsidR="00DC7746">
        <w:t>–</w:t>
      </w:r>
      <w:r>
        <w:t xml:space="preserve"> если в графе </w:t>
      </w:r>
      <w:r w:rsidRPr="0088291E">
        <w:rPr>
          <w:i/>
        </w:rPr>
        <w:t>H</w:t>
      </w:r>
      <w:r>
        <w:t xml:space="preserve"> есть ребро из вершины </w:t>
      </w:r>
      <w:r w:rsidRPr="0088291E">
        <w:rPr>
          <w:i/>
        </w:rPr>
        <w:t>A</w:t>
      </w:r>
      <w:r>
        <w:t xml:space="preserve"> в вершину </w:t>
      </w:r>
      <w:r w:rsidRPr="0088291E">
        <w:rPr>
          <w:i/>
        </w:rPr>
        <w:t>B</w:t>
      </w:r>
      <w:r>
        <w:t xml:space="preserve">, то в графе </w:t>
      </w:r>
      <w:r w:rsidRPr="0088291E">
        <w:rPr>
          <w:i/>
        </w:rPr>
        <w:t>G</w:t>
      </w:r>
      <w:r>
        <w:t xml:space="preserve"> дол</w:t>
      </w:r>
      <w:r w:rsidR="00FE0CF7">
        <w:t xml:space="preserve">жно быть ребро из вершины </w:t>
      </w:r>
      <w:r w:rsidR="00FE0CF7" w:rsidRPr="0088291E">
        <w:rPr>
          <w:i/>
        </w:rPr>
        <w:t>f</w:t>
      </w:r>
      <w:r w:rsidR="00FE0CF7" w:rsidRPr="0088291E">
        <w:rPr>
          <w:i/>
          <w:vertAlign w:val="superscript"/>
        </w:rPr>
        <w:t>-</w:t>
      </w:r>
      <w:r w:rsidR="00FE0CF7">
        <w:rPr>
          <w:vertAlign w:val="superscript"/>
        </w:rPr>
        <w:t>1</w:t>
      </w:r>
      <w:r>
        <w:t>(</w:t>
      </w:r>
      <w:r w:rsidRPr="0088291E">
        <w:rPr>
          <w:i/>
        </w:rPr>
        <w:t>A</w:t>
      </w:r>
      <w:r>
        <w:t xml:space="preserve">) в вершину </w:t>
      </w:r>
      <w:r w:rsidR="00FE0CF7" w:rsidRPr="0088291E">
        <w:rPr>
          <w:i/>
        </w:rPr>
        <w:t>f</w:t>
      </w:r>
      <w:r w:rsidR="00FE0CF7" w:rsidRPr="0088291E">
        <w:rPr>
          <w:i/>
          <w:vertAlign w:val="superscript"/>
        </w:rPr>
        <w:t>-</w:t>
      </w:r>
      <w:r w:rsidR="00FE0CF7">
        <w:rPr>
          <w:vertAlign w:val="superscript"/>
        </w:rPr>
        <w:t>1</w:t>
      </w:r>
      <w:r>
        <w:t>(</w:t>
      </w:r>
      <w:r w:rsidRPr="0088291E">
        <w:rPr>
          <w:i/>
        </w:rPr>
        <w:t>B</w:t>
      </w:r>
      <w:r>
        <w:t>). В случае ориентированного графа эта биекция также должна сохранять ориентацию ребра. В случае взвешенного графа биекция также должна сохранять вес ребра.</w:t>
      </w:r>
      <w:r w:rsidR="00CE6F9C">
        <w:t xml:space="preserve"> </w:t>
      </w:r>
    </w:p>
    <w:p w:rsidR="00D373D0" w:rsidRDefault="00D373D0" w:rsidP="00D373D0">
      <w:r>
        <w:t>Прочие связанные определения</w:t>
      </w:r>
    </w:p>
    <w:p w:rsidR="00D373D0" w:rsidRDefault="00D373D0" w:rsidP="00D373D0">
      <w:r>
        <w:t>Маршрутом в графе называют конечную последовательность вершин, в которой каждая вершина (кроме последней) соединена со следующей в последовательности вершиной ребром. Цепью называется маршрут без повторяющихся рёбер. Простой цепью называется маршрут без повторяющихся вершин (откуда следует, что в простой цепи нет повторяющихся рёбер).</w:t>
      </w:r>
    </w:p>
    <w:p w:rsidR="00D373D0" w:rsidRDefault="00D373D0" w:rsidP="00D373D0"/>
    <w:p w:rsidR="00102D43" w:rsidRDefault="00D373D0" w:rsidP="00D373D0">
      <w:r>
        <w:t xml:space="preserve">Ориентированным маршрутом (или путём) в орграфе называют конечную последовательность вершин и дуг, в которой каждый элемент инцидентен предыдущему и последующему. </w:t>
      </w:r>
    </w:p>
    <w:p w:rsidR="00742B69" w:rsidRPr="00742B69" w:rsidRDefault="00D1013B" w:rsidP="00742B69">
      <w:pPr>
        <w:ind w:left="450"/>
      </w:pPr>
      <w:r w:rsidRPr="0059746E">
        <w:br w:type="page"/>
      </w:r>
    </w:p>
    <w:p w:rsidR="00482755" w:rsidRPr="0059746E" w:rsidRDefault="004E7430" w:rsidP="00742B69">
      <w:pPr>
        <w:pStyle w:val="2"/>
      </w:pPr>
      <w:bookmarkStart w:id="4" w:name="_Toc407703309"/>
      <w:r w:rsidRPr="00DC5F11">
        <w:lastRenderedPageBreak/>
        <w:t>2.</w:t>
      </w:r>
      <w:r w:rsidR="00DD41F2" w:rsidRPr="00DC5F11">
        <w:rPr>
          <w:color w:val="000000"/>
        </w:rPr>
        <w:t xml:space="preserve"> </w:t>
      </w:r>
      <w:r w:rsidR="00DD41F2" w:rsidRPr="000A62A0">
        <w:rPr>
          <w:color w:val="000000"/>
        </w:rPr>
        <w:t>О</w:t>
      </w:r>
      <w:r w:rsidR="00DD41F2" w:rsidRPr="000A62A0">
        <w:t>собенности программной реализации алгоритма</w:t>
      </w:r>
      <w:bookmarkEnd w:id="4"/>
      <w:r w:rsidR="00DD41F2" w:rsidRPr="000A62A0">
        <w:t xml:space="preserve"> </w:t>
      </w:r>
    </w:p>
    <w:p w:rsidR="00482755" w:rsidRPr="00F15395" w:rsidRDefault="00482755" w:rsidP="00F15395">
      <w:pPr>
        <w:pStyle w:val="3"/>
        <w:rPr>
          <w:rFonts w:ascii="Times New Roman" w:hAnsi="Times New Roman"/>
        </w:rPr>
      </w:pPr>
      <w:bookmarkStart w:id="5" w:name="_Toc407703310"/>
      <w:r w:rsidRPr="000A62A0">
        <w:rPr>
          <w:rFonts w:ascii="Times New Roman" w:hAnsi="Times New Roman"/>
        </w:rPr>
        <w:t xml:space="preserve">2.1. </w:t>
      </w:r>
      <w:r w:rsidR="00EE27B6">
        <w:rPr>
          <w:rFonts w:ascii="Times New Roman" w:hAnsi="Times New Roman"/>
        </w:rPr>
        <w:t>О</w:t>
      </w:r>
      <w:r w:rsidR="009E1B2C">
        <w:rPr>
          <w:rFonts w:ascii="Times New Roman" w:hAnsi="Times New Roman"/>
        </w:rPr>
        <w:t>писание первого этапа – удаления вершин</w:t>
      </w:r>
      <w:bookmarkEnd w:id="5"/>
    </w:p>
    <w:p w:rsidR="00EE27B6" w:rsidRPr="00EE27B6" w:rsidRDefault="00E21529" w:rsidP="006717C2">
      <w:r>
        <w:t>По всему графу ищем вершину с наименьшей степенью вершин. Если таковых несколько, выбираем любой из них. Далее, определяем, с какими вершинами связан.</w:t>
      </w:r>
      <w:r w:rsidR="00727021">
        <w:t xml:space="preserve"> Так как мы собираемся удалить эту вершину, мы </w:t>
      </w:r>
      <w:r w:rsidR="006717C2">
        <w:t>должны предусмотреть</w:t>
      </w:r>
      <w:r w:rsidR="00727021">
        <w:t>, чтобы граф при этом не потерял связанность и расстояние между другими вершинами. Допустим, имеется полный связанный граф из 3 вершин. Расстояние из 1 в 2 – 1, из 1 в 3 – 2, из 2 в 3 – 4. Мы хотим удалить вершину 1. При этом мы должны помнить, что кратчайшее расстояние из 2 вершины в 3 равна 3, а не 4. В случае, если мы просто удалим 1 вершину, то потеряем данные об этом.</w:t>
      </w:r>
      <w:r w:rsidR="006717C2">
        <w:t xml:space="preserve"> Для этого задействуем правило треугольника. Для любых 2 смежных вершин исходной проверяем неравенство: что короче, расстояние между двумя вершинами, или расстояние между одной вершиной и исходной плюс расстояние между исходной и второй? Именно после этого мы можем быть уверены, что граф после удаления исходной вершины останется связанным, кратчайшие расстояния никуда не исчезнут. </w:t>
      </w:r>
      <w:r w:rsidR="00727021">
        <w:t xml:space="preserve"> </w:t>
      </w:r>
      <w:r w:rsidR="006717C2">
        <w:t>Таким образом, мы удалим все вершины, кроме двух последних, нет смысла их удалять. На этом этапе можно сказать, что расстояние между этими двумя вершинами является кратчайшим.</w:t>
      </w:r>
    </w:p>
    <w:p w:rsidR="00A736F5" w:rsidRPr="000A62A0" w:rsidRDefault="001A5F67" w:rsidP="001A5F67">
      <w:pPr>
        <w:pStyle w:val="3"/>
        <w:rPr>
          <w:rFonts w:ascii="Times New Roman" w:hAnsi="Times New Roman"/>
          <w:szCs w:val="28"/>
        </w:rPr>
      </w:pPr>
      <w:bookmarkStart w:id="6" w:name="_Toc407703311"/>
      <w:r w:rsidRPr="000A62A0">
        <w:rPr>
          <w:rFonts w:ascii="Times New Roman" w:hAnsi="Times New Roman"/>
        </w:rPr>
        <w:t>2.2.</w:t>
      </w:r>
      <w:r w:rsidR="009E1B2C">
        <w:rPr>
          <w:rFonts w:ascii="Times New Roman" w:hAnsi="Times New Roman"/>
        </w:rPr>
        <w:t xml:space="preserve"> Описание второго этапа – добавление вершин</w:t>
      </w:r>
      <w:bookmarkEnd w:id="6"/>
    </w:p>
    <w:p w:rsidR="00421E68" w:rsidRDefault="006717C2" w:rsidP="00F15395">
      <w:pPr>
        <w:rPr>
          <w:szCs w:val="28"/>
        </w:rPr>
      </w:pPr>
      <w:r>
        <w:rPr>
          <w:szCs w:val="28"/>
        </w:rPr>
        <w:t xml:space="preserve">После того, как у нас осталось только 2 вершины, наступает пора добавлять вершины обратно в граф. </w:t>
      </w:r>
      <w:r w:rsidR="004808E1">
        <w:rPr>
          <w:szCs w:val="28"/>
        </w:rPr>
        <w:t xml:space="preserve">По аналогии математической индукции будем добавлять вершины в обратно порядке удаления. База индукции: 2 вершины, расстояние между ними кратчайшее. Шаг индукции для </w:t>
      </w:r>
      <w:r w:rsidR="004808E1">
        <w:rPr>
          <w:szCs w:val="28"/>
          <w:lang w:val="en-US"/>
        </w:rPr>
        <w:t>k</w:t>
      </w:r>
      <w:r w:rsidR="004808E1" w:rsidRPr="004808E1">
        <w:rPr>
          <w:szCs w:val="28"/>
        </w:rPr>
        <w:t xml:space="preserve">: </w:t>
      </w:r>
      <w:r w:rsidR="004808E1">
        <w:rPr>
          <w:szCs w:val="28"/>
        </w:rPr>
        <w:t xml:space="preserve">допустим, что для </w:t>
      </w:r>
      <w:r w:rsidR="004808E1">
        <w:rPr>
          <w:szCs w:val="28"/>
          <w:lang w:val="en-US"/>
        </w:rPr>
        <w:t>k</w:t>
      </w:r>
      <w:r w:rsidR="004808E1" w:rsidRPr="004808E1">
        <w:rPr>
          <w:szCs w:val="28"/>
        </w:rPr>
        <w:t xml:space="preserve"> </w:t>
      </w:r>
      <w:r w:rsidR="004808E1">
        <w:rPr>
          <w:szCs w:val="28"/>
        </w:rPr>
        <w:t>вершин выполнено условие кратчайших расстояний. Добавим новую вершину</w:t>
      </w:r>
      <w:r w:rsidR="00FA1D77">
        <w:rPr>
          <w:szCs w:val="28"/>
        </w:rPr>
        <w:t xml:space="preserve">. Теперь применим правило треугольника для данной вершины. То есть, проверяем, а не короче ли путь для 2 вершин из базы через новую вершину. Когда всё проверили, мы найдем кратчайшие расстояния от новой вершины до всех остальных. Таким образом, мы построили граф на 1 вершину больше, при этом все накладываемые условия выполняются.  </w:t>
      </w:r>
    </w:p>
    <w:p w:rsidR="001D2D2A" w:rsidRDefault="001D2D2A" w:rsidP="001D2D2A">
      <w:pPr>
        <w:pStyle w:val="3"/>
        <w:rPr>
          <w:szCs w:val="28"/>
        </w:rPr>
      </w:pPr>
      <w:bookmarkStart w:id="7" w:name="_Toc407703312"/>
      <w:r w:rsidRPr="001D2D2A">
        <w:rPr>
          <w:szCs w:val="28"/>
        </w:rPr>
        <w:t>2.3</w:t>
      </w:r>
      <w:r>
        <w:rPr>
          <w:szCs w:val="28"/>
        </w:rPr>
        <w:t>.  Алгоритм Флойда</w:t>
      </w:r>
      <w:bookmarkEnd w:id="7"/>
    </w:p>
    <w:p w:rsidR="001D2D2A" w:rsidRDefault="001D2D2A" w:rsidP="001D2D2A">
      <w:r>
        <w:t xml:space="preserve">Аналогичную задачу решает алгоритм Флойда – находит кратчайшие расстояния от всех вершин до всех остальных. Принцип этого алгоритма заключается в том же: проверяем правило треугольника для всех возможных треугольник в графе. Поэтому сложность алгоритма равна </w:t>
      </w:r>
      <w:r>
        <w:rPr>
          <w:lang w:val="en-US"/>
        </w:rPr>
        <w:t>O</w:t>
      </w:r>
      <w:r w:rsidRPr="001D2D2A">
        <w:t>(</w:t>
      </w:r>
      <w:r>
        <w:rPr>
          <w:lang w:val="en-US"/>
        </w:rPr>
        <w:t>N</w:t>
      </w:r>
      <w:r w:rsidRPr="001D2D2A">
        <w:rPr>
          <w:vertAlign w:val="superscript"/>
        </w:rPr>
        <w:t>3</w:t>
      </w:r>
      <w:r w:rsidRPr="001D2D2A">
        <w:t xml:space="preserve">).  </w:t>
      </w:r>
      <w:r>
        <w:t>Именно с этим алгоритмом имеет смысл проверяет актуальность нашего решения.</w:t>
      </w:r>
    </w:p>
    <w:p w:rsidR="00F85E0C" w:rsidRPr="001D2D2A" w:rsidRDefault="00F85E0C" w:rsidP="001D2D2A"/>
    <w:p w:rsidR="00D956E4" w:rsidRPr="00F15395" w:rsidRDefault="00D956E4" w:rsidP="001D2D2A">
      <w:pPr>
        <w:ind w:firstLine="0"/>
        <w:rPr>
          <w:szCs w:val="28"/>
        </w:rPr>
      </w:pPr>
      <w:r w:rsidRPr="00E2569E">
        <w:br w:type="page"/>
      </w:r>
    </w:p>
    <w:p w:rsidR="001506F0" w:rsidRDefault="004E7430" w:rsidP="006A6C9A">
      <w:pPr>
        <w:pStyle w:val="2"/>
        <w:rPr>
          <w:color w:val="000000"/>
        </w:rPr>
      </w:pPr>
      <w:bookmarkStart w:id="8" w:name="_Toc407703313"/>
      <w:r w:rsidRPr="000A62A0">
        <w:lastRenderedPageBreak/>
        <w:t>3</w:t>
      </w:r>
      <w:r w:rsidR="00084D2A" w:rsidRPr="000A62A0">
        <w:t>.</w:t>
      </w:r>
      <w:r w:rsidRPr="000A62A0">
        <w:t xml:space="preserve"> </w:t>
      </w:r>
      <w:r w:rsidR="001D2D2A">
        <w:rPr>
          <w:color w:val="000000"/>
        </w:rPr>
        <w:t xml:space="preserve">Запуск, проверка различных </w:t>
      </w:r>
      <w:r w:rsidR="005E7676">
        <w:rPr>
          <w:color w:val="000000"/>
        </w:rPr>
        <w:t xml:space="preserve">плотностей </w:t>
      </w:r>
      <w:r w:rsidR="001D2D2A">
        <w:rPr>
          <w:color w:val="000000"/>
        </w:rPr>
        <w:t>графов</w:t>
      </w:r>
      <w:bookmarkEnd w:id="8"/>
    </w:p>
    <w:p w:rsidR="001D2D2A" w:rsidRDefault="005E7676" w:rsidP="00ED5778">
      <w:pPr>
        <w:pStyle w:val="3"/>
      </w:pPr>
      <w:bookmarkStart w:id="9" w:name="_Toc407703314"/>
      <w:r>
        <w:t>3.</w:t>
      </w:r>
      <w:r w:rsidR="00281D6F">
        <w:t xml:space="preserve">1. </w:t>
      </w:r>
      <w:r>
        <w:t>Сравнение двух алгоритмов</w:t>
      </w:r>
      <w:bookmarkEnd w:id="9"/>
    </w:p>
    <w:p w:rsidR="005E7676" w:rsidRDefault="005E7676" w:rsidP="005E7676">
      <w:r>
        <w:t xml:space="preserve">Для этого запустим программу и для последовательно будем увеличивать количество вершин. Время учитывает только процесс нахождения кратчайших расстояний, игнорируя процесс создания графа, очистки, инициализации переменных. </w:t>
      </w:r>
    </w:p>
    <w:p w:rsidR="00281D6F" w:rsidRDefault="00281D6F" w:rsidP="00281D6F">
      <w:pPr>
        <w:ind w:firstLine="0"/>
      </w:pPr>
    </w:p>
    <w:p w:rsidR="005E7676" w:rsidRDefault="00281D6F" w:rsidP="00281D6F">
      <w:pPr>
        <w:ind w:firstLine="0"/>
      </w:pPr>
      <w:r>
        <w:rPr>
          <w:noProof/>
        </w:rPr>
        <w:drawing>
          <wp:inline distT="0" distB="0" distL="0" distR="0" wp14:anchorId="5AF757BD" wp14:editId="0EDB6393">
            <wp:extent cx="5941060" cy="249555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281D6F" w:rsidRPr="005E7676" w:rsidRDefault="000945BA" w:rsidP="00281D6F">
      <w:pPr>
        <w:ind w:firstLine="0"/>
      </w:pPr>
      <w:r>
        <w:t>Рисунок 1</w:t>
      </w:r>
    </w:p>
    <w:p w:rsidR="001D2D2A" w:rsidRDefault="00281D6F">
      <w:pPr>
        <w:widowControl/>
        <w:autoSpaceDE/>
        <w:autoSpaceDN/>
        <w:adjustRightInd/>
        <w:ind w:firstLine="0"/>
        <w:jc w:val="left"/>
        <w:rPr>
          <w:b/>
          <w:bCs/>
          <w:caps/>
          <w:sz w:val="32"/>
          <w:szCs w:val="28"/>
        </w:rPr>
      </w:pPr>
      <w:r>
        <w:rPr>
          <w:noProof/>
        </w:rPr>
        <w:drawing>
          <wp:inline distT="0" distB="0" distL="0" distR="0" wp14:anchorId="55440975" wp14:editId="27174BB6">
            <wp:extent cx="5941060" cy="213614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0945BA" w:rsidRPr="000945BA" w:rsidRDefault="000945BA" w:rsidP="000945BA">
      <w:pPr>
        <w:ind w:firstLine="0"/>
      </w:pPr>
      <w:r>
        <w:t>Рисунок 2</w:t>
      </w:r>
    </w:p>
    <w:p w:rsidR="00281D6F" w:rsidRDefault="00281D6F" w:rsidP="00281D6F">
      <w:pPr>
        <w:pStyle w:val="3"/>
      </w:pPr>
      <w:bookmarkStart w:id="10" w:name="_Toc407703315"/>
      <w:r>
        <w:t>3.2 Сравнение двух алгоритмов на разряженных графах</w:t>
      </w:r>
      <w:bookmarkEnd w:id="10"/>
    </w:p>
    <w:p w:rsidR="00F0028D" w:rsidRDefault="00281D6F" w:rsidP="00C50047">
      <w:r>
        <w:t>Данный случай интерес тем, что в реальных городах именно такая ситуация. Обычно один перекресток не связан более чем 4 перекрестками. В 1 случае у нас именно такая ситуация и была. Для графа размерности 1300 вершин, каждый перекрес</w:t>
      </w:r>
      <w:r w:rsidR="00C50047">
        <w:t xml:space="preserve">ток в среднем был связан с 520 </w:t>
      </w:r>
      <w:r>
        <w:t xml:space="preserve">другими перекрестками, что является не возможным. </w:t>
      </w:r>
    </w:p>
    <w:p w:rsidR="00F0028D" w:rsidRDefault="00F0028D" w:rsidP="00281D6F">
      <w:r>
        <w:rPr>
          <w:noProof/>
        </w:rPr>
        <w:lastRenderedPageBreak/>
        <w:drawing>
          <wp:inline distT="0" distB="0" distL="0" distR="0" wp14:anchorId="45982B8C" wp14:editId="0D5069A2">
            <wp:extent cx="4572000" cy="2743200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CF68A1" w:rsidRPr="005E7676" w:rsidRDefault="00CF68A1" w:rsidP="00CF68A1">
      <w:r>
        <w:t>Рисунок 3</w:t>
      </w:r>
    </w:p>
    <w:p w:rsidR="00CF68A1" w:rsidRDefault="00CF68A1" w:rsidP="00281D6F"/>
    <w:p w:rsidR="00F0028D" w:rsidRDefault="00F0028D" w:rsidP="00281D6F">
      <w:r>
        <w:rPr>
          <w:noProof/>
        </w:rPr>
        <w:drawing>
          <wp:inline distT="0" distB="0" distL="0" distR="0" wp14:anchorId="5644533F" wp14:editId="5F45CEE8">
            <wp:extent cx="4572000" cy="2743200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CF68A1" w:rsidRPr="005E7676" w:rsidRDefault="00CF68A1" w:rsidP="00CF68A1">
      <w:r>
        <w:t>Рисунок 4</w:t>
      </w:r>
    </w:p>
    <w:p w:rsidR="00CF68A1" w:rsidRDefault="00CF68A1" w:rsidP="00281D6F"/>
    <w:p w:rsidR="00300EE4" w:rsidRDefault="00F0028D" w:rsidP="00281D6F">
      <w:r>
        <w:t xml:space="preserve">Как видно из графиков, на графах, приближенных к реальности, новый алгоритм </w:t>
      </w:r>
      <w:r w:rsidR="0067595B">
        <w:t>отрабатывает поставленную задачу быстрее, чем всем известный алгоритм Флойда.</w:t>
      </w:r>
    </w:p>
    <w:p w:rsidR="00300EE4" w:rsidRDefault="00300EE4" w:rsidP="00300EE4">
      <w:pPr>
        <w:widowControl/>
        <w:autoSpaceDE/>
        <w:autoSpaceDN/>
        <w:adjustRightInd/>
        <w:ind w:firstLine="0"/>
        <w:jc w:val="left"/>
      </w:pPr>
    </w:p>
    <w:p w:rsidR="00300EE4" w:rsidRDefault="00300EE4" w:rsidP="00300EE4">
      <w:pPr>
        <w:pStyle w:val="3"/>
      </w:pPr>
      <w:bookmarkStart w:id="11" w:name="_Toc407703316"/>
      <w:r>
        <w:t>3.3 Пример работы алгоритма на примере конкретного графа</w:t>
      </w:r>
      <w:bookmarkEnd w:id="11"/>
    </w:p>
    <w:p w:rsidR="00300EE4" w:rsidRDefault="00300EE4" w:rsidP="00300EE4">
      <w:r>
        <w:t xml:space="preserve">Имеется граф: </w:t>
      </w:r>
    </w:p>
    <w:p w:rsidR="009553C0" w:rsidRDefault="009553C0" w:rsidP="00300EE4">
      <w:r>
        <w:rPr>
          <w:noProof/>
        </w:rPr>
        <w:drawing>
          <wp:inline distT="0" distB="0" distL="0" distR="0" wp14:anchorId="7354E231" wp14:editId="5B6B8094">
            <wp:extent cx="2923237" cy="151320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7576" t="29860" r="31541" b="43687"/>
                    <a:stretch/>
                  </pic:blipFill>
                  <pic:spPr bwMode="auto">
                    <a:xfrm>
                      <a:off x="0" y="0"/>
                      <a:ext cx="2928324" cy="15158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553C0" w:rsidRDefault="009553C0" w:rsidP="00300EE4">
      <w:r>
        <w:lastRenderedPageBreak/>
        <w:t xml:space="preserve">Покажем работу нашего алгоритма на примере этого графа. </w:t>
      </w:r>
    </w:p>
    <w:p w:rsidR="009553C0" w:rsidRDefault="009553C0" w:rsidP="00300EE4">
      <w:r>
        <w:t>Сперва начинаем процесс удаления вершин. У вершин 3 и 6 по 2 смежных вершин. Так как нам без разницы, какую удалять, начнем с 6.</w:t>
      </w:r>
    </w:p>
    <w:p w:rsidR="009553C0" w:rsidRDefault="009553C0" w:rsidP="00300EE4">
      <w:r>
        <w:t>Получили следующее состояние:</w:t>
      </w:r>
    </w:p>
    <w:p w:rsidR="0087429C" w:rsidRDefault="00A56EF4" w:rsidP="00300EE4">
      <w:r>
        <w:rPr>
          <w:noProof/>
        </w:rPr>
        <w:drawing>
          <wp:inline distT="0" distB="0" distL="0" distR="0" wp14:anchorId="219663CF" wp14:editId="627FAD89">
            <wp:extent cx="2543175" cy="15621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6453" t="29860" r="30740" b="37274"/>
                    <a:stretch/>
                  </pic:blipFill>
                  <pic:spPr bwMode="auto">
                    <a:xfrm>
                      <a:off x="0" y="0"/>
                      <a:ext cx="2543175" cy="1562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7429C" w:rsidRDefault="0087429C" w:rsidP="00300EE4">
      <w:r>
        <w:t xml:space="preserve">Теперь вершины 3 и 7 имеют степень равную 2. По традиции, </w:t>
      </w:r>
      <w:r w:rsidR="005A4B32">
        <w:t>удалим старшего:</w:t>
      </w:r>
    </w:p>
    <w:p w:rsidR="005A4B32" w:rsidRDefault="0087429C" w:rsidP="00300EE4">
      <w:r>
        <w:rPr>
          <w:noProof/>
        </w:rPr>
        <w:drawing>
          <wp:inline distT="0" distB="0" distL="0" distR="0" wp14:anchorId="179D9971" wp14:editId="319E7A5F">
            <wp:extent cx="2095500" cy="14668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5652" t="30260" r="39077" b="38878"/>
                    <a:stretch/>
                  </pic:blipFill>
                  <pic:spPr bwMode="auto">
                    <a:xfrm>
                      <a:off x="0" y="0"/>
                      <a:ext cx="2095500" cy="1466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A3AC7" w:rsidRDefault="005A4B32" w:rsidP="00FA3AC7">
      <w:r>
        <w:t>Теперь место 7 вершины занимает вершина 5 со степенью 2, соответственно</w:t>
      </w:r>
      <w:r w:rsidR="00FA3AC7">
        <w:t xml:space="preserve">. Самое интересное начинается здесь. Дело в том, что для вершины 5 смежными являются вершины 1 и 4, ребра между которыми не существует. Но на практике в таких случаях весом ребра ставят очень большое число, чтобы было заведомо больше имеющихся. В нашем случае это 99. Поэтому, так как расстояние между 1 и 4 больше чем сумма расстояний от 1 до 5 и от 5 до 4. Поэтому расстояние между 1 и 4 вершинами определится в 12. </w:t>
      </w:r>
    </w:p>
    <w:p w:rsidR="003D5D20" w:rsidRDefault="00FA3AC7" w:rsidP="00FA3AC7">
      <w:r>
        <w:rPr>
          <w:noProof/>
        </w:rPr>
        <w:drawing>
          <wp:inline distT="0" distB="0" distL="0" distR="0" wp14:anchorId="788FACF9" wp14:editId="058C2171">
            <wp:extent cx="2095500" cy="1705303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8858" t="32866" r="47894" b="43487"/>
                    <a:stretch/>
                  </pic:blipFill>
                  <pic:spPr bwMode="auto">
                    <a:xfrm>
                      <a:off x="0" y="0"/>
                      <a:ext cx="2101144" cy="1709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55CB" w:rsidRDefault="003D5D20" w:rsidP="00FA3AC7">
      <w:r>
        <w:t>Далее</w:t>
      </w:r>
      <w:r w:rsidR="00BA55CB">
        <w:t>, удаляем вершину 4. Ничего внутри не меняется.</w:t>
      </w:r>
    </w:p>
    <w:p w:rsidR="00FB7FBC" w:rsidRDefault="00BA55CB" w:rsidP="00FA3AC7">
      <w:r>
        <w:rPr>
          <w:noProof/>
        </w:rPr>
        <w:drawing>
          <wp:inline distT="0" distB="0" distL="0" distR="0" wp14:anchorId="7941295D" wp14:editId="235B8664">
            <wp:extent cx="1525920" cy="138112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28858" t="32866" r="49177" b="42285"/>
                    <a:stretch/>
                  </pic:blipFill>
                  <pic:spPr bwMode="auto">
                    <a:xfrm>
                      <a:off x="0" y="0"/>
                      <a:ext cx="1532106" cy="13867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5161" w:rsidRDefault="00385161" w:rsidP="00FA3AC7"/>
    <w:p w:rsidR="00FB7FBC" w:rsidRDefault="00FB7FBC" w:rsidP="00FA3AC7">
      <w:r>
        <w:lastRenderedPageBreak/>
        <w:t xml:space="preserve">Последним удалим вершину 3. </w:t>
      </w:r>
    </w:p>
    <w:p w:rsidR="00FB7FBC" w:rsidRDefault="00FB7FBC" w:rsidP="00FA3AC7">
      <w:r>
        <w:rPr>
          <w:noProof/>
        </w:rPr>
        <w:drawing>
          <wp:inline distT="0" distB="0" distL="0" distR="0" wp14:anchorId="62BB2B9A" wp14:editId="3DAF2CDF">
            <wp:extent cx="1114425" cy="169696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26774" t="32265" r="59117" b="40882"/>
                    <a:stretch/>
                  </pic:blipFill>
                  <pic:spPr bwMode="auto">
                    <a:xfrm>
                      <a:off x="0" y="0"/>
                      <a:ext cx="1117733" cy="17020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B7FBC" w:rsidRDefault="00FB7FBC" w:rsidP="00FA3AC7">
      <w:r>
        <w:t xml:space="preserve">Итак, это расстояние является самым коротким между вершинами 1 и 2. </w:t>
      </w:r>
    </w:p>
    <w:p w:rsidR="00FB7FBC" w:rsidRDefault="00FB7FBC" w:rsidP="00FA3AC7"/>
    <w:p w:rsidR="00FB7FBC" w:rsidRDefault="00FB7FBC" w:rsidP="00FB7FBC">
      <w:r>
        <w:t>Теперь начнем этап добавления вершин в обратном порядке.</w:t>
      </w:r>
    </w:p>
    <w:p w:rsidR="00FD60B4" w:rsidRDefault="00FD60B4" w:rsidP="00FB7FBC">
      <w:r>
        <w:t>Добавление вершины 3:</w:t>
      </w:r>
    </w:p>
    <w:p w:rsidR="00726061" w:rsidRDefault="00FD60B4" w:rsidP="00FB7FBC">
      <w:r>
        <w:rPr>
          <w:noProof/>
        </w:rPr>
        <w:drawing>
          <wp:inline distT="0" distB="0" distL="0" distR="0" wp14:anchorId="28EC005B" wp14:editId="7A598E56">
            <wp:extent cx="1885950" cy="17145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37195" t="38277" r="31060" b="25651"/>
                    <a:stretch/>
                  </pic:blipFill>
                  <pic:spPr bwMode="auto">
                    <a:xfrm>
                      <a:off x="0" y="0"/>
                      <a:ext cx="1885950" cy="1714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26061" w:rsidRDefault="00726061" w:rsidP="00FB7FBC">
      <w:r>
        <w:t>Добавление вершины 4. Вот тут опять происходит кое-что интересное. Ребра между 3 и 4 не было, то есть было равно 99. Теперь же, мы его оптимизируем:</w:t>
      </w:r>
    </w:p>
    <w:p w:rsidR="00281D6F" w:rsidRDefault="00726061" w:rsidP="00FB7FBC">
      <w:r>
        <w:rPr>
          <w:noProof/>
        </w:rPr>
        <w:drawing>
          <wp:inline distT="0" distB="0" distL="0" distR="0" wp14:anchorId="149866AF" wp14:editId="2376F9E6">
            <wp:extent cx="1571625" cy="14668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41522" t="41283" r="32023" b="27856"/>
                    <a:stretch/>
                  </pic:blipFill>
                  <pic:spPr bwMode="auto">
                    <a:xfrm>
                      <a:off x="0" y="0"/>
                      <a:ext cx="1571625" cy="1466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26061" w:rsidRDefault="00726061" w:rsidP="00FB7FBC">
      <w:r>
        <w:t xml:space="preserve">Вес ребра 3 – 4 стал равен 9. Это путь через 2, 3. </w:t>
      </w:r>
    </w:p>
    <w:p w:rsidR="00632529" w:rsidRDefault="00632529" w:rsidP="00FB7FBC">
      <w:r>
        <w:t>Добавляем вершину 5. Новые ребра – красным цветом.</w:t>
      </w:r>
    </w:p>
    <w:p w:rsidR="00632529" w:rsidRDefault="000F44B4" w:rsidP="00FB7FBC">
      <w:r>
        <w:rPr>
          <w:noProof/>
        </w:rPr>
        <w:drawing>
          <wp:inline distT="0" distB="0" distL="0" distR="0" wp14:anchorId="42783296" wp14:editId="72EF473A">
            <wp:extent cx="3238500" cy="180975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25652" t="29058" r="19838" b="32866"/>
                    <a:stretch/>
                  </pic:blipFill>
                  <pic:spPr bwMode="auto">
                    <a:xfrm>
                      <a:off x="0" y="0"/>
                      <a:ext cx="3238500" cy="1809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44B4" w:rsidRDefault="000F44B4" w:rsidP="00FB7FBC">
      <w:r>
        <w:t>Ещё один интересный момент: ребро между 1 и 5 мы уже вычисляли, но сейчас становится понятно, что есть более короткое расстояние.</w:t>
      </w:r>
    </w:p>
    <w:p w:rsidR="000F44B4" w:rsidRDefault="000F44B4" w:rsidP="00FB7FBC">
      <w:r>
        <w:lastRenderedPageBreak/>
        <w:t xml:space="preserve">Добавляем </w:t>
      </w:r>
      <w:r w:rsidR="00495C4E">
        <w:t>вершину 7</w:t>
      </w:r>
    </w:p>
    <w:p w:rsidR="00495C4E" w:rsidRDefault="00495C4E" w:rsidP="00FB7FBC">
      <w:r>
        <w:rPr>
          <w:noProof/>
        </w:rPr>
        <w:drawing>
          <wp:inline distT="0" distB="0" distL="0" distR="0" wp14:anchorId="0282A4FC" wp14:editId="40725973">
            <wp:extent cx="4038600" cy="204787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27736" t="39078" r="4285" b="17836"/>
                    <a:stretch/>
                  </pic:blipFill>
                  <pic:spPr bwMode="auto">
                    <a:xfrm>
                      <a:off x="0" y="0"/>
                      <a:ext cx="4038600" cy="2047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96B04" w:rsidRDefault="00596B04" w:rsidP="00FB7FBC">
      <w:r>
        <w:t>Почти все ребра обновились. Результат на лицо.</w:t>
      </w:r>
    </w:p>
    <w:p w:rsidR="004B71D0" w:rsidRDefault="004B71D0" w:rsidP="00FB7FBC">
      <w:r>
        <w:t>Добавляем последнюю вершину</w:t>
      </w:r>
      <w:r w:rsidR="00797911">
        <w:t xml:space="preserve"> </w:t>
      </w:r>
      <w:r w:rsidR="00413A6C">
        <w:t>–</w:t>
      </w:r>
      <w:r w:rsidR="00797911">
        <w:t xml:space="preserve"> 6</w:t>
      </w:r>
      <w:r w:rsidR="00413A6C">
        <w:t>:</w:t>
      </w:r>
    </w:p>
    <w:p w:rsidR="00413A6C" w:rsidRDefault="00413A6C" w:rsidP="00FB7FBC">
      <w:r>
        <w:rPr>
          <w:noProof/>
        </w:rPr>
        <w:drawing>
          <wp:inline distT="0" distB="0" distL="0" distR="0" wp14:anchorId="156CAAAB" wp14:editId="3A2525DB">
            <wp:extent cx="4057650" cy="26670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21484" t="18637" r="10219" b="25251"/>
                    <a:stretch/>
                  </pic:blipFill>
                  <pic:spPr bwMode="auto">
                    <a:xfrm>
                      <a:off x="0" y="0"/>
                      <a:ext cx="4057650" cy="2667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B5F01" w:rsidRDefault="00EB5F01" w:rsidP="00FB7FBC">
      <w:r>
        <w:t>На этом алгоритм заканчивается и выдает получившийся результат.</w:t>
      </w:r>
    </w:p>
    <w:p w:rsidR="00F10A9E" w:rsidRDefault="000701FF">
      <w:pPr>
        <w:widowControl/>
        <w:autoSpaceDE/>
        <w:autoSpaceDN/>
        <w:adjustRightInd/>
        <w:ind w:firstLine="0"/>
        <w:jc w:val="left"/>
      </w:pPr>
      <w:proofErr w:type="spellStart"/>
      <w:r>
        <w:t>Логи</w:t>
      </w:r>
      <w:proofErr w:type="spellEnd"/>
      <w:r>
        <w:t xml:space="preserve"> выполненной программы</w:t>
      </w:r>
      <w:r w:rsidR="00F10A9E">
        <w:t xml:space="preserve"> для данного графа:</w:t>
      </w:r>
    </w:p>
    <w:p w:rsidR="00055275" w:rsidRDefault="00055275">
      <w:pPr>
        <w:widowControl/>
        <w:autoSpaceDE/>
        <w:autoSpaceDN/>
        <w:adjustRightInd/>
        <w:ind w:firstLine="0"/>
        <w:jc w:val="left"/>
      </w:pPr>
    </w:p>
    <w:p w:rsidR="00AF2E2C" w:rsidRPr="00AF2E2C" w:rsidRDefault="00AF2E2C" w:rsidP="00AF2E2C">
      <w:pPr>
        <w:widowControl/>
        <w:ind w:firstLine="0"/>
        <w:jc w:val="left"/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</w:pP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>Starting delete procedure:</w:t>
      </w:r>
    </w:p>
    <w:p w:rsidR="00AF2E2C" w:rsidRPr="00AF2E2C" w:rsidRDefault="00AF2E2C" w:rsidP="00AF2E2C">
      <w:pPr>
        <w:widowControl/>
        <w:ind w:firstLine="0"/>
        <w:jc w:val="left"/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</w:pP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</w:r>
      <w:proofErr w:type="gramStart"/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>deleting</w:t>
      </w:r>
      <w:proofErr w:type="gramEnd"/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 xml:space="preserve"> vertex: 6</w:t>
      </w:r>
    </w:p>
    <w:p w:rsidR="00AF2E2C" w:rsidRPr="00AF2E2C" w:rsidRDefault="00AF2E2C" w:rsidP="00AF2E2C">
      <w:pPr>
        <w:widowControl/>
        <w:ind w:firstLine="0"/>
        <w:jc w:val="left"/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</w:pPr>
      <w:proofErr w:type="gramStart"/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>after</w:t>
      </w:r>
      <w:proofErr w:type="gramEnd"/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 xml:space="preserve"> deleting the vertex:</w:t>
      </w:r>
    </w:p>
    <w:p w:rsidR="00AF2E2C" w:rsidRPr="00AF2E2C" w:rsidRDefault="00AF2E2C" w:rsidP="00AF2E2C">
      <w:pPr>
        <w:widowControl/>
        <w:ind w:firstLine="0"/>
        <w:jc w:val="left"/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</w:pP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>0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3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2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99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10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99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99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</w:r>
    </w:p>
    <w:p w:rsidR="00AF2E2C" w:rsidRPr="00AF2E2C" w:rsidRDefault="00AF2E2C" w:rsidP="00AF2E2C">
      <w:pPr>
        <w:widowControl/>
        <w:ind w:firstLine="0"/>
        <w:jc w:val="left"/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</w:pP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>3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0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5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4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99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99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99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</w:r>
    </w:p>
    <w:p w:rsidR="00AF2E2C" w:rsidRPr="00AF2E2C" w:rsidRDefault="00AF2E2C" w:rsidP="00AF2E2C">
      <w:pPr>
        <w:widowControl/>
        <w:ind w:firstLine="0"/>
        <w:jc w:val="left"/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</w:pP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>2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5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0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99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99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99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99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</w:r>
    </w:p>
    <w:p w:rsidR="00AF2E2C" w:rsidRPr="00AF2E2C" w:rsidRDefault="00AF2E2C" w:rsidP="00AF2E2C">
      <w:pPr>
        <w:widowControl/>
        <w:ind w:firstLine="0"/>
        <w:jc w:val="left"/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</w:pP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>99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4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99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0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2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99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6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</w:r>
    </w:p>
    <w:p w:rsidR="00AF2E2C" w:rsidRPr="00AF2E2C" w:rsidRDefault="00AF2E2C" w:rsidP="00AF2E2C">
      <w:pPr>
        <w:widowControl/>
        <w:ind w:firstLine="0"/>
        <w:jc w:val="left"/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</w:pP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>10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99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99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2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0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4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3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</w:r>
    </w:p>
    <w:p w:rsidR="00AF2E2C" w:rsidRPr="00AF2E2C" w:rsidRDefault="00AF2E2C" w:rsidP="00AF2E2C">
      <w:pPr>
        <w:widowControl/>
        <w:ind w:firstLine="0"/>
        <w:jc w:val="left"/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</w:pP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>99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99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99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99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4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0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2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</w:r>
    </w:p>
    <w:p w:rsidR="00AF2E2C" w:rsidRPr="00AF2E2C" w:rsidRDefault="00AF2E2C" w:rsidP="00AF2E2C">
      <w:pPr>
        <w:widowControl/>
        <w:ind w:firstLine="0"/>
        <w:jc w:val="left"/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</w:pP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>99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99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99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6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3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2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0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</w:r>
    </w:p>
    <w:p w:rsidR="00AF2E2C" w:rsidRPr="00AF2E2C" w:rsidRDefault="00AF2E2C" w:rsidP="00AF2E2C">
      <w:pPr>
        <w:widowControl/>
        <w:ind w:firstLine="0"/>
        <w:jc w:val="left"/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</w:pP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>================================</w:t>
      </w:r>
    </w:p>
    <w:p w:rsidR="00AF2E2C" w:rsidRPr="00AF2E2C" w:rsidRDefault="00AF2E2C" w:rsidP="00AF2E2C">
      <w:pPr>
        <w:widowControl/>
        <w:ind w:firstLine="0"/>
        <w:jc w:val="left"/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</w:pP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deleting vertex: 7</w:t>
      </w:r>
    </w:p>
    <w:p w:rsidR="00AF2E2C" w:rsidRPr="00AF2E2C" w:rsidRDefault="00AF2E2C" w:rsidP="00AF2E2C">
      <w:pPr>
        <w:widowControl/>
        <w:ind w:firstLine="0"/>
        <w:jc w:val="left"/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</w:pPr>
      <w:proofErr w:type="gramStart"/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>after</w:t>
      </w:r>
      <w:proofErr w:type="gramEnd"/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 xml:space="preserve"> deleting the vertex:</w:t>
      </w:r>
    </w:p>
    <w:p w:rsidR="00AF2E2C" w:rsidRPr="00AF2E2C" w:rsidRDefault="00AF2E2C" w:rsidP="00AF2E2C">
      <w:pPr>
        <w:widowControl/>
        <w:ind w:firstLine="0"/>
        <w:jc w:val="left"/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</w:pP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>0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3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2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99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10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99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99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</w:r>
    </w:p>
    <w:p w:rsidR="00AF2E2C" w:rsidRPr="00AF2E2C" w:rsidRDefault="00AF2E2C" w:rsidP="00AF2E2C">
      <w:pPr>
        <w:widowControl/>
        <w:ind w:firstLine="0"/>
        <w:jc w:val="left"/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</w:pP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>3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0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5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4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99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99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99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</w:r>
    </w:p>
    <w:p w:rsidR="00AF2E2C" w:rsidRPr="00AF2E2C" w:rsidRDefault="00AF2E2C" w:rsidP="00AF2E2C">
      <w:pPr>
        <w:widowControl/>
        <w:ind w:firstLine="0"/>
        <w:jc w:val="left"/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</w:pP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>2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5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0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99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99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99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99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</w:r>
    </w:p>
    <w:p w:rsidR="00AF2E2C" w:rsidRPr="00AF2E2C" w:rsidRDefault="00AF2E2C" w:rsidP="00AF2E2C">
      <w:pPr>
        <w:widowControl/>
        <w:ind w:firstLine="0"/>
        <w:jc w:val="left"/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</w:pP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>99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4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99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0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2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99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6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</w:r>
    </w:p>
    <w:p w:rsidR="00AF2E2C" w:rsidRPr="00AF2E2C" w:rsidRDefault="00AF2E2C" w:rsidP="00AF2E2C">
      <w:pPr>
        <w:widowControl/>
        <w:ind w:firstLine="0"/>
        <w:jc w:val="left"/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</w:pP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lastRenderedPageBreak/>
        <w:t>10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99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99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2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0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4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3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</w:r>
    </w:p>
    <w:p w:rsidR="00AF2E2C" w:rsidRPr="00AF2E2C" w:rsidRDefault="00AF2E2C" w:rsidP="00AF2E2C">
      <w:pPr>
        <w:widowControl/>
        <w:ind w:firstLine="0"/>
        <w:jc w:val="left"/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</w:pP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>99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99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99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99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4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0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2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</w:r>
    </w:p>
    <w:p w:rsidR="00AF2E2C" w:rsidRPr="00AF2E2C" w:rsidRDefault="00AF2E2C" w:rsidP="00AF2E2C">
      <w:pPr>
        <w:widowControl/>
        <w:ind w:firstLine="0"/>
        <w:jc w:val="left"/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</w:pP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>99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99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99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6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3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2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0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</w:r>
    </w:p>
    <w:p w:rsidR="00AF2E2C" w:rsidRPr="00AF2E2C" w:rsidRDefault="00AF2E2C" w:rsidP="00AF2E2C">
      <w:pPr>
        <w:widowControl/>
        <w:ind w:firstLine="0"/>
        <w:jc w:val="left"/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</w:pP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>================================</w:t>
      </w:r>
    </w:p>
    <w:p w:rsidR="00AF2E2C" w:rsidRPr="00AF2E2C" w:rsidRDefault="00AF2E2C" w:rsidP="00AF2E2C">
      <w:pPr>
        <w:widowControl/>
        <w:ind w:firstLine="0"/>
        <w:jc w:val="left"/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</w:pP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</w:r>
      <w:proofErr w:type="gramStart"/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>deleting</w:t>
      </w:r>
      <w:proofErr w:type="gramEnd"/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 xml:space="preserve"> vertex: 5</w:t>
      </w:r>
    </w:p>
    <w:p w:rsidR="00AF2E2C" w:rsidRPr="00AC29F0" w:rsidRDefault="00AF2E2C" w:rsidP="00AF2E2C">
      <w:pPr>
        <w:widowControl/>
        <w:ind w:firstLine="0"/>
        <w:jc w:val="left"/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</w:pPr>
      <w:proofErr w:type="gramStart"/>
      <w:r w:rsidRPr="00AC29F0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>after</w:t>
      </w:r>
      <w:proofErr w:type="gramEnd"/>
      <w:r w:rsidRPr="00AC29F0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 xml:space="preserve"> deleting the vertex:</w:t>
      </w:r>
    </w:p>
    <w:p w:rsidR="00AF2E2C" w:rsidRPr="00AF2E2C" w:rsidRDefault="00AF2E2C" w:rsidP="00AF2E2C">
      <w:pPr>
        <w:widowControl/>
        <w:ind w:firstLine="0"/>
        <w:jc w:val="left"/>
        <w:rPr>
          <w:rFonts w:ascii="Consolas" w:hAnsi="Consolas" w:cs="Consolas"/>
          <w:color w:val="000000"/>
          <w:sz w:val="26"/>
          <w:szCs w:val="26"/>
          <w:highlight w:val="white"/>
        </w:rPr>
      </w:pPr>
      <w:r w:rsidRPr="00AF2E2C">
        <w:rPr>
          <w:rFonts w:ascii="Consolas" w:hAnsi="Consolas" w:cs="Consolas"/>
          <w:color w:val="000000"/>
          <w:sz w:val="26"/>
          <w:szCs w:val="26"/>
          <w:highlight w:val="white"/>
        </w:rPr>
        <w:t>0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</w:rPr>
        <w:tab/>
        <w:t>3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</w:rPr>
        <w:tab/>
        <w:t>2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</w:rPr>
        <w:tab/>
        <w:t>12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</w:rPr>
        <w:tab/>
        <w:t>10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</w:rPr>
        <w:tab/>
        <w:t>99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</w:rPr>
        <w:tab/>
        <w:t>99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</w:rPr>
        <w:tab/>
      </w:r>
    </w:p>
    <w:p w:rsidR="00AF2E2C" w:rsidRPr="00AF2E2C" w:rsidRDefault="00AF2E2C" w:rsidP="00AF2E2C">
      <w:pPr>
        <w:widowControl/>
        <w:ind w:firstLine="0"/>
        <w:jc w:val="left"/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</w:pP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>3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0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5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4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99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99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99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</w:r>
    </w:p>
    <w:p w:rsidR="00AF2E2C" w:rsidRPr="00AF2E2C" w:rsidRDefault="00AF2E2C" w:rsidP="00AF2E2C">
      <w:pPr>
        <w:widowControl/>
        <w:ind w:firstLine="0"/>
        <w:jc w:val="left"/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</w:pP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>2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5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0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99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99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99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99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</w:r>
    </w:p>
    <w:p w:rsidR="00AF2E2C" w:rsidRPr="00AF2E2C" w:rsidRDefault="00AF2E2C" w:rsidP="00AF2E2C">
      <w:pPr>
        <w:widowControl/>
        <w:ind w:firstLine="0"/>
        <w:jc w:val="left"/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</w:pP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>12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4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99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0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2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99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6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</w:r>
    </w:p>
    <w:p w:rsidR="00AF2E2C" w:rsidRPr="00AF2E2C" w:rsidRDefault="00AF2E2C" w:rsidP="00AF2E2C">
      <w:pPr>
        <w:widowControl/>
        <w:ind w:firstLine="0"/>
        <w:jc w:val="left"/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</w:pP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>10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99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99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2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0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4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3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</w:r>
    </w:p>
    <w:p w:rsidR="00AF2E2C" w:rsidRPr="00AF2E2C" w:rsidRDefault="00AF2E2C" w:rsidP="00AF2E2C">
      <w:pPr>
        <w:widowControl/>
        <w:ind w:firstLine="0"/>
        <w:jc w:val="left"/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</w:pP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>99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99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99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99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4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0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2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</w:r>
    </w:p>
    <w:p w:rsidR="00AF2E2C" w:rsidRPr="00AF2E2C" w:rsidRDefault="00AF2E2C" w:rsidP="00AF2E2C">
      <w:pPr>
        <w:widowControl/>
        <w:ind w:firstLine="0"/>
        <w:jc w:val="left"/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</w:pP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>99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99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99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6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3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2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0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</w:r>
    </w:p>
    <w:p w:rsidR="00AF2E2C" w:rsidRPr="00AF2E2C" w:rsidRDefault="00AF2E2C" w:rsidP="00AF2E2C">
      <w:pPr>
        <w:widowControl/>
        <w:ind w:firstLine="0"/>
        <w:jc w:val="left"/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</w:pP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>================================</w:t>
      </w:r>
    </w:p>
    <w:p w:rsidR="00AF2E2C" w:rsidRPr="00AF2E2C" w:rsidRDefault="00AF2E2C" w:rsidP="00AF2E2C">
      <w:pPr>
        <w:widowControl/>
        <w:ind w:firstLine="0"/>
        <w:jc w:val="left"/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</w:pP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</w:r>
      <w:proofErr w:type="gramStart"/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>deleting</w:t>
      </w:r>
      <w:proofErr w:type="gramEnd"/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 xml:space="preserve"> vertex: 4</w:t>
      </w:r>
    </w:p>
    <w:p w:rsidR="00AF2E2C" w:rsidRPr="00AF2E2C" w:rsidRDefault="00AF2E2C" w:rsidP="00AF2E2C">
      <w:pPr>
        <w:widowControl/>
        <w:ind w:firstLine="0"/>
        <w:jc w:val="left"/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</w:pPr>
      <w:proofErr w:type="gramStart"/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>after</w:t>
      </w:r>
      <w:proofErr w:type="gramEnd"/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 xml:space="preserve"> deleting the vertex:</w:t>
      </w:r>
    </w:p>
    <w:p w:rsidR="00AF2E2C" w:rsidRPr="00AF2E2C" w:rsidRDefault="00AF2E2C" w:rsidP="00AF2E2C">
      <w:pPr>
        <w:widowControl/>
        <w:ind w:firstLine="0"/>
        <w:jc w:val="left"/>
        <w:rPr>
          <w:rFonts w:ascii="Consolas" w:hAnsi="Consolas" w:cs="Consolas"/>
          <w:color w:val="000000"/>
          <w:sz w:val="26"/>
          <w:szCs w:val="26"/>
          <w:highlight w:val="white"/>
        </w:rPr>
      </w:pPr>
      <w:r w:rsidRPr="00AF2E2C">
        <w:rPr>
          <w:rFonts w:ascii="Consolas" w:hAnsi="Consolas" w:cs="Consolas"/>
          <w:color w:val="000000"/>
          <w:sz w:val="26"/>
          <w:szCs w:val="26"/>
          <w:highlight w:val="white"/>
        </w:rPr>
        <w:t>0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</w:rPr>
        <w:tab/>
        <w:t>3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</w:rPr>
        <w:tab/>
        <w:t>2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</w:rPr>
        <w:tab/>
        <w:t>12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</w:rPr>
        <w:tab/>
        <w:t>10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</w:rPr>
        <w:tab/>
        <w:t>99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</w:rPr>
        <w:tab/>
        <w:t>99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</w:rPr>
        <w:tab/>
      </w:r>
    </w:p>
    <w:p w:rsidR="00AF2E2C" w:rsidRPr="00AF2E2C" w:rsidRDefault="00AF2E2C" w:rsidP="00AF2E2C">
      <w:pPr>
        <w:widowControl/>
        <w:ind w:firstLine="0"/>
        <w:jc w:val="left"/>
        <w:rPr>
          <w:rFonts w:ascii="Consolas" w:hAnsi="Consolas" w:cs="Consolas"/>
          <w:color w:val="000000"/>
          <w:sz w:val="26"/>
          <w:szCs w:val="26"/>
          <w:highlight w:val="white"/>
        </w:rPr>
      </w:pPr>
      <w:r w:rsidRPr="00AF2E2C">
        <w:rPr>
          <w:rFonts w:ascii="Consolas" w:hAnsi="Consolas" w:cs="Consolas"/>
          <w:color w:val="000000"/>
          <w:sz w:val="26"/>
          <w:szCs w:val="26"/>
          <w:highlight w:val="white"/>
        </w:rPr>
        <w:t>3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</w:rPr>
        <w:tab/>
        <w:t>0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</w:rPr>
        <w:tab/>
        <w:t>5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</w:rPr>
        <w:tab/>
        <w:t>4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</w:rPr>
        <w:tab/>
        <w:t>99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</w:rPr>
        <w:tab/>
        <w:t>99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</w:rPr>
        <w:tab/>
        <w:t>99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</w:rPr>
        <w:tab/>
      </w:r>
    </w:p>
    <w:p w:rsidR="00AF2E2C" w:rsidRPr="00AF2E2C" w:rsidRDefault="00AF2E2C" w:rsidP="00AF2E2C">
      <w:pPr>
        <w:widowControl/>
        <w:ind w:firstLine="0"/>
        <w:jc w:val="left"/>
        <w:rPr>
          <w:rFonts w:ascii="Consolas" w:hAnsi="Consolas" w:cs="Consolas"/>
          <w:color w:val="000000"/>
          <w:sz w:val="26"/>
          <w:szCs w:val="26"/>
          <w:highlight w:val="white"/>
        </w:rPr>
      </w:pPr>
      <w:r w:rsidRPr="00AF2E2C">
        <w:rPr>
          <w:rFonts w:ascii="Consolas" w:hAnsi="Consolas" w:cs="Consolas"/>
          <w:color w:val="000000"/>
          <w:sz w:val="26"/>
          <w:szCs w:val="26"/>
          <w:highlight w:val="white"/>
        </w:rPr>
        <w:t>2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</w:rPr>
        <w:tab/>
        <w:t>5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</w:rPr>
        <w:tab/>
        <w:t>0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</w:rPr>
        <w:tab/>
        <w:t>99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</w:rPr>
        <w:tab/>
        <w:t>99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</w:rPr>
        <w:tab/>
        <w:t>99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</w:rPr>
        <w:tab/>
        <w:t>99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</w:rPr>
        <w:tab/>
      </w:r>
    </w:p>
    <w:p w:rsidR="00AF2E2C" w:rsidRPr="00AF2E2C" w:rsidRDefault="00AF2E2C" w:rsidP="00AF2E2C">
      <w:pPr>
        <w:widowControl/>
        <w:ind w:firstLine="0"/>
        <w:jc w:val="left"/>
        <w:rPr>
          <w:rFonts w:ascii="Consolas" w:hAnsi="Consolas" w:cs="Consolas"/>
          <w:color w:val="000000"/>
          <w:sz w:val="26"/>
          <w:szCs w:val="26"/>
          <w:highlight w:val="white"/>
        </w:rPr>
      </w:pPr>
      <w:r w:rsidRPr="00AF2E2C">
        <w:rPr>
          <w:rFonts w:ascii="Consolas" w:hAnsi="Consolas" w:cs="Consolas"/>
          <w:color w:val="000000"/>
          <w:sz w:val="26"/>
          <w:szCs w:val="26"/>
          <w:highlight w:val="white"/>
        </w:rPr>
        <w:t>12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</w:rPr>
        <w:tab/>
        <w:t>4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</w:rPr>
        <w:tab/>
        <w:t>99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</w:rPr>
        <w:tab/>
        <w:t>0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</w:rPr>
        <w:tab/>
        <w:t>2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</w:rPr>
        <w:tab/>
        <w:t>99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</w:rPr>
        <w:tab/>
        <w:t>6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</w:rPr>
        <w:tab/>
      </w:r>
    </w:p>
    <w:p w:rsidR="00AF2E2C" w:rsidRPr="00AF2E2C" w:rsidRDefault="00AF2E2C" w:rsidP="00AF2E2C">
      <w:pPr>
        <w:widowControl/>
        <w:ind w:firstLine="0"/>
        <w:jc w:val="left"/>
        <w:rPr>
          <w:rFonts w:ascii="Consolas" w:hAnsi="Consolas" w:cs="Consolas"/>
          <w:color w:val="000000"/>
          <w:sz w:val="26"/>
          <w:szCs w:val="26"/>
          <w:highlight w:val="white"/>
        </w:rPr>
      </w:pPr>
      <w:r w:rsidRPr="00AF2E2C">
        <w:rPr>
          <w:rFonts w:ascii="Consolas" w:hAnsi="Consolas" w:cs="Consolas"/>
          <w:color w:val="000000"/>
          <w:sz w:val="26"/>
          <w:szCs w:val="26"/>
          <w:highlight w:val="white"/>
        </w:rPr>
        <w:t>10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</w:rPr>
        <w:tab/>
        <w:t>99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</w:rPr>
        <w:tab/>
        <w:t>99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</w:rPr>
        <w:tab/>
        <w:t>2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</w:rPr>
        <w:tab/>
        <w:t>0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</w:rPr>
        <w:tab/>
        <w:t>4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</w:rPr>
        <w:tab/>
        <w:t>3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</w:rPr>
        <w:tab/>
      </w:r>
    </w:p>
    <w:p w:rsidR="00AF2E2C" w:rsidRPr="00AF2E2C" w:rsidRDefault="00AF2E2C" w:rsidP="00AF2E2C">
      <w:pPr>
        <w:widowControl/>
        <w:ind w:firstLine="0"/>
        <w:jc w:val="left"/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</w:pP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>99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99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99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99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4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0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2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</w:r>
    </w:p>
    <w:p w:rsidR="00AF2E2C" w:rsidRPr="00AF2E2C" w:rsidRDefault="00AF2E2C" w:rsidP="00AF2E2C">
      <w:pPr>
        <w:widowControl/>
        <w:ind w:firstLine="0"/>
        <w:jc w:val="left"/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</w:pP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>99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99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99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6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3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2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0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</w:r>
    </w:p>
    <w:p w:rsidR="00AF2E2C" w:rsidRPr="00AF2E2C" w:rsidRDefault="00AF2E2C" w:rsidP="00AF2E2C">
      <w:pPr>
        <w:widowControl/>
        <w:ind w:firstLine="0"/>
        <w:jc w:val="left"/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</w:pP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>================================</w:t>
      </w:r>
    </w:p>
    <w:p w:rsidR="00AF2E2C" w:rsidRPr="00AF2E2C" w:rsidRDefault="00AF2E2C" w:rsidP="00AF2E2C">
      <w:pPr>
        <w:widowControl/>
        <w:ind w:firstLine="0"/>
        <w:jc w:val="left"/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</w:pP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</w:r>
      <w:proofErr w:type="gramStart"/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>deleting</w:t>
      </w:r>
      <w:proofErr w:type="gramEnd"/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 xml:space="preserve"> vertex: 3</w:t>
      </w:r>
    </w:p>
    <w:p w:rsidR="00AF2E2C" w:rsidRPr="00AF2E2C" w:rsidRDefault="00AF2E2C" w:rsidP="00AF2E2C">
      <w:pPr>
        <w:widowControl/>
        <w:ind w:firstLine="0"/>
        <w:jc w:val="left"/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</w:pPr>
      <w:proofErr w:type="gramStart"/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>after</w:t>
      </w:r>
      <w:proofErr w:type="gramEnd"/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 xml:space="preserve"> deleting the vertex:</w:t>
      </w:r>
    </w:p>
    <w:p w:rsidR="00AF2E2C" w:rsidRPr="00AF2E2C" w:rsidRDefault="00AF2E2C" w:rsidP="00AF2E2C">
      <w:pPr>
        <w:widowControl/>
        <w:ind w:firstLine="0"/>
        <w:jc w:val="left"/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</w:pP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>0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3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2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12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10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99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99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</w:r>
    </w:p>
    <w:p w:rsidR="00AF2E2C" w:rsidRPr="00AF2E2C" w:rsidRDefault="00AF2E2C" w:rsidP="00AF2E2C">
      <w:pPr>
        <w:widowControl/>
        <w:ind w:firstLine="0"/>
        <w:jc w:val="left"/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</w:pP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>3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0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5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4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99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99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99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</w:r>
    </w:p>
    <w:p w:rsidR="00AF2E2C" w:rsidRPr="00AF2E2C" w:rsidRDefault="00AF2E2C" w:rsidP="00AF2E2C">
      <w:pPr>
        <w:widowControl/>
        <w:ind w:firstLine="0"/>
        <w:jc w:val="left"/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</w:pP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>2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5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0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99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99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99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99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</w:r>
    </w:p>
    <w:p w:rsidR="00AF2E2C" w:rsidRPr="00AF2E2C" w:rsidRDefault="00AF2E2C" w:rsidP="00AF2E2C">
      <w:pPr>
        <w:widowControl/>
        <w:ind w:firstLine="0"/>
        <w:jc w:val="left"/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</w:pP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>12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4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99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0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2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99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6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</w:r>
    </w:p>
    <w:p w:rsidR="00AF2E2C" w:rsidRPr="00AF2E2C" w:rsidRDefault="00AF2E2C" w:rsidP="00AF2E2C">
      <w:pPr>
        <w:widowControl/>
        <w:ind w:firstLine="0"/>
        <w:jc w:val="left"/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</w:pP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>10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99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99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2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0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4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3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</w:r>
    </w:p>
    <w:p w:rsidR="00AF2E2C" w:rsidRPr="00AF2E2C" w:rsidRDefault="00AF2E2C" w:rsidP="00AF2E2C">
      <w:pPr>
        <w:widowControl/>
        <w:ind w:firstLine="0"/>
        <w:jc w:val="left"/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</w:pP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>99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99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99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99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4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0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2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</w:r>
    </w:p>
    <w:p w:rsidR="00AF2E2C" w:rsidRPr="00AF2E2C" w:rsidRDefault="00AF2E2C" w:rsidP="00AF2E2C">
      <w:pPr>
        <w:widowControl/>
        <w:ind w:firstLine="0"/>
        <w:jc w:val="left"/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</w:pP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>99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99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99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6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3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2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0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</w:r>
    </w:p>
    <w:p w:rsidR="00AF2E2C" w:rsidRPr="00AF2E2C" w:rsidRDefault="00AF2E2C" w:rsidP="00AF2E2C">
      <w:pPr>
        <w:widowControl/>
        <w:ind w:firstLine="0"/>
        <w:jc w:val="left"/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</w:pP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>================================</w:t>
      </w:r>
    </w:p>
    <w:p w:rsidR="00AF2E2C" w:rsidRPr="00AF2E2C" w:rsidRDefault="00AF2E2C" w:rsidP="00AF2E2C">
      <w:pPr>
        <w:widowControl/>
        <w:ind w:firstLine="0"/>
        <w:jc w:val="left"/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</w:pPr>
    </w:p>
    <w:p w:rsidR="00AF2E2C" w:rsidRPr="00AF2E2C" w:rsidRDefault="00AF2E2C" w:rsidP="00AF2E2C">
      <w:pPr>
        <w:widowControl/>
        <w:ind w:firstLine="0"/>
        <w:jc w:val="left"/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</w:pPr>
    </w:p>
    <w:p w:rsidR="00AF2E2C" w:rsidRPr="00AF2E2C" w:rsidRDefault="00AF2E2C" w:rsidP="00AF2E2C">
      <w:pPr>
        <w:widowControl/>
        <w:ind w:firstLine="0"/>
        <w:jc w:val="left"/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</w:pP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>================================</w:t>
      </w:r>
    </w:p>
    <w:p w:rsidR="00AF2E2C" w:rsidRPr="00AF2E2C" w:rsidRDefault="00AF2E2C" w:rsidP="00AF2E2C">
      <w:pPr>
        <w:widowControl/>
        <w:ind w:firstLine="0"/>
        <w:jc w:val="left"/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</w:pPr>
    </w:p>
    <w:p w:rsidR="00AF2E2C" w:rsidRPr="00AF2E2C" w:rsidRDefault="00AF2E2C" w:rsidP="00AF2E2C">
      <w:pPr>
        <w:widowControl/>
        <w:ind w:firstLine="0"/>
        <w:jc w:val="left"/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</w:pPr>
      <w:proofErr w:type="gramStart"/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>starting</w:t>
      </w:r>
      <w:proofErr w:type="gramEnd"/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 xml:space="preserve"> </w:t>
      </w:r>
      <w:proofErr w:type="spellStart"/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>proccess</w:t>
      </w:r>
      <w:proofErr w:type="spellEnd"/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 xml:space="preserve"> of adding vertexes</w:t>
      </w:r>
    </w:p>
    <w:p w:rsidR="00AF2E2C" w:rsidRPr="00AF2E2C" w:rsidRDefault="00AF2E2C" w:rsidP="00AF2E2C">
      <w:pPr>
        <w:widowControl/>
        <w:ind w:firstLine="0"/>
        <w:jc w:val="left"/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</w:pP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>Adding the vertex: 3</w:t>
      </w:r>
    </w:p>
    <w:p w:rsidR="00AF2E2C" w:rsidRPr="00AF2E2C" w:rsidRDefault="00AF2E2C" w:rsidP="00AF2E2C">
      <w:pPr>
        <w:widowControl/>
        <w:ind w:firstLine="0"/>
        <w:jc w:val="left"/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</w:pPr>
      <w:proofErr w:type="gramStart"/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>after</w:t>
      </w:r>
      <w:proofErr w:type="gramEnd"/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 xml:space="preserve"> adding the vertex:</w:t>
      </w:r>
    </w:p>
    <w:p w:rsidR="00AF2E2C" w:rsidRPr="00AF2E2C" w:rsidRDefault="00AF2E2C" w:rsidP="00AF2E2C">
      <w:pPr>
        <w:widowControl/>
        <w:ind w:firstLine="0"/>
        <w:jc w:val="left"/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</w:pP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>0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3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2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12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10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99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99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</w:r>
    </w:p>
    <w:p w:rsidR="00AF2E2C" w:rsidRPr="00AF2E2C" w:rsidRDefault="00AF2E2C" w:rsidP="00AF2E2C">
      <w:pPr>
        <w:widowControl/>
        <w:ind w:firstLine="0"/>
        <w:jc w:val="left"/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</w:pP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>3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0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5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4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99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99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99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</w:r>
    </w:p>
    <w:p w:rsidR="00AF2E2C" w:rsidRPr="00AF2E2C" w:rsidRDefault="00AF2E2C" w:rsidP="00AF2E2C">
      <w:pPr>
        <w:widowControl/>
        <w:ind w:firstLine="0"/>
        <w:jc w:val="left"/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</w:pP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>2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5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0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99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99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99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99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</w:r>
    </w:p>
    <w:p w:rsidR="00AF2E2C" w:rsidRPr="00AF2E2C" w:rsidRDefault="00AF2E2C" w:rsidP="00AF2E2C">
      <w:pPr>
        <w:widowControl/>
        <w:ind w:firstLine="0"/>
        <w:jc w:val="left"/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</w:pP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>12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4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99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0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2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99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6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</w:r>
    </w:p>
    <w:p w:rsidR="00AF2E2C" w:rsidRPr="00AF2E2C" w:rsidRDefault="00AF2E2C" w:rsidP="00AF2E2C">
      <w:pPr>
        <w:widowControl/>
        <w:ind w:firstLine="0"/>
        <w:jc w:val="left"/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</w:pP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>10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99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99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2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0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4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3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</w:r>
    </w:p>
    <w:p w:rsidR="00AF2E2C" w:rsidRPr="00AF2E2C" w:rsidRDefault="00AF2E2C" w:rsidP="00AF2E2C">
      <w:pPr>
        <w:widowControl/>
        <w:ind w:firstLine="0"/>
        <w:jc w:val="left"/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</w:pP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>99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99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99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99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4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0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2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</w:r>
    </w:p>
    <w:p w:rsidR="00AF2E2C" w:rsidRPr="00AF2E2C" w:rsidRDefault="00AF2E2C" w:rsidP="00AF2E2C">
      <w:pPr>
        <w:widowControl/>
        <w:ind w:firstLine="0"/>
        <w:jc w:val="left"/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</w:pP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lastRenderedPageBreak/>
        <w:t>99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99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99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6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3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2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0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</w:r>
    </w:p>
    <w:p w:rsidR="00AF2E2C" w:rsidRPr="00AF2E2C" w:rsidRDefault="00AF2E2C" w:rsidP="00AF2E2C">
      <w:pPr>
        <w:widowControl/>
        <w:ind w:firstLine="0"/>
        <w:jc w:val="left"/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</w:pP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>================================</w:t>
      </w:r>
    </w:p>
    <w:p w:rsidR="00AF2E2C" w:rsidRPr="00AF2E2C" w:rsidRDefault="00AF2E2C" w:rsidP="00AF2E2C">
      <w:pPr>
        <w:widowControl/>
        <w:ind w:firstLine="0"/>
        <w:jc w:val="left"/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</w:pP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>Adding the vertex: 4</w:t>
      </w:r>
    </w:p>
    <w:p w:rsidR="00AF2E2C" w:rsidRPr="00AF2E2C" w:rsidRDefault="00AF2E2C" w:rsidP="00AF2E2C">
      <w:pPr>
        <w:widowControl/>
        <w:ind w:firstLine="0"/>
        <w:jc w:val="left"/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</w:pPr>
      <w:proofErr w:type="gramStart"/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>after</w:t>
      </w:r>
      <w:proofErr w:type="gramEnd"/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 xml:space="preserve"> adding the vertex:</w:t>
      </w:r>
    </w:p>
    <w:p w:rsidR="00AF2E2C" w:rsidRPr="00AF2E2C" w:rsidRDefault="00AF2E2C" w:rsidP="00AF2E2C">
      <w:pPr>
        <w:widowControl/>
        <w:ind w:firstLine="0"/>
        <w:jc w:val="left"/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</w:pP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>0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3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2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7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10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99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99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</w:r>
    </w:p>
    <w:p w:rsidR="00AF2E2C" w:rsidRPr="00AF2E2C" w:rsidRDefault="00AF2E2C" w:rsidP="00AF2E2C">
      <w:pPr>
        <w:widowControl/>
        <w:ind w:firstLine="0"/>
        <w:jc w:val="left"/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</w:pP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>3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0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5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4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99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99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99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</w:r>
    </w:p>
    <w:p w:rsidR="00AF2E2C" w:rsidRPr="00AF2E2C" w:rsidRDefault="00AF2E2C" w:rsidP="00AF2E2C">
      <w:pPr>
        <w:widowControl/>
        <w:ind w:firstLine="0"/>
        <w:jc w:val="left"/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</w:pP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>2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5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0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9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99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99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99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</w:r>
    </w:p>
    <w:p w:rsidR="00AF2E2C" w:rsidRPr="00AF2E2C" w:rsidRDefault="00AF2E2C" w:rsidP="00AF2E2C">
      <w:pPr>
        <w:widowControl/>
        <w:ind w:firstLine="0"/>
        <w:jc w:val="left"/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</w:pP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>7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4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9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0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2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99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6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</w:r>
    </w:p>
    <w:p w:rsidR="00AF2E2C" w:rsidRPr="00AF2E2C" w:rsidRDefault="00AF2E2C" w:rsidP="00AF2E2C">
      <w:pPr>
        <w:widowControl/>
        <w:ind w:firstLine="0"/>
        <w:jc w:val="left"/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</w:pP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>10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99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99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2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0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4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3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</w:r>
    </w:p>
    <w:p w:rsidR="00AF2E2C" w:rsidRPr="00AF2E2C" w:rsidRDefault="00AF2E2C" w:rsidP="00AF2E2C">
      <w:pPr>
        <w:widowControl/>
        <w:ind w:firstLine="0"/>
        <w:jc w:val="left"/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</w:pP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>99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99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99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99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4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0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2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</w:r>
    </w:p>
    <w:p w:rsidR="00AF2E2C" w:rsidRPr="00AF2E2C" w:rsidRDefault="00AF2E2C" w:rsidP="00AF2E2C">
      <w:pPr>
        <w:widowControl/>
        <w:ind w:firstLine="0"/>
        <w:jc w:val="left"/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</w:pP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>99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99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99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6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3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2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0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</w:r>
    </w:p>
    <w:p w:rsidR="00AF2E2C" w:rsidRPr="00AF2E2C" w:rsidRDefault="00AF2E2C" w:rsidP="00AF2E2C">
      <w:pPr>
        <w:widowControl/>
        <w:ind w:firstLine="0"/>
        <w:jc w:val="left"/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</w:pP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>================================</w:t>
      </w:r>
    </w:p>
    <w:p w:rsidR="00AF2E2C" w:rsidRPr="00AF2E2C" w:rsidRDefault="00AF2E2C" w:rsidP="00AF2E2C">
      <w:pPr>
        <w:widowControl/>
        <w:ind w:firstLine="0"/>
        <w:jc w:val="left"/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</w:pP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>Adding the vertex: 5</w:t>
      </w:r>
    </w:p>
    <w:p w:rsidR="00AF2E2C" w:rsidRPr="00AF2E2C" w:rsidRDefault="00AF2E2C" w:rsidP="00AF2E2C">
      <w:pPr>
        <w:widowControl/>
        <w:ind w:firstLine="0"/>
        <w:jc w:val="left"/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</w:pPr>
      <w:proofErr w:type="gramStart"/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>after</w:t>
      </w:r>
      <w:proofErr w:type="gramEnd"/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 xml:space="preserve"> adding the vertex:</w:t>
      </w:r>
    </w:p>
    <w:p w:rsidR="00AF2E2C" w:rsidRPr="00AF2E2C" w:rsidRDefault="00AF2E2C" w:rsidP="00AF2E2C">
      <w:pPr>
        <w:widowControl/>
        <w:ind w:firstLine="0"/>
        <w:jc w:val="left"/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</w:pP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>0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3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2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7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9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99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99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</w:r>
    </w:p>
    <w:p w:rsidR="00AF2E2C" w:rsidRPr="00AF2E2C" w:rsidRDefault="00AF2E2C" w:rsidP="00AF2E2C">
      <w:pPr>
        <w:widowControl/>
        <w:ind w:firstLine="0"/>
        <w:jc w:val="left"/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</w:pP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>3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0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5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4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6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99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99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</w:r>
    </w:p>
    <w:p w:rsidR="00AF2E2C" w:rsidRPr="00AF2E2C" w:rsidRDefault="00AF2E2C" w:rsidP="00AF2E2C">
      <w:pPr>
        <w:widowControl/>
        <w:ind w:firstLine="0"/>
        <w:jc w:val="left"/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</w:pP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>2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5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0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9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11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99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99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</w:r>
    </w:p>
    <w:p w:rsidR="00AF2E2C" w:rsidRPr="00AF2E2C" w:rsidRDefault="00AF2E2C" w:rsidP="00AF2E2C">
      <w:pPr>
        <w:widowControl/>
        <w:ind w:firstLine="0"/>
        <w:jc w:val="left"/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</w:pP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>7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4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9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0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2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99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6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</w:r>
    </w:p>
    <w:p w:rsidR="00AF2E2C" w:rsidRPr="00AF2E2C" w:rsidRDefault="00AF2E2C" w:rsidP="00AF2E2C">
      <w:pPr>
        <w:widowControl/>
        <w:ind w:firstLine="0"/>
        <w:jc w:val="left"/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</w:pP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>9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6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11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2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0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4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3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</w:r>
    </w:p>
    <w:p w:rsidR="00AF2E2C" w:rsidRPr="00AF2E2C" w:rsidRDefault="00AF2E2C" w:rsidP="00AF2E2C">
      <w:pPr>
        <w:widowControl/>
        <w:ind w:firstLine="0"/>
        <w:jc w:val="left"/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</w:pP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>99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99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99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99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4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0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2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</w:r>
    </w:p>
    <w:p w:rsidR="00AF2E2C" w:rsidRPr="00AF2E2C" w:rsidRDefault="00AF2E2C" w:rsidP="00AF2E2C">
      <w:pPr>
        <w:widowControl/>
        <w:ind w:firstLine="0"/>
        <w:jc w:val="left"/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</w:pP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>99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99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99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6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3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2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0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</w:r>
    </w:p>
    <w:p w:rsidR="00AF2E2C" w:rsidRPr="00AF2E2C" w:rsidRDefault="00AF2E2C" w:rsidP="00AF2E2C">
      <w:pPr>
        <w:widowControl/>
        <w:ind w:firstLine="0"/>
        <w:jc w:val="left"/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</w:pP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>================================</w:t>
      </w:r>
    </w:p>
    <w:p w:rsidR="00AF2E2C" w:rsidRPr="00AF2E2C" w:rsidRDefault="00AF2E2C" w:rsidP="00AF2E2C">
      <w:pPr>
        <w:widowControl/>
        <w:ind w:firstLine="0"/>
        <w:jc w:val="left"/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</w:pP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>Adding the vertex: 7</w:t>
      </w:r>
    </w:p>
    <w:p w:rsidR="00AF2E2C" w:rsidRPr="00AC29F0" w:rsidRDefault="00AF2E2C" w:rsidP="00AF2E2C">
      <w:pPr>
        <w:widowControl/>
        <w:ind w:firstLine="0"/>
        <w:jc w:val="left"/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</w:pPr>
      <w:proofErr w:type="gramStart"/>
      <w:r w:rsidRPr="00AC29F0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>after</w:t>
      </w:r>
      <w:proofErr w:type="gramEnd"/>
      <w:r w:rsidRPr="00AC29F0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 xml:space="preserve"> adding the vertex:</w:t>
      </w:r>
    </w:p>
    <w:p w:rsidR="00AF2E2C" w:rsidRPr="00AC29F0" w:rsidRDefault="00AF2E2C" w:rsidP="00AF2E2C">
      <w:pPr>
        <w:widowControl/>
        <w:ind w:firstLine="0"/>
        <w:jc w:val="left"/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</w:pPr>
      <w:r w:rsidRPr="00AC29F0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>0</w:t>
      </w:r>
      <w:r w:rsidRPr="00AC29F0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3</w:t>
      </w:r>
      <w:r w:rsidRPr="00AC29F0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2</w:t>
      </w:r>
      <w:r w:rsidRPr="00AC29F0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7</w:t>
      </w:r>
      <w:r w:rsidRPr="00AC29F0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9</w:t>
      </w:r>
      <w:r w:rsidRPr="00AC29F0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99</w:t>
      </w:r>
      <w:r w:rsidRPr="00AC29F0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12</w:t>
      </w:r>
      <w:r w:rsidRPr="00AC29F0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</w:r>
    </w:p>
    <w:p w:rsidR="00AF2E2C" w:rsidRPr="00AF2E2C" w:rsidRDefault="00AF2E2C" w:rsidP="00AF2E2C">
      <w:pPr>
        <w:widowControl/>
        <w:ind w:firstLine="0"/>
        <w:jc w:val="left"/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</w:pP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>3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0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5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4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6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99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9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</w:r>
    </w:p>
    <w:p w:rsidR="00AF2E2C" w:rsidRPr="00AF2E2C" w:rsidRDefault="00AF2E2C" w:rsidP="00AF2E2C">
      <w:pPr>
        <w:widowControl/>
        <w:ind w:firstLine="0"/>
        <w:jc w:val="left"/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</w:pP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>2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5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0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9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11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99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14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</w:r>
    </w:p>
    <w:p w:rsidR="00AF2E2C" w:rsidRPr="00AF2E2C" w:rsidRDefault="00AF2E2C" w:rsidP="00AF2E2C">
      <w:pPr>
        <w:widowControl/>
        <w:ind w:firstLine="0"/>
        <w:jc w:val="left"/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</w:pP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>7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4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9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0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2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99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5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</w:r>
    </w:p>
    <w:p w:rsidR="00AF2E2C" w:rsidRPr="00AF2E2C" w:rsidRDefault="00AF2E2C" w:rsidP="00AF2E2C">
      <w:pPr>
        <w:widowControl/>
        <w:ind w:firstLine="0"/>
        <w:jc w:val="left"/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</w:pP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>9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6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11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2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0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4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3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</w:r>
    </w:p>
    <w:p w:rsidR="00AF2E2C" w:rsidRPr="00AF2E2C" w:rsidRDefault="00AF2E2C" w:rsidP="00AF2E2C">
      <w:pPr>
        <w:widowControl/>
        <w:ind w:firstLine="0"/>
        <w:jc w:val="left"/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</w:pP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>99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99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99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99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4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0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2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</w:r>
    </w:p>
    <w:p w:rsidR="00AF2E2C" w:rsidRPr="00AF2E2C" w:rsidRDefault="00AF2E2C" w:rsidP="00AF2E2C">
      <w:pPr>
        <w:widowControl/>
        <w:ind w:firstLine="0"/>
        <w:jc w:val="left"/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</w:pP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>12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9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14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5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3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2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0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</w:r>
    </w:p>
    <w:p w:rsidR="00AF2E2C" w:rsidRPr="00AF2E2C" w:rsidRDefault="00AF2E2C" w:rsidP="00AF2E2C">
      <w:pPr>
        <w:widowControl/>
        <w:ind w:firstLine="0"/>
        <w:jc w:val="left"/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</w:pP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>================================</w:t>
      </w:r>
    </w:p>
    <w:p w:rsidR="00AF2E2C" w:rsidRPr="00AF2E2C" w:rsidRDefault="00AF2E2C" w:rsidP="00AF2E2C">
      <w:pPr>
        <w:widowControl/>
        <w:ind w:firstLine="0"/>
        <w:jc w:val="left"/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</w:pP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>Adding the vertex: 6</w:t>
      </w:r>
    </w:p>
    <w:p w:rsidR="00AF2E2C" w:rsidRPr="00AF2E2C" w:rsidRDefault="00AF2E2C" w:rsidP="00AF2E2C">
      <w:pPr>
        <w:widowControl/>
        <w:ind w:firstLine="0"/>
        <w:jc w:val="left"/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</w:pPr>
      <w:proofErr w:type="gramStart"/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>after</w:t>
      </w:r>
      <w:proofErr w:type="gramEnd"/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 xml:space="preserve"> adding the vertex:</w:t>
      </w:r>
    </w:p>
    <w:p w:rsidR="00AF2E2C" w:rsidRPr="00AC29F0" w:rsidRDefault="00AF2E2C" w:rsidP="00AF2E2C">
      <w:pPr>
        <w:widowControl/>
        <w:ind w:firstLine="0"/>
        <w:jc w:val="left"/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</w:pPr>
      <w:r w:rsidRPr="00AC29F0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>0</w:t>
      </w:r>
      <w:r w:rsidRPr="00AC29F0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3</w:t>
      </w:r>
      <w:r w:rsidRPr="00AC29F0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2</w:t>
      </w:r>
      <w:r w:rsidRPr="00AC29F0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7</w:t>
      </w:r>
      <w:r w:rsidRPr="00AC29F0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9</w:t>
      </w:r>
      <w:r w:rsidRPr="00AC29F0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13</w:t>
      </w:r>
      <w:r w:rsidRPr="00AC29F0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12</w:t>
      </w:r>
      <w:r w:rsidRPr="00AC29F0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</w:r>
    </w:p>
    <w:p w:rsidR="00AF2E2C" w:rsidRPr="00AC29F0" w:rsidRDefault="00AF2E2C" w:rsidP="00AF2E2C">
      <w:pPr>
        <w:widowControl/>
        <w:ind w:firstLine="0"/>
        <w:jc w:val="left"/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</w:pPr>
      <w:r w:rsidRPr="00AC29F0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>3</w:t>
      </w:r>
      <w:r w:rsidRPr="00AC29F0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0</w:t>
      </w:r>
      <w:r w:rsidRPr="00AC29F0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5</w:t>
      </w:r>
      <w:r w:rsidRPr="00AC29F0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4</w:t>
      </w:r>
      <w:r w:rsidRPr="00AC29F0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6</w:t>
      </w:r>
      <w:r w:rsidRPr="00AC29F0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10</w:t>
      </w:r>
      <w:r w:rsidRPr="00AC29F0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9</w:t>
      </w:r>
      <w:r w:rsidRPr="00AC29F0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</w:r>
    </w:p>
    <w:p w:rsidR="00AF2E2C" w:rsidRPr="00AC29F0" w:rsidRDefault="00AF2E2C" w:rsidP="00AF2E2C">
      <w:pPr>
        <w:widowControl/>
        <w:ind w:firstLine="0"/>
        <w:jc w:val="left"/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</w:pPr>
      <w:r w:rsidRPr="00AC29F0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>2</w:t>
      </w:r>
      <w:r w:rsidRPr="00AC29F0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5</w:t>
      </w:r>
      <w:r w:rsidRPr="00AC29F0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0</w:t>
      </w:r>
      <w:r w:rsidRPr="00AC29F0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9</w:t>
      </w:r>
      <w:r w:rsidRPr="00AC29F0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11</w:t>
      </w:r>
      <w:r w:rsidRPr="00AC29F0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15</w:t>
      </w:r>
      <w:r w:rsidRPr="00AC29F0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14</w:t>
      </w:r>
      <w:r w:rsidRPr="00AC29F0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</w:r>
    </w:p>
    <w:p w:rsidR="00AF2E2C" w:rsidRPr="00AC29F0" w:rsidRDefault="00AF2E2C" w:rsidP="00AF2E2C">
      <w:pPr>
        <w:widowControl/>
        <w:ind w:firstLine="0"/>
        <w:jc w:val="left"/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</w:pPr>
      <w:r w:rsidRPr="00AC29F0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>7</w:t>
      </w:r>
      <w:r w:rsidRPr="00AC29F0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4</w:t>
      </w:r>
      <w:r w:rsidRPr="00AC29F0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9</w:t>
      </w:r>
      <w:r w:rsidRPr="00AC29F0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0</w:t>
      </w:r>
      <w:r w:rsidRPr="00AC29F0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2</w:t>
      </w:r>
      <w:r w:rsidRPr="00AC29F0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6</w:t>
      </w:r>
      <w:r w:rsidRPr="00AC29F0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5</w:t>
      </w:r>
      <w:r w:rsidRPr="00AC29F0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</w:r>
    </w:p>
    <w:p w:rsidR="00AF2E2C" w:rsidRPr="00AC29F0" w:rsidRDefault="00AF2E2C" w:rsidP="00AF2E2C">
      <w:pPr>
        <w:widowControl/>
        <w:ind w:firstLine="0"/>
        <w:jc w:val="left"/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</w:pPr>
      <w:r w:rsidRPr="00AC29F0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>9</w:t>
      </w:r>
      <w:r w:rsidRPr="00AC29F0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6</w:t>
      </w:r>
      <w:r w:rsidRPr="00AC29F0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11</w:t>
      </w:r>
      <w:r w:rsidRPr="00AC29F0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2</w:t>
      </w:r>
      <w:r w:rsidRPr="00AC29F0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0</w:t>
      </w:r>
      <w:r w:rsidRPr="00AC29F0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4</w:t>
      </w:r>
      <w:r w:rsidRPr="00AC29F0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3</w:t>
      </w:r>
      <w:r w:rsidRPr="00AC29F0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</w:r>
    </w:p>
    <w:p w:rsidR="00AF2E2C" w:rsidRPr="00AC29F0" w:rsidRDefault="00AF2E2C" w:rsidP="00AF2E2C">
      <w:pPr>
        <w:widowControl/>
        <w:ind w:firstLine="0"/>
        <w:jc w:val="left"/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</w:pPr>
      <w:r w:rsidRPr="00AC29F0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>13</w:t>
      </w:r>
      <w:r w:rsidRPr="00AC29F0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10</w:t>
      </w:r>
      <w:r w:rsidRPr="00AC29F0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15</w:t>
      </w:r>
      <w:r w:rsidRPr="00AC29F0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6</w:t>
      </w:r>
      <w:r w:rsidRPr="00AC29F0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4</w:t>
      </w:r>
      <w:r w:rsidRPr="00AC29F0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0</w:t>
      </w:r>
      <w:r w:rsidRPr="00AC29F0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2</w:t>
      </w:r>
      <w:r w:rsidRPr="00AC29F0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</w:r>
    </w:p>
    <w:p w:rsidR="00AF2E2C" w:rsidRPr="00AC29F0" w:rsidRDefault="00AF2E2C" w:rsidP="00AF2E2C">
      <w:pPr>
        <w:widowControl/>
        <w:ind w:firstLine="0"/>
        <w:jc w:val="left"/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</w:pPr>
      <w:r w:rsidRPr="00AC29F0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>12</w:t>
      </w:r>
      <w:r w:rsidRPr="00AC29F0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9</w:t>
      </w:r>
      <w:r w:rsidRPr="00AC29F0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14</w:t>
      </w:r>
      <w:r w:rsidRPr="00AC29F0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5</w:t>
      </w:r>
      <w:r w:rsidRPr="00AC29F0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3</w:t>
      </w:r>
      <w:r w:rsidRPr="00AC29F0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2</w:t>
      </w:r>
      <w:r w:rsidRPr="00AC29F0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0</w:t>
      </w:r>
      <w:r w:rsidRPr="00AC29F0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</w:r>
    </w:p>
    <w:p w:rsidR="00AF2E2C" w:rsidRPr="00AC29F0" w:rsidRDefault="00AF2E2C" w:rsidP="00AF2E2C">
      <w:pPr>
        <w:widowControl/>
        <w:ind w:firstLine="0"/>
        <w:jc w:val="left"/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</w:pPr>
      <w:r w:rsidRPr="00AC29F0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>================================</w:t>
      </w:r>
    </w:p>
    <w:p w:rsidR="00AF2E2C" w:rsidRPr="00AC29F0" w:rsidRDefault="00AF2E2C" w:rsidP="00AF2E2C">
      <w:pPr>
        <w:widowControl/>
        <w:ind w:firstLine="0"/>
        <w:jc w:val="left"/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</w:pPr>
      <w:proofErr w:type="gramStart"/>
      <w:r w:rsidRPr="00AC29F0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>new</w:t>
      </w:r>
      <w:proofErr w:type="gramEnd"/>
      <w:r w:rsidRPr="00AC29F0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 xml:space="preserve"> algorithm:</w:t>
      </w:r>
    </w:p>
    <w:p w:rsidR="00AF2E2C" w:rsidRPr="00AC29F0" w:rsidRDefault="00AF2E2C" w:rsidP="00AF2E2C">
      <w:pPr>
        <w:widowControl/>
        <w:ind w:firstLine="0"/>
        <w:jc w:val="left"/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</w:pPr>
      <w:r w:rsidRPr="00AC29F0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>0</w:t>
      </w:r>
      <w:r w:rsidRPr="00AC29F0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3</w:t>
      </w:r>
      <w:r w:rsidRPr="00AC29F0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2</w:t>
      </w:r>
      <w:r w:rsidRPr="00AC29F0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7</w:t>
      </w:r>
      <w:r w:rsidRPr="00AC29F0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9</w:t>
      </w:r>
      <w:r w:rsidRPr="00AC29F0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13</w:t>
      </w:r>
      <w:r w:rsidRPr="00AC29F0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12</w:t>
      </w:r>
      <w:r w:rsidRPr="00AC29F0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</w:r>
    </w:p>
    <w:p w:rsidR="00AF2E2C" w:rsidRPr="00AC29F0" w:rsidRDefault="00AF2E2C" w:rsidP="00AF2E2C">
      <w:pPr>
        <w:widowControl/>
        <w:ind w:firstLine="0"/>
        <w:jc w:val="left"/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</w:pPr>
      <w:r w:rsidRPr="00AC29F0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>3</w:t>
      </w:r>
      <w:r w:rsidRPr="00AC29F0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0</w:t>
      </w:r>
      <w:r w:rsidRPr="00AC29F0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5</w:t>
      </w:r>
      <w:r w:rsidRPr="00AC29F0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4</w:t>
      </w:r>
      <w:r w:rsidRPr="00AC29F0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6</w:t>
      </w:r>
      <w:r w:rsidRPr="00AC29F0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10</w:t>
      </w:r>
      <w:r w:rsidRPr="00AC29F0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9</w:t>
      </w:r>
      <w:r w:rsidRPr="00AC29F0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</w:r>
    </w:p>
    <w:p w:rsidR="00AF2E2C" w:rsidRPr="00AC29F0" w:rsidRDefault="00AF2E2C" w:rsidP="00AF2E2C">
      <w:pPr>
        <w:widowControl/>
        <w:ind w:firstLine="0"/>
        <w:jc w:val="left"/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</w:pPr>
      <w:r w:rsidRPr="00AC29F0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>2</w:t>
      </w:r>
      <w:r w:rsidRPr="00AC29F0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5</w:t>
      </w:r>
      <w:r w:rsidRPr="00AC29F0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0</w:t>
      </w:r>
      <w:r w:rsidRPr="00AC29F0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9</w:t>
      </w:r>
      <w:r w:rsidRPr="00AC29F0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11</w:t>
      </w:r>
      <w:r w:rsidRPr="00AC29F0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15</w:t>
      </w:r>
      <w:r w:rsidRPr="00AC29F0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14</w:t>
      </w:r>
      <w:r w:rsidRPr="00AC29F0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</w:r>
    </w:p>
    <w:p w:rsidR="00AF2E2C" w:rsidRPr="00AF2E2C" w:rsidRDefault="00AF2E2C" w:rsidP="00AF2E2C">
      <w:pPr>
        <w:widowControl/>
        <w:ind w:firstLine="0"/>
        <w:jc w:val="left"/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</w:pP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>7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4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9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0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2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6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5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</w:r>
    </w:p>
    <w:p w:rsidR="00AF2E2C" w:rsidRPr="00AF2E2C" w:rsidRDefault="00AF2E2C" w:rsidP="00AF2E2C">
      <w:pPr>
        <w:widowControl/>
        <w:ind w:firstLine="0"/>
        <w:jc w:val="left"/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</w:pP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lastRenderedPageBreak/>
        <w:t>9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6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11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2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0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4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3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</w:r>
    </w:p>
    <w:p w:rsidR="00AF2E2C" w:rsidRPr="00AF2E2C" w:rsidRDefault="00AF2E2C" w:rsidP="00AF2E2C">
      <w:pPr>
        <w:widowControl/>
        <w:ind w:firstLine="0"/>
        <w:jc w:val="left"/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</w:pP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>13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10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15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6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4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0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2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</w:r>
    </w:p>
    <w:p w:rsidR="00AF2E2C" w:rsidRPr="00AF2E2C" w:rsidRDefault="00AF2E2C" w:rsidP="00AF2E2C">
      <w:pPr>
        <w:widowControl/>
        <w:ind w:firstLine="0"/>
        <w:jc w:val="left"/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</w:pP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>12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9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14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5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3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2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0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</w:r>
    </w:p>
    <w:p w:rsidR="00AF2E2C" w:rsidRPr="00AF2E2C" w:rsidRDefault="00AF2E2C" w:rsidP="00AF2E2C">
      <w:pPr>
        <w:widowControl/>
        <w:ind w:firstLine="0"/>
        <w:jc w:val="left"/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</w:pPr>
    </w:p>
    <w:p w:rsidR="00AF2E2C" w:rsidRPr="00AF2E2C" w:rsidRDefault="00AF2E2C" w:rsidP="00AF2E2C">
      <w:pPr>
        <w:widowControl/>
        <w:ind w:firstLine="0"/>
        <w:jc w:val="left"/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</w:pP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>Matrix of ways</w:t>
      </w:r>
    </w:p>
    <w:p w:rsidR="00AF2E2C" w:rsidRPr="00AF2E2C" w:rsidRDefault="00AF2E2C" w:rsidP="00AF2E2C">
      <w:pPr>
        <w:widowControl/>
        <w:ind w:firstLine="0"/>
        <w:jc w:val="left"/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</w:pP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>1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2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3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2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4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5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5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</w:r>
    </w:p>
    <w:p w:rsidR="00AF2E2C" w:rsidRPr="00AF2E2C" w:rsidRDefault="00AF2E2C" w:rsidP="00AF2E2C">
      <w:pPr>
        <w:widowControl/>
        <w:ind w:firstLine="0"/>
        <w:jc w:val="left"/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</w:pP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>1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2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3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4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4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5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5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</w:r>
    </w:p>
    <w:p w:rsidR="00AF2E2C" w:rsidRPr="00AF2E2C" w:rsidRDefault="00AF2E2C" w:rsidP="00AF2E2C">
      <w:pPr>
        <w:widowControl/>
        <w:ind w:firstLine="0"/>
        <w:jc w:val="left"/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</w:pP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>1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2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3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1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1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1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1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</w:r>
    </w:p>
    <w:p w:rsidR="00AF2E2C" w:rsidRPr="00AF2E2C" w:rsidRDefault="00AF2E2C" w:rsidP="00AF2E2C">
      <w:pPr>
        <w:widowControl/>
        <w:ind w:firstLine="0"/>
        <w:jc w:val="left"/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</w:pP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>2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2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1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4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5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5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5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</w:r>
    </w:p>
    <w:p w:rsidR="00AF2E2C" w:rsidRPr="00AF2E2C" w:rsidRDefault="00AF2E2C" w:rsidP="00AF2E2C">
      <w:pPr>
        <w:widowControl/>
        <w:ind w:firstLine="0"/>
        <w:jc w:val="left"/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</w:pP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>4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4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1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4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5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6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7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</w:r>
    </w:p>
    <w:p w:rsidR="00AF2E2C" w:rsidRPr="00AF2E2C" w:rsidRDefault="00AF2E2C" w:rsidP="00AF2E2C">
      <w:pPr>
        <w:widowControl/>
        <w:ind w:firstLine="0"/>
        <w:jc w:val="left"/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</w:pP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>5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5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1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5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5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6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7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</w:r>
    </w:p>
    <w:p w:rsidR="00AF2E2C" w:rsidRPr="00AF2E2C" w:rsidRDefault="00AF2E2C" w:rsidP="00AF2E2C">
      <w:pPr>
        <w:widowControl/>
        <w:ind w:firstLine="0"/>
        <w:jc w:val="left"/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</w:pP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>5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5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1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5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5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6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>7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</w:r>
    </w:p>
    <w:p w:rsidR="00AF2E2C" w:rsidRPr="00AF2E2C" w:rsidRDefault="00AF2E2C" w:rsidP="00AF2E2C">
      <w:pPr>
        <w:widowControl/>
        <w:ind w:firstLine="0"/>
        <w:jc w:val="left"/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</w:pP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>0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 xml:space="preserve"> - new Algorithm</w:t>
      </w:r>
    </w:p>
    <w:p w:rsidR="00AF2E2C" w:rsidRPr="00AF2E2C" w:rsidRDefault="00AF2E2C" w:rsidP="00AF2E2C">
      <w:pPr>
        <w:widowControl/>
        <w:ind w:firstLine="0"/>
        <w:jc w:val="left"/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</w:pP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>0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  <w:t xml:space="preserve"> - </w:t>
      </w:r>
      <w:proofErr w:type="spellStart"/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>Floid</w:t>
      </w:r>
      <w:proofErr w:type="spellEnd"/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 xml:space="preserve"> </w:t>
      </w:r>
      <w:proofErr w:type="spellStart"/>
      <w:r w:rsidRPr="00AF2E2C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>Alogorithm</w:t>
      </w:r>
      <w:proofErr w:type="spellEnd"/>
    </w:p>
    <w:p w:rsidR="00AF2E2C" w:rsidRPr="00AF2E2C" w:rsidRDefault="00AF2E2C" w:rsidP="00AF2E2C">
      <w:pPr>
        <w:widowControl/>
        <w:ind w:firstLine="0"/>
        <w:jc w:val="left"/>
        <w:rPr>
          <w:rFonts w:ascii="Consolas" w:hAnsi="Consolas" w:cs="Consolas"/>
          <w:color w:val="000000"/>
          <w:sz w:val="26"/>
          <w:szCs w:val="26"/>
          <w:highlight w:val="white"/>
        </w:rPr>
      </w:pPr>
      <w:r w:rsidRPr="00AF2E2C">
        <w:rPr>
          <w:rFonts w:ascii="Consolas" w:hAnsi="Consolas" w:cs="Consolas"/>
          <w:color w:val="000000"/>
          <w:sz w:val="26"/>
          <w:szCs w:val="26"/>
          <w:highlight w:val="white"/>
        </w:rPr>
        <w:t>-</w:t>
      </w:r>
      <w:proofErr w:type="gramStart"/>
      <w:r w:rsidRPr="00AF2E2C">
        <w:rPr>
          <w:rFonts w:ascii="Consolas" w:hAnsi="Consolas" w:cs="Consolas"/>
          <w:color w:val="000000"/>
          <w:sz w:val="26"/>
          <w:szCs w:val="26"/>
          <w:highlight w:val="white"/>
        </w:rPr>
        <w:t>1.#</w:t>
      </w:r>
      <w:proofErr w:type="gramEnd"/>
      <w:r w:rsidRPr="00AF2E2C">
        <w:rPr>
          <w:rFonts w:ascii="Consolas" w:hAnsi="Consolas" w:cs="Consolas"/>
          <w:color w:val="000000"/>
          <w:sz w:val="26"/>
          <w:szCs w:val="26"/>
          <w:highlight w:val="white"/>
        </w:rPr>
        <w:t>IND</w:t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</w:rPr>
        <w:tab/>
      </w:r>
      <w:r w:rsidRPr="00AF2E2C">
        <w:rPr>
          <w:rFonts w:ascii="Consolas" w:hAnsi="Consolas" w:cs="Consolas"/>
          <w:color w:val="000000"/>
          <w:sz w:val="26"/>
          <w:szCs w:val="26"/>
          <w:highlight w:val="white"/>
        </w:rPr>
        <w:tab/>
        <w:t xml:space="preserve">  - </w:t>
      </w:r>
      <w:proofErr w:type="spellStart"/>
      <w:r w:rsidRPr="00AF2E2C">
        <w:rPr>
          <w:rFonts w:ascii="Consolas" w:hAnsi="Consolas" w:cs="Consolas"/>
          <w:color w:val="000000"/>
          <w:sz w:val="26"/>
          <w:szCs w:val="26"/>
          <w:highlight w:val="white"/>
        </w:rPr>
        <w:t>Acceleration</w:t>
      </w:r>
      <w:proofErr w:type="spellEnd"/>
    </w:p>
    <w:p w:rsidR="00AF2E2C" w:rsidRPr="00AF2E2C" w:rsidRDefault="00AF2E2C" w:rsidP="00AF2E2C">
      <w:pPr>
        <w:widowControl/>
        <w:ind w:firstLine="0"/>
        <w:jc w:val="left"/>
        <w:rPr>
          <w:rFonts w:ascii="Consolas" w:hAnsi="Consolas" w:cs="Consolas"/>
          <w:color w:val="000000"/>
          <w:sz w:val="26"/>
          <w:szCs w:val="26"/>
          <w:highlight w:val="white"/>
        </w:rPr>
      </w:pPr>
      <w:r w:rsidRPr="00AF2E2C">
        <w:rPr>
          <w:rFonts w:ascii="Consolas" w:hAnsi="Consolas" w:cs="Consolas"/>
          <w:color w:val="000000"/>
          <w:sz w:val="26"/>
          <w:szCs w:val="26"/>
          <w:highlight w:val="white"/>
        </w:rPr>
        <w:t>=============================</w:t>
      </w:r>
    </w:p>
    <w:p w:rsidR="00726061" w:rsidRDefault="00F10A9E" w:rsidP="00F10A9E">
      <w:pPr>
        <w:widowControl/>
        <w:autoSpaceDE/>
        <w:autoSpaceDN/>
        <w:adjustRightInd/>
        <w:ind w:firstLine="0"/>
        <w:jc w:val="left"/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="00726061">
        <w:br w:type="page"/>
      </w:r>
    </w:p>
    <w:p w:rsidR="00726061" w:rsidRPr="00300EE4" w:rsidRDefault="00726061" w:rsidP="00FB7FBC"/>
    <w:p w:rsidR="00E52263" w:rsidRDefault="001D2D2A" w:rsidP="00573032">
      <w:pPr>
        <w:pStyle w:val="2"/>
      </w:pPr>
      <w:bookmarkStart w:id="12" w:name="_Toc407703317"/>
      <w:r>
        <w:t xml:space="preserve">4. </w:t>
      </w:r>
      <w:r w:rsidR="000B5F79">
        <w:t>Результаты и выводы</w:t>
      </w:r>
      <w:bookmarkEnd w:id="12"/>
    </w:p>
    <w:p w:rsidR="00573032" w:rsidRPr="000A62A0" w:rsidRDefault="00573032" w:rsidP="00573032"/>
    <w:p w:rsidR="00084D2A" w:rsidRPr="000A62A0" w:rsidRDefault="00084D2A" w:rsidP="0092686E">
      <w:pPr>
        <w:shd w:val="clear" w:color="auto" w:fill="FFFFFF"/>
        <w:spacing w:line="360" w:lineRule="auto"/>
        <w:rPr>
          <w:szCs w:val="28"/>
        </w:rPr>
      </w:pPr>
      <w:r w:rsidRPr="000A62A0">
        <w:rPr>
          <w:szCs w:val="28"/>
        </w:rPr>
        <w:t>При написании данной работы выполнены следующие задания:</w:t>
      </w:r>
    </w:p>
    <w:p w:rsidR="00F73B3C" w:rsidRPr="000A62A0" w:rsidRDefault="000B5F79" w:rsidP="00A33C5A">
      <w:pPr>
        <w:numPr>
          <w:ilvl w:val="0"/>
          <w:numId w:val="10"/>
        </w:numPr>
        <w:rPr>
          <w:szCs w:val="28"/>
        </w:rPr>
      </w:pPr>
      <w:r>
        <w:rPr>
          <w:szCs w:val="28"/>
        </w:rPr>
        <w:t>Разработана</w:t>
      </w:r>
      <w:r w:rsidR="009C67FD" w:rsidRPr="000A62A0">
        <w:rPr>
          <w:szCs w:val="28"/>
        </w:rPr>
        <w:t xml:space="preserve"> </w:t>
      </w:r>
      <w:r>
        <w:rPr>
          <w:szCs w:val="28"/>
        </w:rPr>
        <w:t>программа</w:t>
      </w:r>
      <w:r w:rsidR="005E6CF2">
        <w:rPr>
          <w:szCs w:val="28"/>
        </w:rPr>
        <w:t xml:space="preserve"> на </w:t>
      </w:r>
      <w:r w:rsidR="004346A8" w:rsidRPr="000A62A0">
        <w:rPr>
          <w:szCs w:val="28"/>
        </w:rPr>
        <w:t>С</w:t>
      </w:r>
      <w:r w:rsidR="0067595B">
        <w:rPr>
          <w:szCs w:val="28"/>
        </w:rPr>
        <w:t>++, решающая поставленную задачу.</w:t>
      </w:r>
    </w:p>
    <w:p w:rsidR="004346A8" w:rsidRPr="000A62A0" w:rsidRDefault="0067595B" w:rsidP="0067595B">
      <w:pPr>
        <w:numPr>
          <w:ilvl w:val="0"/>
          <w:numId w:val="10"/>
        </w:numPr>
        <w:rPr>
          <w:szCs w:val="28"/>
        </w:rPr>
      </w:pPr>
      <w:r>
        <w:rPr>
          <w:szCs w:val="28"/>
        </w:rPr>
        <w:t>Выполнен анализ двух алгоритмов, сравнение на различных входных данных, на двух различных типов графов. Показано ускорение нового алгоритма</w:t>
      </w:r>
      <w:r w:rsidR="007D197B">
        <w:rPr>
          <w:szCs w:val="28"/>
        </w:rPr>
        <w:t>. Приведен пример работы алгоритма на конкретном графе</w:t>
      </w:r>
    </w:p>
    <w:p w:rsidR="00506CC2" w:rsidRDefault="00506CC2">
      <w:pPr>
        <w:widowControl/>
        <w:autoSpaceDE/>
        <w:autoSpaceDN/>
        <w:adjustRightInd/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:rsidR="009C67FD" w:rsidRPr="00506CC2" w:rsidRDefault="00506CC2" w:rsidP="00506CC2">
      <w:pPr>
        <w:pStyle w:val="2"/>
      </w:pPr>
      <w:bookmarkStart w:id="13" w:name="_Toc407703318"/>
      <w:r>
        <w:lastRenderedPageBreak/>
        <w:t>5. Листинг программы</w:t>
      </w:r>
      <w:bookmarkEnd w:id="13"/>
    </w:p>
    <w:p w:rsidR="00385161" w:rsidRPr="00AC29F0" w:rsidRDefault="00385161" w:rsidP="00385161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C29F0">
        <w:rPr>
          <w:rFonts w:ascii="Consolas" w:hAnsi="Consolas" w:cs="Consolas"/>
          <w:color w:val="0000FF"/>
          <w:sz w:val="19"/>
          <w:szCs w:val="19"/>
          <w:highlight w:val="white"/>
        </w:rPr>
        <w:t>#</w:t>
      </w:r>
      <w:r w:rsidRPr="003851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clude</w:t>
      </w:r>
      <w:r w:rsidRPr="00AC29F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AC29F0">
        <w:rPr>
          <w:rFonts w:ascii="Consolas" w:hAnsi="Consolas" w:cs="Consolas"/>
          <w:color w:val="A31515"/>
          <w:sz w:val="19"/>
          <w:szCs w:val="19"/>
          <w:highlight w:val="white"/>
        </w:rPr>
        <w:t>&lt;</w:t>
      </w:r>
      <w:proofErr w:type="spellStart"/>
      <w:r w:rsidRPr="0038516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dio</w:t>
      </w:r>
      <w:proofErr w:type="spellEnd"/>
      <w:r w:rsidRPr="00AC29F0">
        <w:rPr>
          <w:rFonts w:ascii="Consolas" w:hAnsi="Consolas" w:cs="Consolas"/>
          <w:color w:val="A31515"/>
          <w:sz w:val="19"/>
          <w:szCs w:val="19"/>
          <w:highlight w:val="white"/>
        </w:rPr>
        <w:t>.</w:t>
      </w:r>
      <w:r w:rsidRPr="0038516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h</w:t>
      </w:r>
      <w:r w:rsidRPr="00AC29F0">
        <w:rPr>
          <w:rFonts w:ascii="Consolas" w:hAnsi="Consolas" w:cs="Consolas"/>
          <w:color w:val="A31515"/>
          <w:sz w:val="19"/>
          <w:szCs w:val="19"/>
          <w:highlight w:val="white"/>
        </w:rPr>
        <w:t>&gt;</w:t>
      </w:r>
    </w:p>
    <w:p w:rsidR="00385161" w:rsidRPr="00385161" w:rsidRDefault="00385161" w:rsidP="00385161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51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include</w:t>
      </w: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8516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lt;</w:t>
      </w:r>
      <w:proofErr w:type="spellStart"/>
      <w:r w:rsidRPr="0038516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math</w:t>
      </w:r>
      <w:proofErr w:type="spellEnd"/>
      <w:r w:rsidRPr="0038516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gt;</w:t>
      </w:r>
    </w:p>
    <w:p w:rsidR="00385161" w:rsidRPr="00385161" w:rsidRDefault="00385161" w:rsidP="00385161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51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include</w:t>
      </w: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8516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lt;vector&gt;</w:t>
      </w:r>
    </w:p>
    <w:p w:rsidR="00385161" w:rsidRPr="00385161" w:rsidRDefault="00385161" w:rsidP="00385161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51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include</w:t>
      </w: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8516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lt;</w:t>
      </w:r>
      <w:proofErr w:type="spellStart"/>
      <w:r w:rsidRPr="0038516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iostream</w:t>
      </w:r>
      <w:proofErr w:type="spellEnd"/>
      <w:r w:rsidRPr="0038516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gt;</w:t>
      </w:r>
    </w:p>
    <w:p w:rsidR="00385161" w:rsidRPr="00385161" w:rsidRDefault="00385161" w:rsidP="00385161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51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include</w:t>
      </w: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8516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lt;algorithm&gt;</w:t>
      </w:r>
    </w:p>
    <w:p w:rsidR="00385161" w:rsidRPr="00385161" w:rsidRDefault="00385161" w:rsidP="00385161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51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include</w:t>
      </w: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8516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lt;</w:t>
      </w:r>
      <w:proofErr w:type="spellStart"/>
      <w:r w:rsidRPr="0038516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ime.h</w:t>
      </w:r>
      <w:proofErr w:type="spellEnd"/>
      <w:r w:rsidRPr="0038516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gt;</w:t>
      </w:r>
    </w:p>
    <w:p w:rsidR="00385161" w:rsidRPr="00385161" w:rsidRDefault="00385161" w:rsidP="00385161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51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define</w:t>
      </w: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85161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WR</w:t>
      </w: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intf</w:t>
      </w:r>
      <w:proofErr w:type="spellEnd"/>
    </w:p>
    <w:p w:rsidR="00385161" w:rsidRPr="00385161" w:rsidRDefault="00385161" w:rsidP="00385161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51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define</w:t>
      </w: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385161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FOR</w:t>
      </w: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k, n) </w:t>
      </w:r>
      <w:r w:rsidRPr="003851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3851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long</w:t>
      </w: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(k); </w:t>
      </w:r>
      <w:proofErr w:type="spellStart"/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= (n); </w:t>
      </w:r>
      <w:proofErr w:type="spellStart"/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+)</w:t>
      </w:r>
    </w:p>
    <w:p w:rsidR="00385161" w:rsidRDefault="00385161" w:rsidP="00385161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385161" w:rsidRDefault="00385161" w:rsidP="00385161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85161" w:rsidRDefault="00385161" w:rsidP="00385161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матрицы расстояний и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послдователей</w:t>
      </w:r>
      <w:proofErr w:type="spellEnd"/>
    </w:p>
    <w:p w:rsidR="00385161" w:rsidRPr="00385161" w:rsidRDefault="00385161" w:rsidP="00385161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38516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vector</w:t>
      </w: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proofErr w:type="gramEnd"/>
      <w:r w:rsidRPr="0038516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vector</w:t>
      </w: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3851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long</w:t>
      </w: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&gt; A, S;</w:t>
      </w:r>
    </w:p>
    <w:p w:rsidR="00385161" w:rsidRPr="00385161" w:rsidRDefault="00385161" w:rsidP="00385161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85161" w:rsidRDefault="00385161" w:rsidP="00385161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массив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стостояний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- удалена ли вершина?</w:t>
      </w:r>
    </w:p>
    <w:p w:rsidR="00385161" w:rsidRDefault="00385161" w:rsidP="00385161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vecto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lo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g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remove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385161" w:rsidRDefault="00385161" w:rsidP="00385161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85161" w:rsidRDefault="00385161" w:rsidP="00385161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Массив соседей для конкретной вершины</w:t>
      </w:r>
    </w:p>
    <w:p w:rsidR="00385161" w:rsidRPr="00385161" w:rsidRDefault="00385161" w:rsidP="00385161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38516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vector</w:t>
      </w: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proofErr w:type="gramEnd"/>
      <w:r w:rsidRPr="003851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long</w:t>
      </w: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</w:t>
      </w:r>
      <w:proofErr w:type="spellStart"/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eighbohoor</w:t>
      </w:r>
      <w:proofErr w:type="spellEnd"/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85161" w:rsidRPr="00385161" w:rsidRDefault="00385161" w:rsidP="00385161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85161" w:rsidRDefault="00385161" w:rsidP="00385161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8516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Массив</w:t>
      </w:r>
      <w:r w:rsidRPr="0038516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БАЗЫ</w:t>
      </w:r>
      <w:r w:rsidRPr="0038516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.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БАЗА - элементы, в котором точно установлено кратчайшие пути</w:t>
      </w:r>
    </w:p>
    <w:p w:rsidR="00385161" w:rsidRPr="00AC29F0" w:rsidRDefault="00385161" w:rsidP="00385161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 w:rsidRPr="0038516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vector</w:t>
      </w:r>
      <w:r w:rsidRPr="00AC29F0"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proofErr w:type="gramEnd"/>
      <w:r w:rsidRPr="003851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long</w:t>
      </w:r>
      <w:r w:rsidRPr="00AC29F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gt; </w:t>
      </w: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ase</w:t>
      </w:r>
      <w:r w:rsidRPr="00AC29F0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385161" w:rsidRPr="00AC29F0" w:rsidRDefault="00385161" w:rsidP="00385161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85161" w:rsidRPr="00AC29F0" w:rsidRDefault="00385161" w:rsidP="00385161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C29F0"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Размерность</w:t>
      </w:r>
    </w:p>
    <w:p w:rsidR="00385161" w:rsidRPr="00AC29F0" w:rsidRDefault="00385161" w:rsidP="00385161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 w:rsidRPr="003851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long</w:t>
      </w:r>
      <w:proofErr w:type="gramEnd"/>
      <w:r w:rsidRPr="00AC29F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</w:t>
      </w:r>
      <w:r w:rsidRPr="00AC29F0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385161" w:rsidRPr="00AC29F0" w:rsidRDefault="00385161" w:rsidP="00385161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85161" w:rsidRDefault="00385161" w:rsidP="00385161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Максимальное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отличние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расстояний между городами</w:t>
      </w:r>
    </w:p>
    <w:p w:rsidR="00385161" w:rsidRDefault="00385161" w:rsidP="00385161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lo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gMa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100;</w:t>
      </w:r>
    </w:p>
    <w:p w:rsidR="00385161" w:rsidRDefault="00385161" w:rsidP="00385161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85161" w:rsidRDefault="00385161" w:rsidP="00385161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Расстояние, если между вершинами графа нету ребер.</w:t>
      </w:r>
    </w:p>
    <w:p w:rsidR="00385161" w:rsidRDefault="00385161" w:rsidP="00385161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lo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Ma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99;</w:t>
      </w:r>
    </w:p>
    <w:p w:rsidR="00385161" w:rsidRDefault="00385161" w:rsidP="00385161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85161" w:rsidRDefault="00385161" w:rsidP="00385161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Ищем вершину с минимальным количеством смежных вершин с остальными вершинами</w:t>
      </w:r>
    </w:p>
    <w:p w:rsidR="00385161" w:rsidRDefault="00385161" w:rsidP="00385161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которые ещё не были удалены</w:t>
      </w:r>
    </w:p>
    <w:p w:rsidR="00385161" w:rsidRDefault="00385161" w:rsidP="00385161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lo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findMinVer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385161" w:rsidRDefault="00385161" w:rsidP="00385161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385161" w:rsidRDefault="00385161" w:rsidP="00385161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lo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i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N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Mi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385161" w:rsidRDefault="00385161" w:rsidP="00385161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Находим первую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неудаленную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вершину. Ставим его начальной точкой приближения</w:t>
      </w:r>
    </w:p>
    <w:p w:rsidR="00385161" w:rsidRDefault="00385161" w:rsidP="00385161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 = 1; i &lt;= N; i++)</w:t>
      </w:r>
    </w:p>
    <w:p w:rsidR="00385161" w:rsidRPr="00385161" w:rsidRDefault="00385161" w:rsidP="00385161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 w:rsidRPr="003851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removed[</w:t>
      </w:r>
      <w:proofErr w:type="spellStart"/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 == 0)</w:t>
      </w:r>
    </w:p>
    <w:p w:rsidR="00385161" w:rsidRPr="00385161" w:rsidRDefault="00385161" w:rsidP="00385161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385161" w:rsidRPr="00385161" w:rsidRDefault="00385161" w:rsidP="00385161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Min</w:t>
      </w:r>
      <w:proofErr w:type="spellEnd"/>
      <w:proofErr w:type="gramEnd"/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85161" w:rsidRPr="00385161" w:rsidRDefault="00385161" w:rsidP="00385161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3851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proofErr w:type="gramEnd"/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85161" w:rsidRPr="00385161" w:rsidRDefault="00385161" w:rsidP="00385161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385161" w:rsidRPr="00385161" w:rsidRDefault="00385161" w:rsidP="00385161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85161" w:rsidRPr="00385161" w:rsidRDefault="00385161" w:rsidP="00385161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3851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3851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1; </w:t>
      </w:r>
      <w:proofErr w:type="spellStart"/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= N; </w:t>
      </w:r>
      <w:proofErr w:type="spellStart"/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+)</w:t>
      </w:r>
    </w:p>
    <w:p w:rsidR="00385161" w:rsidRPr="00385161" w:rsidRDefault="00385161" w:rsidP="00385161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385161" w:rsidRPr="00385161" w:rsidRDefault="00385161" w:rsidP="00385161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3851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removed[</w:t>
      </w:r>
      <w:proofErr w:type="spellStart"/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 == 0)</w:t>
      </w:r>
    </w:p>
    <w:p w:rsidR="00385161" w:rsidRPr="00385161" w:rsidRDefault="00385161" w:rsidP="00385161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385161" w:rsidRPr="00385161" w:rsidRDefault="00385161" w:rsidP="00385161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3851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long</w:t>
      </w:r>
      <w:proofErr w:type="gramEnd"/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unt = 0;</w:t>
      </w:r>
    </w:p>
    <w:p w:rsidR="00385161" w:rsidRPr="00385161" w:rsidRDefault="00385161" w:rsidP="00385161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3851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3851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j = 1; j &lt;= N; j++)</w:t>
      </w:r>
    </w:p>
    <w:p w:rsidR="00385161" w:rsidRPr="00385161" w:rsidRDefault="00385161" w:rsidP="00385161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385161" w:rsidRPr="00385161" w:rsidRDefault="00385161" w:rsidP="00385161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3851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removed[j] == 0 &amp;&amp; A[</w:t>
      </w:r>
      <w:proofErr w:type="spellStart"/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[j] &lt; </w:t>
      </w:r>
      <w:proofErr w:type="spellStart"/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Max</w:t>
      </w:r>
      <w:proofErr w:type="spellEnd"/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385161" w:rsidRPr="00385161" w:rsidRDefault="00385161" w:rsidP="00385161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unt</w:t>
      </w:r>
      <w:proofErr w:type="gramEnd"/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+;</w:t>
      </w:r>
    </w:p>
    <w:p w:rsidR="00385161" w:rsidRPr="00385161" w:rsidRDefault="00385161" w:rsidP="00385161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385161" w:rsidRPr="00385161" w:rsidRDefault="00385161" w:rsidP="00385161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3851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count &lt;= Min){</w:t>
      </w:r>
    </w:p>
    <w:p w:rsidR="00385161" w:rsidRPr="00385161" w:rsidRDefault="00385161" w:rsidP="00385161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Min = count;</w:t>
      </w:r>
    </w:p>
    <w:p w:rsidR="00385161" w:rsidRDefault="00385161" w:rsidP="00385161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Mi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i;</w:t>
      </w:r>
    </w:p>
    <w:p w:rsidR="00385161" w:rsidRDefault="00385161" w:rsidP="00385161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385161" w:rsidRDefault="00385161" w:rsidP="00385161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385161" w:rsidRDefault="00385161" w:rsidP="00385161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385161" w:rsidRDefault="00385161" w:rsidP="00385161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Mi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385161" w:rsidRDefault="00385161" w:rsidP="00385161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385161" w:rsidRDefault="00385161" w:rsidP="00385161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85161" w:rsidRDefault="00385161" w:rsidP="00385161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lastRenderedPageBreak/>
        <w:t>//Генерация графа, точнее матрицы</w:t>
      </w:r>
    </w:p>
    <w:p w:rsidR="00385161" w:rsidRPr="00385161" w:rsidRDefault="00385161" w:rsidP="00385161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516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Граф</w:t>
      </w:r>
      <w:r w:rsidRPr="0038516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неориентированный</w:t>
      </w:r>
    </w:p>
    <w:p w:rsidR="00385161" w:rsidRPr="00385161" w:rsidRDefault="00385161" w:rsidP="00385161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3851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proofErr w:type="gramEnd"/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eneration()</w:t>
      </w:r>
    </w:p>
    <w:p w:rsidR="00385161" w:rsidRPr="00385161" w:rsidRDefault="00385161" w:rsidP="00385161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385161" w:rsidRPr="00385161" w:rsidRDefault="00385161" w:rsidP="00385161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rand</w:t>
      </w:r>
      <w:proofErr w:type="spellEnd"/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ime(</w:t>
      </w:r>
      <w:r w:rsidRPr="00385161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NULL</w:t>
      </w: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;</w:t>
      </w:r>
    </w:p>
    <w:p w:rsidR="00385161" w:rsidRPr="00385161" w:rsidRDefault="00385161" w:rsidP="00385161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3851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3851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1; </w:t>
      </w:r>
      <w:proofErr w:type="spellStart"/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= N; </w:t>
      </w:r>
      <w:proofErr w:type="spellStart"/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+)</w:t>
      </w:r>
    </w:p>
    <w:p w:rsidR="00385161" w:rsidRPr="00385161" w:rsidRDefault="00385161" w:rsidP="00385161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385161" w:rsidRPr="00385161" w:rsidRDefault="00385161" w:rsidP="00385161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3851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3851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j = </w:t>
      </w:r>
      <w:proofErr w:type="spellStart"/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1; j &lt;= N; j++)</w:t>
      </w:r>
    </w:p>
    <w:p w:rsidR="00385161" w:rsidRPr="00385161" w:rsidRDefault="00385161" w:rsidP="00385161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385161" w:rsidRPr="00385161" w:rsidRDefault="00385161" w:rsidP="00385161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3851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rand() % 100 &gt; 40) {</w:t>
      </w:r>
    </w:p>
    <w:p w:rsidR="00385161" w:rsidRPr="00385161" w:rsidRDefault="00385161" w:rsidP="00385161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A[</w:t>
      </w:r>
      <w:proofErr w:type="spellStart"/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proofErr w:type="gramStart"/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[</w:t>
      </w:r>
      <w:proofErr w:type="gramEnd"/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j] = </w:t>
      </w:r>
      <w:proofErr w:type="spellStart"/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Max</w:t>
      </w:r>
      <w:proofErr w:type="spellEnd"/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85161" w:rsidRPr="00385161" w:rsidRDefault="00385161" w:rsidP="00385161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A[j</w:t>
      </w:r>
      <w:proofErr w:type="gramStart"/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[</w:t>
      </w:r>
      <w:proofErr w:type="spellStart"/>
      <w:proofErr w:type="gramEnd"/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 = </w:t>
      </w:r>
      <w:proofErr w:type="spellStart"/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Max</w:t>
      </w:r>
      <w:proofErr w:type="spellEnd"/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85161" w:rsidRPr="00385161" w:rsidRDefault="00385161" w:rsidP="00385161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385161" w:rsidRPr="00385161" w:rsidRDefault="00385161" w:rsidP="00385161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3851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proofErr w:type="gramEnd"/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385161" w:rsidRPr="00385161" w:rsidRDefault="00385161" w:rsidP="00385161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A[</w:t>
      </w:r>
      <w:proofErr w:type="spellStart"/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proofErr w:type="gramStart"/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[</w:t>
      </w:r>
      <w:proofErr w:type="gramEnd"/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j] = rand() % </w:t>
      </w:r>
      <w:proofErr w:type="spellStart"/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Max</w:t>
      </w:r>
      <w:proofErr w:type="spellEnd"/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51;</w:t>
      </w:r>
    </w:p>
    <w:p w:rsidR="00385161" w:rsidRDefault="00385161" w:rsidP="00385161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A[j][i] = A[i][j];</w:t>
      </w:r>
    </w:p>
    <w:p w:rsidR="00385161" w:rsidRDefault="00385161" w:rsidP="00385161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85161" w:rsidRDefault="00385161" w:rsidP="00385161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385161" w:rsidRDefault="00385161" w:rsidP="00385161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385161" w:rsidRDefault="00385161" w:rsidP="00385161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385161" w:rsidRDefault="00385161" w:rsidP="00385161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385161" w:rsidRDefault="00385161" w:rsidP="00385161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85161" w:rsidRDefault="00385161" w:rsidP="00385161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Генерация графа, приближенного к реальному городу</w:t>
      </w:r>
    </w:p>
    <w:p w:rsidR="00385161" w:rsidRPr="00385161" w:rsidRDefault="00385161" w:rsidP="00385161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3851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proofErr w:type="gramEnd"/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nerationCity</w:t>
      </w:r>
      <w:proofErr w:type="spellEnd"/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</w:t>
      </w:r>
    </w:p>
    <w:p w:rsidR="00385161" w:rsidRPr="00385161" w:rsidRDefault="00385161" w:rsidP="00385161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385161" w:rsidRPr="00385161" w:rsidRDefault="00385161" w:rsidP="00385161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rand</w:t>
      </w:r>
      <w:proofErr w:type="spellEnd"/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ime(</w:t>
      </w:r>
      <w:r w:rsidRPr="00385161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NULL</w:t>
      </w: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;</w:t>
      </w:r>
    </w:p>
    <w:p w:rsidR="00385161" w:rsidRPr="00385161" w:rsidRDefault="00385161" w:rsidP="00385161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</w:p>
    <w:p w:rsidR="00385161" w:rsidRPr="00385161" w:rsidRDefault="00385161" w:rsidP="00385161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3851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3851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1; </w:t>
      </w:r>
      <w:proofErr w:type="spellStart"/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= N; </w:t>
      </w:r>
      <w:proofErr w:type="spellStart"/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+) A[</w:t>
      </w:r>
      <w:proofErr w:type="spellStart"/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[</w:t>
      </w:r>
      <w:proofErr w:type="spellStart"/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 = 0;</w:t>
      </w:r>
    </w:p>
    <w:p w:rsidR="00385161" w:rsidRPr="00385161" w:rsidRDefault="00385161" w:rsidP="00385161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85161" w:rsidRPr="00385161" w:rsidRDefault="00385161" w:rsidP="00385161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3851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3851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1; </w:t>
      </w:r>
      <w:proofErr w:type="spellStart"/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= N; </w:t>
      </w:r>
      <w:proofErr w:type="spellStart"/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+)</w:t>
      </w:r>
    </w:p>
    <w:p w:rsidR="00385161" w:rsidRPr="00385161" w:rsidRDefault="00385161" w:rsidP="00385161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3851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3851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j = </w:t>
      </w:r>
      <w:proofErr w:type="spellStart"/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1; j &lt;= N; j++)</w:t>
      </w:r>
    </w:p>
    <w:p w:rsidR="00385161" w:rsidRPr="00385161" w:rsidRDefault="00385161" w:rsidP="00385161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3851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j - </w:t>
      </w:r>
      <w:proofErr w:type="spellStart"/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gt; 2) {</w:t>
      </w:r>
    </w:p>
    <w:p w:rsidR="00385161" w:rsidRPr="00385161" w:rsidRDefault="00385161" w:rsidP="00385161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A[</w:t>
      </w:r>
      <w:proofErr w:type="spellStart"/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proofErr w:type="gramStart"/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[</w:t>
      </w:r>
      <w:proofErr w:type="gramEnd"/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j] = </w:t>
      </w:r>
      <w:proofErr w:type="spellStart"/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Max</w:t>
      </w:r>
      <w:proofErr w:type="spellEnd"/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85161" w:rsidRPr="00385161" w:rsidRDefault="00385161" w:rsidP="00385161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A[j</w:t>
      </w:r>
      <w:proofErr w:type="gramStart"/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[</w:t>
      </w:r>
      <w:proofErr w:type="spellStart"/>
      <w:proofErr w:type="gramEnd"/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 = </w:t>
      </w:r>
      <w:proofErr w:type="spellStart"/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Max</w:t>
      </w:r>
      <w:proofErr w:type="spellEnd"/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85161" w:rsidRPr="00385161" w:rsidRDefault="00385161" w:rsidP="00385161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385161" w:rsidRPr="00385161" w:rsidRDefault="00385161" w:rsidP="00385161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3851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proofErr w:type="gramEnd"/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385161" w:rsidRPr="00385161" w:rsidRDefault="00385161" w:rsidP="00385161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A[</w:t>
      </w:r>
      <w:proofErr w:type="spellStart"/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proofErr w:type="gramStart"/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[</w:t>
      </w:r>
      <w:proofErr w:type="gramEnd"/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j] = rand() % </w:t>
      </w:r>
      <w:proofErr w:type="spellStart"/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Max</w:t>
      </w:r>
      <w:proofErr w:type="spellEnd"/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51;</w:t>
      </w:r>
    </w:p>
    <w:p w:rsidR="00385161" w:rsidRDefault="00385161" w:rsidP="00385161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A[j][i] = A[i][j];</w:t>
      </w:r>
    </w:p>
    <w:p w:rsidR="00385161" w:rsidRDefault="00385161" w:rsidP="00385161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385161" w:rsidRDefault="00385161" w:rsidP="00385161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385161" w:rsidRDefault="00385161" w:rsidP="00385161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85161" w:rsidRDefault="00385161" w:rsidP="00385161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85161" w:rsidRDefault="00385161" w:rsidP="00385161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Здесь мы инициализируем матрицы</w:t>
      </w:r>
    </w:p>
    <w:p w:rsidR="00385161" w:rsidRDefault="00385161" w:rsidP="00385161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ini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385161" w:rsidRDefault="00385161" w:rsidP="00385161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385161" w:rsidRDefault="00385161" w:rsidP="00385161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Очистка переменных</w:t>
      </w:r>
    </w:p>
    <w:p w:rsidR="00385161" w:rsidRDefault="00385161" w:rsidP="00385161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cin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&gt;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>&gt; N;</w:t>
      </w:r>
    </w:p>
    <w:p w:rsidR="00385161" w:rsidRDefault="00385161" w:rsidP="00385161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N = 7;</w:t>
      </w:r>
    </w:p>
    <w:p w:rsidR="00385161" w:rsidRPr="00385161" w:rsidRDefault="00385161" w:rsidP="00385161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.clear</w:t>
      </w:r>
      <w:proofErr w:type="spellEnd"/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385161" w:rsidRPr="00385161" w:rsidRDefault="00385161" w:rsidP="00385161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.clear</w:t>
      </w:r>
      <w:proofErr w:type="spellEnd"/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385161" w:rsidRPr="00385161" w:rsidRDefault="00385161" w:rsidP="00385161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moved.clear</w:t>
      </w:r>
      <w:proofErr w:type="spellEnd"/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385161" w:rsidRPr="00385161" w:rsidRDefault="00385161" w:rsidP="00385161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ase.clear</w:t>
      </w:r>
      <w:proofErr w:type="spellEnd"/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385161" w:rsidRPr="00385161" w:rsidRDefault="00385161" w:rsidP="00385161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85161" w:rsidRPr="00385161" w:rsidRDefault="00385161" w:rsidP="00385161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.resize</w:t>
      </w:r>
      <w:proofErr w:type="spellEnd"/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 + 1);</w:t>
      </w:r>
    </w:p>
    <w:p w:rsidR="00385161" w:rsidRPr="00385161" w:rsidRDefault="00385161" w:rsidP="00385161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.resize</w:t>
      </w:r>
      <w:proofErr w:type="spellEnd"/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 + 1);</w:t>
      </w:r>
    </w:p>
    <w:p w:rsidR="00385161" w:rsidRPr="00385161" w:rsidRDefault="00385161" w:rsidP="00385161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moved.resize</w:t>
      </w:r>
      <w:proofErr w:type="spellEnd"/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 + 1, 0);</w:t>
      </w:r>
    </w:p>
    <w:p w:rsidR="00385161" w:rsidRPr="00385161" w:rsidRDefault="00385161" w:rsidP="00385161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85161" w:rsidRPr="00385161" w:rsidRDefault="00385161" w:rsidP="00385161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3851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3851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1; </w:t>
      </w:r>
      <w:proofErr w:type="spellStart"/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= N; </w:t>
      </w:r>
      <w:proofErr w:type="spellStart"/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+)</w:t>
      </w:r>
    </w:p>
    <w:p w:rsidR="00385161" w:rsidRPr="00385161" w:rsidRDefault="00385161" w:rsidP="00385161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385161" w:rsidRPr="00385161" w:rsidRDefault="00385161" w:rsidP="00385161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A[</w:t>
      </w:r>
      <w:proofErr w:type="spellStart"/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.</w:t>
      </w:r>
      <w:proofErr w:type="gramStart"/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size(</w:t>
      </w:r>
      <w:proofErr w:type="gramEnd"/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 + 1);</w:t>
      </w:r>
    </w:p>
    <w:p w:rsidR="00385161" w:rsidRPr="00385161" w:rsidRDefault="00385161" w:rsidP="00385161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S[</w:t>
      </w:r>
      <w:proofErr w:type="spellStart"/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.</w:t>
      </w:r>
      <w:proofErr w:type="gramStart"/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size(</w:t>
      </w:r>
      <w:proofErr w:type="gramEnd"/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 + 1, 0);</w:t>
      </w:r>
    </w:p>
    <w:p w:rsidR="00385161" w:rsidRPr="00385161" w:rsidRDefault="00385161" w:rsidP="00385161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3851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3851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j = 1; j &lt;= N; j++) </w:t>
      </w:r>
    </w:p>
    <w:p w:rsidR="00385161" w:rsidRPr="00385161" w:rsidRDefault="00385161" w:rsidP="00385161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385161" w:rsidRPr="00385161" w:rsidRDefault="00385161" w:rsidP="00385161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3851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A[</w:t>
      </w:r>
      <w:proofErr w:type="spellStart"/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[j] &lt; 0)</w:t>
      </w:r>
    </w:p>
    <w:p w:rsidR="00385161" w:rsidRPr="00385161" w:rsidRDefault="00385161" w:rsidP="00385161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A[</w:t>
      </w:r>
      <w:proofErr w:type="spellStart"/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proofErr w:type="gramStart"/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[</w:t>
      </w:r>
      <w:proofErr w:type="gramEnd"/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j] = </w:t>
      </w:r>
      <w:proofErr w:type="spellStart"/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Max</w:t>
      </w:r>
      <w:proofErr w:type="spellEnd"/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85161" w:rsidRPr="00385161" w:rsidRDefault="00385161" w:rsidP="00385161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ab/>
      </w: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385161" w:rsidRPr="00385161" w:rsidRDefault="00385161" w:rsidP="00385161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385161" w:rsidRPr="00385161" w:rsidRDefault="00385161" w:rsidP="00385161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85161" w:rsidRPr="00385161" w:rsidRDefault="00385161" w:rsidP="00385161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3851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gramEnd"/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a[7][7] = { </w:t>
      </w:r>
    </w:p>
    <w:p w:rsidR="00385161" w:rsidRPr="00385161" w:rsidRDefault="00385161" w:rsidP="00385161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 0</w:t>
      </w:r>
      <w:proofErr w:type="gramEnd"/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3, 2, </w:t>
      </w:r>
      <w:proofErr w:type="spellStart"/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Max</w:t>
      </w:r>
      <w:proofErr w:type="spellEnd"/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10, </w:t>
      </w:r>
      <w:proofErr w:type="spellStart"/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Max</w:t>
      </w:r>
      <w:proofErr w:type="spellEnd"/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Max</w:t>
      </w:r>
      <w:proofErr w:type="spellEnd"/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,</w:t>
      </w:r>
    </w:p>
    <w:p w:rsidR="00385161" w:rsidRPr="00385161" w:rsidRDefault="00385161" w:rsidP="00385161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 3</w:t>
      </w:r>
      <w:proofErr w:type="gramEnd"/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0, 5, 4, </w:t>
      </w:r>
      <w:proofErr w:type="spellStart"/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Max</w:t>
      </w:r>
      <w:proofErr w:type="spellEnd"/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Max</w:t>
      </w:r>
      <w:proofErr w:type="spellEnd"/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Max</w:t>
      </w:r>
      <w:proofErr w:type="spellEnd"/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,</w:t>
      </w:r>
    </w:p>
    <w:p w:rsidR="00385161" w:rsidRPr="00385161" w:rsidRDefault="00385161" w:rsidP="00385161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 2</w:t>
      </w:r>
      <w:proofErr w:type="gramEnd"/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5, 0, </w:t>
      </w:r>
      <w:proofErr w:type="spellStart"/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Max</w:t>
      </w:r>
      <w:proofErr w:type="spellEnd"/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Max</w:t>
      </w:r>
      <w:proofErr w:type="spellEnd"/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Max</w:t>
      </w:r>
      <w:proofErr w:type="spellEnd"/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Max</w:t>
      </w:r>
      <w:proofErr w:type="spellEnd"/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,</w:t>
      </w:r>
    </w:p>
    <w:p w:rsidR="00385161" w:rsidRPr="00AC29F0" w:rsidRDefault="00385161" w:rsidP="00385161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AC29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{ </w:t>
      </w:r>
      <w:proofErr w:type="spellStart"/>
      <w:r w:rsidRPr="00AC29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Max</w:t>
      </w:r>
      <w:proofErr w:type="spellEnd"/>
      <w:proofErr w:type="gramEnd"/>
      <w:r w:rsidRPr="00AC29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4, </w:t>
      </w:r>
      <w:proofErr w:type="spellStart"/>
      <w:r w:rsidRPr="00AC29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Max</w:t>
      </w:r>
      <w:proofErr w:type="spellEnd"/>
      <w:r w:rsidRPr="00AC29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0, 2, </w:t>
      </w:r>
      <w:proofErr w:type="spellStart"/>
      <w:r w:rsidRPr="00AC29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Max</w:t>
      </w:r>
      <w:proofErr w:type="spellEnd"/>
      <w:r w:rsidRPr="00AC29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6 },</w:t>
      </w:r>
    </w:p>
    <w:p w:rsidR="00385161" w:rsidRPr="00AC29F0" w:rsidRDefault="00385161" w:rsidP="00385161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29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AC29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AC29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AC29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 10</w:t>
      </w:r>
      <w:proofErr w:type="gramEnd"/>
      <w:r w:rsidRPr="00AC29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AC29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Max</w:t>
      </w:r>
      <w:proofErr w:type="spellEnd"/>
      <w:r w:rsidRPr="00AC29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AC29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Max</w:t>
      </w:r>
      <w:proofErr w:type="spellEnd"/>
      <w:r w:rsidRPr="00AC29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2, 0, 4, 3 },</w:t>
      </w:r>
    </w:p>
    <w:p w:rsidR="00385161" w:rsidRPr="00AC29F0" w:rsidRDefault="00385161" w:rsidP="00385161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29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AC29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AC29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AC29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{ </w:t>
      </w:r>
      <w:proofErr w:type="spellStart"/>
      <w:r w:rsidRPr="00AC29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Max</w:t>
      </w:r>
      <w:proofErr w:type="spellEnd"/>
      <w:proofErr w:type="gramEnd"/>
      <w:r w:rsidRPr="00AC29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AC29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Max</w:t>
      </w:r>
      <w:proofErr w:type="spellEnd"/>
      <w:r w:rsidRPr="00AC29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AC29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Max</w:t>
      </w:r>
      <w:proofErr w:type="spellEnd"/>
      <w:r w:rsidRPr="00AC29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AC29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Max</w:t>
      </w:r>
      <w:proofErr w:type="spellEnd"/>
      <w:r w:rsidRPr="00AC29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4, 0, 2 },</w:t>
      </w:r>
    </w:p>
    <w:p w:rsidR="00385161" w:rsidRPr="00AC29F0" w:rsidRDefault="00385161" w:rsidP="00385161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29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AC29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AC29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AC29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{ </w:t>
      </w:r>
      <w:proofErr w:type="spellStart"/>
      <w:r w:rsidRPr="00AC29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Max</w:t>
      </w:r>
      <w:proofErr w:type="spellEnd"/>
      <w:proofErr w:type="gramEnd"/>
      <w:r w:rsidRPr="00AC29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AC29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Max</w:t>
      </w:r>
      <w:proofErr w:type="spellEnd"/>
      <w:r w:rsidRPr="00AC29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AC29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Max</w:t>
      </w:r>
      <w:proofErr w:type="spellEnd"/>
      <w:r w:rsidRPr="00AC29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6, 3, 2, 0 } };</w:t>
      </w:r>
    </w:p>
    <w:p w:rsidR="00385161" w:rsidRPr="00385161" w:rsidRDefault="00385161" w:rsidP="00385161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29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3851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3851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 7; </w:t>
      </w:r>
      <w:proofErr w:type="spellStart"/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+)</w:t>
      </w:r>
    </w:p>
    <w:p w:rsidR="00385161" w:rsidRPr="00385161" w:rsidRDefault="00385161" w:rsidP="00385161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3851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3851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j = 0; j &lt; 7; j++)</w:t>
      </w:r>
    </w:p>
    <w:p w:rsidR="00385161" w:rsidRDefault="00385161" w:rsidP="00385161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A[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i + 1][j + 1]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a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[i][j];</w:t>
      </w:r>
    </w:p>
    <w:p w:rsidR="00385161" w:rsidRDefault="00385161" w:rsidP="00385161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Инициализация матрицы последователей</w:t>
      </w:r>
    </w:p>
    <w:p w:rsidR="00385161" w:rsidRPr="00385161" w:rsidRDefault="00385161" w:rsidP="00385161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 w:rsidRPr="00385161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FOR</w:t>
      </w: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1, N)</w:t>
      </w:r>
    </w:p>
    <w:p w:rsidR="00385161" w:rsidRPr="00385161" w:rsidRDefault="00385161" w:rsidP="00385161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385161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FOR</w:t>
      </w: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j, 1, N)</w:t>
      </w:r>
    </w:p>
    <w:p w:rsidR="00385161" w:rsidRPr="00385161" w:rsidRDefault="00385161" w:rsidP="00385161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3851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A[</w:t>
      </w:r>
      <w:proofErr w:type="spellStart"/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[j] &lt; </w:t>
      </w:r>
      <w:proofErr w:type="spellStart"/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Max</w:t>
      </w:r>
      <w:proofErr w:type="spellEnd"/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385161" w:rsidRPr="00385161" w:rsidRDefault="00385161" w:rsidP="00385161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S[</w:t>
      </w:r>
      <w:proofErr w:type="spellStart"/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proofErr w:type="gramStart"/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[</w:t>
      </w:r>
      <w:proofErr w:type="gramEnd"/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j] = j;</w:t>
      </w:r>
    </w:p>
    <w:p w:rsidR="00385161" w:rsidRPr="00385161" w:rsidRDefault="00385161" w:rsidP="00385161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3851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proofErr w:type="gramEnd"/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[</w:t>
      </w:r>
      <w:proofErr w:type="spellStart"/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[j] = </w:t>
      </w:r>
      <w:proofErr w:type="spellStart"/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Max</w:t>
      </w:r>
      <w:proofErr w:type="spellEnd"/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85161" w:rsidRDefault="00385161" w:rsidP="00385161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generationCity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>);</w:t>
      </w:r>
    </w:p>
    <w:p w:rsidR="00385161" w:rsidRDefault="00385161" w:rsidP="00385161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385161" w:rsidRDefault="00385161" w:rsidP="00385161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85161" w:rsidRDefault="00385161" w:rsidP="00385161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Собственно говоря, само решение</w:t>
      </w:r>
    </w:p>
    <w:p w:rsidR="00385161" w:rsidRDefault="00385161" w:rsidP="00385161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solv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385161" w:rsidRDefault="00385161" w:rsidP="00385161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385161" w:rsidRDefault="00385161" w:rsidP="00385161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Процесс удаления вершин</w:t>
      </w:r>
    </w:p>
    <w:p w:rsidR="00385161" w:rsidRPr="00AC29F0" w:rsidRDefault="00385161" w:rsidP="00385161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AC29F0"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r w:rsidRPr="0038516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p</w:t>
      </w:r>
      <w:r w:rsidRPr="00AC29F0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-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орядковый</w:t>
      </w:r>
      <w:r w:rsidRPr="00AC29F0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номер</w:t>
      </w:r>
      <w:r w:rsidRPr="00AC29F0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удаления</w:t>
      </w:r>
      <w:r w:rsidRPr="00AC29F0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вершин</w:t>
      </w:r>
    </w:p>
    <w:p w:rsidR="00385161" w:rsidRPr="00385161" w:rsidRDefault="00385161" w:rsidP="00385161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29F0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 w:rsidRPr="00385161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WR</w:t>
      </w: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38516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tarting delete procedure:\n"</w:t>
      </w: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385161" w:rsidRPr="00385161" w:rsidRDefault="00385161" w:rsidP="00385161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3851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3851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 = 1; p &lt; N - 1; p++)</w:t>
      </w:r>
    </w:p>
    <w:p w:rsidR="00385161" w:rsidRDefault="00385161" w:rsidP="00385161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385161" w:rsidRDefault="00385161" w:rsidP="00385161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Вершина, которую будем удалять</w:t>
      </w:r>
    </w:p>
    <w:p w:rsidR="00385161" w:rsidRPr="00AC29F0" w:rsidRDefault="00385161" w:rsidP="00385161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 w:rsidRPr="00AC29F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long</w:t>
      </w:r>
      <w:proofErr w:type="gramEnd"/>
      <w:r w:rsidRPr="00AC29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in = </w:t>
      </w:r>
      <w:proofErr w:type="spellStart"/>
      <w:r w:rsidRPr="00AC29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indMinVert</w:t>
      </w:r>
      <w:proofErr w:type="spellEnd"/>
      <w:r w:rsidRPr="00AC29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385161" w:rsidRPr="00385161" w:rsidRDefault="00385161" w:rsidP="00385161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29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AC29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moved[</w:t>
      </w:r>
      <w:proofErr w:type="gramEnd"/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in] = p;</w:t>
      </w:r>
    </w:p>
    <w:p w:rsidR="00385161" w:rsidRPr="00385161" w:rsidRDefault="00385161" w:rsidP="00385161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385161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WR</w:t>
      </w: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38516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\</w:t>
      </w:r>
      <w:proofErr w:type="spellStart"/>
      <w:r w:rsidRPr="0038516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deleting</w:t>
      </w:r>
      <w:proofErr w:type="spellEnd"/>
      <w:r w:rsidRPr="0038516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vertex: %d\n"</w:t>
      </w: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Min);</w:t>
      </w:r>
    </w:p>
    <w:p w:rsidR="00385161" w:rsidRPr="00385161" w:rsidRDefault="00385161" w:rsidP="00385161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85161" w:rsidRDefault="00385161" w:rsidP="00385161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находим все смежные вершины, которые ещё не удалены</w:t>
      </w:r>
    </w:p>
    <w:p w:rsidR="00385161" w:rsidRPr="00385161" w:rsidRDefault="00385161" w:rsidP="00385161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eighbohoor.clear</w:t>
      </w:r>
      <w:proofErr w:type="spellEnd"/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385161" w:rsidRPr="00385161" w:rsidRDefault="00385161" w:rsidP="00385161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3851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3851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1; </w:t>
      </w:r>
      <w:proofErr w:type="spellStart"/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 N; </w:t>
      </w:r>
      <w:proofErr w:type="spellStart"/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+)</w:t>
      </w:r>
    </w:p>
    <w:p w:rsidR="00385161" w:rsidRPr="00385161" w:rsidRDefault="00385161" w:rsidP="00385161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385161" w:rsidRPr="00385161" w:rsidRDefault="00385161" w:rsidP="00385161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8516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уществует</w:t>
      </w:r>
      <w:r w:rsidRPr="0038516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уть</w:t>
      </w:r>
    </w:p>
    <w:p w:rsidR="00385161" w:rsidRPr="00385161" w:rsidRDefault="00385161" w:rsidP="00385161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3851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removed[</w:t>
      </w:r>
      <w:proofErr w:type="spellStart"/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 == 0 &amp;&amp; A[Min][</w:t>
      </w:r>
      <w:proofErr w:type="spellStart"/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 &lt; </w:t>
      </w:r>
      <w:proofErr w:type="spellStart"/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Max</w:t>
      </w:r>
      <w:proofErr w:type="spellEnd"/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385161" w:rsidRDefault="00385161" w:rsidP="00385161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neighbohoor.push_back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i);</w:t>
      </w:r>
    </w:p>
    <w:p w:rsidR="00385161" w:rsidRDefault="00385161" w:rsidP="00385161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385161" w:rsidRDefault="00385161" w:rsidP="00385161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385161" w:rsidRDefault="00385161" w:rsidP="00385161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пробегаем по всем из них, смотрим, не выполняется ли правило треугольника</w:t>
      </w:r>
    </w:p>
    <w:p w:rsidR="00385161" w:rsidRPr="00385161" w:rsidRDefault="00385161" w:rsidP="00385161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 w:rsidRPr="0038516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vector</w:t>
      </w: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proofErr w:type="gramEnd"/>
      <w:r w:rsidRPr="003851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long</w:t>
      </w: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::</w:t>
      </w:r>
      <w:r w:rsidRPr="0038516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terator</w:t>
      </w: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, J;</w:t>
      </w:r>
    </w:p>
    <w:p w:rsidR="00385161" w:rsidRPr="00385161" w:rsidRDefault="00385161" w:rsidP="00385161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3851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I = </w:t>
      </w:r>
      <w:proofErr w:type="spellStart"/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eighbohoor.begin</w:t>
      </w:r>
      <w:proofErr w:type="spellEnd"/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); I != </w:t>
      </w:r>
      <w:proofErr w:type="spellStart"/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eighbohoor.end</w:t>
      </w:r>
      <w:proofErr w:type="spellEnd"/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 I++)</w:t>
      </w:r>
    </w:p>
    <w:p w:rsidR="00385161" w:rsidRDefault="00385161" w:rsidP="00385161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385161" w:rsidRPr="00385161" w:rsidRDefault="00385161" w:rsidP="00385161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 w:rsidRPr="003851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J = </w:t>
      </w:r>
      <w:proofErr w:type="spellStart"/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eighbohoor.begin</w:t>
      </w:r>
      <w:proofErr w:type="spellEnd"/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); J != </w:t>
      </w:r>
      <w:proofErr w:type="spellStart"/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eighbohoor.end</w:t>
      </w:r>
      <w:proofErr w:type="spellEnd"/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 J++)</w:t>
      </w:r>
    </w:p>
    <w:p w:rsidR="00385161" w:rsidRDefault="00385161" w:rsidP="00385161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385161" w:rsidRDefault="00385161" w:rsidP="00385161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385161" w:rsidRDefault="00385161" w:rsidP="00385161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не выполняется правило треугольника</w:t>
      </w:r>
    </w:p>
    <w:p w:rsidR="00385161" w:rsidRPr="00AC29F0" w:rsidRDefault="00385161" w:rsidP="00385161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 w:rsidRPr="00AC29F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AC29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A[*I][*J] &gt; A[*I][Min] + A[Min][*J]) {</w:t>
      </w:r>
    </w:p>
    <w:p w:rsidR="00385161" w:rsidRPr="00385161" w:rsidRDefault="00385161" w:rsidP="00385161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29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AC29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AC29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AC29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AC29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[</w:t>
      </w:r>
      <w:proofErr w:type="gramEnd"/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*I][*J] = A[*I][Min] + A[Min][*J];</w:t>
      </w:r>
    </w:p>
    <w:p w:rsidR="00385161" w:rsidRDefault="00385161" w:rsidP="00385161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Через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Min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топать будет быстрее</w:t>
      </w:r>
    </w:p>
    <w:p w:rsidR="00385161" w:rsidRDefault="00385161" w:rsidP="00385161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S[*I][*J]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i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385161" w:rsidRPr="00385161" w:rsidRDefault="00385161" w:rsidP="00385161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[</w:t>
      </w:r>
      <w:proofErr w:type="gramEnd"/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*I][*J] = Min;</w:t>
      </w:r>
    </w:p>
    <w:p w:rsidR="00385161" w:rsidRPr="00385161" w:rsidRDefault="00385161" w:rsidP="00385161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385161" w:rsidRPr="00385161" w:rsidRDefault="00385161" w:rsidP="00385161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385161" w:rsidRPr="00385161" w:rsidRDefault="00385161" w:rsidP="00385161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385161" w:rsidRPr="00385161" w:rsidRDefault="00385161" w:rsidP="00385161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85161" w:rsidRPr="00385161" w:rsidRDefault="00385161" w:rsidP="00385161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385161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WR</w:t>
      </w: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38516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fter deleting the vertex:\n"</w:t>
      </w: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385161" w:rsidRPr="00AC29F0" w:rsidRDefault="00385161" w:rsidP="00385161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AC29F0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FOR</w:t>
      </w:r>
      <w:r w:rsidRPr="00AC29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AC29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i, 1, 7) {</w:t>
      </w:r>
    </w:p>
    <w:p w:rsidR="00385161" w:rsidRPr="00AC29F0" w:rsidRDefault="00385161" w:rsidP="00385161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29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AC29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AC29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AC29F0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FOR</w:t>
      </w:r>
      <w:r w:rsidRPr="00AC29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AC29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jj</w:t>
      </w:r>
      <w:proofErr w:type="spellEnd"/>
      <w:r w:rsidRPr="00AC29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1, 7)</w:t>
      </w:r>
    </w:p>
    <w:p w:rsidR="00385161" w:rsidRPr="00385161" w:rsidRDefault="00385161" w:rsidP="00385161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29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ab/>
      </w:r>
      <w:r w:rsidRPr="00AC29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AC29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AC29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385161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WR</w:t>
      </w: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38516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%d\t"</w:t>
      </w: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A[ii][</w:t>
      </w:r>
      <w:proofErr w:type="spellStart"/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jj</w:t>
      </w:r>
      <w:proofErr w:type="spellEnd"/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);</w:t>
      </w:r>
    </w:p>
    <w:p w:rsidR="00385161" w:rsidRPr="00385161" w:rsidRDefault="00385161" w:rsidP="00385161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385161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WR</w:t>
      </w: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38516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\n"</w:t>
      </w: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385161" w:rsidRPr="00385161" w:rsidRDefault="00385161" w:rsidP="00385161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385161" w:rsidRPr="00385161" w:rsidRDefault="00385161" w:rsidP="00385161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385161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WR</w:t>
      </w: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38516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================================\n"</w:t>
      </w: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385161" w:rsidRPr="00385161" w:rsidRDefault="00385161" w:rsidP="00385161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385161" w:rsidRPr="00385161" w:rsidRDefault="00385161" w:rsidP="00385161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</w:p>
    <w:p w:rsidR="00385161" w:rsidRPr="00385161" w:rsidRDefault="00385161" w:rsidP="00385161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3851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3851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1; </w:t>
      </w:r>
      <w:proofErr w:type="spellStart"/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= N; </w:t>
      </w:r>
      <w:proofErr w:type="spellStart"/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+)</w:t>
      </w:r>
    </w:p>
    <w:p w:rsidR="00385161" w:rsidRPr="00385161" w:rsidRDefault="00385161" w:rsidP="00385161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3851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removed[</w:t>
      </w:r>
      <w:proofErr w:type="spellStart"/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 == 0)</w:t>
      </w:r>
    </w:p>
    <w:p w:rsidR="00385161" w:rsidRPr="00385161" w:rsidRDefault="00385161" w:rsidP="00385161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ase.push_</w:t>
      </w:r>
      <w:proofErr w:type="gramStart"/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ack</w:t>
      </w:r>
      <w:proofErr w:type="spellEnd"/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385161" w:rsidRPr="00385161" w:rsidRDefault="00385161" w:rsidP="00385161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85161" w:rsidRDefault="00385161" w:rsidP="00385161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Процесс обратной вставки вершин</w:t>
      </w:r>
    </w:p>
    <w:p w:rsidR="00385161" w:rsidRDefault="00385161" w:rsidP="00385161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W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\n\n================================\n\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385161" w:rsidRPr="00385161" w:rsidRDefault="00385161" w:rsidP="00385161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 w:rsidRPr="00385161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WR</w:t>
      </w: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38516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"starting </w:t>
      </w:r>
      <w:proofErr w:type="spellStart"/>
      <w:r w:rsidRPr="0038516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proccess</w:t>
      </w:r>
      <w:proofErr w:type="spellEnd"/>
      <w:r w:rsidRPr="0038516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of adding vertexes\n"</w:t>
      </w: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385161" w:rsidRPr="00385161" w:rsidRDefault="00385161" w:rsidP="00385161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3851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3851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 = N - 2; p &gt; 0; p--)</w:t>
      </w:r>
    </w:p>
    <w:p w:rsidR="00385161" w:rsidRDefault="00385161" w:rsidP="00385161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385161" w:rsidRDefault="00385161" w:rsidP="00385161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найти вершину, которую удалили в p-той итерации</w:t>
      </w:r>
    </w:p>
    <w:p w:rsidR="00385161" w:rsidRPr="00385161" w:rsidRDefault="00385161" w:rsidP="00385161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 w:rsidRPr="003851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long</w:t>
      </w:r>
      <w:proofErr w:type="gramEnd"/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sert = -1;</w:t>
      </w:r>
    </w:p>
    <w:p w:rsidR="00385161" w:rsidRPr="00385161" w:rsidRDefault="00385161" w:rsidP="00385161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3851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3851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1; </w:t>
      </w:r>
      <w:proofErr w:type="spellStart"/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= N; </w:t>
      </w:r>
      <w:proofErr w:type="spellStart"/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+)</w:t>
      </w:r>
    </w:p>
    <w:p w:rsidR="00385161" w:rsidRPr="00385161" w:rsidRDefault="00385161" w:rsidP="00385161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3851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removed[</w:t>
      </w:r>
      <w:proofErr w:type="spellStart"/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 == p)</w:t>
      </w:r>
    </w:p>
    <w:p w:rsidR="00385161" w:rsidRPr="00385161" w:rsidRDefault="00385161" w:rsidP="00385161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Insert = </w:t>
      </w:r>
      <w:proofErr w:type="spellStart"/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85161" w:rsidRPr="00385161" w:rsidRDefault="00385161" w:rsidP="00385161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385161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WR</w:t>
      </w: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38516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dding the vertex: %d\n"</w:t>
      </w: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Insert);</w:t>
      </w:r>
    </w:p>
    <w:p w:rsidR="00385161" w:rsidRPr="00385161" w:rsidRDefault="00385161" w:rsidP="00385161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</w:p>
    <w:p w:rsidR="00385161" w:rsidRDefault="00385161" w:rsidP="00385161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Восстанавливаем статус вершины в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неудаленную</w:t>
      </w:r>
      <w:proofErr w:type="spellEnd"/>
    </w:p>
    <w:p w:rsidR="00385161" w:rsidRDefault="00385161" w:rsidP="00385161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remove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nser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 = 0;</w:t>
      </w:r>
    </w:p>
    <w:p w:rsidR="00385161" w:rsidRDefault="00385161" w:rsidP="00385161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85161" w:rsidRPr="00385161" w:rsidRDefault="00385161" w:rsidP="00385161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 w:rsidRPr="0038516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vector</w:t>
      </w: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proofErr w:type="gramEnd"/>
      <w:r w:rsidRPr="003851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long</w:t>
      </w: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::</w:t>
      </w:r>
      <w:r w:rsidRPr="0038516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terator</w:t>
      </w: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, J;</w:t>
      </w:r>
    </w:p>
    <w:p w:rsidR="00385161" w:rsidRPr="00385161" w:rsidRDefault="00385161" w:rsidP="00385161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3851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I = </w:t>
      </w:r>
      <w:proofErr w:type="spellStart"/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ase.begin</w:t>
      </w:r>
      <w:proofErr w:type="spellEnd"/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); I != </w:t>
      </w:r>
      <w:proofErr w:type="spellStart"/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ase.end</w:t>
      </w:r>
      <w:proofErr w:type="spellEnd"/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 I++)</w:t>
      </w:r>
    </w:p>
    <w:p w:rsidR="00385161" w:rsidRPr="00385161" w:rsidRDefault="00385161" w:rsidP="00385161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385161" w:rsidRPr="00385161" w:rsidRDefault="00385161" w:rsidP="00385161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3851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J = </w:t>
      </w:r>
      <w:proofErr w:type="spellStart"/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ase.begin</w:t>
      </w:r>
      <w:proofErr w:type="spellEnd"/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); J != </w:t>
      </w:r>
      <w:proofErr w:type="spellStart"/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ase.end</w:t>
      </w:r>
      <w:proofErr w:type="spellEnd"/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 J++)</w:t>
      </w: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</w:p>
    <w:p w:rsidR="00385161" w:rsidRPr="00385161" w:rsidRDefault="00385161" w:rsidP="00385161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385161" w:rsidRPr="00385161" w:rsidRDefault="00385161" w:rsidP="00385161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3851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A[Insert][*I] &gt; A[Insert][*J] + A[*J][*I]) {</w:t>
      </w:r>
    </w:p>
    <w:p w:rsidR="00385161" w:rsidRPr="00385161" w:rsidRDefault="00385161" w:rsidP="00385161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[</w:t>
      </w:r>
      <w:proofErr w:type="gramEnd"/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sert][*I] = A[Insert][*J] + A[*J][*I];</w:t>
      </w:r>
    </w:p>
    <w:p w:rsidR="00385161" w:rsidRPr="00385161" w:rsidRDefault="00385161" w:rsidP="00385161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[</w:t>
      </w:r>
      <w:proofErr w:type="gramEnd"/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sert][*I] = *J;</w:t>
      </w:r>
    </w:p>
    <w:p w:rsidR="00385161" w:rsidRPr="00385161" w:rsidRDefault="00385161" w:rsidP="00385161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[</w:t>
      </w:r>
      <w:proofErr w:type="gramEnd"/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*I][Insert] = *J;</w:t>
      </w:r>
    </w:p>
    <w:p w:rsidR="00385161" w:rsidRPr="00385161" w:rsidRDefault="00385161" w:rsidP="00385161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385161" w:rsidRPr="00385161" w:rsidRDefault="00385161" w:rsidP="00385161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385161" w:rsidRPr="00385161" w:rsidRDefault="00385161" w:rsidP="00385161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385161" w:rsidRPr="00385161" w:rsidRDefault="00385161" w:rsidP="00385161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ase.push_</w:t>
      </w:r>
      <w:proofErr w:type="gramStart"/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ack</w:t>
      </w:r>
      <w:proofErr w:type="spellEnd"/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sert);</w:t>
      </w:r>
    </w:p>
    <w:p w:rsidR="00385161" w:rsidRPr="00385161" w:rsidRDefault="00385161" w:rsidP="00385161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385161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WR</w:t>
      </w: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38516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fter adding the vertex:\n"</w:t>
      </w: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385161" w:rsidRPr="00385161" w:rsidRDefault="00385161" w:rsidP="00385161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385161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FOR</w:t>
      </w: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i, 1, 7) {</w:t>
      </w:r>
    </w:p>
    <w:p w:rsidR="00385161" w:rsidRPr="00385161" w:rsidRDefault="00385161" w:rsidP="00385161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385161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FOR</w:t>
      </w: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jj</w:t>
      </w:r>
      <w:proofErr w:type="spellEnd"/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1, 7) {</w:t>
      </w:r>
    </w:p>
    <w:p w:rsidR="00385161" w:rsidRPr="00385161" w:rsidRDefault="00385161" w:rsidP="00385161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A[ii</w:t>
      </w:r>
      <w:proofErr w:type="gramStart"/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[</w:t>
      </w:r>
      <w:proofErr w:type="spellStart"/>
      <w:proofErr w:type="gramEnd"/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jj</w:t>
      </w:r>
      <w:proofErr w:type="spellEnd"/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 = min(A[ii][</w:t>
      </w:r>
      <w:proofErr w:type="spellStart"/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jj</w:t>
      </w:r>
      <w:proofErr w:type="spellEnd"/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, A[</w:t>
      </w:r>
      <w:proofErr w:type="spellStart"/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jj</w:t>
      </w:r>
      <w:proofErr w:type="spellEnd"/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[ii]);</w:t>
      </w:r>
    </w:p>
    <w:p w:rsidR="00385161" w:rsidRPr="00385161" w:rsidRDefault="00385161" w:rsidP="00385161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385161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WR</w:t>
      </w: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38516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%d\t"</w:t>
      </w: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A[ii][</w:t>
      </w:r>
      <w:proofErr w:type="spellStart"/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jj</w:t>
      </w:r>
      <w:proofErr w:type="spellEnd"/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);</w:t>
      </w:r>
    </w:p>
    <w:p w:rsidR="00385161" w:rsidRPr="00385161" w:rsidRDefault="00385161" w:rsidP="00385161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385161" w:rsidRPr="00385161" w:rsidRDefault="00385161" w:rsidP="00385161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385161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WR</w:t>
      </w: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38516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\n"</w:t>
      </w: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385161" w:rsidRPr="00385161" w:rsidRDefault="00385161" w:rsidP="00385161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385161" w:rsidRPr="00385161" w:rsidRDefault="00385161" w:rsidP="00385161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385161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WR</w:t>
      </w: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38516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================================\n"</w:t>
      </w: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385161" w:rsidRPr="00385161" w:rsidRDefault="00385161" w:rsidP="00385161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385161" w:rsidRPr="00385161" w:rsidRDefault="00385161" w:rsidP="00385161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intf</w:t>
      </w:r>
      <w:proofErr w:type="spellEnd"/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38516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new algorithm:\n"</w:t>
      </w: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385161" w:rsidRPr="00385161" w:rsidRDefault="00385161" w:rsidP="00385161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3851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3851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1; </w:t>
      </w:r>
      <w:proofErr w:type="spellStart"/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= N; </w:t>
      </w:r>
      <w:proofErr w:type="spellStart"/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+)</w:t>
      </w:r>
    </w:p>
    <w:p w:rsidR="00385161" w:rsidRPr="00385161" w:rsidRDefault="00385161" w:rsidP="00385161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385161" w:rsidRPr="00385161" w:rsidRDefault="00385161" w:rsidP="00385161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3851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3851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j = 1; j &lt;= N; j++)</w:t>
      </w:r>
    </w:p>
    <w:p w:rsidR="00385161" w:rsidRPr="00385161" w:rsidRDefault="00385161" w:rsidP="00385161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385161" w:rsidRPr="00385161" w:rsidRDefault="00385161" w:rsidP="00385161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A[</w:t>
      </w:r>
      <w:proofErr w:type="spellStart"/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proofErr w:type="gramStart"/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[</w:t>
      </w:r>
      <w:proofErr w:type="gramEnd"/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j] = min(A[</w:t>
      </w:r>
      <w:proofErr w:type="spellStart"/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[j], A[j][</w:t>
      </w:r>
      <w:proofErr w:type="spellStart"/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);</w:t>
      </w:r>
    </w:p>
    <w:p w:rsidR="00385161" w:rsidRPr="00385161" w:rsidRDefault="00385161" w:rsidP="00385161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intf</w:t>
      </w:r>
      <w:proofErr w:type="spellEnd"/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38516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%d\t"</w:t>
      </w: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A[</w:t>
      </w:r>
      <w:proofErr w:type="spellStart"/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[j]);</w:t>
      </w:r>
    </w:p>
    <w:p w:rsidR="00385161" w:rsidRPr="00385161" w:rsidRDefault="00385161" w:rsidP="00385161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385161" w:rsidRPr="00385161" w:rsidRDefault="00385161" w:rsidP="00385161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intf</w:t>
      </w:r>
      <w:proofErr w:type="spellEnd"/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38516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\n"</w:t>
      </w: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385161" w:rsidRPr="00385161" w:rsidRDefault="00385161" w:rsidP="00385161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385161" w:rsidRPr="00385161" w:rsidRDefault="00385161" w:rsidP="00385161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385161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WR</w:t>
      </w: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38516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\</w:t>
      </w:r>
      <w:proofErr w:type="spellStart"/>
      <w:r w:rsidRPr="0038516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nMatrix</w:t>
      </w:r>
      <w:proofErr w:type="spellEnd"/>
      <w:r w:rsidRPr="0038516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of ways\n"</w:t>
      </w: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385161" w:rsidRPr="00385161" w:rsidRDefault="00385161" w:rsidP="00385161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385161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FOR</w:t>
      </w: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1, N) {</w:t>
      </w:r>
    </w:p>
    <w:p w:rsidR="00385161" w:rsidRPr="00385161" w:rsidRDefault="00385161" w:rsidP="00385161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385161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FOR</w:t>
      </w: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j, 1, N)</w:t>
      </w:r>
    </w:p>
    <w:p w:rsidR="00385161" w:rsidRPr="00385161" w:rsidRDefault="00385161" w:rsidP="00385161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385161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WR</w:t>
      </w: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38516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%d\t"</w:t>
      </w: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S[</w:t>
      </w:r>
      <w:proofErr w:type="spellStart"/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[j]);</w:t>
      </w:r>
    </w:p>
    <w:p w:rsidR="00385161" w:rsidRPr="00385161" w:rsidRDefault="00385161" w:rsidP="00385161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ab/>
      </w: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385161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WR</w:t>
      </w: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38516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\n"</w:t>
      </w: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385161" w:rsidRDefault="00385161" w:rsidP="00385161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385161" w:rsidRDefault="00385161" w:rsidP="00385161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85161" w:rsidRDefault="00385161" w:rsidP="00385161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385161" w:rsidRDefault="00385161" w:rsidP="00385161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85161" w:rsidRDefault="00385161" w:rsidP="00385161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Всем известный алгоритм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Флойда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.</w:t>
      </w:r>
    </w:p>
    <w:p w:rsidR="00385161" w:rsidRDefault="00385161" w:rsidP="00385161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solveFlo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385161" w:rsidRPr="00AC29F0" w:rsidRDefault="00385161" w:rsidP="00385161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C29F0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385161" w:rsidRPr="00385161" w:rsidRDefault="00385161" w:rsidP="00385161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29F0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38516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proofErr w:type="spellStart"/>
      <w:proofErr w:type="gramStart"/>
      <w:r w:rsidRPr="0038516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printf</w:t>
      </w:r>
      <w:proofErr w:type="spellEnd"/>
      <w:r w:rsidRPr="0038516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(</w:t>
      </w:r>
      <w:proofErr w:type="gramEnd"/>
      <w:r w:rsidRPr="0038516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"</w:t>
      </w:r>
      <w:proofErr w:type="spellStart"/>
      <w:r w:rsidRPr="0038516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Floid's</w:t>
      </w:r>
      <w:proofErr w:type="spellEnd"/>
      <w:r w:rsidRPr="0038516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algorithm:\n");</w:t>
      </w:r>
    </w:p>
    <w:p w:rsidR="00385161" w:rsidRPr="00385161" w:rsidRDefault="00385161" w:rsidP="00385161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3851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3851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1; </w:t>
      </w:r>
      <w:proofErr w:type="spellStart"/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= N; </w:t>
      </w:r>
      <w:proofErr w:type="spellStart"/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+)</w:t>
      </w:r>
    </w:p>
    <w:p w:rsidR="00385161" w:rsidRPr="00385161" w:rsidRDefault="00385161" w:rsidP="00385161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3851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3851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j = 1; j &lt;= N; j++)</w:t>
      </w:r>
    </w:p>
    <w:p w:rsidR="00385161" w:rsidRPr="00385161" w:rsidRDefault="00385161" w:rsidP="00385161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3851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3851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k = 1; k &lt;= N; k++)</w:t>
      </w:r>
    </w:p>
    <w:p w:rsidR="00385161" w:rsidRPr="00385161" w:rsidRDefault="00385161" w:rsidP="00385161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A[</w:t>
      </w:r>
      <w:proofErr w:type="spellStart"/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proofErr w:type="gramStart"/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[</w:t>
      </w:r>
      <w:proofErr w:type="gramEnd"/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j] = min(A[</w:t>
      </w:r>
      <w:proofErr w:type="spellStart"/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[j], A[</w:t>
      </w:r>
      <w:proofErr w:type="spellStart"/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[k] + A[k][j]);</w:t>
      </w:r>
    </w:p>
    <w:p w:rsidR="00385161" w:rsidRPr="00385161" w:rsidRDefault="00385161" w:rsidP="00385161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8516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*for (int </w:t>
      </w:r>
      <w:proofErr w:type="spellStart"/>
      <w:r w:rsidRPr="0038516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i</w:t>
      </w:r>
      <w:proofErr w:type="spellEnd"/>
      <w:r w:rsidRPr="0038516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= 1; </w:t>
      </w:r>
      <w:proofErr w:type="spellStart"/>
      <w:r w:rsidRPr="0038516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i</w:t>
      </w:r>
      <w:proofErr w:type="spellEnd"/>
      <w:r w:rsidRPr="0038516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&lt;= N; </w:t>
      </w:r>
      <w:proofErr w:type="spellStart"/>
      <w:r w:rsidRPr="0038516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i</w:t>
      </w:r>
      <w:proofErr w:type="spellEnd"/>
      <w:r w:rsidRPr="0038516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++) {</w:t>
      </w:r>
    </w:p>
    <w:p w:rsidR="00385161" w:rsidRPr="00385161" w:rsidRDefault="00385161" w:rsidP="00385161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516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ab/>
      </w:r>
      <w:r w:rsidRPr="0038516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ab/>
      </w:r>
      <w:proofErr w:type="gramStart"/>
      <w:r w:rsidRPr="0038516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for</w:t>
      </w:r>
      <w:proofErr w:type="gramEnd"/>
      <w:r w:rsidRPr="0038516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(int j = 1; j &lt;= N; j++)</w:t>
      </w:r>
    </w:p>
    <w:p w:rsidR="00385161" w:rsidRPr="00385161" w:rsidRDefault="00385161" w:rsidP="00385161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516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ab/>
      </w:r>
      <w:r w:rsidRPr="0038516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ab/>
      </w:r>
      <w:r w:rsidRPr="0038516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38516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printf</w:t>
      </w:r>
      <w:proofErr w:type="spellEnd"/>
      <w:r w:rsidRPr="0038516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(</w:t>
      </w:r>
      <w:proofErr w:type="gramEnd"/>
      <w:r w:rsidRPr="0038516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"%d\t", A[</w:t>
      </w:r>
      <w:proofErr w:type="spellStart"/>
      <w:r w:rsidRPr="0038516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i</w:t>
      </w:r>
      <w:proofErr w:type="spellEnd"/>
      <w:r w:rsidRPr="0038516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][j]);</w:t>
      </w:r>
    </w:p>
    <w:p w:rsidR="00385161" w:rsidRPr="00385161" w:rsidRDefault="00385161" w:rsidP="00385161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516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ab/>
      </w:r>
      <w:r w:rsidRPr="0038516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38516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printf</w:t>
      </w:r>
      <w:proofErr w:type="spellEnd"/>
      <w:r w:rsidRPr="0038516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(</w:t>
      </w:r>
      <w:proofErr w:type="gramEnd"/>
      <w:r w:rsidRPr="0038516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"\n");</w:t>
      </w:r>
    </w:p>
    <w:p w:rsidR="00385161" w:rsidRPr="00385161" w:rsidRDefault="00385161" w:rsidP="00385161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516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ab/>
        <w:t>}*/</w:t>
      </w:r>
    </w:p>
    <w:p w:rsidR="00385161" w:rsidRPr="00385161" w:rsidRDefault="00385161" w:rsidP="00385161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85161" w:rsidRPr="00385161" w:rsidRDefault="00385161" w:rsidP="00385161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385161" w:rsidRPr="00385161" w:rsidRDefault="00385161" w:rsidP="00385161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85161" w:rsidRPr="00385161" w:rsidRDefault="00385161" w:rsidP="00385161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3851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gramEnd"/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in()</w:t>
      </w:r>
    </w:p>
    <w:p w:rsidR="00385161" w:rsidRPr="00385161" w:rsidRDefault="00385161" w:rsidP="00385161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385161" w:rsidRPr="00385161" w:rsidRDefault="00385161" w:rsidP="00385161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reopen</w:t>
      </w:r>
      <w:proofErr w:type="spellEnd"/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38516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output.txt"</w:t>
      </w: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38516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w"</w:t>
      </w: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385161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stdout</w:t>
      </w:r>
      <w:proofErr w:type="spellEnd"/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385161" w:rsidRPr="00385161" w:rsidRDefault="00385161" w:rsidP="00385161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8516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while (1) </w:t>
      </w:r>
    </w:p>
    <w:p w:rsidR="00385161" w:rsidRPr="00385161" w:rsidRDefault="00385161" w:rsidP="00385161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385161" w:rsidRPr="00385161" w:rsidRDefault="00385161" w:rsidP="00385161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</w:p>
    <w:p w:rsidR="00385161" w:rsidRPr="00385161" w:rsidRDefault="00385161" w:rsidP="00385161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it</w:t>
      </w:r>
      <w:proofErr w:type="spellEnd"/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385161" w:rsidRPr="00385161" w:rsidRDefault="00385161" w:rsidP="00385161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3851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long</w:t>
      </w:r>
      <w:proofErr w:type="gramEnd"/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imeStart</w:t>
      </w:r>
      <w:proofErr w:type="spellEnd"/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clock();</w:t>
      </w:r>
    </w:p>
    <w:p w:rsidR="00385161" w:rsidRPr="00385161" w:rsidRDefault="00385161" w:rsidP="00385161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olve(</w:t>
      </w:r>
      <w:proofErr w:type="gramEnd"/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385161" w:rsidRPr="00385161" w:rsidRDefault="00385161" w:rsidP="00385161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3851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long</w:t>
      </w:r>
      <w:proofErr w:type="gramEnd"/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imeNew</w:t>
      </w:r>
      <w:proofErr w:type="spellEnd"/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(clock() - </w:t>
      </w:r>
      <w:proofErr w:type="spellStart"/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imeStart</w:t>
      </w:r>
      <w:proofErr w:type="spellEnd"/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, </w:t>
      </w:r>
      <w:proofErr w:type="spellStart"/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imeFloid</w:t>
      </w:r>
      <w:proofErr w:type="spellEnd"/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85161" w:rsidRPr="00385161" w:rsidRDefault="00385161" w:rsidP="00385161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ut</w:t>
      </w:r>
      <w:proofErr w:type="spellEnd"/>
      <w:proofErr w:type="gramEnd"/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 </w:t>
      </w:r>
      <w:proofErr w:type="spellStart"/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imeNew</w:t>
      </w:r>
      <w:proofErr w:type="spellEnd"/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/ (</w:t>
      </w:r>
      <w:r w:rsidRPr="003851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  <w:r w:rsidRPr="00385161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CLOCKS_PER_SEC</w:t>
      </w: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</w:t>
      </w:r>
      <w:r w:rsidRPr="0038516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\t\t - new Algorithm\n"</w:t>
      </w: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85161" w:rsidRPr="00385161" w:rsidRDefault="00385161" w:rsidP="00385161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it</w:t>
      </w:r>
      <w:proofErr w:type="spellEnd"/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385161" w:rsidRPr="00385161" w:rsidRDefault="00385161" w:rsidP="00385161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imeStart</w:t>
      </w:r>
      <w:proofErr w:type="spellEnd"/>
      <w:proofErr w:type="gramEnd"/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clock();</w:t>
      </w:r>
    </w:p>
    <w:p w:rsidR="00385161" w:rsidRPr="00385161" w:rsidRDefault="00385161" w:rsidP="00385161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olveFloid</w:t>
      </w:r>
      <w:proofErr w:type="spellEnd"/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385161" w:rsidRPr="00385161" w:rsidRDefault="00385161" w:rsidP="00385161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imeFloid</w:t>
      </w:r>
      <w:proofErr w:type="spellEnd"/>
      <w:proofErr w:type="gramEnd"/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(clock() - </w:t>
      </w:r>
      <w:proofErr w:type="spellStart"/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imeStart</w:t>
      </w:r>
      <w:proofErr w:type="spellEnd"/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385161" w:rsidRPr="00385161" w:rsidRDefault="00385161" w:rsidP="00385161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ut</w:t>
      </w:r>
      <w:proofErr w:type="spellEnd"/>
      <w:proofErr w:type="gramEnd"/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</w:t>
      </w:r>
      <w:proofErr w:type="spellStart"/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imeFloid</w:t>
      </w:r>
      <w:proofErr w:type="spellEnd"/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/ (</w:t>
      </w:r>
      <w:r w:rsidRPr="003851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  <w:r w:rsidRPr="00385161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CLOCKS_PER_SEC</w:t>
      </w: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</w:t>
      </w:r>
      <w:r w:rsidRPr="0038516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"\t\t - </w:t>
      </w:r>
      <w:proofErr w:type="spellStart"/>
      <w:r w:rsidRPr="0038516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Floid</w:t>
      </w:r>
      <w:proofErr w:type="spellEnd"/>
      <w:r w:rsidRPr="0038516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proofErr w:type="spellStart"/>
      <w:r w:rsidRPr="0038516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Alogorithm</w:t>
      </w:r>
      <w:proofErr w:type="spellEnd"/>
      <w:r w:rsidRPr="0038516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\n"</w:t>
      </w: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85161" w:rsidRPr="00385161" w:rsidRDefault="00385161" w:rsidP="00385161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ut</w:t>
      </w:r>
      <w:proofErr w:type="spellEnd"/>
      <w:proofErr w:type="gramEnd"/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100 - (</w:t>
      </w:r>
      <w:proofErr w:type="spellStart"/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imeNew</w:t>
      </w:r>
      <w:proofErr w:type="spellEnd"/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 100) / (</w:t>
      </w:r>
      <w:r w:rsidRPr="003851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  <w:proofErr w:type="spellStart"/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imeFloid</w:t>
      </w:r>
      <w:proofErr w:type="spellEnd"/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</w:t>
      </w:r>
      <w:r w:rsidRPr="0038516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\t\t  - Acceleration\n"</w:t>
      </w: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85161" w:rsidRDefault="00385161" w:rsidP="00385161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851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>=============================\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385161" w:rsidRDefault="00385161" w:rsidP="00385161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385161" w:rsidRDefault="00385161" w:rsidP="00385161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0;</w:t>
      </w:r>
    </w:p>
    <w:p w:rsidR="00385161" w:rsidRDefault="00385161" w:rsidP="00385161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2220D3" w:rsidRPr="0023031F" w:rsidRDefault="00385161" w:rsidP="00385161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  <w:r w:rsidR="004A3668" w:rsidRPr="000A62A0">
        <w:br w:type="page"/>
      </w:r>
    </w:p>
    <w:p w:rsidR="005E6CF2" w:rsidRPr="000A62A0" w:rsidRDefault="005E6CF2" w:rsidP="005E6CF2">
      <w:pPr>
        <w:pStyle w:val="2"/>
        <w:ind w:firstLine="0"/>
        <w:rPr>
          <w:sz w:val="22"/>
          <w:szCs w:val="22"/>
        </w:rPr>
      </w:pPr>
      <w:bookmarkStart w:id="14" w:name="_Toc407703319"/>
      <w:r w:rsidRPr="005E6CF2">
        <w:lastRenderedPageBreak/>
        <w:t>литератур</w:t>
      </w:r>
      <w:r w:rsidR="000B5F79">
        <w:t>а</w:t>
      </w:r>
      <w:bookmarkEnd w:id="14"/>
    </w:p>
    <w:sdt>
      <w:sdtPr>
        <w:rPr>
          <w:sz w:val="28"/>
          <w:szCs w:val="20"/>
        </w:rPr>
        <w:id w:val="314698046"/>
        <w:docPartObj>
          <w:docPartGallery w:val="Bibliographies"/>
          <w:docPartUnique/>
        </w:docPartObj>
      </w:sdtPr>
      <w:sdtEndPr/>
      <w:sdtContent>
        <w:p w:rsidR="005E6CF2" w:rsidRDefault="005E6CF2">
          <w:pPr>
            <w:pStyle w:val="1"/>
          </w:pPr>
        </w:p>
        <w:sdt>
          <w:sdtPr>
            <w:id w:val="314698045"/>
            <w:bibliography/>
          </w:sdtPr>
          <w:sdtEndPr/>
          <w:sdtContent>
            <w:p w:rsidR="00AA080F" w:rsidRDefault="000C197B" w:rsidP="00AA080F">
              <w:pPr>
                <w:pStyle w:val="af3"/>
                <w:ind w:left="720" w:hanging="720"/>
                <w:rPr>
                  <w:noProof/>
                  <w:sz w:val="24"/>
                  <w:szCs w:val="24"/>
                  <w:lang w:val="en-US"/>
                </w:rPr>
              </w:pPr>
              <w:r>
                <w:fldChar w:fldCharType="begin"/>
              </w:r>
              <w:r w:rsidR="005E6CF2">
                <w:instrText xml:space="preserve"> BIBLIOGRAPHY </w:instrText>
              </w:r>
              <w:r>
                <w:fldChar w:fldCharType="separate"/>
              </w:r>
              <w:r w:rsidR="00AA080F" w:rsidRPr="00AA080F">
                <w:rPr>
                  <w:noProof/>
                </w:rPr>
                <w:t>Джимми Уэйлс, Ларри Сэнгер. (</w:t>
              </w:r>
              <w:r w:rsidR="00AA080F">
                <w:rPr>
                  <w:noProof/>
                  <w:lang w:val="en-US"/>
                </w:rPr>
                <w:t>n</w:t>
              </w:r>
              <w:r w:rsidR="00AA080F" w:rsidRPr="00AA080F">
                <w:rPr>
                  <w:noProof/>
                </w:rPr>
                <w:t>.</w:t>
              </w:r>
              <w:r w:rsidR="00AA080F">
                <w:rPr>
                  <w:noProof/>
                  <w:lang w:val="en-US"/>
                </w:rPr>
                <w:t>d</w:t>
              </w:r>
              <w:r w:rsidR="00AA080F" w:rsidRPr="00AA080F">
                <w:rPr>
                  <w:noProof/>
                </w:rPr>
                <w:t xml:space="preserve">.). </w:t>
              </w:r>
              <w:r w:rsidR="00AA080F" w:rsidRPr="00AA080F">
                <w:rPr>
                  <w:i/>
                  <w:iCs/>
                  <w:noProof/>
                </w:rPr>
                <w:t>Википедия</w:t>
              </w:r>
              <w:r w:rsidR="00AA080F" w:rsidRPr="00AA080F">
                <w:rPr>
                  <w:noProof/>
                </w:rPr>
                <w:t xml:space="preserve">. </w:t>
              </w:r>
              <w:r w:rsidR="00AA080F">
                <w:rPr>
                  <w:noProof/>
                  <w:lang w:val="en-US"/>
                </w:rPr>
                <w:t>Retrieved from https://www.wikipedia.org/</w:t>
              </w:r>
            </w:p>
            <w:p w:rsidR="00AA080F" w:rsidRDefault="00AA080F" w:rsidP="00AA080F">
              <w:pPr>
                <w:pStyle w:val="af3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Кнут, Д. (2006). </w:t>
              </w:r>
              <w:r>
                <w:rPr>
                  <w:i/>
                  <w:iCs/>
                  <w:noProof/>
                </w:rPr>
                <w:t>Искусство программирования, том 1. Основные алгоритмы.</w:t>
              </w:r>
              <w:r>
                <w:rPr>
                  <w:noProof/>
                </w:rPr>
                <w:t xml:space="preserve"> </w:t>
              </w:r>
            </w:p>
            <w:p w:rsidR="00AA080F" w:rsidRDefault="00AA080F" w:rsidP="00AA080F">
              <w:pPr>
                <w:pStyle w:val="af3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Томас Кормен, Ч. Л. (1990). </w:t>
              </w:r>
              <w:r>
                <w:rPr>
                  <w:i/>
                  <w:iCs/>
                  <w:noProof/>
                </w:rPr>
                <w:t>Алгоритмы: построение и анализ.</w:t>
              </w:r>
              <w:r>
                <w:rPr>
                  <w:noProof/>
                </w:rPr>
                <w:t xml:space="preserve"> </w:t>
              </w:r>
            </w:p>
            <w:p w:rsidR="005E6CF2" w:rsidRDefault="000C197B" w:rsidP="00AA080F">
              <w:r>
                <w:fldChar w:fldCharType="end"/>
              </w:r>
            </w:p>
          </w:sdtContent>
        </w:sdt>
      </w:sdtContent>
    </w:sdt>
    <w:p w:rsidR="00A75EA5" w:rsidRPr="000A62A0" w:rsidRDefault="00A75EA5" w:rsidP="00D956E4">
      <w:pPr>
        <w:pStyle w:val="2"/>
        <w:ind w:firstLine="0"/>
        <w:jc w:val="both"/>
        <w:rPr>
          <w:sz w:val="22"/>
          <w:szCs w:val="22"/>
        </w:rPr>
      </w:pPr>
    </w:p>
    <w:sectPr w:rsidR="00A75EA5" w:rsidRPr="000A62A0" w:rsidSect="009E6DF0">
      <w:footerReference w:type="even" r:id="rId24"/>
      <w:footerReference w:type="default" r:id="rId25"/>
      <w:pgSz w:w="11909" w:h="16834"/>
      <w:pgMar w:top="1134" w:right="852" w:bottom="1134" w:left="1701" w:header="720" w:footer="720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5746" w:rsidRDefault="00CF5746">
      <w:r>
        <w:separator/>
      </w:r>
    </w:p>
  </w:endnote>
  <w:endnote w:type="continuationSeparator" w:id="0">
    <w:p w:rsidR="00CF5746" w:rsidRDefault="00CF57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328C" w:rsidRDefault="00C7328C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7328C" w:rsidRDefault="00C7328C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328C" w:rsidRDefault="00C7328C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C29F0">
      <w:rPr>
        <w:rStyle w:val="a5"/>
        <w:noProof/>
      </w:rPr>
      <w:t>21</w:t>
    </w:r>
    <w:r>
      <w:rPr>
        <w:rStyle w:val="a5"/>
      </w:rPr>
      <w:fldChar w:fldCharType="end"/>
    </w:r>
  </w:p>
  <w:p w:rsidR="00C7328C" w:rsidRDefault="00C7328C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5746" w:rsidRDefault="00CF5746">
      <w:r>
        <w:separator/>
      </w:r>
    </w:p>
  </w:footnote>
  <w:footnote w:type="continuationSeparator" w:id="0">
    <w:p w:rsidR="00CF5746" w:rsidRDefault="00CF57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decimal"/>
      <w:lvlText w:val="2.%2."/>
      <w:lvlJc w:val="left"/>
      <w:pPr>
        <w:tabs>
          <w:tab w:val="num" w:pos="284"/>
        </w:tabs>
        <w:ind w:left="689" w:hanging="405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•"/>
      <w:lvlJc w:val="left"/>
      <w:pPr>
        <w:ind w:left="836" w:hanging="360"/>
      </w:pPr>
      <w:rPr>
        <w:rFonts w:ascii="Times New Roman" w:hAnsi="Times New Roman" w:cs="Times New Roman"/>
      </w:rPr>
    </w:lvl>
    <w:lvl w:ilvl="1">
      <w:start w:val="1"/>
      <w:numFmt w:val="bullet"/>
      <w:lvlText w:val="•"/>
      <w:lvlJc w:val="left"/>
      <w:pPr>
        <w:ind w:left="1196" w:hanging="360"/>
      </w:pPr>
      <w:rPr>
        <w:rFonts w:ascii="Times New Roman" w:hAnsi="Times New Roman" w:cs="Times New Roman"/>
      </w:rPr>
    </w:lvl>
    <w:lvl w:ilvl="2">
      <w:start w:val="1"/>
      <w:numFmt w:val="bullet"/>
      <w:lvlText w:val="•"/>
      <w:lvlJc w:val="left"/>
      <w:pPr>
        <w:ind w:left="1556" w:hanging="360"/>
      </w:pPr>
      <w:rPr>
        <w:rFonts w:ascii="Times New Roman" w:hAnsi="Times New Roman" w:cs="Times New Roman"/>
      </w:rPr>
    </w:lvl>
    <w:lvl w:ilvl="3">
      <w:start w:val="1"/>
      <w:numFmt w:val="bullet"/>
      <w:lvlText w:val="•"/>
      <w:lvlJc w:val="left"/>
      <w:pPr>
        <w:ind w:left="1916" w:hanging="360"/>
      </w:pPr>
      <w:rPr>
        <w:rFonts w:ascii="Times New Roman" w:hAnsi="Times New Roman" w:cs="Times New Roman"/>
      </w:rPr>
    </w:lvl>
    <w:lvl w:ilvl="4">
      <w:start w:val="1"/>
      <w:numFmt w:val="bullet"/>
      <w:lvlText w:val="•"/>
      <w:lvlJc w:val="left"/>
      <w:pPr>
        <w:ind w:left="2276" w:hanging="360"/>
      </w:pPr>
      <w:rPr>
        <w:rFonts w:ascii="Times New Roman" w:hAnsi="Times New Roman" w:cs="Times New Roman"/>
      </w:rPr>
    </w:lvl>
    <w:lvl w:ilvl="5">
      <w:start w:val="1"/>
      <w:numFmt w:val="bullet"/>
      <w:lvlText w:val="•"/>
      <w:lvlJc w:val="left"/>
      <w:pPr>
        <w:ind w:left="2636" w:hanging="360"/>
      </w:pPr>
      <w:rPr>
        <w:rFonts w:ascii="Times New Roman" w:hAnsi="Times New Roman" w:cs="Times New Roman"/>
      </w:rPr>
    </w:lvl>
    <w:lvl w:ilvl="6">
      <w:start w:val="1"/>
      <w:numFmt w:val="bullet"/>
      <w:lvlText w:val="•"/>
      <w:lvlJc w:val="left"/>
      <w:pPr>
        <w:ind w:left="2996" w:hanging="360"/>
      </w:pPr>
      <w:rPr>
        <w:rFonts w:ascii="Times New Roman" w:hAnsi="Times New Roman" w:cs="Times New Roman"/>
      </w:rPr>
    </w:lvl>
    <w:lvl w:ilvl="7">
      <w:start w:val="1"/>
      <w:numFmt w:val="bullet"/>
      <w:lvlText w:val="•"/>
      <w:lvlJc w:val="left"/>
      <w:pPr>
        <w:ind w:left="3356" w:hanging="360"/>
      </w:pPr>
      <w:rPr>
        <w:rFonts w:ascii="Times New Roman" w:hAnsi="Times New Roman" w:cs="Times New Roman"/>
      </w:rPr>
    </w:lvl>
    <w:lvl w:ilvl="8">
      <w:start w:val="1"/>
      <w:numFmt w:val="bullet"/>
      <w:lvlText w:val="•"/>
      <w:lvlJc w:val="left"/>
      <w:pPr>
        <w:ind w:left="3716" w:hanging="360"/>
      </w:pPr>
      <w:rPr>
        <w:rFonts w:ascii="Times New Roman" w:hAnsi="Times New Roman" w:cs="Times New Roman"/>
      </w:rPr>
    </w:lvl>
  </w:abstractNum>
  <w:abstractNum w:abstractNumId="2">
    <w:nsid w:val="00000005"/>
    <w:multiLevelType w:val="multilevel"/>
    <w:tmpl w:val="00000005"/>
    <w:name w:val="WW8Num11"/>
    <w:lvl w:ilvl="0">
      <w:start w:val="1"/>
      <w:numFmt w:val="decimal"/>
      <w:lvlText w:val="2.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2.%2."/>
      <w:lvlJc w:val="left"/>
      <w:pPr>
        <w:tabs>
          <w:tab w:val="num" w:pos="0"/>
        </w:tabs>
        <w:ind w:left="405" w:hanging="405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3">
    <w:nsid w:val="00000006"/>
    <w:multiLevelType w:val="singleLevel"/>
    <w:tmpl w:val="00000006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">
    <w:nsid w:val="00000007"/>
    <w:multiLevelType w:val="singleLevel"/>
    <w:tmpl w:val="00000007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>
    <w:nsid w:val="1A6556E0"/>
    <w:multiLevelType w:val="hybridMultilevel"/>
    <w:tmpl w:val="4A5C38A0"/>
    <w:lvl w:ilvl="0" w:tplc="0419000F">
      <w:start w:val="1"/>
      <w:numFmt w:val="decimal"/>
      <w:lvlText w:val="%1."/>
      <w:lvlJc w:val="left"/>
      <w:pPr>
        <w:ind w:left="1230" w:hanging="360"/>
      </w:p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6">
    <w:nsid w:val="203D6A5F"/>
    <w:multiLevelType w:val="hybridMultilevel"/>
    <w:tmpl w:val="89645B9E"/>
    <w:lvl w:ilvl="0" w:tplc="0419000F">
      <w:start w:val="1"/>
      <w:numFmt w:val="decimal"/>
      <w:lvlText w:val="%1."/>
      <w:lvlJc w:val="left"/>
      <w:pPr>
        <w:ind w:left="1230" w:hanging="360"/>
      </w:p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7">
    <w:nsid w:val="30E75439"/>
    <w:multiLevelType w:val="hybridMultilevel"/>
    <w:tmpl w:val="ABE040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08393F"/>
    <w:multiLevelType w:val="hybridMultilevel"/>
    <w:tmpl w:val="E45ADA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463910"/>
    <w:multiLevelType w:val="multilevel"/>
    <w:tmpl w:val="A4D2913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3BB4226C"/>
    <w:multiLevelType w:val="multilevel"/>
    <w:tmpl w:val="1F36A1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sz w:val="28"/>
      </w:rPr>
    </w:lvl>
  </w:abstractNum>
  <w:abstractNum w:abstractNumId="11">
    <w:nsid w:val="46237CDD"/>
    <w:multiLevelType w:val="hybridMultilevel"/>
    <w:tmpl w:val="4948D58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39160B"/>
    <w:multiLevelType w:val="hybridMultilevel"/>
    <w:tmpl w:val="B238B1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82B6DC2"/>
    <w:multiLevelType w:val="multilevel"/>
    <w:tmpl w:val="7DAEF364"/>
    <w:lvl w:ilvl="0">
      <w:start w:val="1"/>
      <w:numFmt w:val="decimal"/>
      <w:lvlText w:val="%1."/>
      <w:lvlJc w:val="left"/>
      <w:pPr>
        <w:ind w:left="87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96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70" w:hanging="2160"/>
      </w:pPr>
      <w:rPr>
        <w:rFonts w:hint="default"/>
      </w:rPr>
    </w:lvl>
  </w:abstractNum>
  <w:abstractNum w:abstractNumId="14">
    <w:nsid w:val="50DE28CC"/>
    <w:multiLevelType w:val="hybridMultilevel"/>
    <w:tmpl w:val="58E82882"/>
    <w:lvl w:ilvl="0" w:tplc="0634467C">
      <w:start w:val="1"/>
      <w:numFmt w:val="decimal"/>
      <w:lvlText w:val="%1."/>
      <w:lvlJc w:val="left"/>
      <w:pPr>
        <w:ind w:left="87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5">
    <w:nsid w:val="55B37268"/>
    <w:multiLevelType w:val="hybridMultilevel"/>
    <w:tmpl w:val="72C6B9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F11E45"/>
    <w:multiLevelType w:val="hybridMultilevel"/>
    <w:tmpl w:val="2F9A7F38"/>
    <w:lvl w:ilvl="0" w:tplc="0419000F">
      <w:start w:val="1"/>
      <w:numFmt w:val="decimal"/>
      <w:lvlText w:val="%1."/>
      <w:lvlJc w:val="left"/>
      <w:pPr>
        <w:ind w:left="1230" w:hanging="360"/>
      </w:p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7">
    <w:nsid w:val="625A6F76"/>
    <w:multiLevelType w:val="hybridMultilevel"/>
    <w:tmpl w:val="ABE040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7D10AB"/>
    <w:multiLevelType w:val="hybridMultilevel"/>
    <w:tmpl w:val="1104468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30A215C"/>
    <w:multiLevelType w:val="hybridMultilevel"/>
    <w:tmpl w:val="4E0EF2F4"/>
    <w:lvl w:ilvl="0" w:tplc="0419000F">
      <w:start w:val="1"/>
      <w:numFmt w:val="decimal"/>
      <w:lvlText w:val="%1."/>
      <w:lvlJc w:val="left"/>
      <w:pPr>
        <w:ind w:left="1230" w:hanging="360"/>
      </w:p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0">
    <w:nsid w:val="752F4FEB"/>
    <w:multiLevelType w:val="hybridMultilevel"/>
    <w:tmpl w:val="ABE040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2"/>
  </w:num>
  <w:num w:numId="5">
    <w:abstractNumId w:val="10"/>
  </w:num>
  <w:num w:numId="6">
    <w:abstractNumId w:val="7"/>
  </w:num>
  <w:num w:numId="7">
    <w:abstractNumId w:val="18"/>
  </w:num>
  <w:num w:numId="8">
    <w:abstractNumId w:val="9"/>
  </w:num>
  <w:num w:numId="9">
    <w:abstractNumId w:val="11"/>
  </w:num>
  <w:num w:numId="10">
    <w:abstractNumId w:val="8"/>
  </w:num>
  <w:num w:numId="11">
    <w:abstractNumId w:val="0"/>
  </w:num>
  <w:num w:numId="12">
    <w:abstractNumId w:val="1"/>
  </w:num>
  <w:num w:numId="13">
    <w:abstractNumId w:val="13"/>
  </w:num>
  <w:num w:numId="14">
    <w:abstractNumId w:val="20"/>
  </w:num>
  <w:num w:numId="15">
    <w:abstractNumId w:val="17"/>
  </w:num>
  <w:num w:numId="16">
    <w:abstractNumId w:val="5"/>
  </w:num>
  <w:num w:numId="17">
    <w:abstractNumId w:val="6"/>
  </w:num>
  <w:num w:numId="18">
    <w:abstractNumId w:val="19"/>
  </w:num>
  <w:num w:numId="19">
    <w:abstractNumId w:val="16"/>
  </w:num>
  <w:num w:numId="20">
    <w:abstractNumId w:val="14"/>
  </w:num>
  <w:num w:numId="21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attachedTemplate r:id="rId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812"/>
    <w:rsid w:val="00002487"/>
    <w:rsid w:val="00015E4E"/>
    <w:rsid w:val="0001767C"/>
    <w:rsid w:val="00022A5F"/>
    <w:rsid w:val="00037D7A"/>
    <w:rsid w:val="000533A2"/>
    <w:rsid w:val="00054967"/>
    <w:rsid w:val="00055275"/>
    <w:rsid w:val="0006021A"/>
    <w:rsid w:val="000631C8"/>
    <w:rsid w:val="000653EE"/>
    <w:rsid w:val="000701FF"/>
    <w:rsid w:val="00070FF6"/>
    <w:rsid w:val="00072E1F"/>
    <w:rsid w:val="00084D2A"/>
    <w:rsid w:val="000945BA"/>
    <w:rsid w:val="0009797C"/>
    <w:rsid w:val="000A219B"/>
    <w:rsid w:val="000A2D58"/>
    <w:rsid w:val="000A38B5"/>
    <w:rsid w:val="000A62A0"/>
    <w:rsid w:val="000B1369"/>
    <w:rsid w:val="000B5F79"/>
    <w:rsid w:val="000C197B"/>
    <w:rsid w:val="000C331E"/>
    <w:rsid w:val="000D164F"/>
    <w:rsid w:val="000D27FB"/>
    <w:rsid w:val="000E1479"/>
    <w:rsid w:val="000E674E"/>
    <w:rsid w:val="000F2130"/>
    <w:rsid w:val="000F44B4"/>
    <w:rsid w:val="000F5C55"/>
    <w:rsid w:val="000F6782"/>
    <w:rsid w:val="000F7E74"/>
    <w:rsid w:val="00102D43"/>
    <w:rsid w:val="00103ED6"/>
    <w:rsid w:val="0011161D"/>
    <w:rsid w:val="00121D7E"/>
    <w:rsid w:val="00134E6C"/>
    <w:rsid w:val="00136657"/>
    <w:rsid w:val="00140A88"/>
    <w:rsid w:val="00141F33"/>
    <w:rsid w:val="0014445C"/>
    <w:rsid w:val="00145871"/>
    <w:rsid w:val="001500A2"/>
    <w:rsid w:val="001506F0"/>
    <w:rsid w:val="00151819"/>
    <w:rsid w:val="001620A5"/>
    <w:rsid w:val="0016327E"/>
    <w:rsid w:val="00164760"/>
    <w:rsid w:val="001769B3"/>
    <w:rsid w:val="00177B67"/>
    <w:rsid w:val="001A5F67"/>
    <w:rsid w:val="001C137F"/>
    <w:rsid w:val="001C3E21"/>
    <w:rsid w:val="001C4BE2"/>
    <w:rsid w:val="001C64C5"/>
    <w:rsid w:val="001D2D2A"/>
    <w:rsid w:val="001E4471"/>
    <w:rsid w:val="001F0FFC"/>
    <w:rsid w:val="001F62AE"/>
    <w:rsid w:val="00207D3D"/>
    <w:rsid w:val="00210A9E"/>
    <w:rsid w:val="002220D3"/>
    <w:rsid w:val="00226CF8"/>
    <w:rsid w:val="0023031F"/>
    <w:rsid w:val="002334DB"/>
    <w:rsid w:val="0024360A"/>
    <w:rsid w:val="002504F7"/>
    <w:rsid w:val="00261F32"/>
    <w:rsid w:val="00265E16"/>
    <w:rsid w:val="0026635E"/>
    <w:rsid w:val="00267880"/>
    <w:rsid w:val="00281D6F"/>
    <w:rsid w:val="0028205D"/>
    <w:rsid w:val="00284EAA"/>
    <w:rsid w:val="00293FAB"/>
    <w:rsid w:val="002A267D"/>
    <w:rsid w:val="002A6544"/>
    <w:rsid w:val="002B7137"/>
    <w:rsid w:val="002C0C12"/>
    <w:rsid w:val="002C10DE"/>
    <w:rsid w:val="002C2711"/>
    <w:rsid w:val="002D300A"/>
    <w:rsid w:val="002D356A"/>
    <w:rsid w:val="002F06A7"/>
    <w:rsid w:val="00300EE4"/>
    <w:rsid w:val="00303012"/>
    <w:rsid w:val="0030656B"/>
    <w:rsid w:val="003068BF"/>
    <w:rsid w:val="003117FC"/>
    <w:rsid w:val="0031208D"/>
    <w:rsid w:val="00324289"/>
    <w:rsid w:val="00331B3E"/>
    <w:rsid w:val="00344B7E"/>
    <w:rsid w:val="00345305"/>
    <w:rsid w:val="00346222"/>
    <w:rsid w:val="00356A3D"/>
    <w:rsid w:val="003815FD"/>
    <w:rsid w:val="00385161"/>
    <w:rsid w:val="003865B4"/>
    <w:rsid w:val="00387BF2"/>
    <w:rsid w:val="00391527"/>
    <w:rsid w:val="00391ECC"/>
    <w:rsid w:val="00394B16"/>
    <w:rsid w:val="00397A32"/>
    <w:rsid w:val="003A42D8"/>
    <w:rsid w:val="003A6B5B"/>
    <w:rsid w:val="003A6DF5"/>
    <w:rsid w:val="003B0066"/>
    <w:rsid w:val="003B0D16"/>
    <w:rsid w:val="003B3236"/>
    <w:rsid w:val="003B7056"/>
    <w:rsid w:val="003D4E39"/>
    <w:rsid w:val="003D50A4"/>
    <w:rsid w:val="003D5469"/>
    <w:rsid w:val="003D5D20"/>
    <w:rsid w:val="003E02E2"/>
    <w:rsid w:val="003E36CF"/>
    <w:rsid w:val="00413A6C"/>
    <w:rsid w:val="00413BE0"/>
    <w:rsid w:val="0042015A"/>
    <w:rsid w:val="0042127C"/>
    <w:rsid w:val="00421E68"/>
    <w:rsid w:val="004346A8"/>
    <w:rsid w:val="00435035"/>
    <w:rsid w:val="00435840"/>
    <w:rsid w:val="00444879"/>
    <w:rsid w:val="004523B1"/>
    <w:rsid w:val="00454377"/>
    <w:rsid w:val="004551CA"/>
    <w:rsid w:val="0045543B"/>
    <w:rsid w:val="00457A0A"/>
    <w:rsid w:val="00460098"/>
    <w:rsid w:val="004660AF"/>
    <w:rsid w:val="004670F2"/>
    <w:rsid w:val="00471B12"/>
    <w:rsid w:val="004762D7"/>
    <w:rsid w:val="004808E1"/>
    <w:rsid w:val="00480912"/>
    <w:rsid w:val="00482755"/>
    <w:rsid w:val="0048550C"/>
    <w:rsid w:val="004903B0"/>
    <w:rsid w:val="00495C4E"/>
    <w:rsid w:val="004A3668"/>
    <w:rsid w:val="004B71D0"/>
    <w:rsid w:val="004B7DD4"/>
    <w:rsid w:val="004E08F6"/>
    <w:rsid w:val="004E1975"/>
    <w:rsid w:val="004E4616"/>
    <w:rsid w:val="004E7430"/>
    <w:rsid w:val="004F5F6C"/>
    <w:rsid w:val="00504C79"/>
    <w:rsid w:val="00506CC2"/>
    <w:rsid w:val="00515C5A"/>
    <w:rsid w:val="00517A55"/>
    <w:rsid w:val="005268B9"/>
    <w:rsid w:val="00533AB4"/>
    <w:rsid w:val="005352F4"/>
    <w:rsid w:val="00543C9A"/>
    <w:rsid w:val="00544E17"/>
    <w:rsid w:val="00550F16"/>
    <w:rsid w:val="005608A9"/>
    <w:rsid w:val="00570F6F"/>
    <w:rsid w:val="0057240C"/>
    <w:rsid w:val="00573032"/>
    <w:rsid w:val="00583845"/>
    <w:rsid w:val="00592168"/>
    <w:rsid w:val="00596B04"/>
    <w:rsid w:val="0059746E"/>
    <w:rsid w:val="005A3560"/>
    <w:rsid w:val="005A4924"/>
    <w:rsid w:val="005A4B32"/>
    <w:rsid w:val="005A6820"/>
    <w:rsid w:val="005B282D"/>
    <w:rsid w:val="005B7B29"/>
    <w:rsid w:val="005C0E22"/>
    <w:rsid w:val="005C4D8E"/>
    <w:rsid w:val="005D0F7D"/>
    <w:rsid w:val="005D672C"/>
    <w:rsid w:val="005E2CA7"/>
    <w:rsid w:val="005E3C9D"/>
    <w:rsid w:val="005E6CF2"/>
    <w:rsid w:val="005E7676"/>
    <w:rsid w:val="005F231B"/>
    <w:rsid w:val="00602E3F"/>
    <w:rsid w:val="006109F4"/>
    <w:rsid w:val="00613C20"/>
    <w:rsid w:val="00620179"/>
    <w:rsid w:val="00624C92"/>
    <w:rsid w:val="00626997"/>
    <w:rsid w:val="00630374"/>
    <w:rsid w:val="00632529"/>
    <w:rsid w:val="00633C62"/>
    <w:rsid w:val="00634B5F"/>
    <w:rsid w:val="00644852"/>
    <w:rsid w:val="006608D0"/>
    <w:rsid w:val="006717C2"/>
    <w:rsid w:val="0067595B"/>
    <w:rsid w:val="00684172"/>
    <w:rsid w:val="006A51A5"/>
    <w:rsid w:val="006A6C9A"/>
    <w:rsid w:val="006A7619"/>
    <w:rsid w:val="006B6074"/>
    <w:rsid w:val="006C6068"/>
    <w:rsid w:val="006C7276"/>
    <w:rsid w:val="006E19AD"/>
    <w:rsid w:val="006F1282"/>
    <w:rsid w:val="006F6BDB"/>
    <w:rsid w:val="006F7B26"/>
    <w:rsid w:val="0070152B"/>
    <w:rsid w:val="007038CE"/>
    <w:rsid w:val="00710125"/>
    <w:rsid w:val="00714E51"/>
    <w:rsid w:val="00726061"/>
    <w:rsid w:val="00727021"/>
    <w:rsid w:val="00732762"/>
    <w:rsid w:val="00732F65"/>
    <w:rsid w:val="00735BC5"/>
    <w:rsid w:val="00742B69"/>
    <w:rsid w:val="00746D47"/>
    <w:rsid w:val="00750BFF"/>
    <w:rsid w:val="00766536"/>
    <w:rsid w:val="00770ABF"/>
    <w:rsid w:val="00780499"/>
    <w:rsid w:val="00780EBC"/>
    <w:rsid w:val="00783530"/>
    <w:rsid w:val="007840C8"/>
    <w:rsid w:val="0078656F"/>
    <w:rsid w:val="0079723A"/>
    <w:rsid w:val="00797911"/>
    <w:rsid w:val="007B269D"/>
    <w:rsid w:val="007B33FF"/>
    <w:rsid w:val="007B451C"/>
    <w:rsid w:val="007B71F7"/>
    <w:rsid w:val="007B76E2"/>
    <w:rsid w:val="007C622A"/>
    <w:rsid w:val="007D197B"/>
    <w:rsid w:val="007D2F2D"/>
    <w:rsid w:val="007F3680"/>
    <w:rsid w:val="007F567F"/>
    <w:rsid w:val="007F5883"/>
    <w:rsid w:val="00806D46"/>
    <w:rsid w:val="00832EDB"/>
    <w:rsid w:val="008430A1"/>
    <w:rsid w:val="00854B14"/>
    <w:rsid w:val="00856BE4"/>
    <w:rsid w:val="00867B87"/>
    <w:rsid w:val="0087429C"/>
    <w:rsid w:val="0088291E"/>
    <w:rsid w:val="008936A9"/>
    <w:rsid w:val="008A5751"/>
    <w:rsid w:val="008A7AF7"/>
    <w:rsid w:val="008C62A3"/>
    <w:rsid w:val="008D581B"/>
    <w:rsid w:val="008E17B2"/>
    <w:rsid w:val="008E6632"/>
    <w:rsid w:val="008E7AE4"/>
    <w:rsid w:val="008F1A17"/>
    <w:rsid w:val="008F5A2C"/>
    <w:rsid w:val="00903889"/>
    <w:rsid w:val="00903C6F"/>
    <w:rsid w:val="00910E99"/>
    <w:rsid w:val="0091111C"/>
    <w:rsid w:val="00911D87"/>
    <w:rsid w:val="00913E09"/>
    <w:rsid w:val="009145CB"/>
    <w:rsid w:val="009213BD"/>
    <w:rsid w:val="0092361F"/>
    <w:rsid w:val="0092686E"/>
    <w:rsid w:val="00941DEF"/>
    <w:rsid w:val="00947712"/>
    <w:rsid w:val="00951964"/>
    <w:rsid w:val="009553C0"/>
    <w:rsid w:val="00962A40"/>
    <w:rsid w:val="00965F28"/>
    <w:rsid w:val="00970CAE"/>
    <w:rsid w:val="0097195E"/>
    <w:rsid w:val="00980A0C"/>
    <w:rsid w:val="009821CE"/>
    <w:rsid w:val="0099159E"/>
    <w:rsid w:val="00996EBD"/>
    <w:rsid w:val="009A0013"/>
    <w:rsid w:val="009A11D3"/>
    <w:rsid w:val="009B33A8"/>
    <w:rsid w:val="009C20FA"/>
    <w:rsid w:val="009C67FD"/>
    <w:rsid w:val="009D597E"/>
    <w:rsid w:val="009E0C71"/>
    <w:rsid w:val="009E1B2C"/>
    <w:rsid w:val="009E2738"/>
    <w:rsid w:val="009E5A9D"/>
    <w:rsid w:val="009E6DF0"/>
    <w:rsid w:val="00A10A3A"/>
    <w:rsid w:val="00A10D7A"/>
    <w:rsid w:val="00A2238E"/>
    <w:rsid w:val="00A23695"/>
    <w:rsid w:val="00A25567"/>
    <w:rsid w:val="00A33C5A"/>
    <w:rsid w:val="00A50681"/>
    <w:rsid w:val="00A56EF4"/>
    <w:rsid w:val="00A56FDF"/>
    <w:rsid w:val="00A605E4"/>
    <w:rsid w:val="00A614A8"/>
    <w:rsid w:val="00A67A85"/>
    <w:rsid w:val="00A712C7"/>
    <w:rsid w:val="00A736F5"/>
    <w:rsid w:val="00A75EA5"/>
    <w:rsid w:val="00A76E09"/>
    <w:rsid w:val="00A831E6"/>
    <w:rsid w:val="00A84600"/>
    <w:rsid w:val="00AA080F"/>
    <w:rsid w:val="00AC29F0"/>
    <w:rsid w:val="00AF2E2C"/>
    <w:rsid w:val="00AF6987"/>
    <w:rsid w:val="00B142D0"/>
    <w:rsid w:val="00B15C9E"/>
    <w:rsid w:val="00B168E2"/>
    <w:rsid w:val="00B201DE"/>
    <w:rsid w:val="00B25CCF"/>
    <w:rsid w:val="00B26D4F"/>
    <w:rsid w:val="00B305B4"/>
    <w:rsid w:val="00B3767A"/>
    <w:rsid w:val="00B43F20"/>
    <w:rsid w:val="00B542E9"/>
    <w:rsid w:val="00B55877"/>
    <w:rsid w:val="00B56AFC"/>
    <w:rsid w:val="00B64911"/>
    <w:rsid w:val="00B64A96"/>
    <w:rsid w:val="00B732EE"/>
    <w:rsid w:val="00B75F79"/>
    <w:rsid w:val="00B7692D"/>
    <w:rsid w:val="00B76AD2"/>
    <w:rsid w:val="00B8196D"/>
    <w:rsid w:val="00B831C8"/>
    <w:rsid w:val="00B87F61"/>
    <w:rsid w:val="00B908A2"/>
    <w:rsid w:val="00BA41FC"/>
    <w:rsid w:val="00BA55CB"/>
    <w:rsid w:val="00BB1C7F"/>
    <w:rsid w:val="00BB5EA3"/>
    <w:rsid w:val="00BB6404"/>
    <w:rsid w:val="00BC508E"/>
    <w:rsid w:val="00BC5C70"/>
    <w:rsid w:val="00BD3967"/>
    <w:rsid w:val="00BD616E"/>
    <w:rsid w:val="00BE7EB8"/>
    <w:rsid w:val="00BF4A7A"/>
    <w:rsid w:val="00C025D3"/>
    <w:rsid w:val="00C04D7E"/>
    <w:rsid w:val="00C05F0F"/>
    <w:rsid w:val="00C17BEB"/>
    <w:rsid w:val="00C238D4"/>
    <w:rsid w:val="00C24A98"/>
    <w:rsid w:val="00C42957"/>
    <w:rsid w:val="00C4575A"/>
    <w:rsid w:val="00C46547"/>
    <w:rsid w:val="00C4763C"/>
    <w:rsid w:val="00C47812"/>
    <w:rsid w:val="00C50047"/>
    <w:rsid w:val="00C510C0"/>
    <w:rsid w:val="00C54383"/>
    <w:rsid w:val="00C5748D"/>
    <w:rsid w:val="00C63B07"/>
    <w:rsid w:val="00C7328C"/>
    <w:rsid w:val="00C86A63"/>
    <w:rsid w:val="00C86E43"/>
    <w:rsid w:val="00C87B77"/>
    <w:rsid w:val="00C96967"/>
    <w:rsid w:val="00C97033"/>
    <w:rsid w:val="00CB2635"/>
    <w:rsid w:val="00CB74E6"/>
    <w:rsid w:val="00CC1ABC"/>
    <w:rsid w:val="00CC1D3C"/>
    <w:rsid w:val="00CC389B"/>
    <w:rsid w:val="00CD56BD"/>
    <w:rsid w:val="00CE28E5"/>
    <w:rsid w:val="00CE2F9B"/>
    <w:rsid w:val="00CE6F9C"/>
    <w:rsid w:val="00CE7FA7"/>
    <w:rsid w:val="00CF2E05"/>
    <w:rsid w:val="00CF5746"/>
    <w:rsid w:val="00CF68A1"/>
    <w:rsid w:val="00D1013B"/>
    <w:rsid w:val="00D1351D"/>
    <w:rsid w:val="00D20557"/>
    <w:rsid w:val="00D22628"/>
    <w:rsid w:val="00D24861"/>
    <w:rsid w:val="00D301BF"/>
    <w:rsid w:val="00D373D0"/>
    <w:rsid w:val="00D50891"/>
    <w:rsid w:val="00D52F90"/>
    <w:rsid w:val="00D61DD3"/>
    <w:rsid w:val="00D75B26"/>
    <w:rsid w:val="00D87D50"/>
    <w:rsid w:val="00D9273A"/>
    <w:rsid w:val="00D956E4"/>
    <w:rsid w:val="00DA3AA9"/>
    <w:rsid w:val="00DA7460"/>
    <w:rsid w:val="00DB1597"/>
    <w:rsid w:val="00DB48F5"/>
    <w:rsid w:val="00DB497C"/>
    <w:rsid w:val="00DC5F11"/>
    <w:rsid w:val="00DC7746"/>
    <w:rsid w:val="00DC7D5B"/>
    <w:rsid w:val="00DD2CBB"/>
    <w:rsid w:val="00DD41F2"/>
    <w:rsid w:val="00DE2637"/>
    <w:rsid w:val="00DE5507"/>
    <w:rsid w:val="00DF2B1D"/>
    <w:rsid w:val="00E05289"/>
    <w:rsid w:val="00E06F63"/>
    <w:rsid w:val="00E21529"/>
    <w:rsid w:val="00E243FD"/>
    <w:rsid w:val="00E2569E"/>
    <w:rsid w:val="00E26DC4"/>
    <w:rsid w:val="00E303E4"/>
    <w:rsid w:val="00E307D9"/>
    <w:rsid w:val="00E3105F"/>
    <w:rsid w:val="00E357FF"/>
    <w:rsid w:val="00E40630"/>
    <w:rsid w:val="00E4649A"/>
    <w:rsid w:val="00E479D0"/>
    <w:rsid w:val="00E5115B"/>
    <w:rsid w:val="00E513DF"/>
    <w:rsid w:val="00E52263"/>
    <w:rsid w:val="00E749DA"/>
    <w:rsid w:val="00E97BA3"/>
    <w:rsid w:val="00EA7A5F"/>
    <w:rsid w:val="00EB5F01"/>
    <w:rsid w:val="00EB7A22"/>
    <w:rsid w:val="00EC67AB"/>
    <w:rsid w:val="00EC6E0B"/>
    <w:rsid w:val="00ED41FC"/>
    <w:rsid w:val="00ED5778"/>
    <w:rsid w:val="00ED6950"/>
    <w:rsid w:val="00ED7F09"/>
    <w:rsid w:val="00ED7FE9"/>
    <w:rsid w:val="00EE0885"/>
    <w:rsid w:val="00EE204D"/>
    <w:rsid w:val="00EE27B6"/>
    <w:rsid w:val="00EF071A"/>
    <w:rsid w:val="00F00151"/>
    <w:rsid w:val="00F0028D"/>
    <w:rsid w:val="00F10A9E"/>
    <w:rsid w:val="00F15395"/>
    <w:rsid w:val="00F162AC"/>
    <w:rsid w:val="00F16559"/>
    <w:rsid w:val="00F20188"/>
    <w:rsid w:val="00F21976"/>
    <w:rsid w:val="00F22190"/>
    <w:rsid w:val="00F30388"/>
    <w:rsid w:val="00F35036"/>
    <w:rsid w:val="00F35694"/>
    <w:rsid w:val="00F528E2"/>
    <w:rsid w:val="00F60DF4"/>
    <w:rsid w:val="00F71C25"/>
    <w:rsid w:val="00F73B3C"/>
    <w:rsid w:val="00F75444"/>
    <w:rsid w:val="00F8450B"/>
    <w:rsid w:val="00F849D5"/>
    <w:rsid w:val="00F85E0C"/>
    <w:rsid w:val="00F90C76"/>
    <w:rsid w:val="00F94668"/>
    <w:rsid w:val="00F94B73"/>
    <w:rsid w:val="00F96BCB"/>
    <w:rsid w:val="00FA1043"/>
    <w:rsid w:val="00FA116C"/>
    <w:rsid w:val="00FA1D47"/>
    <w:rsid w:val="00FA1D77"/>
    <w:rsid w:val="00FA3AC7"/>
    <w:rsid w:val="00FB7FBC"/>
    <w:rsid w:val="00FC719B"/>
    <w:rsid w:val="00FD60B4"/>
    <w:rsid w:val="00FE0CF7"/>
    <w:rsid w:val="00FE1F6F"/>
    <w:rsid w:val="00FE2788"/>
    <w:rsid w:val="00FE2E16"/>
    <w:rsid w:val="00FE3420"/>
    <w:rsid w:val="00FE4C0A"/>
    <w:rsid w:val="00FE6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3BF606A-9119-48BB-9454-B6FAEA584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62A3"/>
    <w:pPr>
      <w:widowControl w:val="0"/>
      <w:autoSpaceDE w:val="0"/>
      <w:autoSpaceDN w:val="0"/>
      <w:adjustRightInd w:val="0"/>
      <w:ind w:firstLine="510"/>
      <w:jc w:val="both"/>
    </w:pPr>
    <w:rPr>
      <w:sz w:val="28"/>
    </w:rPr>
  </w:style>
  <w:style w:type="paragraph" w:styleId="1">
    <w:name w:val="heading 1"/>
    <w:basedOn w:val="a"/>
    <w:next w:val="a"/>
    <w:uiPriority w:val="9"/>
    <w:qFormat/>
    <w:rsid w:val="009E6DF0"/>
    <w:pPr>
      <w:keepNext/>
      <w:widowControl/>
      <w:autoSpaceDE/>
      <w:autoSpaceDN/>
      <w:adjustRightInd/>
      <w:ind w:firstLine="720"/>
      <w:outlineLvl w:val="0"/>
    </w:pPr>
    <w:rPr>
      <w:sz w:val="32"/>
      <w:szCs w:val="24"/>
    </w:rPr>
  </w:style>
  <w:style w:type="paragraph" w:styleId="2">
    <w:name w:val="heading 2"/>
    <w:basedOn w:val="a"/>
    <w:next w:val="a"/>
    <w:qFormat/>
    <w:rsid w:val="009E6DF0"/>
    <w:pPr>
      <w:keepNext/>
      <w:jc w:val="center"/>
      <w:outlineLvl w:val="1"/>
    </w:pPr>
    <w:rPr>
      <w:b/>
      <w:bCs/>
      <w:caps/>
      <w:sz w:val="32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3117FC"/>
    <w:pPr>
      <w:keepNext/>
      <w:spacing w:before="240" w:after="60"/>
      <w:outlineLvl w:val="2"/>
    </w:pPr>
    <w:rPr>
      <w:rFonts w:ascii="Cambria" w:hAnsi="Cambria"/>
      <w:b/>
      <w:bCs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583845"/>
    <w:pPr>
      <w:keepNext/>
      <w:spacing w:before="240" w:after="60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7B71F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7B71F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9E6DF0"/>
    <w:pPr>
      <w:autoSpaceDE/>
      <w:autoSpaceDN/>
      <w:adjustRightInd/>
      <w:spacing w:line="360" w:lineRule="auto"/>
      <w:ind w:firstLine="426"/>
    </w:pPr>
  </w:style>
  <w:style w:type="paragraph" w:styleId="a4">
    <w:name w:val="footer"/>
    <w:basedOn w:val="a"/>
    <w:semiHidden/>
    <w:rsid w:val="009E6DF0"/>
    <w:pPr>
      <w:tabs>
        <w:tab w:val="center" w:pos="4677"/>
        <w:tab w:val="right" w:pos="9355"/>
      </w:tabs>
    </w:pPr>
  </w:style>
  <w:style w:type="character" w:styleId="a5">
    <w:name w:val="page number"/>
    <w:basedOn w:val="a0"/>
    <w:semiHidden/>
    <w:rsid w:val="009E6DF0"/>
  </w:style>
  <w:style w:type="character" w:customStyle="1" w:styleId="10">
    <w:name w:val="Заголовок 1 Знак"/>
    <w:uiPriority w:val="9"/>
    <w:rsid w:val="009E6DF0"/>
    <w:rPr>
      <w:sz w:val="32"/>
      <w:szCs w:val="24"/>
      <w:lang w:val="ru-RU" w:eastAsia="ru-RU" w:bidi="ar-SA"/>
    </w:rPr>
  </w:style>
  <w:style w:type="character" w:customStyle="1" w:styleId="Formula-diss">
    <w:name w:val="Formula-diss Знак"/>
    <w:rsid w:val="009E6DF0"/>
    <w:rPr>
      <w:sz w:val="28"/>
      <w:szCs w:val="28"/>
      <w:lang w:val="ru-RU" w:eastAsia="ru-RU" w:bidi="ar-SA"/>
    </w:rPr>
  </w:style>
  <w:style w:type="paragraph" w:customStyle="1" w:styleId="Formula-diss0">
    <w:name w:val="Formula-diss"/>
    <w:basedOn w:val="a"/>
    <w:rsid w:val="009E6DF0"/>
    <w:pPr>
      <w:tabs>
        <w:tab w:val="center" w:pos="4678"/>
        <w:tab w:val="right" w:pos="9356"/>
      </w:tabs>
      <w:autoSpaceDE/>
      <w:autoSpaceDN/>
      <w:adjustRightInd/>
      <w:spacing w:line="360" w:lineRule="auto"/>
    </w:pPr>
    <w:rPr>
      <w:szCs w:val="28"/>
    </w:rPr>
  </w:style>
  <w:style w:type="paragraph" w:customStyle="1" w:styleId="a6">
    <w:name w:val="Подписьь"/>
    <w:basedOn w:val="a"/>
    <w:rsid w:val="009E6DF0"/>
    <w:pPr>
      <w:widowControl/>
      <w:autoSpaceDE/>
      <w:autoSpaceDN/>
      <w:adjustRightInd/>
      <w:spacing w:before="120" w:after="120"/>
      <w:jc w:val="center"/>
    </w:pPr>
    <w:rPr>
      <w:sz w:val="32"/>
      <w:szCs w:val="32"/>
    </w:rPr>
  </w:style>
  <w:style w:type="paragraph" w:customStyle="1" w:styleId="-15">
    <w:name w:val="Обычный-1.5"/>
    <w:basedOn w:val="a"/>
    <w:rsid w:val="009E6DF0"/>
    <w:pPr>
      <w:autoSpaceDE/>
      <w:autoSpaceDN/>
      <w:adjustRightInd/>
      <w:spacing w:line="360" w:lineRule="auto"/>
      <w:ind w:firstLine="567"/>
    </w:pPr>
    <w:rPr>
      <w:szCs w:val="28"/>
    </w:rPr>
  </w:style>
  <w:style w:type="paragraph" w:styleId="a7">
    <w:name w:val="Block Text"/>
    <w:basedOn w:val="a"/>
    <w:semiHidden/>
    <w:rsid w:val="009E6DF0"/>
    <w:pPr>
      <w:widowControl/>
      <w:shd w:val="clear" w:color="auto" w:fill="FFFFFF"/>
      <w:autoSpaceDE/>
      <w:autoSpaceDN/>
      <w:adjustRightInd/>
      <w:ind w:left="34" w:right="19" w:firstLine="686"/>
    </w:pPr>
    <w:rPr>
      <w:color w:val="000000"/>
      <w:sz w:val="32"/>
      <w:szCs w:val="22"/>
    </w:rPr>
  </w:style>
  <w:style w:type="paragraph" w:styleId="20">
    <w:name w:val="Body Text 2"/>
    <w:basedOn w:val="a"/>
    <w:semiHidden/>
    <w:rsid w:val="009E6DF0"/>
    <w:pPr>
      <w:widowControl/>
      <w:autoSpaceDE/>
      <w:autoSpaceDN/>
      <w:adjustRightInd/>
      <w:jc w:val="center"/>
    </w:pPr>
    <w:rPr>
      <w:b/>
      <w:caps/>
      <w:sz w:val="36"/>
      <w:szCs w:val="28"/>
    </w:rPr>
  </w:style>
  <w:style w:type="paragraph" w:customStyle="1" w:styleId="a8">
    <w:name w:val="Нум.абзац"/>
    <w:basedOn w:val="a"/>
    <w:rsid w:val="009E6DF0"/>
    <w:pPr>
      <w:tabs>
        <w:tab w:val="num" w:pos="1069"/>
      </w:tabs>
      <w:autoSpaceDE/>
      <w:autoSpaceDN/>
      <w:adjustRightInd/>
      <w:spacing w:line="360" w:lineRule="auto"/>
      <w:ind w:firstLine="709"/>
    </w:pPr>
    <w:rPr>
      <w:rFonts w:ascii="Arial" w:hAnsi="Arial"/>
    </w:rPr>
  </w:style>
  <w:style w:type="paragraph" w:styleId="a9">
    <w:name w:val="Document Map"/>
    <w:basedOn w:val="a"/>
    <w:semiHidden/>
    <w:rsid w:val="009E6DF0"/>
    <w:pPr>
      <w:shd w:val="clear" w:color="auto" w:fill="000080"/>
    </w:pPr>
    <w:rPr>
      <w:rFonts w:ascii="Tahoma" w:hAnsi="Tahoma" w:cs="Tahoma"/>
    </w:rPr>
  </w:style>
  <w:style w:type="paragraph" w:customStyle="1" w:styleId="11">
    <w:name w:val="Знак1"/>
    <w:basedOn w:val="a"/>
    <w:rsid w:val="00C47812"/>
    <w:pPr>
      <w:widowControl/>
      <w:suppressAutoHyphens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styleId="aa">
    <w:name w:val="Normal (Web)"/>
    <w:basedOn w:val="a"/>
    <w:uiPriority w:val="99"/>
    <w:unhideWhenUsed/>
    <w:rsid w:val="00D1013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D1013B"/>
  </w:style>
  <w:style w:type="character" w:styleId="ab">
    <w:name w:val="Hyperlink"/>
    <w:uiPriority w:val="99"/>
    <w:unhideWhenUsed/>
    <w:rsid w:val="00D1013B"/>
    <w:rPr>
      <w:color w:val="0000FF"/>
      <w:u w:val="single"/>
    </w:rPr>
  </w:style>
  <w:style w:type="paragraph" w:styleId="ac">
    <w:name w:val="TOC Heading"/>
    <w:basedOn w:val="1"/>
    <w:next w:val="a"/>
    <w:uiPriority w:val="39"/>
    <w:semiHidden/>
    <w:unhideWhenUsed/>
    <w:qFormat/>
    <w:rsid w:val="00177B67"/>
    <w:pPr>
      <w:keepLines/>
      <w:spacing w:before="480" w:line="276" w:lineRule="auto"/>
      <w:ind w:firstLine="0"/>
      <w:jc w:val="left"/>
      <w:outlineLvl w:val="9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9A0013"/>
    <w:pPr>
      <w:tabs>
        <w:tab w:val="left" w:pos="660"/>
        <w:tab w:val="right" w:leader="dot" w:pos="9346"/>
      </w:tabs>
      <w:spacing w:line="360" w:lineRule="auto"/>
      <w:ind w:left="198"/>
    </w:pPr>
  </w:style>
  <w:style w:type="paragraph" w:styleId="ad">
    <w:name w:val="Body Text"/>
    <w:basedOn w:val="a"/>
    <w:link w:val="ae"/>
    <w:uiPriority w:val="99"/>
    <w:unhideWhenUsed/>
    <w:rsid w:val="00E5115B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E5115B"/>
  </w:style>
  <w:style w:type="paragraph" w:styleId="12">
    <w:name w:val="toc 1"/>
    <w:basedOn w:val="a"/>
    <w:next w:val="a"/>
    <w:autoRedefine/>
    <w:uiPriority w:val="39"/>
    <w:unhideWhenUsed/>
    <w:rsid w:val="00F35036"/>
  </w:style>
  <w:style w:type="character" w:customStyle="1" w:styleId="30">
    <w:name w:val="Заголовок 3 Знак"/>
    <w:link w:val="3"/>
    <w:uiPriority w:val="9"/>
    <w:rsid w:val="003117FC"/>
    <w:rPr>
      <w:rFonts w:ascii="Cambria" w:hAnsi="Cambria"/>
      <w:b/>
      <w:bCs/>
      <w:sz w:val="28"/>
      <w:szCs w:val="26"/>
    </w:rPr>
  </w:style>
  <w:style w:type="paragraph" w:styleId="31">
    <w:name w:val="toc 3"/>
    <w:basedOn w:val="a"/>
    <w:next w:val="a"/>
    <w:autoRedefine/>
    <w:uiPriority w:val="39"/>
    <w:unhideWhenUsed/>
    <w:rsid w:val="00965F28"/>
    <w:pPr>
      <w:ind w:left="400"/>
    </w:pPr>
  </w:style>
  <w:style w:type="character" w:customStyle="1" w:styleId="40">
    <w:name w:val="Заголовок 4 Знак"/>
    <w:link w:val="4"/>
    <w:uiPriority w:val="9"/>
    <w:rsid w:val="0058384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rsid w:val="007B71F7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rsid w:val="007B71F7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mw-headline">
    <w:name w:val="mw-headline"/>
    <w:basedOn w:val="a0"/>
    <w:rsid w:val="00C24A98"/>
  </w:style>
  <w:style w:type="paragraph" w:styleId="HTML">
    <w:name w:val="HTML Preformatted"/>
    <w:basedOn w:val="a"/>
    <w:link w:val="HTML0"/>
    <w:uiPriority w:val="99"/>
    <w:semiHidden/>
    <w:unhideWhenUsed/>
    <w:rsid w:val="00A2556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25567"/>
    <w:rPr>
      <w:rFonts w:ascii="Courier New" w:hAnsi="Courier New" w:cs="Courier New"/>
    </w:rPr>
  </w:style>
  <w:style w:type="character" w:customStyle="1" w:styleId="variable">
    <w:name w:val="variable"/>
    <w:basedOn w:val="a0"/>
    <w:rsid w:val="00A25567"/>
  </w:style>
  <w:style w:type="character" w:customStyle="1" w:styleId="keyword">
    <w:name w:val="keyword"/>
    <w:basedOn w:val="a0"/>
    <w:rsid w:val="00A25567"/>
  </w:style>
  <w:style w:type="character" w:customStyle="1" w:styleId="support">
    <w:name w:val="support"/>
    <w:basedOn w:val="a0"/>
    <w:rsid w:val="00A25567"/>
  </w:style>
  <w:style w:type="paragraph" w:styleId="af">
    <w:name w:val="No Spacing"/>
    <w:uiPriority w:val="1"/>
    <w:qFormat/>
    <w:rsid w:val="008C62A3"/>
    <w:pPr>
      <w:widowControl w:val="0"/>
      <w:autoSpaceDE w:val="0"/>
      <w:autoSpaceDN w:val="0"/>
      <w:adjustRightInd w:val="0"/>
      <w:ind w:firstLine="510"/>
      <w:jc w:val="both"/>
    </w:pPr>
    <w:rPr>
      <w:sz w:val="28"/>
    </w:rPr>
  </w:style>
  <w:style w:type="paragraph" w:styleId="af0">
    <w:name w:val="List Paragraph"/>
    <w:basedOn w:val="a"/>
    <w:uiPriority w:val="34"/>
    <w:qFormat/>
    <w:rsid w:val="00624C92"/>
    <w:pPr>
      <w:ind w:left="720"/>
      <w:contextualSpacing/>
    </w:pPr>
  </w:style>
  <w:style w:type="paragraph" w:styleId="af1">
    <w:name w:val="Balloon Text"/>
    <w:basedOn w:val="a"/>
    <w:link w:val="af2"/>
    <w:uiPriority w:val="99"/>
    <w:semiHidden/>
    <w:unhideWhenUsed/>
    <w:rsid w:val="00624C92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624C92"/>
    <w:rPr>
      <w:rFonts w:ascii="Tahoma" w:hAnsi="Tahoma" w:cs="Tahoma"/>
      <w:sz w:val="16"/>
      <w:szCs w:val="16"/>
    </w:rPr>
  </w:style>
  <w:style w:type="paragraph" w:styleId="af3">
    <w:name w:val="Bibliography"/>
    <w:basedOn w:val="a"/>
    <w:next w:val="a"/>
    <w:uiPriority w:val="37"/>
    <w:unhideWhenUsed/>
    <w:rsid w:val="005E6CF2"/>
  </w:style>
  <w:style w:type="paragraph" w:styleId="af4">
    <w:name w:val="header"/>
    <w:basedOn w:val="a"/>
    <w:link w:val="af5"/>
    <w:uiPriority w:val="99"/>
    <w:semiHidden/>
    <w:unhideWhenUsed/>
    <w:rsid w:val="008A7AF7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semiHidden/>
    <w:rsid w:val="008A7AF7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67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564716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40339">
              <w:marLeft w:val="0"/>
              <w:marRight w:val="0"/>
              <w:marTop w:val="0"/>
              <w:marBottom w:val="0"/>
              <w:divBdr>
                <w:top w:val="single" w:sz="8" w:space="0" w:color="CCCCCC"/>
                <w:left w:val="single" w:sz="8" w:space="0" w:color="CCCCCC"/>
                <w:bottom w:val="single" w:sz="8" w:space="0" w:color="CCCCCC"/>
                <w:right w:val="single" w:sz="8" w:space="0" w:color="CCCCCC"/>
              </w:divBdr>
              <w:divsChild>
                <w:div w:id="89774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1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711389">
          <w:marLeft w:val="1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0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image" Target="media/image6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10" Type="http://schemas.openxmlformats.org/officeDocument/2006/relationships/chart" Target="charts/chart2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ULUKO~1\LOCALS~1\Temp\tmpBD.rtf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Users\pm37\ilnur\courseWork\coursework5\&#1090;&#1072;&#1073;&#1083;&#1080;&#1094;&#1099;,%20&#1075;&#1088;&#1072;&#1092;&#1080;&#1082;&#1080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Users\pm37\ilnur\courseWork\coursework5\&#1090;&#1072;&#1073;&#1083;&#1080;&#1094;&#1099;,%20&#1075;&#1088;&#1072;&#1092;&#1080;&#1082;&#1080;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D:\Users\pm37\ilnur\courseWork\coursework5\&#1090;&#1072;&#1073;&#1083;&#1080;&#1094;&#1099;,%20&#1075;&#1088;&#1072;&#1092;&#1080;&#1082;&#1080;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D:\Users\pm37\ilnur\courseWork\coursework5\&#1090;&#1072;&#1073;&#1083;&#1080;&#1094;&#1099;,%20&#1075;&#1088;&#1072;&#1092;&#1080;&#1082;&#1080;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6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Новый алгоритм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B$2:$B$28</c:f>
              <c:numCache>
                <c:formatCode>General</c:formatCode>
                <c:ptCount val="27"/>
                <c:pt idx="0">
                  <c:v>50</c:v>
                </c:pt>
                <c:pt idx="1">
                  <c:v>100</c:v>
                </c:pt>
                <c:pt idx="2">
                  <c:v>150</c:v>
                </c:pt>
                <c:pt idx="3">
                  <c:v>200</c:v>
                </c:pt>
                <c:pt idx="4">
                  <c:v>250</c:v>
                </c:pt>
                <c:pt idx="5">
                  <c:v>300</c:v>
                </c:pt>
                <c:pt idx="6">
                  <c:v>350</c:v>
                </c:pt>
                <c:pt idx="7">
                  <c:v>400</c:v>
                </c:pt>
                <c:pt idx="8">
                  <c:v>450</c:v>
                </c:pt>
                <c:pt idx="9">
                  <c:v>500</c:v>
                </c:pt>
                <c:pt idx="10">
                  <c:v>550</c:v>
                </c:pt>
                <c:pt idx="11">
                  <c:v>600</c:v>
                </c:pt>
                <c:pt idx="12">
                  <c:v>650</c:v>
                </c:pt>
                <c:pt idx="13">
                  <c:v>700</c:v>
                </c:pt>
                <c:pt idx="14">
                  <c:v>750</c:v>
                </c:pt>
                <c:pt idx="15">
                  <c:v>800</c:v>
                </c:pt>
                <c:pt idx="16">
                  <c:v>850</c:v>
                </c:pt>
                <c:pt idx="17">
                  <c:v>900</c:v>
                </c:pt>
                <c:pt idx="18">
                  <c:v>950</c:v>
                </c:pt>
                <c:pt idx="19">
                  <c:v>1000</c:v>
                </c:pt>
                <c:pt idx="20">
                  <c:v>1050</c:v>
                </c:pt>
                <c:pt idx="21">
                  <c:v>1100</c:v>
                </c:pt>
                <c:pt idx="22">
                  <c:v>1150</c:v>
                </c:pt>
                <c:pt idx="23">
                  <c:v>1200</c:v>
                </c:pt>
                <c:pt idx="24">
                  <c:v>1250</c:v>
                </c:pt>
                <c:pt idx="25">
                  <c:v>1300</c:v>
                </c:pt>
                <c:pt idx="26">
                  <c:v>1350</c:v>
                </c:pt>
              </c:numCache>
            </c:numRef>
          </c:cat>
          <c:val>
            <c:numRef>
              <c:f>Лист1!$C$2:$C$28</c:f>
              <c:numCache>
                <c:formatCode>General</c:formatCode>
                <c:ptCount val="27"/>
                <c:pt idx="0">
                  <c:v>1E-3</c:v>
                </c:pt>
                <c:pt idx="1">
                  <c:v>5.0000000000000001E-3</c:v>
                </c:pt>
                <c:pt idx="2">
                  <c:v>1.6E-2</c:v>
                </c:pt>
                <c:pt idx="3">
                  <c:v>3.6999999999999998E-2</c:v>
                </c:pt>
                <c:pt idx="4">
                  <c:v>7.0999999999999994E-2</c:v>
                </c:pt>
                <c:pt idx="5">
                  <c:v>0.122</c:v>
                </c:pt>
                <c:pt idx="6">
                  <c:v>0.19500000000000001</c:v>
                </c:pt>
                <c:pt idx="7">
                  <c:v>0.29799999999999999</c:v>
                </c:pt>
                <c:pt idx="8">
                  <c:v>0.44600000000000001</c:v>
                </c:pt>
                <c:pt idx="9">
                  <c:v>0.626</c:v>
                </c:pt>
                <c:pt idx="10">
                  <c:v>0.84</c:v>
                </c:pt>
                <c:pt idx="11">
                  <c:v>1.111</c:v>
                </c:pt>
                <c:pt idx="12">
                  <c:v>1.425</c:v>
                </c:pt>
                <c:pt idx="13">
                  <c:v>1.7949999999999999</c:v>
                </c:pt>
                <c:pt idx="14">
                  <c:v>2.214</c:v>
                </c:pt>
                <c:pt idx="15">
                  <c:v>2.72</c:v>
                </c:pt>
                <c:pt idx="16">
                  <c:v>3.2719999999999998</c:v>
                </c:pt>
                <c:pt idx="17">
                  <c:v>3.9159999999999999</c:v>
                </c:pt>
                <c:pt idx="18">
                  <c:v>4.7830000000000004</c:v>
                </c:pt>
                <c:pt idx="19">
                  <c:v>5.593</c:v>
                </c:pt>
                <c:pt idx="20">
                  <c:v>6.4740000000000002</c:v>
                </c:pt>
                <c:pt idx="21">
                  <c:v>7.3470000000000004</c:v>
                </c:pt>
                <c:pt idx="22">
                  <c:v>8.59</c:v>
                </c:pt>
                <c:pt idx="23">
                  <c:v>9.6210000000000004</c:v>
                </c:pt>
                <c:pt idx="24">
                  <c:v>11.352</c:v>
                </c:pt>
                <c:pt idx="25">
                  <c:v>12.792</c:v>
                </c:pt>
                <c:pt idx="26">
                  <c:v>14.298999999999999</c:v>
                </c:pt>
              </c:numCache>
            </c:numRef>
          </c:val>
          <c:smooth val="0"/>
        </c:ser>
        <c:ser>
          <c:idx val="1"/>
          <c:order val="1"/>
          <c:tx>
            <c:v>Алгоритм Флойда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Лист1!$D$2:$D$28</c:f>
              <c:numCache>
                <c:formatCode>General</c:formatCode>
                <c:ptCount val="27"/>
                <c:pt idx="0">
                  <c:v>1E-3</c:v>
                </c:pt>
                <c:pt idx="1">
                  <c:v>5.0000000000000001E-3</c:v>
                </c:pt>
                <c:pt idx="2">
                  <c:v>1.7000000000000001E-2</c:v>
                </c:pt>
                <c:pt idx="3">
                  <c:v>0.04</c:v>
                </c:pt>
                <c:pt idx="4">
                  <c:v>7.6999999999999999E-2</c:v>
                </c:pt>
                <c:pt idx="5">
                  <c:v>0.13600000000000001</c:v>
                </c:pt>
                <c:pt idx="6">
                  <c:v>0.22500000000000001</c:v>
                </c:pt>
                <c:pt idx="7">
                  <c:v>0.41099999999999998</c:v>
                </c:pt>
                <c:pt idx="8">
                  <c:v>0.62</c:v>
                </c:pt>
                <c:pt idx="9">
                  <c:v>0.88900000000000001</c:v>
                </c:pt>
                <c:pt idx="10">
                  <c:v>1.212</c:v>
                </c:pt>
                <c:pt idx="11">
                  <c:v>1.528</c:v>
                </c:pt>
                <c:pt idx="12">
                  <c:v>2.028</c:v>
                </c:pt>
                <c:pt idx="13">
                  <c:v>2.593</c:v>
                </c:pt>
                <c:pt idx="14">
                  <c:v>3.262</c:v>
                </c:pt>
                <c:pt idx="15">
                  <c:v>3.9340000000000002</c:v>
                </c:pt>
                <c:pt idx="16">
                  <c:v>5.0259999999999998</c:v>
                </c:pt>
                <c:pt idx="17">
                  <c:v>6.0220000000000002</c:v>
                </c:pt>
                <c:pt idx="18">
                  <c:v>7.6219999999999999</c:v>
                </c:pt>
                <c:pt idx="19">
                  <c:v>8.3840000000000003</c:v>
                </c:pt>
                <c:pt idx="20">
                  <c:v>10.645</c:v>
                </c:pt>
                <c:pt idx="21">
                  <c:v>12.077</c:v>
                </c:pt>
                <c:pt idx="22">
                  <c:v>14.731</c:v>
                </c:pt>
                <c:pt idx="23">
                  <c:v>15.006</c:v>
                </c:pt>
                <c:pt idx="24">
                  <c:v>19.405000000000001</c:v>
                </c:pt>
                <c:pt idx="25">
                  <c:v>21.091000000000001</c:v>
                </c:pt>
                <c:pt idx="26">
                  <c:v>24.50799999999999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09681568"/>
        <c:axId val="309682128"/>
      </c:lineChart>
      <c:catAx>
        <c:axId val="30968156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5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ичество вершин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5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09682128"/>
        <c:crosses val="autoZero"/>
        <c:auto val="1"/>
        <c:lblAlgn val="ctr"/>
        <c:lblOffset val="100"/>
        <c:noMultiLvlLbl val="0"/>
      </c:catAx>
      <c:valAx>
        <c:axId val="3096821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5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Времяя работы алгоритма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5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096815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050"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6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ускорение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B$2:$B$28</c:f>
              <c:numCache>
                <c:formatCode>General</c:formatCode>
                <c:ptCount val="27"/>
                <c:pt idx="0">
                  <c:v>50</c:v>
                </c:pt>
                <c:pt idx="1">
                  <c:v>100</c:v>
                </c:pt>
                <c:pt idx="2">
                  <c:v>150</c:v>
                </c:pt>
                <c:pt idx="3">
                  <c:v>200</c:v>
                </c:pt>
                <c:pt idx="4">
                  <c:v>250</c:v>
                </c:pt>
                <c:pt idx="5">
                  <c:v>300</c:v>
                </c:pt>
                <c:pt idx="6">
                  <c:v>350</c:v>
                </c:pt>
                <c:pt idx="7">
                  <c:v>400</c:v>
                </c:pt>
                <c:pt idx="8">
                  <c:v>450</c:v>
                </c:pt>
                <c:pt idx="9">
                  <c:v>500</c:v>
                </c:pt>
                <c:pt idx="10">
                  <c:v>550</c:v>
                </c:pt>
                <c:pt idx="11">
                  <c:v>600</c:v>
                </c:pt>
                <c:pt idx="12">
                  <c:v>650</c:v>
                </c:pt>
                <c:pt idx="13">
                  <c:v>700</c:v>
                </c:pt>
                <c:pt idx="14">
                  <c:v>750</c:v>
                </c:pt>
                <c:pt idx="15">
                  <c:v>800</c:v>
                </c:pt>
                <c:pt idx="16">
                  <c:v>850</c:v>
                </c:pt>
                <c:pt idx="17">
                  <c:v>900</c:v>
                </c:pt>
                <c:pt idx="18">
                  <c:v>950</c:v>
                </c:pt>
                <c:pt idx="19">
                  <c:v>1000</c:v>
                </c:pt>
                <c:pt idx="20">
                  <c:v>1050</c:v>
                </c:pt>
                <c:pt idx="21">
                  <c:v>1100</c:v>
                </c:pt>
                <c:pt idx="22">
                  <c:v>1150</c:v>
                </c:pt>
                <c:pt idx="23">
                  <c:v>1200</c:v>
                </c:pt>
                <c:pt idx="24">
                  <c:v>1250</c:v>
                </c:pt>
                <c:pt idx="25">
                  <c:v>1300</c:v>
                </c:pt>
                <c:pt idx="26">
                  <c:v>1350</c:v>
                </c:pt>
              </c:numCache>
            </c:numRef>
          </c:cat>
          <c:val>
            <c:numRef>
              <c:f>Лист1!$E$2:$E$28</c:f>
              <c:numCache>
                <c:formatCode>General</c:formatCode>
                <c:ptCount val="27"/>
                <c:pt idx="0">
                  <c:v>0</c:v>
                </c:pt>
                <c:pt idx="1">
                  <c:v>0</c:v>
                </c:pt>
                <c:pt idx="2">
                  <c:v>5.8823529411764781</c:v>
                </c:pt>
                <c:pt idx="3">
                  <c:v>7.5000000000000142</c:v>
                </c:pt>
                <c:pt idx="4">
                  <c:v>7.7922077922077904</c:v>
                </c:pt>
                <c:pt idx="5">
                  <c:v>10.29411764705884</c:v>
                </c:pt>
                <c:pt idx="6">
                  <c:v>13.333333333333329</c:v>
                </c:pt>
                <c:pt idx="7">
                  <c:v>27.493917274939179</c:v>
                </c:pt>
                <c:pt idx="8">
                  <c:v>28.064516129032256</c:v>
                </c:pt>
                <c:pt idx="9">
                  <c:v>29.583802024746902</c:v>
                </c:pt>
                <c:pt idx="10">
                  <c:v>30.693069306930695</c:v>
                </c:pt>
                <c:pt idx="11">
                  <c:v>27.290575916230367</c:v>
                </c:pt>
                <c:pt idx="12">
                  <c:v>29.73372781065089</c:v>
                </c:pt>
                <c:pt idx="13">
                  <c:v>30.775163902815265</c:v>
                </c:pt>
                <c:pt idx="14">
                  <c:v>32.127529123237281</c:v>
                </c:pt>
                <c:pt idx="15">
                  <c:v>30.859176410777835</c:v>
                </c:pt>
                <c:pt idx="16">
                  <c:v>34.898527656187824</c:v>
                </c:pt>
                <c:pt idx="17">
                  <c:v>34.971770176021266</c:v>
                </c:pt>
                <c:pt idx="18">
                  <c:v>37.247441616373649</c:v>
                </c:pt>
                <c:pt idx="19">
                  <c:v>33.289599236641223</c:v>
                </c:pt>
                <c:pt idx="20">
                  <c:v>39.18271488961954</c:v>
                </c:pt>
                <c:pt idx="21">
                  <c:v>39.165355634677482</c:v>
                </c:pt>
                <c:pt idx="22">
                  <c:v>41.687597583327673</c:v>
                </c:pt>
                <c:pt idx="23">
                  <c:v>35.885645741703314</c:v>
                </c:pt>
                <c:pt idx="24">
                  <c:v>41.49961350167483</c:v>
                </c:pt>
                <c:pt idx="25">
                  <c:v>39.34853729078754</c:v>
                </c:pt>
                <c:pt idx="26">
                  <c:v>41.65578586583973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09684928"/>
        <c:axId val="309685488"/>
      </c:lineChart>
      <c:catAx>
        <c:axId val="30968492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5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ичество вершин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5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09685488"/>
        <c:crosses val="autoZero"/>
        <c:auto val="1"/>
        <c:lblAlgn val="ctr"/>
        <c:lblOffset val="100"/>
        <c:noMultiLvlLbl val="0"/>
      </c:catAx>
      <c:valAx>
        <c:axId val="3096854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5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Ускорение. %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5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0968492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050"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Новый алгоритм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G$2:$G$15</c:f>
              <c:numCache>
                <c:formatCode>General</c:formatCode>
                <c:ptCount val="14"/>
                <c:pt idx="0">
                  <c:v>50</c:v>
                </c:pt>
                <c:pt idx="1">
                  <c:v>100</c:v>
                </c:pt>
                <c:pt idx="2">
                  <c:v>200</c:v>
                </c:pt>
                <c:pt idx="3">
                  <c:v>300</c:v>
                </c:pt>
                <c:pt idx="4">
                  <c:v>400</c:v>
                </c:pt>
                <c:pt idx="5">
                  <c:v>500</c:v>
                </c:pt>
                <c:pt idx="6">
                  <c:v>600</c:v>
                </c:pt>
                <c:pt idx="7">
                  <c:v>700</c:v>
                </c:pt>
                <c:pt idx="8">
                  <c:v>800</c:v>
                </c:pt>
                <c:pt idx="9">
                  <c:v>900</c:v>
                </c:pt>
                <c:pt idx="10">
                  <c:v>1000</c:v>
                </c:pt>
                <c:pt idx="11">
                  <c:v>1100</c:v>
                </c:pt>
                <c:pt idx="12">
                  <c:v>1200</c:v>
                </c:pt>
                <c:pt idx="13">
                  <c:v>1300</c:v>
                </c:pt>
              </c:numCache>
            </c:numRef>
          </c:cat>
          <c:val>
            <c:numRef>
              <c:f>Лист1!$H$2:$H$15</c:f>
              <c:numCache>
                <c:formatCode>General</c:formatCode>
                <c:ptCount val="14"/>
                <c:pt idx="0">
                  <c:v>0</c:v>
                </c:pt>
                <c:pt idx="1">
                  <c:v>0</c:v>
                </c:pt>
                <c:pt idx="2">
                  <c:v>1.4999999999999999E-2</c:v>
                </c:pt>
                <c:pt idx="3">
                  <c:v>7.8E-2</c:v>
                </c:pt>
                <c:pt idx="4">
                  <c:v>0.187</c:v>
                </c:pt>
                <c:pt idx="5">
                  <c:v>0.42099999999999999</c:v>
                </c:pt>
                <c:pt idx="6">
                  <c:v>0.749</c:v>
                </c:pt>
                <c:pt idx="7">
                  <c:v>1.2170000000000001</c:v>
                </c:pt>
                <c:pt idx="8">
                  <c:v>1.825</c:v>
                </c:pt>
                <c:pt idx="9">
                  <c:v>2.6680000000000001</c:v>
                </c:pt>
                <c:pt idx="10">
                  <c:v>3.698</c:v>
                </c:pt>
                <c:pt idx="11">
                  <c:v>5.1319999999999997</c:v>
                </c:pt>
                <c:pt idx="12">
                  <c:v>6.6929999999999996</c:v>
                </c:pt>
                <c:pt idx="13">
                  <c:v>8.923</c:v>
                </c:pt>
              </c:numCache>
            </c:numRef>
          </c:val>
          <c:smooth val="0"/>
        </c:ser>
        <c:ser>
          <c:idx val="1"/>
          <c:order val="1"/>
          <c:tx>
            <c:v>Флойда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Лист1!$G$2:$G$15</c:f>
              <c:numCache>
                <c:formatCode>General</c:formatCode>
                <c:ptCount val="14"/>
                <c:pt idx="0">
                  <c:v>50</c:v>
                </c:pt>
                <c:pt idx="1">
                  <c:v>100</c:v>
                </c:pt>
                <c:pt idx="2">
                  <c:v>200</c:v>
                </c:pt>
                <c:pt idx="3">
                  <c:v>300</c:v>
                </c:pt>
                <c:pt idx="4">
                  <c:v>400</c:v>
                </c:pt>
                <c:pt idx="5">
                  <c:v>500</c:v>
                </c:pt>
                <c:pt idx="6">
                  <c:v>600</c:v>
                </c:pt>
                <c:pt idx="7">
                  <c:v>700</c:v>
                </c:pt>
                <c:pt idx="8">
                  <c:v>800</c:v>
                </c:pt>
                <c:pt idx="9">
                  <c:v>900</c:v>
                </c:pt>
                <c:pt idx="10">
                  <c:v>1000</c:v>
                </c:pt>
                <c:pt idx="11">
                  <c:v>1100</c:v>
                </c:pt>
                <c:pt idx="12">
                  <c:v>1200</c:v>
                </c:pt>
                <c:pt idx="13">
                  <c:v>1300</c:v>
                </c:pt>
              </c:numCache>
            </c:numRef>
          </c:cat>
          <c:val>
            <c:numRef>
              <c:f>Лист1!$I$2:$I$15</c:f>
              <c:numCache>
                <c:formatCode>General</c:formatCode>
                <c:ptCount val="14"/>
                <c:pt idx="0">
                  <c:v>0</c:v>
                </c:pt>
                <c:pt idx="1">
                  <c:v>1.4999999999999999E-2</c:v>
                </c:pt>
                <c:pt idx="2">
                  <c:v>4.5999999999999999E-2</c:v>
                </c:pt>
                <c:pt idx="3">
                  <c:v>0.14000000000000001</c:v>
                </c:pt>
                <c:pt idx="4">
                  <c:v>0.39</c:v>
                </c:pt>
                <c:pt idx="5">
                  <c:v>0.874</c:v>
                </c:pt>
                <c:pt idx="6">
                  <c:v>1.514</c:v>
                </c:pt>
                <c:pt idx="7">
                  <c:v>2.5270000000000001</c:v>
                </c:pt>
                <c:pt idx="8">
                  <c:v>3.8220000000000001</c:v>
                </c:pt>
                <c:pt idx="9">
                  <c:v>5.6630000000000003</c:v>
                </c:pt>
                <c:pt idx="10">
                  <c:v>7.9560000000000004</c:v>
                </c:pt>
                <c:pt idx="11">
                  <c:v>11.872</c:v>
                </c:pt>
                <c:pt idx="12">
                  <c:v>15.023</c:v>
                </c:pt>
                <c:pt idx="13">
                  <c:v>20.88800000000000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09688288"/>
        <c:axId val="309688848"/>
      </c:lineChart>
      <c:catAx>
        <c:axId val="30968828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ичество вершин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09688848"/>
        <c:crosses val="autoZero"/>
        <c:auto val="1"/>
        <c:lblAlgn val="ctr"/>
        <c:lblOffset val="100"/>
        <c:noMultiLvlLbl val="0"/>
      </c:catAx>
      <c:valAx>
        <c:axId val="3096888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Время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096882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Ускорение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G$2:$G$15</c:f>
              <c:numCache>
                <c:formatCode>General</c:formatCode>
                <c:ptCount val="14"/>
                <c:pt idx="0">
                  <c:v>50</c:v>
                </c:pt>
                <c:pt idx="1">
                  <c:v>100</c:v>
                </c:pt>
                <c:pt idx="2">
                  <c:v>200</c:v>
                </c:pt>
                <c:pt idx="3">
                  <c:v>300</c:v>
                </c:pt>
                <c:pt idx="4">
                  <c:v>400</c:v>
                </c:pt>
                <c:pt idx="5">
                  <c:v>500</c:v>
                </c:pt>
                <c:pt idx="6">
                  <c:v>600</c:v>
                </c:pt>
                <c:pt idx="7">
                  <c:v>700</c:v>
                </c:pt>
                <c:pt idx="8">
                  <c:v>800</c:v>
                </c:pt>
                <c:pt idx="9">
                  <c:v>900</c:v>
                </c:pt>
                <c:pt idx="10">
                  <c:v>1000</c:v>
                </c:pt>
                <c:pt idx="11">
                  <c:v>1100</c:v>
                </c:pt>
                <c:pt idx="12">
                  <c:v>1200</c:v>
                </c:pt>
                <c:pt idx="13">
                  <c:v>1300</c:v>
                </c:pt>
              </c:numCache>
            </c:numRef>
          </c:cat>
          <c:val>
            <c:numRef>
              <c:f>Лист1!$J$2:$J$15</c:f>
              <c:numCache>
                <c:formatCode>General</c:formatCode>
                <c:ptCount val="14"/>
                <c:pt idx="0">
                  <c:v>0</c:v>
                </c:pt>
                <c:pt idx="1">
                  <c:v>100</c:v>
                </c:pt>
                <c:pt idx="2">
                  <c:v>67.391304347826093</c:v>
                </c:pt>
                <c:pt idx="3">
                  <c:v>44.285714285714292</c:v>
                </c:pt>
                <c:pt idx="4">
                  <c:v>52.051282051282058</c:v>
                </c:pt>
                <c:pt idx="5">
                  <c:v>51.830663615560638</c:v>
                </c:pt>
                <c:pt idx="6">
                  <c:v>50.528401585204755</c:v>
                </c:pt>
                <c:pt idx="7">
                  <c:v>51.840126632370399</c:v>
                </c:pt>
                <c:pt idx="8">
                  <c:v>52.250130821559395</c:v>
                </c:pt>
                <c:pt idx="9">
                  <c:v>52.88716228147625</c:v>
                </c:pt>
                <c:pt idx="10">
                  <c:v>53.519356460532933</c:v>
                </c:pt>
                <c:pt idx="11">
                  <c:v>56.772237196765502</c:v>
                </c:pt>
                <c:pt idx="12">
                  <c:v>55.44831258736604</c:v>
                </c:pt>
                <c:pt idx="13">
                  <c:v>57.28169283799311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09691088"/>
        <c:axId val="309691648"/>
      </c:lineChart>
      <c:catAx>
        <c:axId val="30969108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ичество вершин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09691648"/>
        <c:crosses val="autoZero"/>
        <c:auto val="1"/>
        <c:lblAlgn val="ctr"/>
        <c:lblOffset val="100"/>
        <c:noMultiLvlLbl val="0"/>
      </c:catAx>
      <c:valAx>
        <c:axId val="3096916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Ускорение,</a:t>
                </a:r>
                <a:r>
                  <a:rPr lang="ru-RU" baseline="0"/>
                  <a:t> %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0969108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Том90</b:Tag>
    <b:SourceType>Book</b:SourceType>
    <b:Guid>{91843C6D-0467-4B41-8655-765FDC18F81C}</b:Guid>
    <b:Author>
      <b:Author>
        <b:NameList>
          <b:Person>
            <b:Last>Томас Кормен</b:Last>
            <b:First>Чарльз</b:First>
            <b:Middle>Лейзерстон, Рональд Ривест, Клиффорд Штайн</b:Middle>
          </b:Person>
        </b:NameList>
      </b:Author>
    </b:Author>
    <b:Title>Алгоритмы: построение и анализ</b:Title>
    <b:Year>1990</b:Year>
    <b:RefOrder>1</b:RefOrder>
  </b:Source>
  <b:Source>
    <b:Tag>Джи</b:Tag>
    <b:SourceType>InternetSite</b:SourceType>
    <b:Guid>{8E68AAB1-1FD5-41C1-AF4D-34F325221A5A}</b:Guid>
    <b:Title>Википедия</b:Title>
    <b:URL>https://www.wikipedia.org/</b:URL>
    <b:LCID>en-US</b:LCID>
    <b:Author>
      <b:Author>
        <b:Corporate>Джимми Уэйлс, Ларри Сэнгер</b:Corporate>
      </b:Author>
    </b:Author>
    <b:RefOrder>2</b:RefOrder>
  </b:Source>
  <b:Source>
    <b:Tag>Дон06</b:Tag>
    <b:SourceType>Book</b:SourceType>
    <b:Guid>{A6D95418-0F48-435E-8FB6-9067843E341E}</b:Guid>
    <b:Title>Искусство программирования, том 1. Основные алгоритмы</b:Title>
    <b:Year>2006</b:Year>
    <b:Author>
      <b:Author>
        <b:NameList>
          <b:Person>
            <b:Last>Кнут</b:Last>
            <b:First>Дональд</b:First>
          </b:Person>
        </b:NameList>
      </b:Author>
    </b:Author>
    <b:RefOrder>3</b:RefOrder>
  </b:Source>
</b:Sources>
</file>

<file path=customXml/itemProps1.xml><?xml version="1.0" encoding="utf-8"?>
<ds:datastoreItem xmlns:ds="http://schemas.openxmlformats.org/officeDocument/2006/customXml" ds:itemID="{8490EAD7-ECBF-487B-9023-41CD8694C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BD.rtf</Template>
  <TotalTime>14</TotalTime>
  <Pages>23</Pages>
  <Words>3341</Words>
  <Characters>19044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4</vt:lpstr>
    </vt:vector>
  </TitlesOfParts>
  <Company/>
  <LinksUpToDate>false</LinksUpToDate>
  <CharactersWithSpaces>22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</dc:title>
  <dc:creator>MulukovRA</dc:creator>
  <cp:lastModifiedBy>student</cp:lastModifiedBy>
  <cp:revision>15</cp:revision>
  <cp:lastPrinted>2012-06-13T07:26:00Z</cp:lastPrinted>
  <dcterms:created xsi:type="dcterms:W3CDTF">2014-12-29T13:31:00Z</dcterms:created>
  <dcterms:modified xsi:type="dcterms:W3CDTF">2014-12-30T08:25:00Z</dcterms:modified>
</cp:coreProperties>
</file>